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4A45C" w14:textId="77777777" w:rsidR="00456BF6" w:rsidRPr="00326F55" w:rsidRDefault="00456BF6" w:rsidP="002A32CC">
      <w:pPr>
        <w:jc w:val="center"/>
        <w:rPr>
          <w:b/>
          <w:sz w:val="24"/>
          <w:szCs w:val="28"/>
          <w:highlight w:val="yellow"/>
          <w:lang w:eastAsia="en-US"/>
        </w:rPr>
      </w:pPr>
      <w:r w:rsidRPr="00326F55">
        <w:rPr>
          <w:b/>
          <w:sz w:val="24"/>
          <w:szCs w:val="28"/>
          <w:highlight w:val="yellow"/>
          <w:lang w:eastAsia="en-US"/>
        </w:rPr>
        <w:t>МИНИСТЕРСТВО НАУКИ И ВЫСШЕГО ОБРАЗОВАНИЯ РОССИЙСКОЙ ФЕДЕРАЦИИ</w:t>
      </w:r>
    </w:p>
    <w:p w14:paraId="6C425501" w14:textId="77777777" w:rsidR="00456BF6" w:rsidRPr="00326F55" w:rsidRDefault="00456BF6" w:rsidP="002A32CC">
      <w:pPr>
        <w:jc w:val="center"/>
        <w:rPr>
          <w:b/>
          <w:sz w:val="24"/>
          <w:szCs w:val="28"/>
          <w:highlight w:val="yellow"/>
          <w:lang w:eastAsia="en-US"/>
        </w:rPr>
      </w:pPr>
      <w:r w:rsidRPr="00326F55">
        <w:rPr>
          <w:b/>
          <w:sz w:val="24"/>
          <w:szCs w:val="28"/>
          <w:highlight w:val="yellow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47C403AB" w14:textId="77777777" w:rsidR="00456BF6" w:rsidRPr="00326F55" w:rsidRDefault="00456BF6" w:rsidP="002A32CC">
      <w:pPr>
        <w:jc w:val="center"/>
        <w:rPr>
          <w:b/>
          <w:sz w:val="24"/>
          <w:szCs w:val="28"/>
          <w:highlight w:val="yellow"/>
          <w:lang w:eastAsia="en-US"/>
        </w:rPr>
      </w:pPr>
      <w:r w:rsidRPr="00326F55">
        <w:rPr>
          <w:b/>
          <w:sz w:val="24"/>
          <w:szCs w:val="28"/>
          <w:highlight w:val="yellow"/>
          <w:lang w:eastAsia="en-US"/>
        </w:rPr>
        <w:t>«Российский экономический университет имени Г.В. Плеханова»</w:t>
      </w:r>
    </w:p>
    <w:p w14:paraId="45CD9E26" w14:textId="77777777"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326F55">
        <w:rPr>
          <w:b/>
          <w:sz w:val="24"/>
          <w:szCs w:val="28"/>
          <w:highlight w:val="yellow"/>
          <w:lang w:eastAsia="en-US"/>
        </w:rPr>
        <w:t>Московский приборостроительный техникум</w:t>
      </w:r>
    </w:p>
    <w:p w14:paraId="7C38E846" w14:textId="77777777" w:rsidR="00456BF6" w:rsidRPr="00456BF6" w:rsidRDefault="00456BF6" w:rsidP="000A79E5">
      <w:pPr>
        <w:jc w:val="center"/>
        <w:rPr>
          <w:sz w:val="28"/>
          <w:szCs w:val="28"/>
          <w:lang w:eastAsia="en-US"/>
        </w:rPr>
      </w:pPr>
    </w:p>
    <w:tbl>
      <w:tblPr>
        <w:tblW w:w="10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5222"/>
        <w:gridCol w:w="2576"/>
      </w:tblGrid>
      <w:tr w:rsidR="00456BF6" w:rsidRPr="00456BF6" w14:paraId="1D00066F" w14:textId="77777777" w:rsidTr="00B36B0D">
        <w:trPr>
          <w:trHeight w:val="2436"/>
        </w:trPr>
        <w:tc>
          <w:tcPr>
            <w:tcW w:w="26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E33C8C8" w14:textId="77777777" w:rsidR="00456BF6" w:rsidRPr="00456BF6" w:rsidRDefault="00456BF6" w:rsidP="003A651B">
            <w:pPr>
              <w:jc w:val="center"/>
            </w:pPr>
            <w:r w:rsidRPr="00456BF6">
              <w:t>Рассмотрено цикловой методической комиссией</w:t>
            </w:r>
          </w:p>
          <w:p w14:paraId="13AA642B" w14:textId="77777777" w:rsidR="00456BF6" w:rsidRPr="00456BF6" w:rsidRDefault="00456BF6" w:rsidP="003A651B">
            <w:pPr>
              <w:jc w:val="center"/>
            </w:pPr>
            <w:r w:rsidRPr="00456BF6">
              <w:t>Общепрофессиональных дисциплин (программное обеспечение)</w:t>
            </w:r>
          </w:p>
          <w:p w14:paraId="0AD1925A" w14:textId="77777777" w:rsidR="00456BF6" w:rsidRPr="00456BF6" w:rsidRDefault="00456BF6" w:rsidP="003A651B">
            <w:pPr>
              <w:jc w:val="center"/>
              <w:rPr>
                <w:vertAlign w:val="superscript"/>
              </w:rPr>
            </w:pPr>
          </w:p>
          <w:p w14:paraId="24E83A2C" w14:textId="77777777" w:rsidR="00456BF6" w:rsidRPr="00456BF6" w:rsidRDefault="00456BF6" w:rsidP="003A651B">
            <w:pPr>
              <w:jc w:val="center"/>
            </w:pPr>
            <w:r w:rsidRPr="00456BF6">
              <w:t>Протокол № 8-19/20 ЗК</w:t>
            </w:r>
          </w:p>
          <w:p w14:paraId="7C0C7BA7" w14:textId="77777777" w:rsidR="00456BF6" w:rsidRPr="00456BF6" w:rsidRDefault="00456BF6" w:rsidP="003A651B">
            <w:pPr>
              <w:jc w:val="center"/>
            </w:pPr>
            <w:r w:rsidRPr="00456BF6">
              <w:t>от «27» апреля 2020 г.</w:t>
            </w:r>
          </w:p>
          <w:p w14:paraId="05F0B56D" w14:textId="77777777" w:rsidR="00456BF6" w:rsidRPr="00456BF6" w:rsidRDefault="00456BF6" w:rsidP="003A651B">
            <w:pPr>
              <w:jc w:val="center"/>
            </w:pPr>
          </w:p>
          <w:p w14:paraId="7E6CBE88" w14:textId="77777777" w:rsidR="00456BF6" w:rsidRPr="00456BF6" w:rsidRDefault="00456BF6" w:rsidP="003A651B">
            <w:pPr>
              <w:jc w:val="center"/>
            </w:pPr>
            <w:r w:rsidRPr="00456BF6">
              <w:t>Председатель ____________</w:t>
            </w:r>
          </w:p>
          <w:p w14:paraId="2CD6607E" w14:textId="77777777" w:rsidR="00456BF6" w:rsidRPr="00456BF6" w:rsidRDefault="00456BF6" w:rsidP="002F3ACE">
            <w:pPr>
              <w:pStyle w:val="12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Г.Ю. Волкова /</w:t>
            </w:r>
          </w:p>
        </w:tc>
        <w:tc>
          <w:tcPr>
            <w:tcW w:w="52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74089A1" w14:textId="77777777" w:rsidR="00456BF6" w:rsidRPr="00456BF6" w:rsidRDefault="002B0255" w:rsidP="00E97E01">
            <w:pPr>
              <w:jc w:val="center"/>
            </w:pPr>
            <w:r>
              <w:rPr>
                <w:b/>
              </w:rPr>
              <w:t>Экзаменационный билет</w:t>
            </w:r>
            <w:r w:rsidR="00456BF6" w:rsidRPr="00456BF6">
              <w:rPr>
                <w:b/>
              </w:rPr>
              <w:t xml:space="preserve"> № </w:t>
            </w:r>
            <w:r w:rsidR="00456BF6" w:rsidRPr="00456BF6">
              <w:rPr>
                <w:b/>
                <w:noProof/>
              </w:rPr>
              <w:t>13</w:t>
            </w:r>
          </w:p>
          <w:p w14:paraId="41ECC6BF" w14:textId="77777777" w:rsidR="00456BF6" w:rsidRPr="00456BF6" w:rsidRDefault="00456BF6" w:rsidP="003A651B"/>
          <w:p w14:paraId="33915E63" w14:textId="77777777" w:rsidR="00456BF6" w:rsidRPr="00456BF6" w:rsidRDefault="00456BF6" w:rsidP="003A651B"/>
          <w:tbl>
            <w:tblPr>
              <w:tblW w:w="4996" w:type="dxa"/>
              <w:tblLook w:val="04A0" w:firstRow="1" w:lastRow="0" w:firstColumn="1" w:lastColumn="0" w:noHBand="0" w:noVBand="1"/>
            </w:tblPr>
            <w:tblGrid>
              <w:gridCol w:w="1027"/>
              <w:gridCol w:w="627"/>
              <w:gridCol w:w="638"/>
              <w:gridCol w:w="891"/>
              <w:gridCol w:w="1813"/>
            </w:tblGrid>
            <w:tr w:rsidR="00456BF6" w:rsidRPr="00456BF6" w14:paraId="384A97E2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6ADEBD00" w14:textId="77777777" w:rsidR="00456BF6" w:rsidRPr="00456BF6" w:rsidRDefault="00456BF6" w:rsidP="00705A97">
                  <w:pPr>
                    <w:spacing w:line="276" w:lineRule="auto"/>
                  </w:pPr>
                  <w:r w:rsidRPr="00456BF6">
                    <w:t>Дисциплина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E059C50" w14:textId="77777777"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Основы алгоритмизации и программирование</w:t>
                  </w:r>
                </w:p>
              </w:tc>
            </w:tr>
            <w:tr w:rsidR="00456BF6" w:rsidRPr="00456BF6" w14:paraId="680964C6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20B18575" w14:textId="77777777"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55599080" w14:textId="77777777"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название</w:t>
                  </w:r>
                </w:p>
              </w:tc>
            </w:tr>
            <w:tr w:rsidR="00456BF6" w:rsidRPr="00456BF6" w14:paraId="3290EEF6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4B6BFDCF" w14:textId="77777777" w:rsidR="00456BF6" w:rsidRPr="00456BF6" w:rsidRDefault="00456BF6" w:rsidP="00705A97">
                  <w:pPr>
                    <w:spacing w:line="276" w:lineRule="auto"/>
                  </w:pPr>
                  <w:r w:rsidRPr="00456BF6">
                    <w:t>Специальность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8F4CE09" w14:textId="77777777"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09.02.07 Информационные системы и программирование</w:t>
                  </w:r>
                </w:p>
              </w:tc>
            </w:tr>
            <w:tr w:rsidR="00456BF6" w:rsidRPr="00456BF6" w14:paraId="752AF261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7D2C15FA" w14:textId="77777777"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1F540405" w14:textId="77777777"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код и наименование</w:t>
                  </w:r>
                </w:p>
              </w:tc>
            </w:tr>
            <w:tr w:rsidR="00456BF6" w:rsidRPr="00456BF6" w14:paraId="79A077FE" w14:textId="77777777" w:rsidTr="00705A97">
              <w:tc>
                <w:tcPr>
                  <w:tcW w:w="1027" w:type="dxa"/>
                  <w:shd w:val="clear" w:color="auto" w:fill="auto"/>
                </w:tcPr>
                <w:p w14:paraId="0BA166C8" w14:textId="77777777"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Семестр: 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9F0BDBA" w14:textId="77777777" w:rsidR="00456BF6" w:rsidRPr="00456BF6" w:rsidRDefault="002B0255" w:rsidP="00705A97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14:paraId="33AB75D1" w14:textId="77777777"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Группа: 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3D3A652" w14:textId="77777777" w:rsidR="00456BF6" w:rsidRPr="00456BF6" w:rsidRDefault="002B0255" w:rsidP="00705A97">
                  <w:pPr>
                    <w:spacing w:line="276" w:lineRule="auto"/>
                    <w:jc w:val="center"/>
                    <w:rPr>
                      <w:color w:val="FF0000"/>
                    </w:rPr>
                  </w:pPr>
                  <w:r>
                    <w:t>П50-1-18 - П50-7-18, Т50-1-18</w:t>
                  </w:r>
                </w:p>
              </w:tc>
            </w:tr>
          </w:tbl>
          <w:p w14:paraId="1C28542C" w14:textId="77777777" w:rsidR="00456BF6" w:rsidRPr="00456BF6" w:rsidRDefault="00456BF6" w:rsidP="002A32CC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25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231CA11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АЮ:</w:t>
            </w:r>
          </w:p>
          <w:p w14:paraId="5B21BCD9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директора по учебной работе </w:t>
            </w:r>
          </w:p>
          <w:p w14:paraId="3856C665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405EA4E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1FA9578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544DC0F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14:paraId="5DBAFF84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Д.А. Клопов /</w:t>
            </w:r>
          </w:p>
          <w:p w14:paraId="69E96383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99B7C65" w14:textId="77777777" w:rsidR="00456BF6" w:rsidRPr="00456BF6" w:rsidRDefault="00456BF6" w:rsidP="0017622B">
            <w:pPr>
              <w:jc w:val="center"/>
            </w:pPr>
            <w:r w:rsidRPr="00456BF6">
              <w:t>«___» ___________ 2020 г.</w:t>
            </w:r>
          </w:p>
        </w:tc>
      </w:tr>
    </w:tbl>
    <w:p w14:paraId="25039EB4" w14:textId="77777777"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6EC12B8" w14:textId="77777777"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sz w:val="24"/>
        </w:rPr>
      </w:pPr>
      <w:r w:rsidRPr="00456BF6">
        <w:rPr>
          <w:rFonts w:ascii="Times New Roman" w:hAnsi="Times New Roman" w:cs="Times New Roman"/>
          <w:i/>
          <w:sz w:val="24"/>
        </w:rPr>
        <w:t>Содержание задания</w:t>
      </w:r>
    </w:p>
    <w:p w14:paraId="7996E093" w14:textId="77777777"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</w:rPr>
      </w:pPr>
    </w:p>
    <w:p w14:paraId="2C326F66" w14:textId="77777777"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color w:val="FF0000"/>
        </w:rPr>
      </w:pPr>
    </w:p>
    <w:p w14:paraId="25E8699B" w14:textId="41B0CC61" w:rsid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1) </w:t>
      </w:r>
      <w:r w:rsidRPr="00456BF6">
        <w:rPr>
          <w:rFonts w:ascii="Times New Roman" w:hAnsi="Times New Roman" w:cs="Times New Roman"/>
          <w:noProof/>
          <w:sz w:val="24"/>
        </w:rPr>
        <w:t>Элемент RichEditBox. Свойство Document. Формат Rtf. Основные методы и свойства. Приведите примеры.</w:t>
      </w:r>
    </w:p>
    <w:p w14:paraId="369D79D5" w14:textId="5257BCFD" w:rsidR="00E54EB3" w:rsidRDefault="00E54EB3" w:rsidP="0017622B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14:paraId="09B635FE" w14:textId="77777777" w:rsidR="00E54EB3" w:rsidRPr="00E54EB3" w:rsidRDefault="00E54EB3" w:rsidP="00E54EB3">
      <w:pPr>
        <w:pStyle w:val="13"/>
        <w:jc w:val="both"/>
        <w:rPr>
          <w:rFonts w:ascii="Times New Roman" w:hAnsi="Times New Roman" w:cs="Times New Roman"/>
          <w:color w:val="auto"/>
          <w:sz w:val="24"/>
        </w:rPr>
      </w:pPr>
      <w:r w:rsidRPr="00E54EB3">
        <w:rPr>
          <w:rFonts w:ascii="Times New Roman" w:hAnsi="Times New Roman" w:cs="Times New Roman"/>
          <w:color w:val="auto"/>
          <w:sz w:val="24"/>
        </w:rPr>
        <w:t xml:space="preserve">Свойство </w:t>
      </w:r>
      <w:proofErr w:type="spellStart"/>
      <w:r w:rsidRPr="00E54EB3">
        <w:rPr>
          <w:rFonts w:ascii="Times New Roman" w:hAnsi="Times New Roman" w:cs="Times New Roman"/>
          <w:color w:val="auto"/>
          <w:sz w:val="24"/>
        </w:rPr>
        <w:t>Document</w:t>
      </w:r>
      <w:proofErr w:type="spellEnd"/>
      <w:r w:rsidRPr="00E54EB3">
        <w:rPr>
          <w:rFonts w:ascii="Times New Roman" w:hAnsi="Times New Roman" w:cs="Times New Roman"/>
          <w:color w:val="auto"/>
          <w:sz w:val="24"/>
        </w:rPr>
        <w:t xml:space="preserve"> элемента </w:t>
      </w:r>
      <w:proofErr w:type="spellStart"/>
      <w:r w:rsidRPr="00E54EB3">
        <w:rPr>
          <w:rFonts w:ascii="Times New Roman" w:hAnsi="Times New Roman" w:cs="Times New Roman"/>
          <w:color w:val="auto"/>
          <w:sz w:val="24"/>
        </w:rPr>
        <w:t>RichEditBox</w:t>
      </w:r>
      <w:proofErr w:type="spellEnd"/>
      <w:r w:rsidRPr="00E54EB3">
        <w:rPr>
          <w:rFonts w:ascii="Times New Roman" w:hAnsi="Times New Roman" w:cs="Times New Roman"/>
          <w:color w:val="auto"/>
          <w:sz w:val="24"/>
        </w:rPr>
        <w:t xml:space="preserve"> используется для получения</w:t>
      </w:r>
    </w:p>
    <w:p w14:paraId="2E4213E3" w14:textId="77777777" w:rsidR="00E54EB3" w:rsidRPr="00E54EB3" w:rsidRDefault="00E54EB3" w:rsidP="00E54EB3">
      <w:pPr>
        <w:pStyle w:val="13"/>
        <w:jc w:val="both"/>
        <w:rPr>
          <w:rFonts w:ascii="Times New Roman" w:hAnsi="Times New Roman" w:cs="Times New Roman"/>
          <w:color w:val="auto"/>
          <w:sz w:val="24"/>
        </w:rPr>
      </w:pPr>
      <w:r w:rsidRPr="00E54EB3">
        <w:rPr>
          <w:rFonts w:ascii="Times New Roman" w:hAnsi="Times New Roman" w:cs="Times New Roman"/>
          <w:color w:val="auto"/>
          <w:sz w:val="24"/>
        </w:rPr>
        <w:t xml:space="preserve">его содержимого. Содержимое </w:t>
      </w:r>
      <w:proofErr w:type="spellStart"/>
      <w:r w:rsidRPr="00E54EB3">
        <w:rPr>
          <w:rFonts w:ascii="Times New Roman" w:hAnsi="Times New Roman" w:cs="Times New Roman"/>
          <w:color w:val="auto"/>
          <w:sz w:val="24"/>
        </w:rPr>
        <w:t>RichEditBox</w:t>
      </w:r>
      <w:proofErr w:type="spellEnd"/>
      <w:r w:rsidRPr="00E54EB3">
        <w:rPr>
          <w:rFonts w:ascii="Times New Roman" w:hAnsi="Times New Roman" w:cs="Times New Roman"/>
          <w:color w:val="auto"/>
          <w:sz w:val="24"/>
        </w:rPr>
        <w:t xml:space="preserve"> — это объект</w:t>
      </w:r>
    </w:p>
    <w:p w14:paraId="3801B14C" w14:textId="77777777" w:rsidR="00E54EB3" w:rsidRPr="00E54EB3" w:rsidRDefault="00E54EB3" w:rsidP="00E54EB3">
      <w:pPr>
        <w:pStyle w:val="13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E54EB3">
        <w:rPr>
          <w:rFonts w:ascii="Times New Roman" w:hAnsi="Times New Roman" w:cs="Times New Roman"/>
          <w:color w:val="auto"/>
          <w:sz w:val="24"/>
        </w:rPr>
        <w:t>Windows.UI.Text.ITextDocument</w:t>
      </w:r>
      <w:proofErr w:type="spellEnd"/>
      <w:r w:rsidRPr="00E54EB3">
        <w:rPr>
          <w:rFonts w:ascii="Times New Roman" w:hAnsi="Times New Roman" w:cs="Times New Roman"/>
          <w:color w:val="auto"/>
          <w:sz w:val="24"/>
        </w:rPr>
        <w:t xml:space="preserve">. С помощью интерфейса </w:t>
      </w:r>
      <w:proofErr w:type="spellStart"/>
      <w:r w:rsidRPr="00E54EB3">
        <w:rPr>
          <w:rFonts w:ascii="Times New Roman" w:hAnsi="Times New Roman" w:cs="Times New Roman"/>
          <w:color w:val="auto"/>
          <w:sz w:val="24"/>
        </w:rPr>
        <w:t>ITextDocument</w:t>
      </w:r>
      <w:proofErr w:type="spellEnd"/>
    </w:p>
    <w:p w14:paraId="33FB958A" w14:textId="77777777" w:rsidR="00E54EB3" w:rsidRPr="00E54EB3" w:rsidRDefault="00E54EB3" w:rsidP="00E54EB3">
      <w:pPr>
        <w:pStyle w:val="13"/>
        <w:jc w:val="both"/>
        <w:rPr>
          <w:rFonts w:ascii="Times New Roman" w:hAnsi="Times New Roman" w:cs="Times New Roman"/>
          <w:color w:val="auto"/>
          <w:sz w:val="24"/>
        </w:rPr>
      </w:pPr>
      <w:r w:rsidRPr="00E54EB3">
        <w:rPr>
          <w:rFonts w:ascii="Times New Roman" w:hAnsi="Times New Roman" w:cs="Times New Roman"/>
          <w:color w:val="auto"/>
          <w:sz w:val="24"/>
        </w:rPr>
        <w:t>можно загрузить и сохранить документ в потоке, получить фрагменты текста,</w:t>
      </w:r>
    </w:p>
    <w:p w14:paraId="55A49C4F" w14:textId="77777777" w:rsidR="00E54EB3" w:rsidRPr="00E54EB3" w:rsidRDefault="00E54EB3" w:rsidP="00E54EB3">
      <w:pPr>
        <w:pStyle w:val="13"/>
        <w:jc w:val="both"/>
        <w:rPr>
          <w:rFonts w:ascii="Times New Roman" w:hAnsi="Times New Roman" w:cs="Times New Roman"/>
          <w:color w:val="auto"/>
          <w:sz w:val="24"/>
        </w:rPr>
      </w:pPr>
      <w:r w:rsidRPr="00E54EB3">
        <w:rPr>
          <w:rFonts w:ascii="Times New Roman" w:hAnsi="Times New Roman" w:cs="Times New Roman"/>
          <w:color w:val="auto"/>
          <w:sz w:val="24"/>
        </w:rPr>
        <w:t>выделить текст, отменить и повторить изменения, задать атрибуты</w:t>
      </w:r>
    </w:p>
    <w:p w14:paraId="0AFA233C" w14:textId="472825DB" w:rsidR="00E54EB3" w:rsidRDefault="00E54EB3" w:rsidP="00E54EB3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E54EB3">
        <w:rPr>
          <w:rFonts w:ascii="Times New Roman" w:hAnsi="Times New Roman" w:cs="Times New Roman"/>
          <w:color w:val="auto"/>
          <w:sz w:val="24"/>
        </w:rPr>
        <w:t>форматирования по умолчанию и т. д.</w:t>
      </w:r>
    </w:p>
    <w:p w14:paraId="6A411E32" w14:textId="5F30439F" w:rsidR="00E54EB3" w:rsidRDefault="00E54EB3" w:rsidP="00E54EB3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599F1456" w14:textId="742FD4DC" w:rsidR="00E54EB3" w:rsidRPr="0072536A" w:rsidRDefault="0072536A" w:rsidP="00E54EB3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формат </w:t>
      </w:r>
      <w:r>
        <w:rPr>
          <w:rFonts w:ascii="Times New Roman" w:hAnsi="Times New Roman" w:cs="Times New Roman"/>
          <w:color w:val="auto"/>
          <w:sz w:val="24"/>
          <w:lang w:val="en-US"/>
        </w:rPr>
        <w:t>Rtf</w:t>
      </w:r>
      <w:r w:rsidRPr="0072536A">
        <w:rPr>
          <w:rFonts w:ascii="Times New Roman" w:hAnsi="Times New Roman" w:cs="Times New Roman"/>
          <w:color w:val="auto"/>
          <w:sz w:val="24"/>
        </w:rPr>
        <w:t xml:space="preserve"> – </w:t>
      </w:r>
      <w:r>
        <w:rPr>
          <w:rFonts w:ascii="Times New Roman" w:hAnsi="Times New Roman" w:cs="Times New Roman"/>
          <w:color w:val="auto"/>
          <w:sz w:val="24"/>
        </w:rPr>
        <w:t xml:space="preserve">форматированный текстовой документ </w:t>
      </w:r>
    </w:p>
    <w:p w14:paraId="26E94AF7" w14:textId="20360575" w:rsidR="0072536A" w:rsidRDefault="0072536A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537C167F" w14:textId="18768C70" w:rsidR="00326F55" w:rsidRDefault="00326F55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Свойства:</w:t>
      </w:r>
    </w:p>
    <w:p w14:paraId="0996779D" w14:textId="5EFC3EBA" w:rsidR="0072536A" w:rsidRDefault="00326F55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326F55">
        <w:rPr>
          <w:rFonts w:ascii="Times New Roman" w:hAnsi="Times New Roman" w:cs="Times New Roman"/>
          <w:color w:val="auto"/>
          <w:sz w:val="24"/>
        </w:rPr>
        <w:t>AcceptButton</w:t>
      </w:r>
      <w:proofErr w:type="spellEnd"/>
      <w:r>
        <w:rPr>
          <w:rFonts w:ascii="Times New Roman" w:hAnsi="Times New Roman" w:cs="Times New Roman"/>
          <w:color w:val="auto"/>
          <w:sz w:val="24"/>
        </w:rPr>
        <w:t xml:space="preserve"> - </w:t>
      </w:r>
      <w:r w:rsidRPr="00326F55">
        <w:rPr>
          <w:rFonts w:ascii="Times New Roman" w:hAnsi="Times New Roman" w:cs="Times New Roman"/>
          <w:color w:val="auto"/>
          <w:sz w:val="24"/>
        </w:rPr>
        <w:t xml:space="preserve">позволяет закрепить кнопку, клик которой будет выполняться при нажатии </w:t>
      </w:r>
      <w:proofErr w:type="spellStart"/>
      <w:proofErr w:type="gramStart"/>
      <w:r w:rsidRPr="00326F55">
        <w:rPr>
          <w:rFonts w:ascii="Times New Roman" w:hAnsi="Times New Roman" w:cs="Times New Roman"/>
          <w:color w:val="auto"/>
          <w:sz w:val="24"/>
        </w:rPr>
        <w:t>Enter</w:t>
      </w:r>
      <w:proofErr w:type="spellEnd"/>
      <w:proofErr w:type="gramEnd"/>
      <w:r w:rsidRPr="00326F55">
        <w:rPr>
          <w:rFonts w:ascii="Times New Roman" w:hAnsi="Times New Roman" w:cs="Times New Roman"/>
          <w:color w:val="auto"/>
          <w:sz w:val="24"/>
        </w:rPr>
        <w:t xml:space="preserve"> когда </w:t>
      </w:r>
      <w:proofErr w:type="spellStart"/>
      <w:r w:rsidRPr="00326F55">
        <w:rPr>
          <w:rFonts w:ascii="Times New Roman" w:hAnsi="Times New Roman" w:cs="Times New Roman"/>
          <w:color w:val="auto"/>
          <w:sz w:val="24"/>
        </w:rPr>
        <w:t>RichTextBox</w:t>
      </w:r>
      <w:proofErr w:type="spellEnd"/>
      <w:r w:rsidRPr="00326F55">
        <w:rPr>
          <w:rFonts w:ascii="Times New Roman" w:hAnsi="Times New Roman" w:cs="Times New Roman"/>
          <w:color w:val="auto"/>
          <w:sz w:val="24"/>
        </w:rPr>
        <w:t xml:space="preserve"> в фокусе (например после ввода).</w:t>
      </w:r>
    </w:p>
    <w:p w14:paraId="0DFF5AE0" w14:textId="184DF162" w:rsidR="00326F55" w:rsidRDefault="00326F55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01320450" w14:textId="77777777" w:rsidR="00326F55" w:rsidRDefault="00326F55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438A0A6A" w14:textId="77777777" w:rsidR="00326F55" w:rsidRPr="00326F55" w:rsidRDefault="00326F55" w:rsidP="00326F55">
      <w:pPr>
        <w:pStyle w:val="13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326F55">
        <w:rPr>
          <w:rFonts w:ascii="Times New Roman" w:hAnsi="Times New Roman" w:cs="Times New Roman"/>
          <w:color w:val="auto"/>
          <w:sz w:val="24"/>
        </w:rPr>
        <w:t>WordSelection</w:t>
      </w:r>
      <w:proofErr w:type="spellEnd"/>
      <w:r w:rsidRPr="00326F55">
        <w:rPr>
          <w:rFonts w:ascii="Times New Roman" w:hAnsi="Times New Roman" w:cs="Times New Roman"/>
          <w:color w:val="auto"/>
          <w:sz w:val="24"/>
        </w:rPr>
        <w:t xml:space="preserve"> если свойство </w:t>
      </w:r>
      <w:proofErr w:type="spellStart"/>
      <w:r w:rsidRPr="00326F55">
        <w:rPr>
          <w:rFonts w:ascii="Times New Roman" w:hAnsi="Times New Roman" w:cs="Times New Roman"/>
          <w:color w:val="auto"/>
          <w:sz w:val="24"/>
        </w:rPr>
        <w:t>true</w:t>
      </w:r>
      <w:proofErr w:type="spellEnd"/>
      <w:r w:rsidRPr="00326F55">
        <w:rPr>
          <w:rFonts w:ascii="Times New Roman" w:hAnsi="Times New Roman" w:cs="Times New Roman"/>
          <w:color w:val="auto"/>
          <w:sz w:val="24"/>
        </w:rPr>
        <w:t>, пользователь может, двойным щелчком на любой части слова в контроле сделать его выделенным.</w:t>
      </w:r>
    </w:p>
    <w:p w14:paraId="21BE6D69" w14:textId="77777777" w:rsidR="00326F55" w:rsidRPr="00326F55" w:rsidRDefault="00326F55" w:rsidP="00326F55">
      <w:pPr>
        <w:pStyle w:val="13"/>
        <w:jc w:val="both"/>
        <w:rPr>
          <w:rFonts w:ascii="Times New Roman" w:hAnsi="Times New Roman" w:cs="Times New Roman"/>
          <w:color w:val="auto"/>
          <w:sz w:val="24"/>
        </w:rPr>
      </w:pPr>
    </w:p>
    <w:p w14:paraId="3C3A8767" w14:textId="7B465F80" w:rsidR="0072536A" w:rsidRDefault="00326F55" w:rsidP="00326F55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326F55">
        <w:rPr>
          <w:rFonts w:ascii="Times New Roman" w:hAnsi="Times New Roman" w:cs="Times New Roman"/>
          <w:color w:val="auto"/>
          <w:sz w:val="24"/>
        </w:rPr>
        <w:t>BulletIndent</w:t>
      </w:r>
      <w:proofErr w:type="spellEnd"/>
      <w:r w:rsidRPr="00326F55">
        <w:rPr>
          <w:rFonts w:ascii="Times New Roman" w:hAnsi="Times New Roman" w:cs="Times New Roman"/>
          <w:color w:val="auto"/>
          <w:sz w:val="24"/>
        </w:rPr>
        <w:t xml:space="preserve"> и </w:t>
      </w:r>
      <w:proofErr w:type="spellStart"/>
      <w:r w:rsidRPr="00326F55">
        <w:rPr>
          <w:rFonts w:ascii="Times New Roman" w:hAnsi="Times New Roman" w:cs="Times New Roman"/>
          <w:color w:val="auto"/>
          <w:sz w:val="24"/>
        </w:rPr>
        <w:t>SelectionBullet</w:t>
      </w:r>
      <w:proofErr w:type="spellEnd"/>
      <w:r w:rsidRPr="00326F55">
        <w:rPr>
          <w:rFonts w:ascii="Times New Roman" w:hAnsi="Times New Roman" w:cs="Times New Roman"/>
          <w:color w:val="auto"/>
          <w:sz w:val="24"/>
        </w:rPr>
        <w:t xml:space="preserve"> - </w:t>
      </w:r>
      <w:proofErr w:type="spellStart"/>
      <w:r w:rsidRPr="00326F55">
        <w:rPr>
          <w:rFonts w:ascii="Times New Roman" w:hAnsi="Times New Roman" w:cs="Times New Roman"/>
          <w:color w:val="auto"/>
          <w:sz w:val="24"/>
        </w:rPr>
        <w:t>BulletIndent</w:t>
      </w:r>
      <w:proofErr w:type="spellEnd"/>
      <w:r w:rsidRPr="00326F55">
        <w:rPr>
          <w:rFonts w:ascii="Times New Roman" w:hAnsi="Times New Roman" w:cs="Times New Roman"/>
          <w:color w:val="auto"/>
          <w:sz w:val="24"/>
        </w:rPr>
        <w:t xml:space="preserve"> определяет отступ в пикселях текста перечислений (пунктов списка) </w:t>
      </w:r>
      <w:r w:rsidRPr="00326F55">
        <w:rPr>
          <w:rFonts w:ascii="Times New Roman" w:hAnsi="Times New Roman" w:cs="Times New Roman"/>
          <w:color w:val="auto"/>
          <w:sz w:val="24"/>
        </w:rPr>
        <w:t>от иконки,</w:t>
      </w:r>
      <w:r w:rsidRPr="00326F55">
        <w:rPr>
          <w:rFonts w:ascii="Times New Roman" w:hAnsi="Times New Roman" w:cs="Times New Roman"/>
          <w:color w:val="auto"/>
          <w:sz w:val="24"/>
        </w:rPr>
        <w:t xml:space="preserve"> соответствующей пункту списка при значении свойства </w:t>
      </w:r>
      <w:proofErr w:type="spellStart"/>
      <w:r w:rsidRPr="00326F55">
        <w:rPr>
          <w:rFonts w:ascii="Times New Roman" w:hAnsi="Times New Roman" w:cs="Times New Roman"/>
          <w:color w:val="auto"/>
          <w:sz w:val="24"/>
        </w:rPr>
        <w:t>SelectionBullet</w:t>
      </w:r>
      <w:proofErr w:type="spellEnd"/>
      <w:r w:rsidRPr="00326F55">
        <w:rPr>
          <w:rFonts w:ascii="Times New Roman" w:hAnsi="Times New Roman" w:cs="Times New Roman"/>
          <w:color w:val="auto"/>
          <w:sz w:val="24"/>
        </w:rPr>
        <w:t>=</w:t>
      </w:r>
      <w:proofErr w:type="spellStart"/>
      <w:r w:rsidRPr="00326F55">
        <w:rPr>
          <w:rFonts w:ascii="Times New Roman" w:hAnsi="Times New Roman" w:cs="Times New Roman"/>
          <w:color w:val="auto"/>
          <w:sz w:val="24"/>
        </w:rPr>
        <w:t>true</w:t>
      </w:r>
      <w:proofErr w:type="spellEnd"/>
      <w:r w:rsidRPr="00326F55">
        <w:rPr>
          <w:rFonts w:ascii="Times New Roman" w:hAnsi="Times New Roman" w:cs="Times New Roman"/>
          <w:color w:val="auto"/>
          <w:sz w:val="24"/>
        </w:rPr>
        <w:t>.</w:t>
      </w:r>
    </w:p>
    <w:p w14:paraId="3EE09418" w14:textId="55CA9D78" w:rsidR="00326F55" w:rsidRDefault="00326F55" w:rsidP="00326F55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5907FB0E" w14:textId="77777777" w:rsidR="00326F55" w:rsidRDefault="00326F55" w:rsidP="00326F55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107DCA9D" w14:textId="7FFD0F6B" w:rsidR="00326F55" w:rsidRDefault="00326F55" w:rsidP="00326F55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326F55">
        <w:rPr>
          <w:rFonts w:ascii="Times New Roman" w:hAnsi="Times New Roman" w:cs="Times New Roman"/>
          <w:color w:val="auto"/>
          <w:sz w:val="24"/>
        </w:rPr>
        <w:t xml:space="preserve">Свойство </w:t>
      </w:r>
      <w:proofErr w:type="spellStart"/>
      <w:r w:rsidRPr="00326F55">
        <w:rPr>
          <w:rFonts w:ascii="Times New Roman" w:hAnsi="Times New Roman" w:cs="Times New Roman"/>
          <w:color w:val="auto"/>
          <w:sz w:val="24"/>
        </w:rPr>
        <w:t>DetectUrls</w:t>
      </w:r>
      <w:proofErr w:type="spellEnd"/>
      <w:r w:rsidRPr="00326F55">
        <w:rPr>
          <w:rFonts w:ascii="Times New Roman" w:hAnsi="Times New Roman" w:cs="Times New Roman"/>
          <w:color w:val="auto"/>
          <w:sz w:val="24"/>
        </w:rPr>
        <w:t xml:space="preserve"> позволяет </w:t>
      </w:r>
      <w:proofErr w:type="spellStart"/>
      <w:r w:rsidRPr="00326F55">
        <w:rPr>
          <w:rFonts w:ascii="Times New Roman" w:hAnsi="Times New Roman" w:cs="Times New Roman"/>
          <w:color w:val="auto"/>
          <w:sz w:val="24"/>
        </w:rPr>
        <w:t>распозновать</w:t>
      </w:r>
      <w:proofErr w:type="spellEnd"/>
      <w:r w:rsidRPr="00326F55">
        <w:rPr>
          <w:rFonts w:ascii="Times New Roman" w:hAnsi="Times New Roman" w:cs="Times New Roman"/>
          <w:color w:val="auto"/>
          <w:sz w:val="24"/>
        </w:rPr>
        <w:t xml:space="preserve"> и выделять интернетовские ссылки и запускать браузер по этой ссылке при наличии в решении кода обработчика события </w:t>
      </w:r>
      <w:proofErr w:type="spellStart"/>
      <w:r w:rsidRPr="00326F55">
        <w:rPr>
          <w:rFonts w:ascii="Times New Roman" w:hAnsi="Times New Roman" w:cs="Times New Roman"/>
          <w:color w:val="auto"/>
          <w:sz w:val="24"/>
        </w:rPr>
        <w:t>LinkClicked</w:t>
      </w:r>
      <w:proofErr w:type="spellEnd"/>
      <w:r w:rsidRPr="00326F55">
        <w:rPr>
          <w:rFonts w:ascii="Times New Roman" w:hAnsi="Times New Roman" w:cs="Times New Roman"/>
          <w:color w:val="auto"/>
          <w:sz w:val="24"/>
        </w:rPr>
        <w:t xml:space="preserve"> следующего вида</w:t>
      </w:r>
    </w:p>
    <w:p w14:paraId="2A457E8C" w14:textId="4714924E" w:rsidR="00326F55" w:rsidRDefault="00326F55" w:rsidP="00326F55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690F316D" w14:textId="77777777" w:rsidR="00326F55" w:rsidRPr="00326F55" w:rsidRDefault="00326F55" w:rsidP="00326F55">
      <w:pPr>
        <w:pStyle w:val="13"/>
        <w:jc w:val="both"/>
        <w:rPr>
          <w:rFonts w:ascii="Times New Roman" w:hAnsi="Times New Roman" w:cs="Times New Roman"/>
          <w:color w:val="auto"/>
          <w:sz w:val="24"/>
        </w:rPr>
      </w:pPr>
      <w:r w:rsidRPr="00326F55">
        <w:rPr>
          <w:rFonts w:ascii="Times New Roman" w:hAnsi="Times New Roman" w:cs="Times New Roman"/>
          <w:color w:val="auto"/>
          <w:sz w:val="24"/>
        </w:rPr>
        <w:t xml:space="preserve">Свойство </w:t>
      </w:r>
      <w:proofErr w:type="spellStart"/>
      <w:r w:rsidRPr="00326F55">
        <w:rPr>
          <w:rFonts w:ascii="Times New Roman" w:hAnsi="Times New Roman" w:cs="Times New Roman"/>
          <w:color w:val="auto"/>
          <w:sz w:val="24"/>
        </w:rPr>
        <w:t>ZoomFactor</w:t>
      </w:r>
      <w:proofErr w:type="spellEnd"/>
      <w:r w:rsidRPr="00326F55">
        <w:rPr>
          <w:rFonts w:ascii="Times New Roman" w:hAnsi="Times New Roman" w:cs="Times New Roman"/>
          <w:color w:val="auto"/>
          <w:sz w:val="24"/>
        </w:rPr>
        <w:t xml:space="preserve"> позволяет одновременно изменять масштаб вывода текста в </w:t>
      </w:r>
      <w:proofErr w:type="spellStart"/>
      <w:r w:rsidRPr="00326F55">
        <w:rPr>
          <w:rFonts w:ascii="Times New Roman" w:hAnsi="Times New Roman" w:cs="Times New Roman"/>
          <w:color w:val="auto"/>
          <w:sz w:val="24"/>
        </w:rPr>
        <w:t>RichTextBox</w:t>
      </w:r>
      <w:proofErr w:type="spellEnd"/>
      <w:r w:rsidRPr="00326F55">
        <w:rPr>
          <w:rFonts w:ascii="Times New Roman" w:hAnsi="Times New Roman" w:cs="Times New Roman"/>
          <w:color w:val="auto"/>
          <w:sz w:val="24"/>
        </w:rPr>
        <w:t xml:space="preserve"> в пределах значений 0.64 - 64.0.</w:t>
      </w:r>
    </w:p>
    <w:p w14:paraId="06E8116C" w14:textId="77777777" w:rsidR="00326F55" w:rsidRPr="00326F55" w:rsidRDefault="00326F55" w:rsidP="00326F55">
      <w:pPr>
        <w:pStyle w:val="13"/>
        <w:jc w:val="both"/>
        <w:rPr>
          <w:rFonts w:ascii="Times New Roman" w:hAnsi="Times New Roman" w:cs="Times New Roman"/>
          <w:color w:val="auto"/>
          <w:sz w:val="24"/>
        </w:rPr>
      </w:pPr>
    </w:p>
    <w:p w14:paraId="0FF10227" w14:textId="77777777" w:rsidR="00326F55" w:rsidRPr="00326F55" w:rsidRDefault="00326F55" w:rsidP="00326F55">
      <w:pPr>
        <w:pStyle w:val="13"/>
        <w:jc w:val="both"/>
        <w:rPr>
          <w:rFonts w:ascii="Times New Roman" w:hAnsi="Times New Roman" w:cs="Times New Roman"/>
          <w:color w:val="auto"/>
          <w:sz w:val="24"/>
        </w:rPr>
      </w:pPr>
      <w:r w:rsidRPr="00326F55">
        <w:rPr>
          <w:rFonts w:ascii="Times New Roman" w:hAnsi="Times New Roman" w:cs="Times New Roman"/>
          <w:color w:val="auto"/>
          <w:sz w:val="24"/>
        </w:rPr>
        <w:lastRenderedPageBreak/>
        <w:t xml:space="preserve">Свойство </w:t>
      </w:r>
      <w:proofErr w:type="spellStart"/>
      <w:r w:rsidRPr="00326F55">
        <w:rPr>
          <w:rFonts w:ascii="Times New Roman" w:hAnsi="Times New Roman" w:cs="Times New Roman"/>
          <w:color w:val="auto"/>
          <w:sz w:val="24"/>
        </w:rPr>
        <w:t>Ime</w:t>
      </w:r>
      <w:proofErr w:type="spellEnd"/>
      <w:r w:rsidRPr="00326F55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326F55">
        <w:rPr>
          <w:rFonts w:ascii="Times New Roman" w:hAnsi="Times New Roman" w:cs="Times New Roman"/>
          <w:color w:val="auto"/>
          <w:sz w:val="24"/>
        </w:rPr>
        <w:t>Mode</w:t>
      </w:r>
      <w:proofErr w:type="spellEnd"/>
      <w:r w:rsidRPr="00326F55">
        <w:rPr>
          <w:rFonts w:ascii="Times New Roman" w:hAnsi="Times New Roman" w:cs="Times New Roman"/>
          <w:color w:val="auto"/>
          <w:sz w:val="24"/>
        </w:rPr>
        <w:t xml:space="preserve"> задает или возвращает состояние IME (</w:t>
      </w:r>
      <w:proofErr w:type="spellStart"/>
      <w:r w:rsidRPr="00326F55">
        <w:rPr>
          <w:rFonts w:ascii="Times New Roman" w:hAnsi="Times New Roman" w:cs="Times New Roman"/>
          <w:color w:val="auto"/>
          <w:sz w:val="24"/>
        </w:rPr>
        <w:t>Input</w:t>
      </w:r>
      <w:proofErr w:type="spellEnd"/>
      <w:r w:rsidRPr="00326F55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326F55">
        <w:rPr>
          <w:rFonts w:ascii="Times New Roman" w:hAnsi="Times New Roman" w:cs="Times New Roman"/>
          <w:color w:val="auto"/>
          <w:sz w:val="24"/>
        </w:rPr>
        <w:t>Method</w:t>
      </w:r>
      <w:proofErr w:type="spellEnd"/>
      <w:r w:rsidRPr="00326F55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326F55">
        <w:rPr>
          <w:rFonts w:ascii="Times New Roman" w:hAnsi="Times New Roman" w:cs="Times New Roman"/>
          <w:color w:val="auto"/>
          <w:sz w:val="24"/>
        </w:rPr>
        <w:t>Editor</w:t>
      </w:r>
      <w:proofErr w:type="spellEnd"/>
      <w:r w:rsidRPr="00326F55">
        <w:rPr>
          <w:rFonts w:ascii="Times New Roman" w:hAnsi="Times New Roman" w:cs="Times New Roman"/>
          <w:color w:val="auto"/>
          <w:sz w:val="24"/>
        </w:rPr>
        <w:t xml:space="preserve"> - IME - редактор способа ввода). Вместе со свойством </w:t>
      </w:r>
      <w:proofErr w:type="spellStart"/>
      <w:r w:rsidRPr="00326F55">
        <w:rPr>
          <w:rFonts w:ascii="Times New Roman" w:hAnsi="Times New Roman" w:cs="Times New Roman"/>
          <w:color w:val="auto"/>
          <w:sz w:val="24"/>
        </w:rPr>
        <w:t>RightToLeft</w:t>
      </w:r>
      <w:proofErr w:type="spellEnd"/>
      <w:r w:rsidRPr="00326F55">
        <w:rPr>
          <w:rFonts w:ascii="Times New Roman" w:hAnsi="Times New Roman" w:cs="Times New Roman"/>
          <w:color w:val="auto"/>
          <w:sz w:val="24"/>
        </w:rPr>
        <w:t xml:space="preserve"> определяют направление текста и способ его редактирования (свойства не актуальны для европейских языков, в том числе и для русского) - более необходимы при вводах иероглифических текстов на китайском, арабском, корейском и японском языках (при соответствующих </w:t>
      </w:r>
      <w:proofErr w:type="spellStart"/>
      <w:r w:rsidRPr="00326F55">
        <w:rPr>
          <w:rFonts w:ascii="Times New Roman" w:hAnsi="Times New Roman" w:cs="Times New Roman"/>
          <w:color w:val="auto"/>
          <w:sz w:val="24"/>
        </w:rPr>
        <w:t>Windows</w:t>
      </w:r>
      <w:proofErr w:type="spellEnd"/>
      <w:r w:rsidRPr="00326F55">
        <w:rPr>
          <w:rFonts w:ascii="Times New Roman" w:hAnsi="Times New Roman" w:cs="Times New Roman"/>
          <w:color w:val="auto"/>
          <w:sz w:val="24"/>
        </w:rPr>
        <w:t>).</w:t>
      </w:r>
    </w:p>
    <w:p w14:paraId="2BEC4233" w14:textId="77777777" w:rsidR="00326F55" w:rsidRPr="00326F55" w:rsidRDefault="00326F55" w:rsidP="00326F55">
      <w:pPr>
        <w:pStyle w:val="13"/>
        <w:jc w:val="both"/>
        <w:rPr>
          <w:rFonts w:ascii="Times New Roman" w:hAnsi="Times New Roman" w:cs="Times New Roman"/>
          <w:color w:val="auto"/>
          <w:sz w:val="24"/>
        </w:rPr>
      </w:pPr>
    </w:p>
    <w:p w14:paraId="7B3DA52E" w14:textId="21B46290" w:rsidR="00326F55" w:rsidRDefault="00326F55" w:rsidP="00326F55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326F55">
        <w:rPr>
          <w:rFonts w:ascii="Times New Roman" w:hAnsi="Times New Roman" w:cs="Times New Roman"/>
          <w:color w:val="auto"/>
          <w:sz w:val="24"/>
        </w:rPr>
        <w:t xml:space="preserve">Значение по умолчанию </w:t>
      </w:r>
      <w:proofErr w:type="spellStart"/>
      <w:r w:rsidRPr="00326F55">
        <w:rPr>
          <w:rFonts w:ascii="Times New Roman" w:hAnsi="Times New Roman" w:cs="Times New Roman"/>
          <w:color w:val="auto"/>
          <w:sz w:val="24"/>
        </w:rPr>
        <w:t>NoControl</w:t>
      </w:r>
      <w:proofErr w:type="spellEnd"/>
      <w:r w:rsidRPr="00326F55">
        <w:rPr>
          <w:rFonts w:ascii="Times New Roman" w:hAnsi="Times New Roman" w:cs="Times New Roman"/>
          <w:color w:val="auto"/>
          <w:sz w:val="24"/>
        </w:rPr>
        <w:t>.</w:t>
      </w:r>
    </w:p>
    <w:p w14:paraId="46960276" w14:textId="77777777" w:rsidR="00326F55" w:rsidRPr="00456BF6" w:rsidRDefault="00326F55" w:rsidP="00326F55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0222589C" w14:textId="77777777"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2) </w:t>
      </w:r>
      <w:r w:rsidRPr="00456BF6">
        <w:rPr>
          <w:rFonts w:ascii="Times New Roman" w:hAnsi="Times New Roman" w:cs="Times New Roman"/>
          <w:noProof/>
          <w:sz w:val="24"/>
        </w:rPr>
        <w:t>Разработать приложение "Браузер" с возможностью перехода "Вперёд", "Назад", обновлением текущей страницы и перехода по адресу введёному пользователем.</w:t>
      </w:r>
    </w:p>
    <w:p w14:paraId="7AAE0FD1" w14:textId="77777777" w:rsidR="00456BF6" w:rsidRPr="00456BF6" w:rsidRDefault="00456BF6" w:rsidP="00EB07A8">
      <w:pPr>
        <w:jc w:val="center"/>
        <w:rPr>
          <w:sz w:val="28"/>
          <w:szCs w:val="28"/>
        </w:rPr>
      </w:pPr>
    </w:p>
    <w:p w14:paraId="02A1B925" w14:textId="77777777" w:rsidR="00456BF6" w:rsidRPr="00456BF6" w:rsidRDefault="00456BF6" w:rsidP="00497DB2">
      <w:pPr>
        <w:ind w:firstLine="708"/>
        <w:jc w:val="both"/>
        <w:rPr>
          <w:rFonts w:eastAsia="Arial"/>
          <w:sz w:val="24"/>
        </w:rPr>
      </w:pPr>
      <w:r w:rsidRPr="00456BF6">
        <w:rPr>
          <w:rFonts w:eastAsia="Arial"/>
          <w:sz w:val="24"/>
        </w:rPr>
        <w:t xml:space="preserve">Внимательно прочитайте задание. Ответьте на теоретический вопрос и напишите программу. Для выполнения задания Вы можете воспользоваться </w:t>
      </w:r>
      <w:r w:rsidR="002B0255">
        <w:rPr>
          <w:rFonts w:eastAsia="Arial"/>
          <w:sz w:val="24"/>
        </w:rPr>
        <w:t>лабораторно-практическими работами по дисциплине Основы алгоритмизации и программирования</w:t>
      </w:r>
      <w:r w:rsidRPr="00456BF6">
        <w:rPr>
          <w:rFonts w:eastAsia="Arial"/>
          <w:sz w:val="24"/>
        </w:rPr>
        <w:t>.</w:t>
      </w:r>
    </w:p>
    <w:p w14:paraId="1148805C" w14:textId="77777777"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570FA94" w14:textId="77777777"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474"/>
        <w:gridCol w:w="3474"/>
      </w:tblGrid>
      <w:tr w:rsidR="00456BF6" w:rsidRPr="00456BF6" w14:paraId="6E204A3A" w14:textId="77777777" w:rsidTr="00705A97">
        <w:trPr>
          <w:jc w:val="center"/>
        </w:trPr>
        <w:tc>
          <w:tcPr>
            <w:tcW w:w="2376" w:type="dxa"/>
            <w:shd w:val="clear" w:color="auto" w:fill="auto"/>
          </w:tcPr>
          <w:p w14:paraId="7A49D03C" w14:textId="77777777"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Преподаватель: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14:paraId="7CC69125" w14:textId="77777777"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shd w:val="clear" w:color="auto" w:fill="auto"/>
          </w:tcPr>
          <w:p w14:paraId="68BB2250" w14:textId="77777777" w:rsidR="00456BF6" w:rsidRPr="00456BF6" w:rsidRDefault="00456BF6" w:rsidP="00705A97">
            <w:pPr>
              <w:jc w:val="center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/ Митасов Никита Сергеевич /</w:t>
            </w:r>
          </w:p>
        </w:tc>
      </w:tr>
      <w:tr w:rsidR="00456BF6" w:rsidRPr="00456BF6" w14:paraId="75058701" w14:textId="77777777" w:rsidTr="00705A97">
        <w:trPr>
          <w:jc w:val="center"/>
        </w:trPr>
        <w:tc>
          <w:tcPr>
            <w:tcW w:w="2376" w:type="dxa"/>
            <w:shd w:val="clear" w:color="auto" w:fill="auto"/>
          </w:tcPr>
          <w:p w14:paraId="67CC73E0" w14:textId="77777777" w:rsidR="00456BF6" w:rsidRPr="00456BF6" w:rsidRDefault="00456BF6" w:rsidP="002F3A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14:paraId="29864C4A" w14:textId="77777777"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14:paraId="20298CA6" w14:textId="77777777"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ФИО</w:t>
            </w:r>
          </w:p>
        </w:tc>
      </w:tr>
    </w:tbl>
    <w:p w14:paraId="7019353C" w14:textId="77777777" w:rsidR="00456BF6" w:rsidRPr="00456BF6" w:rsidRDefault="00456BF6" w:rsidP="00E95ACE">
      <w:pPr>
        <w:rPr>
          <w:sz w:val="24"/>
          <w:szCs w:val="24"/>
        </w:rPr>
        <w:sectPr w:rsidR="00456BF6" w:rsidRPr="00456BF6" w:rsidSect="00456BF6">
          <w:footerReference w:type="default" r:id="rId8"/>
          <w:pgSz w:w="11906" w:h="16838"/>
          <w:pgMar w:top="851" w:right="849" w:bottom="851" w:left="851" w:header="708" w:footer="545" w:gutter="0"/>
          <w:pgNumType w:start="1"/>
          <w:cols w:space="708"/>
          <w:titlePg/>
          <w:docGrid w:linePitch="360"/>
        </w:sectPr>
      </w:pPr>
    </w:p>
    <w:p w14:paraId="121C3304" w14:textId="77777777" w:rsidR="00456BF6" w:rsidRPr="0072536A" w:rsidRDefault="00456BF6" w:rsidP="002A32CC">
      <w:pPr>
        <w:jc w:val="center"/>
        <w:rPr>
          <w:b/>
          <w:sz w:val="24"/>
          <w:szCs w:val="28"/>
          <w:highlight w:val="yellow"/>
          <w:lang w:eastAsia="en-US"/>
        </w:rPr>
      </w:pPr>
      <w:r w:rsidRPr="0072536A">
        <w:rPr>
          <w:b/>
          <w:sz w:val="24"/>
          <w:szCs w:val="28"/>
          <w:highlight w:val="yellow"/>
          <w:lang w:eastAsia="en-US"/>
        </w:rPr>
        <w:lastRenderedPageBreak/>
        <w:t>МИНИСТЕРСТВО НАУКИ И ВЫСШЕГО ОБРАЗОВАНИЯ РОССИЙСКОЙ ФЕДЕРАЦИИ</w:t>
      </w:r>
    </w:p>
    <w:p w14:paraId="5EDDC970" w14:textId="77777777" w:rsidR="00456BF6" w:rsidRPr="0072536A" w:rsidRDefault="00456BF6" w:rsidP="002A32CC">
      <w:pPr>
        <w:jc w:val="center"/>
        <w:rPr>
          <w:b/>
          <w:sz w:val="24"/>
          <w:szCs w:val="28"/>
          <w:highlight w:val="yellow"/>
          <w:lang w:eastAsia="en-US"/>
        </w:rPr>
      </w:pPr>
      <w:r w:rsidRPr="0072536A">
        <w:rPr>
          <w:b/>
          <w:sz w:val="24"/>
          <w:szCs w:val="28"/>
          <w:highlight w:val="yellow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7D85B53C" w14:textId="77777777" w:rsidR="00456BF6" w:rsidRPr="0072536A" w:rsidRDefault="00456BF6" w:rsidP="002A32CC">
      <w:pPr>
        <w:jc w:val="center"/>
        <w:rPr>
          <w:b/>
          <w:sz w:val="24"/>
          <w:szCs w:val="28"/>
          <w:highlight w:val="yellow"/>
          <w:lang w:eastAsia="en-US"/>
        </w:rPr>
      </w:pPr>
      <w:r w:rsidRPr="0072536A">
        <w:rPr>
          <w:b/>
          <w:sz w:val="24"/>
          <w:szCs w:val="28"/>
          <w:highlight w:val="yellow"/>
          <w:lang w:eastAsia="en-US"/>
        </w:rPr>
        <w:t>«Российский экономический университет имени Г.В. Плеханова»</w:t>
      </w:r>
    </w:p>
    <w:p w14:paraId="0D86C00D" w14:textId="77777777"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72536A">
        <w:rPr>
          <w:b/>
          <w:sz w:val="24"/>
          <w:szCs w:val="28"/>
          <w:highlight w:val="yellow"/>
          <w:lang w:eastAsia="en-US"/>
        </w:rPr>
        <w:t>Московский приборостроительный техникум</w:t>
      </w:r>
    </w:p>
    <w:p w14:paraId="058272F1" w14:textId="77777777" w:rsidR="00456BF6" w:rsidRPr="00456BF6" w:rsidRDefault="00456BF6" w:rsidP="000A79E5">
      <w:pPr>
        <w:jc w:val="center"/>
        <w:rPr>
          <w:sz w:val="28"/>
          <w:szCs w:val="28"/>
          <w:lang w:eastAsia="en-US"/>
        </w:rPr>
      </w:pPr>
    </w:p>
    <w:tbl>
      <w:tblPr>
        <w:tblW w:w="10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5222"/>
        <w:gridCol w:w="2576"/>
      </w:tblGrid>
      <w:tr w:rsidR="00456BF6" w:rsidRPr="00456BF6" w14:paraId="5107D8BA" w14:textId="77777777" w:rsidTr="00B36B0D">
        <w:trPr>
          <w:trHeight w:val="2436"/>
        </w:trPr>
        <w:tc>
          <w:tcPr>
            <w:tcW w:w="26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802E36" w14:textId="77777777" w:rsidR="00456BF6" w:rsidRPr="00456BF6" w:rsidRDefault="00456BF6" w:rsidP="003A651B">
            <w:pPr>
              <w:jc w:val="center"/>
            </w:pPr>
            <w:r w:rsidRPr="00456BF6">
              <w:t>Рассмотрено цикловой методической комиссией</w:t>
            </w:r>
          </w:p>
          <w:p w14:paraId="6879C354" w14:textId="77777777" w:rsidR="00456BF6" w:rsidRPr="00456BF6" w:rsidRDefault="00456BF6" w:rsidP="003A651B">
            <w:pPr>
              <w:jc w:val="center"/>
            </w:pPr>
            <w:r w:rsidRPr="00456BF6">
              <w:t>Общепрофессиональных дисциплин (программное обеспечение)</w:t>
            </w:r>
          </w:p>
          <w:p w14:paraId="22475525" w14:textId="77777777" w:rsidR="00456BF6" w:rsidRPr="00456BF6" w:rsidRDefault="00456BF6" w:rsidP="003A651B">
            <w:pPr>
              <w:jc w:val="center"/>
              <w:rPr>
                <w:vertAlign w:val="superscript"/>
              </w:rPr>
            </w:pPr>
          </w:p>
          <w:p w14:paraId="259A27F0" w14:textId="77777777" w:rsidR="00456BF6" w:rsidRPr="00456BF6" w:rsidRDefault="00456BF6" w:rsidP="003A651B">
            <w:pPr>
              <w:jc w:val="center"/>
            </w:pPr>
            <w:r w:rsidRPr="00456BF6">
              <w:t>Протокол № 8-19/20 ЗК</w:t>
            </w:r>
          </w:p>
          <w:p w14:paraId="25FADE35" w14:textId="77777777" w:rsidR="00456BF6" w:rsidRPr="00456BF6" w:rsidRDefault="00456BF6" w:rsidP="003A651B">
            <w:pPr>
              <w:jc w:val="center"/>
            </w:pPr>
            <w:r w:rsidRPr="00456BF6">
              <w:t>от «27» апреля 2020 г.</w:t>
            </w:r>
          </w:p>
          <w:p w14:paraId="242B5DB0" w14:textId="77777777" w:rsidR="00456BF6" w:rsidRPr="00456BF6" w:rsidRDefault="00456BF6" w:rsidP="003A651B">
            <w:pPr>
              <w:jc w:val="center"/>
            </w:pPr>
          </w:p>
          <w:p w14:paraId="2EB5F8E3" w14:textId="77777777" w:rsidR="00456BF6" w:rsidRPr="00456BF6" w:rsidRDefault="00456BF6" w:rsidP="003A651B">
            <w:pPr>
              <w:jc w:val="center"/>
            </w:pPr>
            <w:r w:rsidRPr="00456BF6">
              <w:t>Председатель ____________</w:t>
            </w:r>
          </w:p>
          <w:p w14:paraId="1619EF0A" w14:textId="77777777" w:rsidR="00456BF6" w:rsidRPr="00456BF6" w:rsidRDefault="00456BF6" w:rsidP="002F3ACE">
            <w:pPr>
              <w:pStyle w:val="12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Г.Ю. Волкова /</w:t>
            </w:r>
          </w:p>
        </w:tc>
        <w:tc>
          <w:tcPr>
            <w:tcW w:w="52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BF40C8D" w14:textId="77777777" w:rsidR="00456BF6" w:rsidRPr="00456BF6" w:rsidRDefault="002B0255" w:rsidP="00E97E01">
            <w:pPr>
              <w:jc w:val="center"/>
            </w:pPr>
            <w:r>
              <w:rPr>
                <w:b/>
              </w:rPr>
              <w:t>Экзаменационный билет</w:t>
            </w:r>
            <w:r w:rsidR="00456BF6" w:rsidRPr="00456BF6">
              <w:rPr>
                <w:b/>
              </w:rPr>
              <w:t xml:space="preserve"> № </w:t>
            </w:r>
            <w:r w:rsidR="00456BF6" w:rsidRPr="00456BF6">
              <w:rPr>
                <w:b/>
                <w:noProof/>
              </w:rPr>
              <w:t>14</w:t>
            </w:r>
          </w:p>
          <w:p w14:paraId="5C9266B8" w14:textId="77777777" w:rsidR="00456BF6" w:rsidRPr="00456BF6" w:rsidRDefault="00456BF6" w:rsidP="003A651B"/>
          <w:p w14:paraId="777B9774" w14:textId="77777777" w:rsidR="00456BF6" w:rsidRPr="00456BF6" w:rsidRDefault="00456BF6" w:rsidP="003A651B"/>
          <w:tbl>
            <w:tblPr>
              <w:tblW w:w="4996" w:type="dxa"/>
              <w:tblLook w:val="04A0" w:firstRow="1" w:lastRow="0" w:firstColumn="1" w:lastColumn="0" w:noHBand="0" w:noVBand="1"/>
            </w:tblPr>
            <w:tblGrid>
              <w:gridCol w:w="1027"/>
              <w:gridCol w:w="627"/>
              <w:gridCol w:w="638"/>
              <w:gridCol w:w="891"/>
              <w:gridCol w:w="1813"/>
            </w:tblGrid>
            <w:tr w:rsidR="00456BF6" w:rsidRPr="00456BF6" w14:paraId="682A669F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5B6E2B95" w14:textId="77777777" w:rsidR="00456BF6" w:rsidRPr="00456BF6" w:rsidRDefault="00456BF6" w:rsidP="00705A97">
                  <w:pPr>
                    <w:spacing w:line="276" w:lineRule="auto"/>
                  </w:pPr>
                  <w:r w:rsidRPr="00456BF6">
                    <w:t>Дисциплина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C8AE971" w14:textId="77777777"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Основы алгоритмизации и программирование</w:t>
                  </w:r>
                </w:p>
              </w:tc>
            </w:tr>
            <w:tr w:rsidR="00456BF6" w:rsidRPr="00456BF6" w14:paraId="07DD1D64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3DAFC20C" w14:textId="77777777"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1AB4097F" w14:textId="77777777"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название</w:t>
                  </w:r>
                </w:p>
              </w:tc>
            </w:tr>
            <w:tr w:rsidR="00456BF6" w:rsidRPr="00456BF6" w14:paraId="75D83487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48BD270C" w14:textId="77777777" w:rsidR="00456BF6" w:rsidRPr="00456BF6" w:rsidRDefault="00456BF6" w:rsidP="00705A97">
                  <w:pPr>
                    <w:spacing w:line="276" w:lineRule="auto"/>
                  </w:pPr>
                  <w:r w:rsidRPr="00456BF6">
                    <w:t>Специальность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B8FC729" w14:textId="77777777"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09.02.07 Информационные системы и программирование</w:t>
                  </w:r>
                </w:p>
              </w:tc>
            </w:tr>
            <w:tr w:rsidR="00456BF6" w:rsidRPr="00456BF6" w14:paraId="0D9BC2C4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02640792" w14:textId="77777777"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52832E80" w14:textId="77777777"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код и наименование</w:t>
                  </w:r>
                </w:p>
              </w:tc>
            </w:tr>
            <w:tr w:rsidR="00456BF6" w:rsidRPr="00456BF6" w14:paraId="6EE8C14F" w14:textId="77777777" w:rsidTr="00705A97">
              <w:tc>
                <w:tcPr>
                  <w:tcW w:w="1027" w:type="dxa"/>
                  <w:shd w:val="clear" w:color="auto" w:fill="auto"/>
                </w:tcPr>
                <w:p w14:paraId="2B8B90A7" w14:textId="77777777"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Семестр: 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4391A08" w14:textId="77777777" w:rsidR="00456BF6" w:rsidRPr="00456BF6" w:rsidRDefault="002B0255" w:rsidP="00705A97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14:paraId="3DA863B2" w14:textId="77777777"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Группа: 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00585C0" w14:textId="77777777" w:rsidR="00456BF6" w:rsidRPr="00456BF6" w:rsidRDefault="002B0255" w:rsidP="00705A97">
                  <w:pPr>
                    <w:spacing w:line="276" w:lineRule="auto"/>
                    <w:jc w:val="center"/>
                    <w:rPr>
                      <w:color w:val="FF0000"/>
                    </w:rPr>
                  </w:pPr>
                  <w:r>
                    <w:t>П50-1-18 - П50-7-18, Т50-1-18</w:t>
                  </w:r>
                </w:p>
              </w:tc>
            </w:tr>
          </w:tbl>
          <w:p w14:paraId="724CD421" w14:textId="77777777" w:rsidR="00456BF6" w:rsidRPr="00456BF6" w:rsidRDefault="00456BF6" w:rsidP="002A32CC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25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872FB4A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АЮ:</w:t>
            </w:r>
          </w:p>
          <w:p w14:paraId="3E1EFEC1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директора по учебной работе </w:t>
            </w:r>
          </w:p>
          <w:p w14:paraId="462006C8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5B10A3C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3E28900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4AE7960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14:paraId="54733070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Д.А. Клопов /</w:t>
            </w:r>
          </w:p>
          <w:p w14:paraId="62162D59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7D6A86B" w14:textId="77777777" w:rsidR="00456BF6" w:rsidRPr="00456BF6" w:rsidRDefault="00456BF6" w:rsidP="0017622B">
            <w:pPr>
              <w:jc w:val="center"/>
            </w:pPr>
            <w:r w:rsidRPr="00456BF6">
              <w:t>«___» ___________ 2020 г.</w:t>
            </w:r>
          </w:p>
        </w:tc>
      </w:tr>
    </w:tbl>
    <w:p w14:paraId="351238D4" w14:textId="77777777"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71AEE04" w14:textId="77777777"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sz w:val="24"/>
        </w:rPr>
      </w:pPr>
      <w:r w:rsidRPr="00456BF6">
        <w:rPr>
          <w:rFonts w:ascii="Times New Roman" w:hAnsi="Times New Roman" w:cs="Times New Roman"/>
          <w:i/>
          <w:sz w:val="24"/>
        </w:rPr>
        <w:t>Содержание задания</w:t>
      </w:r>
    </w:p>
    <w:p w14:paraId="7F29D07D" w14:textId="77777777"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</w:rPr>
      </w:pPr>
    </w:p>
    <w:p w14:paraId="02303EBB" w14:textId="77777777"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color w:val="FF0000"/>
        </w:rPr>
      </w:pPr>
    </w:p>
    <w:p w14:paraId="0FE32E07" w14:textId="0E8A7456" w:rsid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1) </w:t>
      </w:r>
      <w:r w:rsidRPr="00456BF6">
        <w:rPr>
          <w:rFonts w:ascii="Times New Roman" w:hAnsi="Times New Roman" w:cs="Times New Roman"/>
          <w:noProof/>
          <w:sz w:val="24"/>
        </w:rPr>
        <w:t>Элемент построения макета Grid. Классы для определения строк и столбцов. Виды указания размеров строк и столбцов. Пропорциональные размеры. Автоматические размеры. Абсолютные размеры. Приведите примеры.</w:t>
      </w:r>
    </w:p>
    <w:p w14:paraId="709DD132" w14:textId="7EC74B34" w:rsidR="002366C7" w:rsidRDefault="002366C7" w:rsidP="0017622B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  <w:lang w:val="en-US"/>
        </w:rPr>
      </w:pPr>
    </w:p>
    <w:p w14:paraId="3E9CFD6E" w14:textId="1E70CF67" w:rsidR="00323528" w:rsidRPr="00323528" w:rsidRDefault="00323528" w:rsidP="0017622B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323528">
        <w:rPr>
          <w:rFonts w:ascii="Times New Roman" w:hAnsi="Times New Roman" w:cs="Times New Roman"/>
          <w:noProof/>
          <w:sz w:val="24"/>
        </w:rPr>
        <w:t>Для определения строк используется свойство RowDefinitions, а для определения столбцов - свойство ColumnDefinitions:</w:t>
      </w:r>
    </w:p>
    <w:p w14:paraId="230709F0" w14:textId="77777777" w:rsidR="00323528" w:rsidRPr="00323528" w:rsidRDefault="00323528" w:rsidP="0017622B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14:paraId="565216B1" w14:textId="016BC7FE" w:rsidR="002366C7" w:rsidRDefault="002366C7" w:rsidP="0017622B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Пропорциональные размеры </w:t>
      </w:r>
      <w:r w:rsidR="00047C3B">
        <w:rPr>
          <w:rFonts w:ascii="Times New Roman" w:hAnsi="Times New Roman" w:cs="Times New Roman"/>
          <w:noProof/>
          <w:sz w:val="24"/>
        </w:rPr>
        <w:t>–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="004A5460" w:rsidRPr="004A5460">
        <w:rPr>
          <w:rFonts w:ascii="Times New Roman" w:hAnsi="Times New Roman" w:cs="Times New Roman"/>
          <w:noProof/>
          <w:sz w:val="24"/>
        </w:rPr>
        <w:t>столбцы определены без указания их размеров. Поэтому они по умолчанию принимают пропорциональные размеры. Мы можем явным образом задать пропорциональные размеры, используя символ * (звездочка)</w:t>
      </w:r>
    </w:p>
    <w:p w14:paraId="1EE41E90" w14:textId="30754922" w:rsidR="004A5460" w:rsidRDefault="004A5460" w:rsidP="0017622B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14:paraId="273A1917" w14:textId="77777777" w:rsidR="004A5460" w:rsidRPr="004A5460" w:rsidRDefault="004A5460" w:rsidP="004A5460">
      <w:pPr>
        <w:pStyle w:val="13"/>
        <w:jc w:val="both"/>
        <w:rPr>
          <w:rFonts w:ascii="Times New Roman" w:hAnsi="Times New Roman" w:cs="Times New Roman"/>
          <w:noProof/>
          <w:sz w:val="24"/>
          <w:lang w:val="en-US"/>
        </w:rPr>
      </w:pPr>
      <w:r w:rsidRPr="004A5460">
        <w:rPr>
          <w:rFonts w:ascii="Times New Roman" w:hAnsi="Times New Roman" w:cs="Times New Roman"/>
          <w:noProof/>
          <w:sz w:val="24"/>
          <w:lang w:val="en-US"/>
        </w:rPr>
        <w:t>&lt;Grid Background="{ThemeResource ApplicationPageBackgroundThemeBrush}"&gt;</w:t>
      </w:r>
    </w:p>
    <w:p w14:paraId="7AE16204" w14:textId="77777777" w:rsidR="004A5460" w:rsidRPr="004A5460" w:rsidRDefault="004A5460" w:rsidP="004A5460">
      <w:pPr>
        <w:pStyle w:val="13"/>
        <w:jc w:val="both"/>
        <w:rPr>
          <w:rFonts w:ascii="Times New Roman" w:hAnsi="Times New Roman" w:cs="Times New Roman"/>
          <w:noProof/>
          <w:sz w:val="24"/>
          <w:lang w:val="en-US"/>
        </w:rPr>
      </w:pPr>
      <w:r w:rsidRPr="004A5460">
        <w:rPr>
          <w:rFonts w:ascii="Times New Roman" w:hAnsi="Times New Roman" w:cs="Times New Roman"/>
          <w:noProof/>
          <w:sz w:val="24"/>
          <w:lang w:val="en-US"/>
        </w:rPr>
        <w:t xml:space="preserve">    &lt;Grid.ColumnDefinitions&gt;</w:t>
      </w:r>
    </w:p>
    <w:p w14:paraId="337A2B6A" w14:textId="77777777" w:rsidR="004A5460" w:rsidRPr="004A5460" w:rsidRDefault="004A5460" w:rsidP="004A5460">
      <w:pPr>
        <w:pStyle w:val="13"/>
        <w:jc w:val="both"/>
        <w:rPr>
          <w:rFonts w:ascii="Times New Roman" w:hAnsi="Times New Roman" w:cs="Times New Roman"/>
          <w:noProof/>
          <w:sz w:val="24"/>
          <w:lang w:val="en-US"/>
        </w:rPr>
      </w:pPr>
      <w:r w:rsidRPr="004A5460">
        <w:rPr>
          <w:rFonts w:ascii="Times New Roman" w:hAnsi="Times New Roman" w:cs="Times New Roman"/>
          <w:noProof/>
          <w:sz w:val="24"/>
          <w:lang w:val="en-US"/>
        </w:rPr>
        <w:t xml:space="preserve">        &lt;ColumnDefinition Width="*" /&gt;</w:t>
      </w:r>
    </w:p>
    <w:p w14:paraId="70E05400" w14:textId="77777777" w:rsidR="004A5460" w:rsidRPr="004A5460" w:rsidRDefault="004A5460" w:rsidP="004A5460">
      <w:pPr>
        <w:pStyle w:val="13"/>
        <w:jc w:val="both"/>
        <w:rPr>
          <w:rFonts w:ascii="Times New Roman" w:hAnsi="Times New Roman" w:cs="Times New Roman"/>
          <w:noProof/>
          <w:sz w:val="24"/>
          <w:lang w:val="en-US"/>
        </w:rPr>
      </w:pPr>
      <w:r w:rsidRPr="004A5460">
        <w:rPr>
          <w:rFonts w:ascii="Times New Roman" w:hAnsi="Times New Roman" w:cs="Times New Roman"/>
          <w:noProof/>
          <w:sz w:val="24"/>
          <w:lang w:val="en-US"/>
        </w:rPr>
        <w:t xml:space="preserve">        &lt;ColumnDefinition Width="0.5*" /&gt;</w:t>
      </w:r>
    </w:p>
    <w:p w14:paraId="690383AD" w14:textId="77777777" w:rsidR="004A5460" w:rsidRPr="004A5460" w:rsidRDefault="004A5460" w:rsidP="004A5460">
      <w:pPr>
        <w:pStyle w:val="13"/>
        <w:jc w:val="both"/>
        <w:rPr>
          <w:rFonts w:ascii="Times New Roman" w:hAnsi="Times New Roman" w:cs="Times New Roman"/>
          <w:noProof/>
          <w:sz w:val="24"/>
          <w:lang w:val="en-US"/>
        </w:rPr>
      </w:pPr>
      <w:r w:rsidRPr="004A5460">
        <w:rPr>
          <w:rFonts w:ascii="Times New Roman" w:hAnsi="Times New Roman" w:cs="Times New Roman"/>
          <w:noProof/>
          <w:sz w:val="24"/>
          <w:lang w:val="en-US"/>
        </w:rPr>
        <w:t xml:space="preserve">    &lt;/Grid.ColumnDefinitions&gt;</w:t>
      </w:r>
    </w:p>
    <w:p w14:paraId="46DF7178" w14:textId="77777777" w:rsidR="004A5460" w:rsidRPr="004A5460" w:rsidRDefault="004A5460" w:rsidP="004A5460">
      <w:pPr>
        <w:pStyle w:val="13"/>
        <w:jc w:val="both"/>
        <w:rPr>
          <w:rFonts w:ascii="Times New Roman" w:hAnsi="Times New Roman" w:cs="Times New Roman"/>
          <w:noProof/>
          <w:sz w:val="24"/>
          <w:lang w:val="en-US"/>
        </w:rPr>
      </w:pPr>
      <w:r w:rsidRPr="004A5460">
        <w:rPr>
          <w:rFonts w:ascii="Times New Roman" w:hAnsi="Times New Roman" w:cs="Times New Roman"/>
          <w:noProof/>
          <w:sz w:val="24"/>
          <w:lang w:val="en-US"/>
        </w:rPr>
        <w:t xml:space="preserve">    &lt;Rectangle Grid.Column="0" Fill="LightPink"/&gt;</w:t>
      </w:r>
    </w:p>
    <w:p w14:paraId="0510D879" w14:textId="77777777" w:rsidR="004A5460" w:rsidRPr="004A5460" w:rsidRDefault="004A5460" w:rsidP="004A5460">
      <w:pPr>
        <w:pStyle w:val="13"/>
        <w:jc w:val="both"/>
        <w:rPr>
          <w:rFonts w:ascii="Times New Roman" w:hAnsi="Times New Roman" w:cs="Times New Roman"/>
          <w:noProof/>
          <w:sz w:val="24"/>
          <w:lang w:val="en-US"/>
        </w:rPr>
      </w:pPr>
      <w:r w:rsidRPr="004A5460">
        <w:rPr>
          <w:rFonts w:ascii="Times New Roman" w:hAnsi="Times New Roman" w:cs="Times New Roman"/>
          <w:noProof/>
          <w:sz w:val="24"/>
          <w:lang w:val="en-US"/>
        </w:rPr>
        <w:t xml:space="preserve">    &lt;Rectangle Grid.Column="1" Fill="LightBlue"  /&gt;</w:t>
      </w:r>
    </w:p>
    <w:p w14:paraId="1E836758" w14:textId="724D3F32" w:rsidR="004A5460" w:rsidRDefault="004A5460" w:rsidP="004A5460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4A5460">
        <w:rPr>
          <w:rFonts w:ascii="Times New Roman" w:hAnsi="Times New Roman" w:cs="Times New Roman"/>
          <w:noProof/>
          <w:sz w:val="24"/>
        </w:rPr>
        <w:t>&lt;/Grid&gt;</w:t>
      </w:r>
    </w:p>
    <w:p w14:paraId="158AE181" w14:textId="77777777" w:rsidR="00323528" w:rsidRDefault="00323528" w:rsidP="0017622B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14:paraId="0B789C3A" w14:textId="742ABE92" w:rsidR="00323528" w:rsidRDefault="00323528" w:rsidP="0017622B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14:paraId="49918100" w14:textId="77777777" w:rsidR="00323528" w:rsidRPr="00323528" w:rsidRDefault="00323528" w:rsidP="00323528">
      <w:pPr>
        <w:pStyle w:val="13"/>
        <w:jc w:val="both"/>
        <w:rPr>
          <w:rFonts w:ascii="Times New Roman" w:hAnsi="Times New Roman" w:cs="Times New Roman"/>
          <w:noProof/>
          <w:sz w:val="24"/>
        </w:rPr>
      </w:pPr>
      <w:r w:rsidRPr="00323528">
        <w:rPr>
          <w:rFonts w:ascii="Times New Roman" w:hAnsi="Times New Roman" w:cs="Times New Roman"/>
          <w:noProof/>
          <w:sz w:val="24"/>
        </w:rPr>
        <w:t>Здесь два столбца с пропорциональными размерами. Только второй столбец имеет половину от ширины первого столбца.</w:t>
      </w:r>
    </w:p>
    <w:p w14:paraId="6E0EB3D7" w14:textId="77777777" w:rsidR="00323528" w:rsidRPr="00323528" w:rsidRDefault="00323528" w:rsidP="00323528">
      <w:pPr>
        <w:pStyle w:val="13"/>
        <w:jc w:val="both"/>
        <w:rPr>
          <w:rFonts w:ascii="Times New Roman" w:hAnsi="Times New Roman" w:cs="Times New Roman"/>
          <w:noProof/>
          <w:sz w:val="24"/>
        </w:rPr>
      </w:pPr>
    </w:p>
    <w:p w14:paraId="44E3ABF1" w14:textId="45162CF3" w:rsidR="00047C3B" w:rsidRDefault="00323528" w:rsidP="00323528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323528">
        <w:rPr>
          <w:rFonts w:ascii="Times New Roman" w:hAnsi="Times New Roman" w:cs="Times New Roman"/>
          <w:noProof/>
          <w:sz w:val="24"/>
        </w:rPr>
        <w:t>Если столбец имеет ширину, равную *, то данный столбец будет занимать все оставшееся место. Если у нас есть несколько столбцов, ширина которых равна *, то все доступное место делится поровну между всеми такими сроками и столбцами. Использование коэффициентов (0.5*) позволяет уменьшить или увеличить выделенное место на данный коэффициент. При этом все коэффициенты складываются (коэффициент * аналогичен 1*) и затем все пространство делится на сумму коэффициентов. То же самое касается высоты строк.</w:t>
      </w:r>
      <w:r w:rsidR="00047C3B">
        <w:rPr>
          <w:rFonts w:ascii="Times New Roman" w:hAnsi="Times New Roman" w:cs="Times New Roman"/>
          <w:noProof/>
          <w:sz w:val="24"/>
        </w:rPr>
        <w:br/>
        <w:t xml:space="preserve">Автоматические размеры – </w:t>
      </w:r>
      <w:r w:rsidR="00047C3B" w:rsidRPr="00047C3B">
        <w:rPr>
          <w:rFonts w:ascii="Times New Roman" w:hAnsi="Times New Roman" w:cs="Times New Roman"/>
          <w:noProof/>
          <w:sz w:val="24"/>
        </w:rPr>
        <w:t>В этом случае столбец или строка занимает то место, которое им нужно. Для указания подобных размеров используется значение Auto</w:t>
      </w:r>
      <w:r w:rsidR="00047C3B">
        <w:rPr>
          <w:rFonts w:ascii="Times New Roman" w:hAnsi="Times New Roman" w:cs="Times New Roman"/>
          <w:noProof/>
          <w:sz w:val="24"/>
        </w:rPr>
        <w:t xml:space="preserve">. </w:t>
      </w:r>
    </w:p>
    <w:p w14:paraId="55654541" w14:textId="77777777" w:rsidR="004A5460" w:rsidRDefault="004A5460" w:rsidP="0017622B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14:paraId="6364EDDF" w14:textId="77777777" w:rsidR="004A5460" w:rsidRPr="004A5460" w:rsidRDefault="004A5460" w:rsidP="004A5460">
      <w:pPr>
        <w:pStyle w:val="13"/>
        <w:jc w:val="both"/>
        <w:rPr>
          <w:rFonts w:ascii="Times New Roman" w:hAnsi="Times New Roman" w:cs="Times New Roman"/>
          <w:noProof/>
          <w:sz w:val="24"/>
          <w:lang w:val="en-US"/>
        </w:rPr>
      </w:pPr>
      <w:r w:rsidRPr="004A5460">
        <w:rPr>
          <w:rFonts w:ascii="Times New Roman" w:hAnsi="Times New Roman" w:cs="Times New Roman"/>
          <w:noProof/>
          <w:sz w:val="24"/>
          <w:lang w:val="en-US"/>
        </w:rPr>
        <w:lastRenderedPageBreak/>
        <w:t>&lt;ColumnDefinition Width="Auto" /&gt;</w:t>
      </w:r>
    </w:p>
    <w:p w14:paraId="56B4A8A4" w14:textId="32067468" w:rsidR="00047C3B" w:rsidRDefault="004A5460" w:rsidP="004A5460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  <w:lang w:val="en-US"/>
        </w:rPr>
      </w:pPr>
      <w:r w:rsidRPr="004A5460">
        <w:rPr>
          <w:rFonts w:ascii="Times New Roman" w:hAnsi="Times New Roman" w:cs="Times New Roman"/>
          <w:noProof/>
          <w:sz w:val="24"/>
          <w:lang w:val="en-US"/>
        </w:rPr>
        <w:t>&lt;RowDefinition Height="Auto" /&gt;</w:t>
      </w:r>
    </w:p>
    <w:p w14:paraId="6C3F44B5" w14:textId="77777777" w:rsidR="004A5460" w:rsidRPr="004A5460" w:rsidRDefault="004A5460" w:rsidP="0017622B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  <w:lang w:val="en-US"/>
        </w:rPr>
      </w:pPr>
    </w:p>
    <w:p w14:paraId="3AA14D72" w14:textId="291EBBC9" w:rsidR="00047C3B" w:rsidRDefault="00047C3B" w:rsidP="00047C3B">
      <w:pPr>
        <w:pStyle w:val="13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Абсолютные размеры – </w:t>
      </w:r>
      <w:r w:rsidRPr="00047C3B">
        <w:rPr>
          <w:rFonts w:ascii="Times New Roman" w:hAnsi="Times New Roman" w:cs="Times New Roman"/>
          <w:noProof/>
          <w:sz w:val="24"/>
        </w:rPr>
        <w:t>В данном случае высота и ширина указываются в единицах, независимых от устройства</w:t>
      </w:r>
    </w:p>
    <w:p w14:paraId="1B16DA73" w14:textId="56C72BBE" w:rsidR="004A5460" w:rsidRDefault="004A5460" w:rsidP="00047C3B">
      <w:pPr>
        <w:pStyle w:val="13"/>
        <w:jc w:val="both"/>
        <w:rPr>
          <w:rFonts w:ascii="Times New Roman" w:hAnsi="Times New Roman" w:cs="Times New Roman"/>
          <w:noProof/>
          <w:sz w:val="24"/>
        </w:rPr>
      </w:pPr>
    </w:p>
    <w:p w14:paraId="1E8D59D3" w14:textId="77777777" w:rsidR="004A5460" w:rsidRPr="004A5460" w:rsidRDefault="004A5460" w:rsidP="004A5460">
      <w:pPr>
        <w:pStyle w:val="13"/>
        <w:jc w:val="both"/>
        <w:rPr>
          <w:rFonts w:ascii="Times New Roman" w:hAnsi="Times New Roman" w:cs="Times New Roman"/>
          <w:noProof/>
          <w:sz w:val="24"/>
        </w:rPr>
      </w:pPr>
      <w:r w:rsidRPr="004A5460">
        <w:rPr>
          <w:rFonts w:ascii="Times New Roman" w:hAnsi="Times New Roman" w:cs="Times New Roman"/>
          <w:noProof/>
          <w:sz w:val="24"/>
        </w:rPr>
        <w:t>&lt;ColumnDefinition Width="150" /&gt;</w:t>
      </w:r>
    </w:p>
    <w:p w14:paraId="31E5FA2E" w14:textId="2FBBA961" w:rsidR="004A5460" w:rsidRPr="00047C3B" w:rsidRDefault="004A5460" w:rsidP="004A5460">
      <w:pPr>
        <w:pStyle w:val="13"/>
        <w:jc w:val="both"/>
        <w:rPr>
          <w:rFonts w:ascii="Times New Roman" w:hAnsi="Times New Roman" w:cs="Times New Roman"/>
          <w:noProof/>
          <w:sz w:val="24"/>
        </w:rPr>
      </w:pPr>
      <w:r w:rsidRPr="004A5460">
        <w:rPr>
          <w:rFonts w:ascii="Times New Roman" w:hAnsi="Times New Roman" w:cs="Times New Roman"/>
          <w:noProof/>
          <w:sz w:val="24"/>
        </w:rPr>
        <w:t>&lt;RowDefinition Height="200" /&gt;</w:t>
      </w:r>
    </w:p>
    <w:p w14:paraId="5924D7C5" w14:textId="77777777" w:rsidR="00047C3B" w:rsidRPr="00047C3B" w:rsidRDefault="00047C3B" w:rsidP="00047C3B">
      <w:pPr>
        <w:pStyle w:val="13"/>
        <w:jc w:val="both"/>
        <w:rPr>
          <w:rFonts w:ascii="Times New Roman" w:hAnsi="Times New Roman" w:cs="Times New Roman"/>
          <w:noProof/>
          <w:sz w:val="24"/>
        </w:rPr>
      </w:pPr>
    </w:p>
    <w:p w14:paraId="3500A68E" w14:textId="105EB4D2" w:rsidR="00047C3B" w:rsidRDefault="00047C3B" w:rsidP="00047C3B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047C3B">
        <w:rPr>
          <w:rFonts w:ascii="Times New Roman" w:hAnsi="Times New Roman" w:cs="Times New Roman"/>
          <w:noProof/>
          <w:sz w:val="24"/>
        </w:rPr>
        <w:t>Можно комбинировать все типы размеров. В этом случае от ширины/высоты грида отнимается ширина/высота столбцов/строк с абсолютными или автоматическими размерами, и затем оставшееся место распределяется между столбцами/строками с пропорциональными размерами.</w:t>
      </w:r>
    </w:p>
    <w:p w14:paraId="1C4B8607" w14:textId="186174B1" w:rsidR="00047C3B" w:rsidRDefault="00047C3B" w:rsidP="00047C3B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14:paraId="6DC65BFA" w14:textId="77777777" w:rsidR="00047C3B" w:rsidRPr="00047C3B" w:rsidRDefault="00047C3B" w:rsidP="00047C3B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14:paraId="19698ED3" w14:textId="77777777"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0198FBB0" w14:textId="77777777"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2) </w:t>
      </w:r>
      <w:r w:rsidRPr="00456BF6">
        <w:rPr>
          <w:rFonts w:ascii="Times New Roman" w:hAnsi="Times New Roman" w:cs="Times New Roman"/>
          <w:noProof/>
          <w:sz w:val="24"/>
        </w:rPr>
        <w:t>Разработать приложение "Аудиоплеер" с возможностью выбора воспоизводимого файла, регулировкой громкости, остановки аудио на паузу.</w:t>
      </w:r>
    </w:p>
    <w:p w14:paraId="64FC49E7" w14:textId="77777777" w:rsidR="00456BF6" w:rsidRPr="00456BF6" w:rsidRDefault="00456BF6" w:rsidP="00EB07A8">
      <w:pPr>
        <w:jc w:val="center"/>
        <w:rPr>
          <w:sz w:val="28"/>
          <w:szCs w:val="28"/>
        </w:rPr>
      </w:pPr>
    </w:p>
    <w:p w14:paraId="3DAC2140" w14:textId="77777777" w:rsidR="00456BF6" w:rsidRPr="00456BF6" w:rsidRDefault="00456BF6" w:rsidP="00497DB2">
      <w:pPr>
        <w:ind w:firstLine="708"/>
        <w:jc w:val="both"/>
        <w:rPr>
          <w:rFonts w:eastAsia="Arial"/>
          <w:sz w:val="24"/>
        </w:rPr>
      </w:pPr>
      <w:r w:rsidRPr="00456BF6">
        <w:rPr>
          <w:rFonts w:eastAsia="Arial"/>
          <w:sz w:val="24"/>
        </w:rPr>
        <w:t xml:space="preserve">Внимательно прочитайте задание. Ответьте на теоретический вопрос и напишите программу. Для выполнения задания Вы можете воспользоваться </w:t>
      </w:r>
      <w:r w:rsidR="002B0255">
        <w:rPr>
          <w:rFonts w:eastAsia="Arial"/>
          <w:sz w:val="24"/>
        </w:rPr>
        <w:t>лабораторно-практическими работами по дисциплине Основы алгоритмизации и программирования</w:t>
      </w:r>
      <w:r w:rsidRPr="00456BF6">
        <w:rPr>
          <w:rFonts w:eastAsia="Arial"/>
          <w:sz w:val="24"/>
        </w:rPr>
        <w:t>.</w:t>
      </w:r>
    </w:p>
    <w:p w14:paraId="0F845CA2" w14:textId="77777777"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3E27829" w14:textId="77777777"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474"/>
        <w:gridCol w:w="3474"/>
      </w:tblGrid>
      <w:tr w:rsidR="00456BF6" w:rsidRPr="00456BF6" w14:paraId="415DF61A" w14:textId="77777777" w:rsidTr="00705A97">
        <w:trPr>
          <w:jc w:val="center"/>
        </w:trPr>
        <w:tc>
          <w:tcPr>
            <w:tcW w:w="2376" w:type="dxa"/>
            <w:shd w:val="clear" w:color="auto" w:fill="auto"/>
          </w:tcPr>
          <w:p w14:paraId="02289769" w14:textId="77777777"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Преподаватель: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14:paraId="6A455ACD" w14:textId="77777777"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shd w:val="clear" w:color="auto" w:fill="auto"/>
          </w:tcPr>
          <w:p w14:paraId="01B96B81" w14:textId="77777777" w:rsidR="00456BF6" w:rsidRPr="00456BF6" w:rsidRDefault="00456BF6" w:rsidP="00705A97">
            <w:pPr>
              <w:jc w:val="center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/ Митасов Никита Сергеевич /</w:t>
            </w:r>
          </w:p>
        </w:tc>
      </w:tr>
      <w:tr w:rsidR="00456BF6" w:rsidRPr="00456BF6" w14:paraId="5CA8E5D9" w14:textId="77777777" w:rsidTr="00705A97">
        <w:trPr>
          <w:jc w:val="center"/>
        </w:trPr>
        <w:tc>
          <w:tcPr>
            <w:tcW w:w="2376" w:type="dxa"/>
            <w:shd w:val="clear" w:color="auto" w:fill="auto"/>
          </w:tcPr>
          <w:p w14:paraId="4CB70CCD" w14:textId="77777777" w:rsidR="00456BF6" w:rsidRPr="00456BF6" w:rsidRDefault="00456BF6" w:rsidP="002F3A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14:paraId="2572FEA6" w14:textId="77777777"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14:paraId="479FE88B" w14:textId="77777777"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ФИО</w:t>
            </w:r>
          </w:p>
        </w:tc>
      </w:tr>
    </w:tbl>
    <w:p w14:paraId="5686AF5D" w14:textId="77777777" w:rsidR="00456BF6" w:rsidRPr="00456BF6" w:rsidRDefault="00456BF6" w:rsidP="00E95ACE">
      <w:pPr>
        <w:rPr>
          <w:sz w:val="24"/>
          <w:szCs w:val="24"/>
        </w:rPr>
        <w:sectPr w:rsidR="00456BF6" w:rsidRPr="00456BF6" w:rsidSect="00456BF6">
          <w:footerReference w:type="default" r:id="rId9"/>
          <w:pgSz w:w="11906" w:h="16838"/>
          <w:pgMar w:top="851" w:right="849" w:bottom="851" w:left="851" w:header="708" w:footer="545" w:gutter="0"/>
          <w:pgNumType w:start="1"/>
          <w:cols w:space="708"/>
          <w:titlePg/>
          <w:docGrid w:linePitch="360"/>
        </w:sectPr>
      </w:pPr>
    </w:p>
    <w:p w14:paraId="08027475" w14:textId="77777777" w:rsidR="00456BF6" w:rsidRPr="0072536A" w:rsidRDefault="00456BF6" w:rsidP="002A32CC">
      <w:pPr>
        <w:jc w:val="center"/>
        <w:rPr>
          <w:b/>
          <w:sz w:val="24"/>
          <w:szCs w:val="28"/>
          <w:highlight w:val="yellow"/>
          <w:lang w:eastAsia="en-US"/>
        </w:rPr>
      </w:pPr>
      <w:r w:rsidRPr="0072536A">
        <w:rPr>
          <w:b/>
          <w:sz w:val="24"/>
          <w:szCs w:val="28"/>
          <w:highlight w:val="yellow"/>
          <w:lang w:eastAsia="en-US"/>
        </w:rPr>
        <w:lastRenderedPageBreak/>
        <w:t>МИНИСТЕРСТВО НАУКИ И ВЫСШЕГО ОБРАЗОВАНИЯ РОССИЙСКОЙ ФЕДЕРАЦИИ</w:t>
      </w:r>
    </w:p>
    <w:p w14:paraId="613A4EAB" w14:textId="77777777" w:rsidR="00456BF6" w:rsidRPr="0072536A" w:rsidRDefault="00456BF6" w:rsidP="002A32CC">
      <w:pPr>
        <w:jc w:val="center"/>
        <w:rPr>
          <w:b/>
          <w:sz w:val="24"/>
          <w:szCs w:val="28"/>
          <w:highlight w:val="yellow"/>
          <w:lang w:eastAsia="en-US"/>
        </w:rPr>
      </w:pPr>
      <w:r w:rsidRPr="0072536A">
        <w:rPr>
          <w:b/>
          <w:sz w:val="24"/>
          <w:szCs w:val="28"/>
          <w:highlight w:val="yellow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14E8EFBC" w14:textId="77777777" w:rsidR="00456BF6" w:rsidRPr="0072536A" w:rsidRDefault="00456BF6" w:rsidP="002A32CC">
      <w:pPr>
        <w:jc w:val="center"/>
        <w:rPr>
          <w:b/>
          <w:sz w:val="24"/>
          <w:szCs w:val="28"/>
          <w:highlight w:val="yellow"/>
          <w:lang w:eastAsia="en-US"/>
        </w:rPr>
      </w:pPr>
      <w:r w:rsidRPr="0072536A">
        <w:rPr>
          <w:b/>
          <w:sz w:val="24"/>
          <w:szCs w:val="28"/>
          <w:highlight w:val="yellow"/>
          <w:lang w:eastAsia="en-US"/>
        </w:rPr>
        <w:t>«Российский экономический университет имени Г.В. Плеханова»</w:t>
      </w:r>
    </w:p>
    <w:p w14:paraId="4741AB34" w14:textId="77777777"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72536A">
        <w:rPr>
          <w:b/>
          <w:sz w:val="24"/>
          <w:szCs w:val="28"/>
          <w:highlight w:val="yellow"/>
          <w:lang w:eastAsia="en-US"/>
        </w:rPr>
        <w:t>Московский приборостроительный техникум</w:t>
      </w:r>
    </w:p>
    <w:p w14:paraId="3D51D4AA" w14:textId="77777777" w:rsidR="00456BF6" w:rsidRPr="00456BF6" w:rsidRDefault="00456BF6" w:rsidP="000A79E5">
      <w:pPr>
        <w:jc w:val="center"/>
        <w:rPr>
          <w:sz w:val="28"/>
          <w:szCs w:val="28"/>
          <w:lang w:eastAsia="en-US"/>
        </w:rPr>
      </w:pPr>
    </w:p>
    <w:tbl>
      <w:tblPr>
        <w:tblW w:w="10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5222"/>
        <w:gridCol w:w="2576"/>
      </w:tblGrid>
      <w:tr w:rsidR="00456BF6" w:rsidRPr="00456BF6" w14:paraId="05BAB5B2" w14:textId="77777777" w:rsidTr="00B36B0D">
        <w:trPr>
          <w:trHeight w:val="2436"/>
        </w:trPr>
        <w:tc>
          <w:tcPr>
            <w:tcW w:w="26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585162" w14:textId="77777777" w:rsidR="00456BF6" w:rsidRPr="00456BF6" w:rsidRDefault="00456BF6" w:rsidP="003A651B">
            <w:pPr>
              <w:jc w:val="center"/>
            </w:pPr>
            <w:r w:rsidRPr="00456BF6">
              <w:t>Рассмотрено цикловой методической комиссией</w:t>
            </w:r>
          </w:p>
          <w:p w14:paraId="6236C4FC" w14:textId="77777777" w:rsidR="00456BF6" w:rsidRPr="00456BF6" w:rsidRDefault="00456BF6" w:rsidP="003A651B">
            <w:pPr>
              <w:jc w:val="center"/>
            </w:pPr>
            <w:r w:rsidRPr="00456BF6">
              <w:t>Общепрофессиональных дисциплин (программное обеспечение)</w:t>
            </w:r>
          </w:p>
          <w:p w14:paraId="6A2FF413" w14:textId="77777777" w:rsidR="00456BF6" w:rsidRPr="00456BF6" w:rsidRDefault="00456BF6" w:rsidP="003A651B">
            <w:pPr>
              <w:jc w:val="center"/>
              <w:rPr>
                <w:vertAlign w:val="superscript"/>
              </w:rPr>
            </w:pPr>
          </w:p>
          <w:p w14:paraId="4CB378C2" w14:textId="77777777" w:rsidR="00456BF6" w:rsidRPr="00456BF6" w:rsidRDefault="00456BF6" w:rsidP="003A651B">
            <w:pPr>
              <w:jc w:val="center"/>
            </w:pPr>
            <w:r w:rsidRPr="00456BF6">
              <w:t>Протокол № 8-19/20 ЗК</w:t>
            </w:r>
          </w:p>
          <w:p w14:paraId="1C2C8DFC" w14:textId="77777777" w:rsidR="00456BF6" w:rsidRPr="00456BF6" w:rsidRDefault="00456BF6" w:rsidP="003A651B">
            <w:pPr>
              <w:jc w:val="center"/>
            </w:pPr>
            <w:r w:rsidRPr="00456BF6">
              <w:t>от «27» апреля 2020 г.</w:t>
            </w:r>
          </w:p>
          <w:p w14:paraId="744FB869" w14:textId="77777777" w:rsidR="00456BF6" w:rsidRPr="00456BF6" w:rsidRDefault="00456BF6" w:rsidP="003A651B">
            <w:pPr>
              <w:jc w:val="center"/>
            </w:pPr>
          </w:p>
          <w:p w14:paraId="3162995E" w14:textId="77777777" w:rsidR="00456BF6" w:rsidRPr="00456BF6" w:rsidRDefault="00456BF6" w:rsidP="003A651B">
            <w:pPr>
              <w:jc w:val="center"/>
            </w:pPr>
            <w:r w:rsidRPr="00456BF6">
              <w:t>Председатель ____________</w:t>
            </w:r>
          </w:p>
          <w:p w14:paraId="2EA2837E" w14:textId="77777777" w:rsidR="00456BF6" w:rsidRPr="00456BF6" w:rsidRDefault="00456BF6" w:rsidP="002F3ACE">
            <w:pPr>
              <w:pStyle w:val="12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Г.Ю. Волкова /</w:t>
            </w:r>
          </w:p>
        </w:tc>
        <w:tc>
          <w:tcPr>
            <w:tcW w:w="52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B9B322C" w14:textId="77777777" w:rsidR="00456BF6" w:rsidRPr="00456BF6" w:rsidRDefault="002B0255" w:rsidP="00E97E01">
            <w:pPr>
              <w:jc w:val="center"/>
            </w:pPr>
            <w:r>
              <w:rPr>
                <w:b/>
              </w:rPr>
              <w:t>Экзаменационный билет</w:t>
            </w:r>
            <w:r w:rsidR="00456BF6" w:rsidRPr="00456BF6">
              <w:rPr>
                <w:b/>
              </w:rPr>
              <w:t xml:space="preserve"> № </w:t>
            </w:r>
            <w:r w:rsidR="00456BF6" w:rsidRPr="00456BF6">
              <w:rPr>
                <w:b/>
                <w:noProof/>
              </w:rPr>
              <w:t>15</w:t>
            </w:r>
          </w:p>
          <w:p w14:paraId="7BE07AB4" w14:textId="77777777" w:rsidR="00456BF6" w:rsidRPr="00456BF6" w:rsidRDefault="00456BF6" w:rsidP="003A651B"/>
          <w:p w14:paraId="6DD0387C" w14:textId="77777777" w:rsidR="00456BF6" w:rsidRPr="00456BF6" w:rsidRDefault="00456BF6" w:rsidP="003A651B"/>
          <w:tbl>
            <w:tblPr>
              <w:tblW w:w="4996" w:type="dxa"/>
              <w:tblLook w:val="04A0" w:firstRow="1" w:lastRow="0" w:firstColumn="1" w:lastColumn="0" w:noHBand="0" w:noVBand="1"/>
            </w:tblPr>
            <w:tblGrid>
              <w:gridCol w:w="1027"/>
              <w:gridCol w:w="627"/>
              <w:gridCol w:w="638"/>
              <w:gridCol w:w="891"/>
              <w:gridCol w:w="1813"/>
            </w:tblGrid>
            <w:tr w:rsidR="00456BF6" w:rsidRPr="00456BF6" w14:paraId="5B9471BC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6813D8DE" w14:textId="77777777" w:rsidR="00456BF6" w:rsidRPr="00456BF6" w:rsidRDefault="00456BF6" w:rsidP="00705A97">
                  <w:pPr>
                    <w:spacing w:line="276" w:lineRule="auto"/>
                  </w:pPr>
                  <w:r w:rsidRPr="00456BF6">
                    <w:t>Дисциплина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C73A52C" w14:textId="77777777"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Основы алгоритмизации и программирование</w:t>
                  </w:r>
                </w:p>
              </w:tc>
            </w:tr>
            <w:tr w:rsidR="00456BF6" w:rsidRPr="00456BF6" w14:paraId="75835A12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68DC1096" w14:textId="77777777"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5D753BC8" w14:textId="77777777"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название</w:t>
                  </w:r>
                </w:p>
              </w:tc>
            </w:tr>
            <w:tr w:rsidR="00456BF6" w:rsidRPr="00456BF6" w14:paraId="56623D54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4B234C64" w14:textId="77777777" w:rsidR="00456BF6" w:rsidRPr="00456BF6" w:rsidRDefault="00456BF6" w:rsidP="00705A97">
                  <w:pPr>
                    <w:spacing w:line="276" w:lineRule="auto"/>
                  </w:pPr>
                  <w:r w:rsidRPr="00456BF6">
                    <w:t>Специальность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43668E1" w14:textId="77777777"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09.02.07 Информационные системы и программирование</w:t>
                  </w:r>
                </w:p>
              </w:tc>
            </w:tr>
            <w:tr w:rsidR="00456BF6" w:rsidRPr="00456BF6" w14:paraId="45AE7F0C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11D7A532" w14:textId="77777777"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18E9354D" w14:textId="77777777"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код и наименование</w:t>
                  </w:r>
                </w:p>
              </w:tc>
            </w:tr>
            <w:tr w:rsidR="00456BF6" w:rsidRPr="00456BF6" w14:paraId="6D1F90B8" w14:textId="77777777" w:rsidTr="00705A97">
              <w:tc>
                <w:tcPr>
                  <w:tcW w:w="1027" w:type="dxa"/>
                  <w:shd w:val="clear" w:color="auto" w:fill="auto"/>
                </w:tcPr>
                <w:p w14:paraId="524CD26A" w14:textId="77777777"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Семестр: 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8310B4A" w14:textId="77777777" w:rsidR="00456BF6" w:rsidRPr="00456BF6" w:rsidRDefault="002B0255" w:rsidP="00705A97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14:paraId="3C8B0D78" w14:textId="77777777"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Группа: 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D908A89" w14:textId="77777777" w:rsidR="00456BF6" w:rsidRPr="00456BF6" w:rsidRDefault="002B0255" w:rsidP="00705A97">
                  <w:pPr>
                    <w:spacing w:line="276" w:lineRule="auto"/>
                    <w:jc w:val="center"/>
                    <w:rPr>
                      <w:color w:val="FF0000"/>
                    </w:rPr>
                  </w:pPr>
                  <w:r>
                    <w:t>П50-1-18 - П50-7-18, Т50-1-18</w:t>
                  </w:r>
                </w:p>
              </w:tc>
            </w:tr>
          </w:tbl>
          <w:p w14:paraId="6EFFD2B6" w14:textId="77777777" w:rsidR="00456BF6" w:rsidRPr="00456BF6" w:rsidRDefault="00456BF6" w:rsidP="002A32CC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25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743714C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АЮ:</w:t>
            </w:r>
          </w:p>
          <w:p w14:paraId="215E6114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директора по учебной работе </w:t>
            </w:r>
          </w:p>
          <w:p w14:paraId="3CBF0865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7B1D327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BFE2515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FE16D05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14:paraId="36204337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Д.А. Клопов /</w:t>
            </w:r>
          </w:p>
          <w:p w14:paraId="0EBF6C20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0A3C49D" w14:textId="77777777" w:rsidR="00456BF6" w:rsidRPr="00456BF6" w:rsidRDefault="00456BF6" w:rsidP="0017622B">
            <w:pPr>
              <w:jc w:val="center"/>
            </w:pPr>
            <w:r w:rsidRPr="00456BF6">
              <w:t>«___» ___________ 2020 г.</w:t>
            </w:r>
          </w:p>
        </w:tc>
      </w:tr>
    </w:tbl>
    <w:p w14:paraId="66D92E66" w14:textId="77777777"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4D5FCDC" w14:textId="77777777"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sz w:val="24"/>
        </w:rPr>
      </w:pPr>
      <w:r w:rsidRPr="00456BF6">
        <w:rPr>
          <w:rFonts w:ascii="Times New Roman" w:hAnsi="Times New Roman" w:cs="Times New Roman"/>
          <w:i/>
          <w:sz w:val="24"/>
        </w:rPr>
        <w:t>Содержание задания</w:t>
      </w:r>
    </w:p>
    <w:p w14:paraId="10525CCA" w14:textId="77777777"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</w:rPr>
      </w:pPr>
    </w:p>
    <w:p w14:paraId="42BE7531" w14:textId="77777777"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color w:val="FF0000"/>
        </w:rPr>
      </w:pPr>
    </w:p>
    <w:p w14:paraId="1FA2C167" w14:textId="6BCAFB47" w:rsid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1) </w:t>
      </w:r>
      <w:r w:rsidRPr="00456BF6">
        <w:rPr>
          <w:rFonts w:ascii="Times New Roman" w:hAnsi="Times New Roman" w:cs="Times New Roman"/>
          <w:noProof/>
          <w:sz w:val="24"/>
        </w:rPr>
        <w:t>MD5 хеширование. Хеширование и его назначение. Класс для работы с MD5. Приведите примеры.</w:t>
      </w:r>
    </w:p>
    <w:p w14:paraId="43F84B6C" w14:textId="159F5DDD" w:rsidR="00323528" w:rsidRDefault="00323528" w:rsidP="0017622B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14:paraId="43467A0E" w14:textId="77777777" w:rsidR="00621CE1" w:rsidRPr="00621CE1" w:rsidRDefault="00621CE1" w:rsidP="00621CE1">
      <w:pPr>
        <w:pStyle w:val="13"/>
        <w:jc w:val="both"/>
        <w:rPr>
          <w:rFonts w:ascii="Times New Roman" w:hAnsi="Times New Roman" w:cs="Times New Roman"/>
          <w:noProof/>
          <w:sz w:val="24"/>
        </w:rPr>
      </w:pPr>
      <w:r w:rsidRPr="00621CE1">
        <w:rPr>
          <w:rFonts w:ascii="Times New Roman" w:hAnsi="Times New Roman" w:cs="Times New Roman"/>
          <w:noProof/>
          <w:sz w:val="24"/>
        </w:rPr>
        <w:t>Для того, чтобы зашифровать строку в языке программирования C#,</w:t>
      </w:r>
    </w:p>
    <w:p w14:paraId="01C53651" w14:textId="77777777" w:rsidR="00621CE1" w:rsidRPr="00621CE1" w:rsidRDefault="00621CE1" w:rsidP="00621CE1">
      <w:pPr>
        <w:pStyle w:val="13"/>
        <w:jc w:val="both"/>
        <w:rPr>
          <w:rFonts w:ascii="Times New Roman" w:hAnsi="Times New Roman" w:cs="Times New Roman"/>
          <w:noProof/>
          <w:sz w:val="24"/>
        </w:rPr>
      </w:pPr>
      <w:r w:rsidRPr="00621CE1">
        <w:rPr>
          <w:rFonts w:ascii="Times New Roman" w:hAnsi="Times New Roman" w:cs="Times New Roman"/>
          <w:noProof/>
          <w:sz w:val="24"/>
        </w:rPr>
        <w:t>необходимо для начала подключить пространство имён</w:t>
      </w:r>
    </w:p>
    <w:p w14:paraId="1DE0A999" w14:textId="413634EF" w:rsidR="00621CE1" w:rsidRDefault="00621CE1" w:rsidP="00621CE1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621CE1">
        <w:rPr>
          <w:rFonts w:ascii="Times New Roman" w:hAnsi="Times New Roman" w:cs="Times New Roman"/>
          <w:noProof/>
          <w:sz w:val="24"/>
        </w:rPr>
        <w:t>System.Security.Cryptography.</w:t>
      </w:r>
    </w:p>
    <w:p w14:paraId="57999DF3" w14:textId="77777777" w:rsidR="00621CE1" w:rsidRDefault="00621CE1" w:rsidP="00621CE1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14:paraId="6C6D8939" w14:textId="77777777" w:rsidR="00621CE1" w:rsidRPr="00621CE1" w:rsidRDefault="00621CE1" w:rsidP="00621CE1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Хеширование - </w:t>
      </w:r>
      <w:r w:rsidRPr="00621CE1">
        <w:rPr>
          <w:rFonts w:ascii="Times New Roman" w:hAnsi="Times New Roman" w:cs="Times New Roman"/>
          <w:noProof/>
          <w:sz w:val="24"/>
        </w:rPr>
        <w:t>Процесс преобразования данных переменной длины в значение с фиксированной (как правило, меньшей) длиной. С помощью сравнения хэшей можно с большой точностью утверждать, что разные фрагменты данных идентичны.</w:t>
      </w:r>
    </w:p>
    <w:p w14:paraId="2E62ED55" w14:textId="77777777" w:rsidR="00621CE1" w:rsidRDefault="00621CE1" w:rsidP="0017622B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14:paraId="71C8B5F2" w14:textId="6ED8C37C" w:rsidR="00323528" w:rsidRPr="00323528" w:rsidRDefault="00323528" w:rsidP="00323528">
      <w:pPr>
        <w:pStyle w:val="13"/>
        <w:jc w:val="both"/>
        <w:rPr>
          <w:rFonts w:ascii="Times New Roman" w:hAnsi="Times New Roman" w:cs="Times New Roman"/>
          <w:noProof/>
          <w:sz w:val="24"/>
        </w:rPr>
      </w:pPr>
      <w:r w:rsidRPr="00323528">
        <w:rPr>
          <w:rFonts w:ascii="Times New Roman" w:hAnsi="Times New Roman" w:cs="Times New Roman"/>
          <w:noProof/>
          <w:sz w:val="24"/>
        </w:rPr>
        <w:t>Алгоритм md5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Pr="00323528">
        <w:rPr>
          <w:rFonts w:ascii="Times New Roman" w:hAnsi="Times New Roman" w:cs="Times New Roman"/>
          <w:noProof/>
          <w:sz w:val="24"/>
        </w:rPr>
        <w:t>шифрует любые данные в формате 128-bit hash (контрольную сумму), которую</w:t>
      </w:r>
    </w:p>
    <w:p w14:paraId="3BF8E952" w14:textId="77777777" w:rsidR="00323528" w:rsidRPr="00323528" w:rsidRDefault="00323528" w:rsidP="00323528">
      <w:pPr>
        <w:pStyle w:val="13"/>
        <w:jc w:val="both"/>
        <w:rPr>
          <w:rFonts w:ascii="Times New Roman" w:hAnsi="Times New Roman" w:cs="Times New Roman"/>
          <w:noProof/>
          <w:sz w:val="24"/>
        </w:rPr>
      </w:pPr>
      <w:r w:rsidRPr="00323528">
        <w:rPr>
          <w:rFonts w:ascii="Times New Roman" w:hAnsi="Times New Roman" w:cs="Times New Roman"/>
          <w:noProof/>
          <w:sz w:val="24"/>
        </w:rPr>
        <w:t>достаточно сложно подделать. Алгоритм используется для проверки</w:t>
      </w:r>
    </w:p>
    <w:p w14:paraId="64750765" w14:textId="571BB18D" w:rsidR="00323528" w:rsidRDefault="00323528" w:rsidP="00323528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323528">
        <w:rPr>
          <w:rFonts w:ascii="Times New Roman" w:hAnsi="Times New Roman" w:cs="Times New Roman"/>
          <w:noProof/>
          <w:sz w:val="24"/>
        </w:rPr>
        <w:t>подлинности данных, когда происходит их передача в зашифрованном виде.</w:t>
      </w:r>
    </w:p>
    <w:p w14:paraId="1C620B54" w14:textId="77777777" w:rsidR="00323528" w:rsidRPr="00456BF6" w:rsidRDefault="00323528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41E255C6" w14:textId="77777777"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2301601A" w14:textId="77777777"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2) </w:t>
      </w:r>
      <w:r w:rsidRPr="00456BF6">
        <w:rPr>
          <w:rFonts w:ascii="Times New Roman" w:hAnsi="Times New Roman" w:cs="Times New Roman"/>
          <w:noProof/>
          <w:sz w:val="24"/>
        </w:rPr>
        <w:t>Разработать приложение "Текстовый редактор" с возможностью открытие и сохранения файла, форматирования текста.</w:t>
      </w:r>
    </w:p>
    <w:p w14:paraId="06D090C1" w14:textId="77777777" w:rsidR="00456BF6" w:rsidRPr="00456BF6" w:rsidRDefault="00456BF6" w:rsidP="00EB07A8">
      <w:pPr>
        <w:jc w:val="center"/>
        <w:rPr>
          <w:sz w:val="28"/>
          <w:szCs w:val="28"/>
        </w:rPr>
      </w:pPr>
    </w:p>
    <w:p w14:paraId="0A4DDE49" w14:textId="77777777" w:rsidR="00456BF6" w:rsidRPr="00456BF6" w:rsidRDefault="00456BF6" w:rsidP="00497DB2">
      <w:pPr>
        <w:ind w:firstLine="708"/>
        <w:jc w:val="both"/>
        <w:rPr>
          <w:rFonts w:eastAsia="Arial"/>
          <w:sz w:val="24"/>
        </w:rPr>
      </w:pPr>
      <w:r w:rsidRPr="00456BF6">
        <w:rPr>
          <w:rFonts w:eastAsia="Arial"/>
          <w:sz w:val="24"/>
        </w:rPr>
        <w:t xml:space="preserve">Внимательно прочитайте задание. Ответьте на теоретический вопрос и напишите программу. Для выполнения задания Вы можете воспользоваться </w:t>
      </w:r>
      <w:r w:rsidR="002B0255">
        <w:rPr>
          <w:rFonts w:eastAsia="Arial"/>
          <w:sz w:val="24"/>
        </w:rPr>
        <w:t>лабораторно-практическими работами по дисциплине Основы алгоритмизации и программирования</w:t>
      </w:r>
      <w:r w:rsidRPr="00456BF6">
        <w:rPr>
          <w:rFonts w:eastAsia="Arial"/>
          <w:sz w:val="24"/>
        </w:rPr>
        <w:t>.</w:t>
      </w:r>
    </w:p>
    <w:p w14:paraId="68554366" w14:textId="77777777"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A0798B1" w14:textId="77777777"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474"/>
        <w:gridCol w:w="3474"/>
      </w:tblGrid>
      <w:tr w:rsidR="00456BF6" w:rsidRPr="00456BF6" w14:paraId="3DD3C5C7" w14:textId="77777777" w:rsidTr="00705A97">
        <w:trPr>
          <w:jc w:val="center"/>
        </w:trPr>
        <w:tc>
          <w:tcPr>
            <w:tcW w:w="2376" w:type="dxa"/>
            <w:shd w:val="clear" w:color="auto" w:fill="auto"/>
          </w:tcPr>
          <w:p w14:paraId="007982B7" w14:textId="77777777"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Преподаватель: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14:paraId="509853BD" w14:textId="77777777"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shd w:val="clear" w:color="auto" w:fill="auto"/>
          </w:tcPr>
          <w:p w14:paraId="7ED14868" w14:textId="77777777" w:rsidR="00456BF6" w:rsidRPr="00456BF6" w:rsidRDefault="00456BF6" w:rsidP="00705A97">
            <w:pPr>
              <w:jc w:val="center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/ Митасов Никита Сергеевич /</w:t>
            </w:r>
          </w:p>
        </w:tc>
      </w:tr>
      <w:tr w:rsidR="00456BF6" w:rsidRPr="00456BF6" w14:paraId="5DC6AA65" w14:textId="77777777" w:rsidTr="00705A97">
        <w:trPr>
          <w:jc w:val="center"/>
        </w:trPr>
        <w:tc>
          <w:tcPr>
            <w:tcW w:w="2376" w:type="dxa"/>
            <w:shd w:val="clear" w:color="auto" w:fill="auto"/>
          </w:tcPr>
          <w:p w14:paraId="005730D9" w14:textId="77777777" w:rsidR="00456BF6" w:rsidRPr="00456BF6" w:rsidRDefault="00456BF6" w:rsidP="002F3A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14:paraId="2BF9A83C" w14:textId="77777777"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14:paraId="23B7D081" w14:textId="77777777"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ФИО</w:t>
            </w:r>
          </w:p>
        </w:tc>
      </w:tr>
    </w:tbl>
    <w:p w14:paraId="2983D41D" w14:textId="77777777" w:rsidR="00456BF6" w:rsidRPr="00456BF6" w:rsidRDefault="00456BF6" w:rsidP="00E95ACE">
      <w:pPr>
        <w:rPr>
          <w:sz w:val="24"/>
          <w:szCs w:val="24"/>
        </w:rPr>
        <w:sectPr w:rsidR="00456BF6" w:rsidRPr="00456BF6" w:rsidSect="00456BF6">
          <w:footerReference w:type="default" r:id="rId10"/>
          <w:pgSz w:w="11906" w:h="16838"/>
          <w:pgMar w:top="851" w:right="849" w:bottom="851" w:left="851" w:header="708" w:footer="545" w:gutter="0"/>
          <w:pgNumType w:start="1"/>
          <w:cols w:space="708"/>
          <w:titlePg/>
          <w:docGrid w:linePitch="360"/>
        </w:sectPr>
      </w:pPr>
    </w:p>
    <w:p w14:paraId="416D13D5" w14:textId="77777777" w:rsidR="00456BF6" w:rsidRPr="0072536A" w:rsidRDefault="00456BF6" w:rsidP="002A32CC">
      <w:pPr>
        <w:jc w:val="center"/>
        <w:rPr>
          <w:b/>
          <w:sz w:val="24"/>
          <w:szCs w:val="28"/>
          <w:highlight w:val="yellow"/>
          <w:lang w:eastAsia="en-US"/>
        </w:rPr>
      </w:pPr>
      <w:r w:rsidRPr="0072536A">
        <w:rPr>
          <w:b/>
          <w:sz w:val="24"/>
          <w:szCs w:val="28"/>
          <w:highlight w:val="yellow"/>
          <w:lang w:eastAsia="en-US"/>
        </w:rPr>
        <w:lastRenderedPageBreak/>
        <w:t>МИНИСТЕРСТВО НАУКИ И ВЫСШЕГО ОБРАЗОВАНИЯ РОССИЙСКОЙ ФЕДЕРАЦИИ</w:t>
      </w:r>
    </w:p>
    <w:p w14:paraId="109EAE2B" w14:textId="77777777" w:rsidR="00456BF6" w:rsidRPr="0072536A" w:rsidRDefault="00456BF6" w:rsidP="002A32CC">
      <w:pPr>
        <w:jc w:val="center"/>
        <w:rPr>
          <w:b/>
          <w:sz w:val="24"/>
          <w:szCs w:val="28"/>
          <w:highlight w:val="yellow"/>
          <w:lang w:eastAsia="en-US"/>
        </w:rPr>
      </w:pPr>
      <w:r w:rsidRPr="0072536A">
        <w:rPr>
          <w:b/>
          <w:sz w:val="24"/>
          <w:szCs w:val="28"/>
          <w:highlight w:val="yellow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328C6EA7" w14:textId="77777777" w:rsidR="00456BF6" w:rsidRPr="0072536A" w:rsidRDefault="00456BF6" w:rsidP="002A32CC">
      <w:pPr>
        <w:jc w:val="center"/>
        <w:rPr>
          <w:b/>
          <w:sz w:val="24"/>
          <w:szCs w:val="28"/>
          <w:highlight w:val="yellow"/>
          <w:lang w:eastAsia="en-US"/>
        </w:rPr>
      </w:pPr>
      <w:r w:rsidRPr="0072536A">
        <w:rPr>
          <w:b/>
          <w:sz w:val="24"/>
          <w:szCs w:val="28"/>
          <w:highlight w:val="yellow"/>
          <w:lang w:eastAsia="en-US"/>
        </w:rPr>
        <w:t>«Российский экономический университет имени Г.В. Плеханова»</w:t>
      </w:r>
    </w:p>
    <w:p w14:paraId="507DDE00" w14:textId="77777777"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72536A">
        <w:rPr>
          <w:b/>
          <w:sz w:val="24"/>
          <w:szCs w:val="28"/>
          <w:highlight w:val="yellow"/>
          <w:lang w:eastAsia="en-US"/>
        </w:rPr>
        <w:t>Московский приборостроительный техникум</w:t>
      </w:r>
    </w:p>
    <w:p w14:paraId="07BA7DF8" w14:textId="77777777" w:rsidR="00456BF6" w:rsidRPr="00456BF6" w:rsidRDefault="00456BF6" w:rsidP="000A79E5">
      <w:pPr>
        <w:jc w:val="center"/>
        <w:rPr>
          <w:sz w:val="28"/>
          <w:szCs w:val="28"/>
          <w:lang w:eastAsia="en-US"/>
        </w:rPr>
      </w:pPr>
    </w:p>
    <w:tbl>
      <w:tblPr>
        <w:tblW w:w="10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5222"/>
        <w:gridCol w:w="2576"/>
      </w:tblGrid>
      <w:tr w:rsidR="00456BF6" w:rsidRPr="00456BF6" w14:paraId="3B3F5C78" w14:textId="77777777" w:rsidTr="00B36B0D">
        <w:trPr>
          <w:trHeight w:val="2436"/>
        </w:trPr>
        <w:tc>
          <w:tcPr>
            <w:tcW w:w="26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87F5003" w14:textId="77777777" w:rsidR="00456BF6" w:rsidRPr="00456BF6" w:rsidRDefault="00456BF6" w:rsidP="003A651B">
            <w:pPr>
              <w:jc w:val="center"/>
            </w:pPr>
            <w:r w:rsidRPr="00456BF6">
              <w:t>Рассмотрено цикловой методической комиссией</w:t>
            </w:r>
          </w:p>
          <w:p w14:paraId="672D506A" w14:textId="77777777" w:rsidR="00456BF6" w:rsidRPr="00456BF6" w:rsidRDefault="00456BF6" w:rsidP="003A651B">
            <w:pPr>
              <w:jc w:val="center"/>
            </w:pPr>
            <w:r w:rsidRPr="00456BF6">
              <w:t>Общепрофессиональных дисциплин (программное обеспечение)</w:t>
            </w:r>
          </w:p>
          <w:p w14:paraId="5072DDBB" w14:textId="77777777" w:rsidR="00456BF6" w:rsidRPr="00456BF6" w:rsidRDefault="00456BF6" w:rsidP="003A651B">
            <w:pPr>
              <w:jc w:val="center"/>
              <w:rPr>
                <w:vertAlign w:val="superscript"/>
              </w:rPr>
            </w:pPr>
          </w:p>
          <w:p w14:paraId="61B12600" w14:textId="77777777" w:rsidR="00456BF6" w:rsidRPr="00456BF6" w:rsidRDefault="00456BF6" w:rsidP="003A651B">
            <w:pPr>
              <w:jc w:val="center"/>
            </w:pPr>
            <w:r w:rsidRPr="00456BF6">
              <w:t>Протокол № 8-19/20 ЗК</w:t>
            </w:r>
          </w:p>
          <w:p w14:paraId="640BAA62" w14:textId="77777777" w:rsidR="00456BF6" w:rsidRPr="00456BF6" w:rsidRDefault="00456BF6" w:rsidP="003A651B">
            <w:pPr>
              <w:jc w:val="center"/>
            </w:pPr>
            <w:r w:rsidRPr="00456BF6">
              <w:t>от «27» апреля 2020 г.</w:t>
            </w:r>
          </w:p>
          <w:p w14:paraId="2E947062" w14:textId="77777777" w:rsidR="00456BF6" w:rsidRPr="00456BF6" w:rsidRDefault="00456BF6" w:rsidP="003A651B">
            <w:pPr>
              <w:jc w:val="center"/>
            </w:pPr>
          </w:p>
          <w:p w14:paraId="0FA81FF8" w14:textId="77777777" w:rsidR="00456BF6" w:rsidRPr="00456BF6" w:rsidRDefault="00456BF6" w:rsidP="003A651B">
            <w:pPr>
              <w:jc w:val="center"/>
            </w:pPr>
            <w:r w:rsidRPr="00456BF6">
              <w:t>Председатель ____________</w:t>
            </w:r>
          </w:p>
          <w:p w14:paraId="3FDF21B2" w14:textId="77777777" w:rsidR="00456BF6" w:rsidRPr="00456BF6" w:rsidRDefault="00456BF6" w:rsidP="002F3ACE">
            <w:pPr>
              <w:pStyle w:val="12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Г.Ю. Волкова /</w:t>
            </w:r>
          </w:p>
        </w:tc>
        <w:tc>
          <w:tcPr>
            <w:tcW w:w="52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E1C70C5" w14:textId="77777777" w:rsidR="00456BF6" w:rsidRPr="00456BF6" w:rsidRDefault="002B0255" w:rsidP="00E97E01">
            <w:pPr>
              <w:jc w:val="center"/>
            </w:pPr>
            <w:r>
              <w:rPr>
                <w:b/>
              </w:rPr>
              <w:t>Экзаменационный билет</w:t>
            </w:r>
            <w:r w:rsidR="00456BF6" w:rsidRPr="00456BF6">
              <w:rPr>
                <w:b/>
              </w:rPr>
              <w:t xml:space="preserve"> № </w:t>
            </w:r>
            <w:r w:rsidR="00456BF6" w:rsidRPr="00456BF6">
              <w:rPr>
                <w:b/>
                <w:noProof/>
              </w:rPr>
              <w:t>16</w:t>
            </w:r>
          </w:p>
          <w:p w14:paraId="541F1DDE" w14:textId="77777777" w:rsidR="00456BF6" w:rsidRPr="00456BF6" w:rsidRDefault="00456BF6" w:rsidP="003A651B"/>
          <w:p w14:paraId="48C9A17E" w14:textId="77777777" w:rsidR="00456BF6" w:rsidRPr="00456BF6" w:rsidRDefault="00456BF6" w:rsidP="003A651B"/>
          <w:tbl>
            <w:tblPr>
              <w:tblW w:w="4996" w:type="dxa"/>
              <w:tblLook w:val="04A0" w:firstRow="1" w:lastRow="0" w:firstColumn="1" w:lastColumn="0" w:noHBand="0" w:noVBand="1"/>
            </w:tblPr>
            <w:tblGrid>
              <w:gridCol w:w="1027"/>
              <w:gridCol w:w="627"/>
              <w:gridCol w:w="638"/>
              <w:gridCol w:w="891"/>
              <w:gridCol w:w="1813"/>
            </w:tblGrid>
            <w:tr w:rsidR="00456BF6" w:rsidRPr="00456BF6" w14:paraId="2D2518E6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7A45426D" w14:textId="77777777" w:rsidR="00456BF6" w:rsidRPr="00456BF6" w:rsidRDefault="00456BF6" w:rsidP="00705A97">
                  <w:pPr>
                    <w:spacing w:line="276" w:lineRule="auto"/>
                  </w:pPr>
                  <w:r w:rsidRPr="00456BF6">
                    <w:t>Дисциплина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123FC4" w14:textId="77777777"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Основы алгоритмизации и программирование</w:t>
                  </w:r>
                </w:p>
              </w:tc>
            </w:tr>
            <w:tr w:rsidR="00456BF6" w:rsidRPr="00456BF6" w14:paraId="4C5B374D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0338E91B" w14:textId="77777777"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3953511A" w14:textId="77777777"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название</w:t>
                  </w:r>
                </w:p>
              </w:tc>
            </w:tr>
            <w:tr w:rsidR="00456BF6" w:rsidRPr="00456BF6" w14:paraId="1DFC2B45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6265622F" w14:textId="77777777" w:rsidR="00456BF6" w:rsidRPr="00456BF6" w:rsidRDefault="00456BF6" w:rsidP="00705A97">
                  <w:pPr>
                    <w:spacing w:line="276" w:lineRule="auto"/>
                  </w:pPr>
                  <w:r w:rsidRPr="00456BF6">
                    <w:t>Специальность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6747D6A" w14:textId="77777777"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09.02.07 Информационные системы и программирование</w:t>
                  </w:r>
                </w:p>
              </w:tc>
            </w:tr>
            <w:tr w:rsidR="00456BF6" w:rsidRPr="00456BF6" w14:paraId="622F3E5B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6E14AEC9" w14:textId="77777777"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2A82421E" w14:textId="77777777"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код и наименование</w:t>
                  </w:r>
                </w:p>
              </w:tc>
            </w:tr>
            <w:tr w:rsidR="00456BF6" w:rsidRPr="00456BF6" w14:paraId="50BD436D" w14:textId="77777777" w:rsidTr="00705A97">
              <w:tc>
                <w:tcPr>
                  <w:tcW w:w="1027" w:type="dxa"/>
                  <w:shd w:val="clear" w:color="auto" w:fill="auto"/>
                </w:tcPr>
                <w:p w14:paraId="49781182" w14:textId="77777777"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Семестр: 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E448A03" w14:textId="77777777" w:rsidR="00456BF6" w:rsidRPr="00456BF6" w:rsidRDefault="002B0255" w:rsidP="00705A97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14:paraId="466F4A24" w14:textId="77777777"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Группа: 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67C11A2" w14:textId="77777777" w:rsidR="00456BF6" w:rsidRPr="00456BF6" w:rsidRDefault="002B0255" w:rsidP="00705A97">
                  <w:pPr>
                    <w:spacing w:line="276" w:lineRule="auto"/>
                    <w:jc w:val="center"/>
                    <w:rPr>
                      <w:color w:val="FF0000"/>
                    </w:rPr>
                  </w:pPr>
                  <w:r>
                    <w:t>П50-1-18 - П50-7-18, Т50-1-18</w:t>
                  </w:r>
                </w:p>
              </w:tc>
            </w:tr>
          </w:tbl>
          <w:p w14:paraId="07D082B2" w14:textId="77777777" w:rsidR="00456BF6" w:rsidRPr="00456BF6" w:rsidRDefault="00456BF6" w:rsidP="002A32CC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25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5328ED3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АЮ:</w:t>
            </w:r>
          </w:p>
          <w:p w14:paraId="5F9E1C47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директора по учебной работе </w:t>
            </w:r>
          </w:p>
          <w:p w14:paraId="4FAFB1A6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23F0FB0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849995E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A8DA175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14:paraId="5677FE70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Д.А. Клопов /</w:t>
            </w:r>
          </w:p>
          <w:p w14:paraId="5468EEF8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8A48997" w14:textId="77777777" w:rsidR="00456BF6" w:rsidRPr="00456BF6" w:rsidRDefault="00456BF6" w:rsidP="0017622B">
            <w:pPr>
              <w:jc w:val="center"/>
            </w:pPr>
            <w:r w:rsidRPr="00456BF6">
              <w:t>«___» ___________ 2020 г.</w:t>
            </w:r>
          </w:p>
        </w:tc>
      </w:tr>
    </w:tbl>
    <w:p w14:paraId="08CB2FAE" w14:textId="77777777"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5F0CFA5" w14:textId="77777777"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sz w:val="24"/>
        </w:rPr>
      </w:pPr>
      <w:r w:rsidRPr="00456BF6">
        <w:rPr>
          <w:rFonts w:ascii="Times New Roman" w:hAnsi="Times New Roman" w:cs="Times New Roman"/>
          <w:i/>
          <w:sz w:val="24"/>
        </w:rPr>
        <w:t>Содержание задания</w:t>
      </w:r>
    </w:p>
    <w:p w14:paraId="325AD7F1" w14:textId="77777777"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</w:rPr>
      </w:pPr>
    </w:p>
    <w:p w14:paraId="621AFAB6" w14:textId="77777777"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color w:val="FF0000"/>
        </w:rPr>
      </w:pPr>
    </w:p>
    <w:p w14:paraId="401100DE" w14:textId="3B4D470C" w:rsid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1) </w:t>
      </w:r>
      <w:r w:rsidRPr="00456BF6">
        <w:rPr>
          <w:rFonts w:ascii="Times New Roman" w:hAnsi="Times New Roman" w:cs="Times New Roman"/>
          <w:noProof/>
          <w:sz w:val="24"/>
        </w:rPr>
        <w:t>Элемент построения макета Pivot. PivotItem. Основные свойства и методы. Приведите примеры.</w:t>
      </w:r>
    </w:p>
    <w:p w14:paraId="57D0AF49" w14:textId="7BE16047" w:rsidR="000B78FF" w:rsidRDefault="000B78FF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3F6677D4" w14:textId="77777777" w:rsidR="00E54EB3" w:rsidRPr="00E54EB3" w:rsidRDefault="00E54EB3" w:rsidP="00E54EB3">
      <w:pPr>
        <w:pStyle w:val="13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E54EB3">
        <w:rPr>
          <w:rFonts w:ascii="Times New Roman" w:hAnsi="Times New Roman" w:cs="Times New Roman"/>
          <w:color w:val="auto"/>
          <w:sz w:val="24"/>
        </w:rPr>
        <w:t>Pivot</w:t>
      </w:r>
      <w:proofErr w:type="spellEnd"/>
      <w:r w:rsidRPr="00E54EB3">
        <w:rPr>
          <w:rFonts w:ascii="Times New Roman" w:hAnsi="Times New Roman" w:cs="Times New Roman"/>
          <w:color w:val="auto"/>
          <w:sz w:val="24"/>
        </w:rPr>
        <w:t xml:space="preserve"> – это элемент, позволяющий создать внутри окна переключаемое</w:t>
      </w:r>
    </w:p>
    <w:p w14:paraId="590FE8C4" w14:textId="14FEB3B9" w:rsidR="00E54EB3" w:rsidRDefault="00E54EB3" w:rsidP="00E54EB3">
      <w:pPr>
        <w:pStyle w:val="13"/>
        <w:jc w:val="both"/>
        <w:rPr>
          <w:rFonts w:ascii="Times New Roman" w:hAnsi="Times New Roman" w:cs="Times New Roman"/>
          <w:color w:val="auto"/>
          <w:sz w:val="24"/>
        </w:rPr>
      </w:pPr>
      <w:r w:rsidRPr="00E54EB3">
        <w:rPr>
          <w:rFonts w:ascii="Times New Roman" w:hAnsi="Times New Roman" w:cs="Times New Roman"/>
          <w:color w:val="auto"/>
          <w:sz w:val="24"/>
        </w:rPr>
        <w:t xml:space="preserve">содержание, наподобие </w:t>
      </w:r>
      <w:proofErr w:type="spellStart"/>
      <w:r w:rsidRPr="00E54EB3">
        <w:rPr>
          <w:rFonts w:ascii="Times New Roman" w:hAnsi="Times New Roman" w:cs="Times New Roman"/>
          <w:color w:val="auto"/>
          <w:sz w:val="24"/>
        </w:rPr>
        <w:t>TabControl</w:t>
      </w:r>
      <w:proofErr w:type="spellEnd"/>
      <w:r w:rsidRPr="00E54EB3">
        <w:rPr>
          <w:rFonts w:ascii="Times New Roman" w:hAnsi="Times New Roman" w:cs="Times New Roman"/>
          <w:color w:val="auto"/>
          <w:sz w:val="24"/>
        </w:rPr>
        <w:t>.</w:t>
      </w:r>
    </w:p>
    <w:p w14:paraId="0A416E97" w14:textId="77777777" w:rsidR="00E54EB3" w:rsidRPr="00E54EB3" w:rsidRDefault="00E54EB3" w:rsidP="00E54EB3">
      <w:pPr>
        <w:pStyle w:val="13"/>
        <w:jc w:val="both"/>
        <w:rPr>
          <w:rFonts w:ascii="Times New Roman" w:hAnsi="Times New Roman" w:cs="Times New Roman"/>
          <w:color w:val="auto"/>
          <w:sz w:val="24"/>
        </w:rPr>
      </w:pPr>
    </w:p>
    <w:p w14:paraId="52617E7E" w14:textId="77777777" w:rsidR="00E54EB3" w:rsidRPr="00E54EB3" w:rsidRDefault="00E54EB3" w:rsidP="00E54EB3">
      <w:pPr>
        <w:pStyle w:val="13"/>
        <w:jc w:val="both"/>
        <w:rPr>
          <w:rFonts w:ascii="Times New Roman" w:hAnsi="Times New Roman" w:cs="Times New Roman"/>
          <w:color w:val="auto"/>
          <w:sz w:val="24"/>
        </w:rPr>
      </w:pPr>
      <w:r w:rsidRPr="00E54EB3">
        <w:rPr>
          <w:rFonts w:ascii="Times New Roman" w:hAnsi="Times New Roman" w:cs="Times New Roman"/>
          <w:color w:val="auto"/>
          <w:sz w:val="24"/>
        </w:rPr>
        <w:t>Для создания элемента в XAML, необходимо прописать следующее,</w:t>
      </w:r>
    </w:p>
    <w:p w14:paraId="013E9912" w14:textId="77777777" w:rsidR="00E54EB3" w:rsidRPr="00E54EB3" w:rsidRDefault="00E54EB3" w:rsidP="00E54EB3">
      <w:pPr>
        <w:pStyle w:val="13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r w:rsidRPr="00E54EB3">
        <w:rPr>
          <w:rFonts w:ascii="Times New Roman" w:hAnsi="Times New Roman" w:cs="Times New Roman"/>
          <w:color w:val="auto"/>
          <w:sz w:val="24"/>
          <w:lang w:val="en-US"/>
        </w:rPr>
        <w:t xml:space="preserve">&lt;Pivot </w:t>
      </w:r>
      <w:proofErr w:type="gramStart"/>
      <w:r w:rsidRPr="00E54EB3">
        <w:rPr>
          <w:rFonts w:ascii="Times New Roman" w:hAnsi="Times New Roman" w:cs="Times New Roman"/>
          <w:color w:val="auto"/>
          <w:sz w:val="24"/>
          <w:lang w:val="en-US"/>
        </w:rPr>
        <w:t>x:Name</w:t>
      </w:r>
      <w:proofErr w:type="gramEnd"/>
      <w:r w:rsidRPr="00E54EB3">
        <w:rPr>
          <w:rFonts w:ascii="Times New Roman" w:hAnsi="Times New Roman" w:cs="Times New Roman"/>
          <w:color w:val="auto"/>
          <w:sz w:val="24"/>
          <w:lang w:val="en-US"/>
        </w:rPr>
        <w:t>="rootPivot" Title="Title"&gt;</w:t>
      </w:r>
    </w:p>
    <w:p w14:paraId="5982ED3A" w14:textId="0B3C5B0B" w:rsidR="00E54EB3" w:rsidRDefault="00E54EB3" w:rsidP="00E54EB3">
      <w:pPr>
        <w:pStyle w:val="13"/>
        <w:jc w:val="both"/>
        <w:rPr>
          <w:rFonts w:ascii="Times New Roman" w:hAnsi="Times New Roman" w:cs="Times New Roman"/>
          <w:color w:val="auto"/>
          <w:sz w:val="24"/>
        </w:rPr>
      </w:pPr>
      <w:r w:rsidRPr="00E54EB3">
        <w:rPr>
          <w:rFonts w:ascii="Times New Roman" w:hAnsi="Times New Roman" w:cs="Times New Roman"/>
          <w:color w:val="auto"/>
          <w:sz w:val="24"/>
        </w:rPr>
        <w:t>&lt;/</w:t>
      </w:r>
      <w:proofErr w:type="spellStart"/>
      <w:r w:rsidRPr="00E54EB3">
        <w:rPr>
          <w:rFonts w:ascii="Times New Roman" w:hAnsi="Times New Roman" w:cs="Times New Roman"/>
          <w:color w:val="auto"/>
          <w:sz w:val="24"/>
        </w:rPr>
        <w:t>Pivot</w:t>
      </w:r>
      <w:proofErr w:type="spellEnd"/>
      <w:r w:rsidRPr="00E54EB3">
        <w:rPr>
          <w:rFonts w:ascii="Times New Roman" w:hAnsi="Times New Roman" w:cs="Times New Roman"/>
          <w:color w:val="auto"/>
          <w:sz w:val="24"/>
        </w:rPr>
        <w:t>&gt;</w:t>
      </w:r>
    </w:p>
    <w:p w14:paraId="257D73B7" w14:textId="77777777" w:rsidR="00E54EB3" w:rsidRPr="00E54EB3" w:rsidRDefault="00E54EB3" w:rsidP="00E54EB3">
      <w:pPr>
        <w:pStyle w:val="13"/>
        <w:jc w:val="both"/>
        <w:rPr>
          <w:rFonts w:ascii="Times New Roman" w:hAnsi="Times New Roman" w:cs="Times New Roman"/>
          <w:color w:val="auto"/>
          <w:sz w:val="24"/>
        </w:rPr>
      </w:pPr>
    </w:p>
    <w:p w14:paraId="0ED3B1ED" w14:textId="77777777" w:rsidR="00E54EB3" w:rsidRPr="00E54EB3" w:rsidRDefault="00E54EB3" w:rsidP="00E54EB3">
      <w:pPr>
        <w:pStyle w:val="13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E54EB3">
        <w:rPr>
          <w:rFonts w:ascii="Times New Roman" w:hAnsi="Times New Roman" w:cs="Times New Roman"/>
          <w:color w:val="auto"/>
          <w:sz w:val="24"/>
        </w:rPr>
        <w:t>Title</w:t>
      </w:r>
      <w:proofErr w:type="spellEnd"/>
      <w:r w:rsidRPr="00E54EB3">
        <w:rPr>
          <w:rFonts w:ascii="Times New Roman" w:hAnsi="Times New Roman" w:cs="Times New Roman"/>
          <w:color w:val="auto"/>
          <w:sz w:val="24"/>
        </w:rPr>
        <w:t xml:space="preserve"> Название, которое будет показываться над </w:t>
      </w:r>
      <w:proofErr w:type="spellStart"/>
      <w:r w:rsidRPr="00E54EB3">
        <w:rPr>
          <w:rFonts w:ascii="Times New Roman" w:hAnsi="Times New Roman" w:cs="Times New Roman"/>
          <w:color w:val="auto"/>
          <w:sz w:val="24"/>
        </w:rPr>
        <w:t>Pivot</w:t>
      </w:r>
      <w:proofErr w:type="spellEnd"/>
      <w:r w:rsidRPr="00E54EB3">
        <w:rPr>
          <w:rFonts w:ascii="Times New Roman" w:hAnsi="Times New Roman" w:cs="Times New Roman"/>
          <w:color w:val="auto"/>
          <w:sz w:val="24"/>
        </w:rPr>
        <w:t>.</w:t>
      </w:r>
    </w:p>
    <w:p w14:paraId="6A5D8698" w14:textId="77777777" w:rsidR="00E54EB3" w:rsidRPr="00E54EB3" w:rsidRDefault="00E54EB3" w:rsidP="00E54EB3">
      <w:pPr>
        <w:pStyle w:val="13"/>
        <w:jc w:val="both"/>
        <w:rPr>
          <w:rFonts w:ascii="Times New Roman" w:hAnsi="Times New Roman" w:cs="Times New Roman"/>
          <w:color w:val="auto"/>
          <w:sz w:val="24"/>
        </w:rPr>
      </w:pPr>
      <w:r w:rsidRPr="00E54EB3">
        <w:rPr>
          <w:rFonts w:ascii="Times New Roman" w:hAnsi="Times New Roman" w:cs="Times New Roman"/>
          <w:color w:val="auto"/>
          <w:sz w:val="24"/>
        </w:rPr>
        <w:t xml:space="preserve">Для создания раздела </w:t>
      </w:r>
      <w:proofErr w:type="spellStart"/>
      <w:r w:rsidRPr="00E54EB3">
        <w:rPr>
          <w:rFonts w:ascii="Times New Roman" w:hAnsi="Times New Roman" w:cs="Times New Roman"/>
          <w:color w:val="auto"/>
          <w:sz w:val="24"/>
        </w:rPr>
        <w:t>Pivot</w:t>
      </w:r>
      <w:proofErr w:type="spellEnd"/>
      <w:r w:rsidRPr="00E54EB3">
        <w:rPr>
          <w:rFonts w:ascii="Times New Roman" w:hAnsi="Times New Roman" w:cs="Times New Roman"/>
          <w:color w:val="auto"/>
          <w:sz w:val="24"/>
        </w:rPr>
        <w:t>, необходимо использовать элемент</w:t>
      </w:r>
    </w:p>
    <w:p w14:paraId="21016996" w14:textId="58CCE83B" w:rsidR="00E54EB3" w:rsidRDefault="00E54EB3" w:rsidP="00E54EB3">
      <w:pPr>
        <w:pStyle w:val="13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proofErr w:type="spellStart"/>
      <w:r w:rsidRPr="00E54EB3">
        <w:rPr>
          <w:rFonts w:ascii="Times New Roman" w:hAnsi="Times New Roman" w:cs="Times New Roman"/>
          <w:color w:val="auto"/>
          <w:sz w:val="24"/>
          <w:lang w:val="en-US"/>
        </w:rPr>
        <w:t>PivotItem</w:t>
      </w:r>
      <w:proofErr w:type="spellEnd"/>
      <w:r w:rsidRPr="00E54EB3">
        <w:rPr>
          <w:rFonts w:ascii="Times New Roman" w:hAnsi="Times New Roman" w:cs="Times New Roman"/>
          <w:color w:val="auto"/>
          <w:sz w:val="24"/>
          <w:lang w:val="en-US"/>
        </w:rPr>
        <w:t>.</w:t>
      </w:r>
    </w:p>
    <w:p w14:paraId="47F5F47A" w14:textId="77777777" w:rsidR="00E54EB3" w:rsidRPr="00E54EB3" w:rsidRDefault="00E54EB3" w:rsidP="00E54EB3">
      <w:pPr>
        <w:pStyle w:val="13"/>
        <w:jc w:val="both"/>
        <w:rPr>
          <w:rFonts w:ascii="Times New Roman" w:hAnsi="Times New Roman" w:cs="Times New Roman"/>
          <w:color w:val="auto"/>
          <w:sz w:val="24"/>
          <w:lang w:val="en-US"/>
        </w:rPr>
      </w:pPr>
    </w:p>
    <w:p w14:paraId="4E3C5657" w14:textId="77777777" w:rsidR="00E54EB3" w:rsidRPr="00E54EB3" w:rsidRDefault="00E54EB3" w:rsidP="00E54EB3">
      <w:pPr>
        <w:pStyle w:val="13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r w:rsidRPr="00E54EB3">
        <w:rPr>
          <w:rFonts w:ascii="Times New Roman" w:hAnsi="Times New Roman" w:cs="Times New Roman"/>
          <w:color w:val="auto"/>
          <w:sz w:val="24"/>
          <w:lang w:val="en-US"/>
        </w:rPr>
        <w:t>&lt;</w:t>
      </w:r>
      <w:proofErr w:type="spellStart"/>
      <w:r w:rsidRPr="00E54EB3">
        <w:rPr>
          <w:rFonts w:ascii="Times New Roman" w:hAnsi="Times New Roman" w:cs="Times New Roman"/>
          <w:color w:val="auto"/>
          <w:sz w:val="24"/>
          <w:lang w:val="en-US"/>
        </w:rPr>
        <w:t>PivotItem</w:t>
      </w:r>
      <w:proofErr w:type="spellEnd"/>
      <w:r w:rsidRPr="00E54EB3">
        <w:rPr>
          <w:rFonts w:ascii="Times New Roman" w:hAnsi="Times New Roman" w:cs="Times New Roman"/>
          <w:color w:val="auto"/>
          <w:sz w:val="24"/>
          <w:lang w:val="en-US"/>
        </w:rPr>
        <w:t xml:space="preserve"> Header="Section 1"&gt;</w:t>
      </w:r>
    </w:p>
    <w:p w14:paraId="7BC91FF1" w14:textId="77777777" w:rsidR="00E54EB3" w:rsidRPr="00E54EB3" w:rsidRDefault="00E54EB3" w:rsidP="00E54EB3">
      <w:pPr>
        <w:pStyle w:val="13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proofErr w:type="gramStart"/>
      <w:r w:rsidRPr="00E54EB3">
        <w:rPr>
          <w:rFonts w:ascii="Times New Roman" w:hAnsi="Times New Roman" w:cs="Times New Roman"/>
          <w:color w:val="auto"/>
          <w:sz w:val="24"/>
          <w:lang w:val="en-US"/>
        </w:rPr>
        <w:t>&lt;!--</w:t>
      </w:r>
      <w:proofErr w:type="gramEnd"/>
      <w:r w:rsidRPr="00E54EB3">
        <w:rPr>
          <w:rFonts w:ascii="Times New Roman" w:hAnsi="Times New Roman" w:cs="Times New Roman"/>
          <w:color w:val="auto"/>
          <w:sz w:val="24"/>
          <w:lang w:val="en-US"/>
        </w:rPr>
        <w:t>Pivot content goes here--&gt;</w:t>
      </w:r>
    </w:p>
    <w:p w14:paraId="10377F0E" w14:textId="6DDB66AC" w:rsidR="000B78FF" w:rsidRPr="00E54EB3" w:rsidRDefault="00E54EB3" w:rsidP="00E54EB3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r w:rsidRPr="00E54EB3">
        <w:rPr>
          <w:rFonts w:ascii="Times New Roman" w:hAnsi="Times New Roman" w:cs="Times New Roman"/>
          <w:color w:val="auto"/>
          <w:sz w:val="24"/>
          <w:lang w:val="en-US"/>
        </w:rPr>
        <w:t>&lt;</w:t>
      </w:r>
      <w:proofErr w:type="spellStart"/>
      <w:r w:rsidRPr="00E54EB3">
        <w:rPr>
          <w:rFonts w:ascii="Times New Roman" w:hAnsi="Times New Roman" w:cs="Times New Roman"/>
          <w:color w:val="auto"/>
          <w:sz w:val="24"/>
          <w:lang w:val="en-US"/>
        </w:rPr>
        <w:t>TextBlock</w:t>
      </w:r>
      <w:proofErr w:type="spellEnd"/>
      <w:r w:rsidRPr="00E54EB3">
        <w:rPr>
          <w:rFonts w:ascii="Times New Roman" w:hAnsi="Times New Roman" w:cs="Times New Roman"/>
          <w:color w:val="auto"/>
          <w:sz w:val="24"/>
          <w:lang w:val="en-US"/>
        </w:rPr>
        <w:t xml:space="preserve"> Text="Content of section 1."/&gt;</w:t>
      </w:r>
    </w:p>
    <w:p w14:paraId="675B1BF0" w14:textId="77777777" w:rsidR="00456BF6" w:rsidRPr="00E54EB3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  <w:lang w:val="en-US"/>
        </w:rPr>
      </w:pPr>
    </w:p>
    <w:p w14:paraId="2D4BB77B" w14:textId="77777777"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2) </w:t>
      </w:r>
      <w:r w:rsidRPr="00456BF6">
        <w:rPr>
          <w:rFonts w:ascii="Times New Roman" w:hAnsi="Times New Roman" w:cs="Times New Roman"/>
          <w:noProof/>
          <w:sz w:val="24"/>
        </w:rPr>
        <w:t>Разработать приложение "Почтовый клиент" с возможностю ввода настроек почты, их сохранения, а также отправки письма.</w:t>
      </w:r>
    </w:p>
    <w:p w14:paraId="4CCAB5BC" w14:textId="77777777" w:rsidR="00456BF6" w:rsidRPr="00456BF6" w:rsidRDefault="00456BF6" w:rsidP="00EB07A8">
      <w:pPr>
        <w:jc w:val="center"/>
        <w:rPr>
          <w:sz w:val="28"/>
          <w:szCs w:val="28"/>
        </w:rPr>
      </w:pPr>
    </w:p>
    <w:p w14:paraId="17AAD526" w14:textId="77777777" w:rsidR="00456BF6" w:rsidRPr="00456BF6" w:rsidRDefault="00456BF6" w:rsidP="00497DB2">
      <w:pPr>
        <w:ind w:firstLine="708"/>
        <w:jc w:val="both"/>
        <w:rPr>
          <w:rFonts w:eastAsia="Arial"/>
          <w:sz w:val="24"/>
        </w:rPr>
      </w:pPr>
      <w:r w:rsidRPr="00456BF6">
        <w:rPr>
          <w:rFonts w:eastAsia="Arial"/>
          <w:sz w:val="24"/>
        </w:rPr>
        <w:t xml:space="preserve">Внимательно прочитайте задание. Ответьте на теоретический вопрос и напишите программу. Для выполнения задания Вы можете воспользоваться </w:t>
      </w:r>
      <w:r w:rsidR="002B0255">
        <w:rPr>
          <w:rFonts w:eastAsia="Arial"/>
          <w:sz w:val="24"/>
        </w:rPr>
        <w:t>лабораторно-практическими работами по дисциплине Основы алгоритмизации и программирования</w:t>
      </w:r>
      <w:r w:rsidRPr="00456BF6">
        <w:rPr>
          <w:rFonts w:eastAsia="Arial"/>
          <w:sz w:val="24"/>
        </w:rPr>
        <w:t>.</w:t>
      </w:r>
    </w:p>
    <w:p w14:paraId="0FBFE335" w14:textId="77777777"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F7C17E8" w14:textId="77777777"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474"/>
        <w:gridCol w:w="3474"/>
      </w:tblGrid>
      <w:tr w:rsidR="00456BF6" w:rsidRPr="00456BF6" w14:paraId="7EA4478B" w14:textId="77777777" w:rsidTr="00705A97">
        <w:trPr>
          <w:jc w:val="center"/>
        </w:trPr>
        <w:tc>
          <w:tcPr>
            <w:tcW w:w="2376" w:type="dxa"/>
            <w:shd w:val="clear" w:color="auto" w:fill="auto"/>
          </w:tcPr>
          <w:p w14:paraId="66AE0D33" w14:textId="77777777"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Преподаватель: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14:paraId="3E3D4946" w14:textId="77777777"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shd w:val="clear" w:color="auto" w:fill="auto"/>
          </w:tcPr>
          <w:p w14:paraId="5030E3E9" w14:textId="77777777" w:rsidR="00456BF6" w:rsidRPr="00456BF6" w:rsidRDefault="00456BF6" w:rsidP="00705A97">
            <w:pPr>
              <w:jc w:val="center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/ Митасов Никита Сергеевич /</w:t>
            </w:r>
          </w:p>
        </w:tc>
      </w:tr>
      <w:tr w:rsidR="00456BF6" w:rsidRPr="0072536A" w14:paraId="7F487F19" w14:textId="77777777" w:rsidTr="00705A97">
        <w:trPr>
          <w:jc w:val="center"/>
        </w:trPr>
        <w:tc>
          <w:tcPr>
            <w:tcW w:w="2376" w:type="dxa"/>
            <w:shd w:val="clear" w:color="auto" w:fill="auto"/>
          </w:tcPr>
          <w:p w14:paraId="7F59A0E5" w14:textId="77777777" w:rsidR="00456BF6" w:rsidRPr="00456BF6" w:rsidRDefault="00456BF6" w:rsidP="002F3A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14:paraId="2C7E65B5" w14:textId="77777777" w:rsidR="00456BF6" w:rsidRPr="0072536A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72536A">
              <w:rPr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14:paraId="0810959E" w14:textId="77777777" w:rsidR="00456BF6" w:rsidRPr="0072536A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72536A">
              <w:rPr>
                <w:sz w:val="22"/>
                <w:szCs w:val="28"/>
                <w:lang w:eastAsia="en-US"/>
              </w:rPr>
              <w:t>ФИО</w:t>
            </w:r>
          </w:p>
        </w:tc>
      </w:tr>
    </w:tbl>
    <w:p w14:paraId="1B40E4D6" w14:textId="77777777" w:rsidR="00456BF6" w:rsidRPr="0072536A" w:rsidRDefault="00456BF6" w:rsidP="00E95ACE">
      <w:pPr>
        <w:rPr>
          <w:sz w:val="24"/>
          <w:szCs w:val="24"/>
        </w:rPr>
        <w:sectPr w:rsidR="00456BF6" w:rsidRPr="0072536A" w:rsidSect="00456BF6">
          <w:footerReference w:type="default" r:id="rId11"/>
          <w:pgSz w:w="11906" w:h="16838"/>
          <w:pgMar w:top="851" w:right="849" w:bottom="851" w:left="851" w:header="708" w:footer="545" w:gutter="0"/>
          <w:pgNumType w:start="1"/>
          <w:cols w:space="708"/>
          <w:titlePg/>
          <w:docGrid w:linePitch="360"/>
        </w:sectPr>
      </w:pPr>
    </w:p>
    <w:p w14:paraId="239797DF" w14:textId="77777777" w:rsidR="00456BF6" w:rsidRPr="0072536A" w:rsidRDefault="00456BF6" w:rsidP="002A32CC">
      <w:pPr>
        <w:jc w:val="center"/>
        <w:rPr>
          <w:b/>
          <w:sz w:val="24"/>
          <w:szCs w:val="28"/>
          <w:highlight w:val="yellow"/>
          <w:lang w:eastAsia="en-US"/>
        </w:rPr>
      </w:pPr>
      <w:r w:rsidRPr="0072536A">
        <w:rPr>
          <w:b/>
          <w:sz w:val="24"/>
          <w:szCs w:val="28"/>
          <w:highlight w:val="yellow"/>
          <w:lang w:eastAsia="en-US"/>
        </w:rPr>
        <w:lastRenderedPageBreak/>
        <w:t>МИНИСТЕРСТВО НАУКИ И ВЫСШЕГО ОБРАЗОВАНИЯ РОССИЙСКОЙ ФЕДЕРАЦИИ</w:t>
      </w:r>
    </w:p>
    <w:p w14:paraId="09AA0D59" w14:textId="77777777" w:rsidR="00456BF6" w:rsidRPr="0072536A" w:rsidRDefault="00456BF6" w:rsidP="002A32CC">
      <w:pPr>
        <w:jc w:val="center"/>
        <w:rPr>
          <w:b/>
          <w:sz w:val="24"/>
          <w:szCs w:val="28"/>
          <w:highlight w:val="yellow"/>
          <w:lang w:eastAsia="en-US"/>
        </w:rPr>
      </w:pPr>
      <w:r w:rsidRPr="0072536A">
        <w:rPr>
          <w:b/>
          <w:sz w:val="24"/>
          <w:szCs w:val="28"/>
          <w:highlight w:val="yellow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5BCEBFCF" w14:textId="77777777" w:rsidR="00456BF6" w:rsidRPr="0072536A" w:rsidRDefault="00456BF6" w:rsidP="002A32CC">
      <w:pPr>
        <w:jc w:val="center"/>
        <w:rPr>
          <w:b/>
          <w:sz w:val="24"/>
          <w:szCs w:val="28"/>
          <w:highlight w:val="yellow"/>
          <w:lang w:eastAsia="en-US"/>
        </w:rPr>
      </w:pPr>
      <w:r w:rsidRPr="0072536A">
        <w:rPr>
          <w:b/>
          <w:sz w:val="24"/>
          <w:szCs w:val="28"/>
          <w:highlight w:val="yellow"/>
          <w:lang w:eastAsia="en-US"/>
        </w:rPr>
        <w:t>«Российский экономический университет имени Г.В. Плеханова»</w:t>
      </w:r>
    </w:p>
    <w:p w14:paraId="25A1560C" w14:textId="77777777" w:rsidR="00456BF6" w:rsidRPr="0072536A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72536A">
        <w:rPr>
          <w:b/>
          <w:sz w:val="24"/>
          <w:szCs w:val="28"/>
          <w:highlight w:val="yellow"/>
          <w:lang w:eastAsia="en-US"/>
        </w:rPr>
        <w:t>Московский приборостроительный техникум</w:t>
      </w:r>
    </w:p>
    <w:p w14:paraId="396EC8C6" w14:textId="77777777" w:rsidR="00456BF6" w:rsidRPr="0072536A" w:rsidRDefault="00456BF6" w:rsidP="000A79E5">
      <w:pPr>
        <w:jc w:val="center"/>
        <w:rPr>
          <w:sz w:val="28"/>
          <w:szCs w:val="28"/>
          <w:lang w:eastAsia="en-US"/>
        </w:rPr>
      </w:pPr>
    </w:p>
    <w:tbl>
      <w:tblPr>
        <w:tblW w:w="10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5222"/>
        <w:gridCol w:w="2576"/>
      </w:tblGrid>
      <w:tr w:rsidR="00456BF6" w:rsidRPr="0072536A" w14:paraId="75477938" w14:textId="77777777" w:rsidTr="00B36B0D">
        <w:trPr>
          <w:trHeight w:val="2436"/>
        </w:trPr>
        <w:tc>
          <w:tcPr>
            <w:tcW w:w="26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193988" w14:textId="77777777" w:rsidR="00456BF6" w:rsidRPr="0072536A" w:rsidRDefault="00456BF6" w:rsidP="003A651B">
            <w:pPr>
              <w:jc w:val="center"/>
            </w:pPr>
            <w:r w:rsidRPr="0072536A">
              <w:t>Рассмотрено цикловой методической комиссией</w:t>
            </w:r>
          </w:p>
          <w:p w14:paraId="64C0FBEF" w14:textId="77777777" w:rsidR="00456BF6" w:rsidRPr="0072536A" w:rsidRDefault="00456BF6" w:rsidP="003A651B">
            <w:pPr>
              <w:jc w:val="center"/>
            </w:pPr>
            <w:r w:rsidRPr="0072536A">
              <w:t>Общепрофессиональных дисциплин (программное обеспечение)</w:t>
            </w:r>
          </w:p>
          <w:p w14:paraId="5A8DDE62" w14:textId="77777777" w:rsidR="00456BF6" w:rsidRPr="0072536A" w:rsidRDefault="00456BF6" w:rsidP="003A651B">
            <w:pPr>
              <w:jc w:val="center"/>
              <w:rPr>
                <w:vertAlign w:val="superscript"/>
              </w:rPr>
            </w:pPr>
          </w:p>
          <w:p w14:paraId="0F993849" w14:textId="77777777" w:rsidR="00456BF6" w:rsidRPr="0072536A" w:rsidRDefault="00456BF6" w:rsidP="003A651B">
            <w:pPr>
              <w:jc w:val="center"/>
            </w:pPr>
            <w:r w:rsidRPr="0072536A">
              <w:t>Протокол № 8-19/20 ЗК</w:t>
            </w:r>
          </w:p>
          <w:p w14:paraId="04110477" w14:textId="77777777" w:rsidR="00456BF6" w:rsidRPr="0072536A" w:rsidRDefault="00456BF6" w:rsidP="003A651B">
            <w:pPr>
              <w:jc w:val="center"/>
            </w:pPr>
            <w:r w:rsidRPr="0072536A">
              <w:t>от «27» апреля 2020 г.</w:t>
            </w:r>
          </w:p>
          <w:p w14:paraId="1BE508B2" w14:textId="77777777" w:rsidR="00456BF6" w:rsidRPr="0072536A" w:rsidRDefault="00456BF6" w:rsidP="003A651B">
            <w:pPr>
              <w:jc w:val="center"/>
            </w:pPr>
          </w:p>
          <w:p w14:paraId="3C8B68BC" w14:textId="77777777" w:rsidR="00456BF6" w:rsidRPr="0072536A" w:rsidRDefault="00456BF6" w:rsidP="003A651B">
            <w:pPr>
              <w:jc w:val="center"/>
            </w:pPr>
            <w:r w:rsidRPr="0072536A">
              <w:t>Председатель ____________</w:t>
            </w:r>
          </w:p>
          <w:p w14:paraId="4B3DC67E" w14:textId="77777777" w:rsidR="00456BF6" w:rsidRPr="0072536A" w:rsidRDefault="00456BF6" w:rsidP="002F3ACE">
            <w:pPr>
              <w:pStyle w:val="12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725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Г.Ю. Волкова /</w:t>
            </w:r>
          </w:p>
        </w:tc>
        <w:tc>
          <w:tcPr>
            <w:tcW w:w="52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BF4B395" w14:textId="77777777" w:rsidR="00456BF6" w:rsidRPr="0072536A" w:rsidRDefault="002B0255" w:rsidP="00E97E01">
            <w:pPr>
              <w:jc w:val="center"/>
            </w:pPr>
            <w:r w:rsidRPr="0072536A">
              <w:rPr>
                <w:b/>
              </w:rPr>
              <w:t>Экзаменационный билет</w:t>
            </w:r>
            <w:r w:rsidR="00456BF6" w:rsidRPr="0072536A">
              <w:rPr>
                <w:b/>
              </w:rPr>
              <w:t xml:space="preserve"> № </w:t>
            </w:r>
            <w:r w:rsidR="00456BF6" w:rsidRPr="0072536A">
              <w:rPr>
                <w:b/>
                <w:noProof/>
              </w:rPr>
              <w:t>17</w:t>
            </w:r>
          </w:p>
          <w:p w14:paraId="159A0C82" w14:textId="77777777" w:rsidR="00456BF6" w:rsidRPr="0072536A" w:rsidRDefault="00456BF6" w:rsidP="003A651B"/>
          <w:p w14:paraId="51DEA59A" w14:textId="77777777" w:rsidR="00456BF6" w:rsidRPr="0072536A" w:rsidRDefault="00456BF6" w:rsidP="003A651B"/>
          <w:tbl>
            <w:tblPr>
              <w:tblW w:w="4996" w:type="dxa"/>
              <w:tblLook w:val="04A0" w:firstRow="1" w:lastRow="0" w:firstColumn="1" w:lastColumn="0" w:noHBand="0" w:noVBand="1"/>
            </w:tblPr>
            <w:tblGrid>
              <w:gridCol w:w="1027"/>
              <w:gridCol w:w="627"/>
              <w:gridCol w:w="638"/>
              <w:gridCol w:w="891"/>
              <w:gridCol w:w="1813"/>
            </w:tblGrid>
            <w:tr w:rsidR="00456BF6" w:rsidRPr="0072536A" w14:paraId="2E4309E9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6583DEA2" w14:textId="77777777" w:rsidR="00456BF6" w:rsidRPr="0072536A" w:rsidRDefault="00456BF6" w:rsidP="00705A97">
                  <w:pPr>
                    <w:spacing w:line="276" w:lineRule="auto"/>
                  </w:pPr>
                  <w:r w:rsidRPr="0072536A">
                    <w:t>Дисциплина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F00D6F4" w14:textId="77777777" w:rsidR="00456BF6" w:rsidRPr="0072536A" w:rsidRDefault="00456BF6" w:rsidP="00705A97">
                  <w:pPr>
                    <w:spacing w:line="276" w:lineRule="auto"/>
                    <w:jc w:val="center"/>
                  </w:pPr>
                  <w:r w:rsidRPr="0072536A">
                    <w:t>Основы алгоритмизации и программирование</w:t>
                  </w:r>
                </w:p>
              </w:tc>
            </w:tr>
            <w:tr w:rsidR="00456BF6" w:rsidRPr="0072536A" w14:paraId="14DE4B47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5CDFFD1E" w14:textId="77777777" w:rsidR="00456BF6" w:rsidRPr="0072536A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17FE610F" w14:textId="77777777" w:rsidR="00456BF6" w:rsidRPr="0072536A" w:rsidRDefault="00456BF6" w:rsidP="00705A97">
                  <w:pPr>
                    <w:spacing w:line="276" w:lineRule="auto"/>
                    <w:jc w:val="center"/>
                  </w:pPr>
                  <w:r w:rsidRPr="0072536A">
                    <w:rPr>
                      <w:sz w:val="16"/>
                    </w:rPr>
                    <w:t>название</w:t>
                  </w:r>
                </w:p>
              </w:tc>
            </w:tr>
            <w:tr w:rsidR="00456BF6" w:rsidRPr="0072536A" w14:paraId="241AAD3E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2EFA9991" w14:textId="77777777" w:rsidR="00456BF6" w:rsidRPr="0072536A" w:rsidRDefault="00456BF6" w:rsidP="00705A97">
                  <w:pPr>
                    <w:spacing w:line="276" w:lineRule="auto"/>
                  </w:pPr>
                  <w:r w:rsidRPr="0072536A">
                    <w:t>Специальность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EE2210C" w14:textId="77777777" w:rsidR="00456BF6" w:rsidRPr="0072536A" w:rsidRDefault="00456BF6" w:rsidP="00705A97">
                  <w:pPr>
                    <w:spacing w:line="276" w:lineRule="auto"/>
                    <w:jc w:val="center"/>
                  </w:pPr>
                  <w:r w:rsidRPr="0072536A">
                    <w:t>09.02.07 Информационные системы и программирование</w:t>
                  </w:r>
                </w:p>
              </w:tc>
            </w:tr>
            <w:tr w:rsidR="00456BF6" w:rsidRPr="0072536A" w14:paraId="7B2D3EC3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2E74DBDF" w14:textId="77777777" w:rsidR="00456BF6" w:rsidRPr="0072536A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5423C444" w14:textId="77777777" w:rsidR="00456BF6" w:rsidRPr="0072536A" w:rsidRDefault="00456BF6" w:rsidP="00705A97">
                  <w:pPr>
                    <w:spacing w:line="276" w:lineRule="auto"/>
                    <w:jc w:val="center"/>
                  </w:pPr>
                  <w:r w:rsidRPr="0072536A">
                    <w:rPr>
                      <w:sz w:val="16"/>
                    </w:rPr>
                    <w:t>код и наименование</w:t>
                  </w:r>
                </w:p>
              </w:tc>
            </w:tr>
            <w:tr w:rsidR="00456BF6" w:rsidRPr="0072536A" w14:paraId="4A26089C" w14:textId="77777777" w:rsidTr="00705A97">
              <w:tc>
                <w:tcPr>
                  <w:tcW w:w="1027" w:type="dxa"/>
                  <w:shd w:val="clear" w:color="auto" w:fill="auto"/>
                </w:tcPr>
                <w:p w14:paraId="11CDCBC8" w14:textId="77777777" w:rsidR="00456BF6" w:rsidRPr="0072536A" w:rsidRDefault="00456BF6" w:rsidP="00705A97">
                  <w:pPr>
                    <w:spacing w:line="276" w:lineRule="auto"/>
                  </w:pPr>
                  <w:r w:rsidRPr="0072536A">
                    <w:t xml:space="preserve">Семестр: 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F0F84C3" w14:textId="77777777" w:rsidR="00456BF6" w:rsidRPr="0072536A" w:rsidRDefault="002B0255" w:rsidP="00705A97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72536A"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14:paraId="3164DCCC" w14:textId="77777777" w:rsidR="00456BF6" w:rsidRPr="0072536A" w:rsidRDefault="00456BF6" w:rsidP="00705A97">
                  <w:pPr>
                    <w:spacing w:line="276" w:lineRule="auto"/>
                  </w:pPr>
                  <w:r w:rsidRPr="0072536A">
                    <w:t xml:space="preserve">Группа: 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5773B2E" w14:textId="77777777" w:rsidR="00456BF6" w:rsidRPr="0072536A" w:rsidRDefault="002B0255" w:rsidP="00705A97">
                  <w:pPr>
                    <w:spacing w:line="276" w:lineRule="auto"/>
                    <w:jc w:val="center"/>
                    <w:rPr>
                      <w:color w:val="FF0000"/>
                    </w:rPr>
                  </w:pPr>
                  <w:r w:rsidRPr="0072536A">
                    <w:t>П50-1-18 - П50-7-18, Т50-1-18</w:t>
                  </w:r>
                </w:p>
              </w:tc>
            </w:tr>
          </w:tbl>
          <w:p w14:paraId="30252BA7" w14:textId="77777777" w:rsidR="00456BF6" w:rsidRPr="0072536A" w:rsidRDefault="00456BF6" w:rsidP="002A32CC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25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D087D7D" w14:textId="77777777" w:rsidR="00456BF6" w:rsidRPr="0072536A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5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АЮ:</w:t>
            </w:r>
          </w:p>
          <w:p w14:paraId="69C2D363" w14:textId="77777777" w:rsidR="00456BF6" w:rsidRPr="0072536A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5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директора по учебной работе </w:t>
            </w:r>
          </w:p>
          <w:p w14:paraId="723478E5" w14:textId="77777777" w:rsidR="00456BF6" w:rsidRPr="0072536A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20ED3AA" w14:textId="77777777" w:rsidR="00456BF6" w:rsidRPr="0072536A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DDAFEF1" w14:textId="77777777" w:rsidR="00456BF6" w:rsidRPr="0072536A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57349C2" w14:textId="77777777" w:rsidR="00456BF6" w:rsidRPr="0072536A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5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14:paraId="32E141AA" w14:textId="77777777" w:rsidR="00456BF6" w:rsidRPr="0072536A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5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Д.А. Клопов /</w:t>
            </w:r>
          </w:p>
          <w:p w14:paraId="06A0D45A" w14:textId="77777777" w:rsidR="00456BF6" w:rsidRPr="0072536A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2FF4002" w14:textId="77777777" w:rsidR="00456BF6" w:rsidRPr="0072536A" w:rsidRDefault="00456BF6" w:rsidP="0017622B">
            <w:pPr>
              <w:jc w:val="center"/>
            </w:pPr>
            <w:r w:rsidRPr="0072536A">
              <w:t>«___» ___________ 2020 г.</w:t>
            </w:r>
          </w:p>
        </w:tc>
      </w:tr>
    </w:tbl>
    <w:p w14:paraId="52025A25" w14:textId="77777777" w:rsidR="00456BF6" w:rsidRPr="0072536A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F492092" w14:textId="77777777" w:rsidR="00456BF6" w:rsidRPr="0072536A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sz w:val="24"/>
        </w:rPr>
      </w:pPr>
      <w:r w:rsidRPr="0072536A">
        <w:rPr>
          <w:rFonts w:ascii="Times New Roman" w:hAnsi="Times New Roman" w:cs="Times New Roman"/>
          <w:i/>
          <w:sz w:val="24"/>
        </w:rPr>
        <w:t>Содержание задания</w:t>
      </w:r>
    </w:p>
    <w:p w14:paraId="737366CA" w14:textId="77777777" w:rsidR="00456BF6" w:rsidRPr="0072536A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</w:rPr>
      </w:pPr>
    </w:p>
    <w:p w14:paraId="2D3B46D9" w14:textId="77777777" w:rsidR="00456BF6" w:rsidRPr="0072536A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color w:val="FF0000"/>
        </w:rPr>
      </w:pPr>
    </w:p>
    <w:p w14:paraId="5619C939" w14:textId="72E4462E" w:rsidR="00456BF6" w:rsidRPr="0072536A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72536A">
        <w:rPr>
          <w:rFonts w:ascii="Times New Roman" w:hAnsi="Times New Roman" w:cs="Times New Roman"/>
          <w:color w:val="auto"/>
          <w:sz w:val="24"/>
        </w:rPr>
        <w:t xml:space="preserve">1) </w:t>
      </w:r>
      <w:r w:rsidRPr="0072536A">
        <w:rPr>
          <w:rFonts w:ascii="Times New Roman" w:hAnsi="Times New Roman" w:cs="Times New Roman"/>
          <w:noProof/>
          <w:sz w:val="24"/>
        </w:rPr>
        <w:t>Менеджер пакетов NuGet. Назначения. Его преимущества.</w:t>
      </w:r>
    </w:p>
    <w:p w14:paraId="3A655922" w14:textId="4AFC2D16" w:rsidR="000B78FF" w:rsidRPr="0072536A" w:rsidRDefault="000B78FF" w:rsidP="0017622B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14:paraId="475A83C7" w14:textId="5AE3FF91" w:rsidR="000B78FF" w:rsidRPr="0072536A" w:rsidRDefault="000B78FF" w:rsidP="0017622B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72536A">
        <w:rPr>
          <w:rFonts w:ascii="Times New Roman" w:hAnsi="Times New Roman" w:cs="Times New Roman"/>
          <w:noProof/>
          <w:sz w:val="24"/>
        </w:rPr>
        <w:t>NuGet-это бесплатное управление пакетами с открытым исходным кодом для разработчиков система для платформы .NET с целью упрощения процесса включение сторонних библиотек в .Net приложения в развитие.</w:t>
      </w:r>
    </w:p>
    <w:p w14:paraId="6397AFE5" w14:textId="77777777" w:rsidR="000B78FF" w:rsidRPr="0072536A" w:rsidRDefault="000B78FF" w:rsidP="0017622B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14:paraId="5B3AAA7C" w14:textId="77777777" w:rsidR="000B78FF" w:rsidRPr="0072536A" w:rsidRDefault="000B78FF" w:rsidP="000B78FF">
      <w:pPr>
        <w:pStyle w:val="13"/>
        <w:numPr>
          <w:ilvl w:val="0"/>
          <w:numId w:val="39"/>
        </w:numPr>
        <w:jc w:val="both"/>
        <w:rPr>
          <w:rFonts w:ascii="Times New Roman" w:hAnsi="Times New Roman" w:cs="Times New Roman"/>
          <w:color w:val="auto"/>
          <w:sz w:val="24"/>
        </w:rPr>
      </w:pPr>
      <w:r w:rsidRPr="0072536A">
        <w:rPr>
          <w:rFonts w:ascii="Times New Roman" w:hAnsi="Times New Roman" w:cs="Times New Roman"/>
          <w:color w:val="auto"/>
          <w:sz w:val="24"/>
        </w:rPr>
        <w:t>поиск библиотеки;</w:t>
      </w:r>
    </w:p>
    <w:p w14:paraId="74AB3CB9" w14:textId="77777777" w:rsidR="000B78FF" w:rsidRPr="0072536A" w:rsidRDefault="000B78FF" w:rsidP="000B78FF">
      <w:pPr>
        <w:pStyle w:val="13"/>
        <w:numPr>
          <w:ilvl w:val="0"/>
          <w:numId w:val="39"/>
        </w:numPr>
        <w:jc w:val="both"/>
        <w:rPr>
          <w:rFonts w:ascii="Times New Roman" w:hAnsi="Times New Roman" w:cs="Times New Roman"/>
          <w:color w:val="auto"/>
          <w:sz w:val="24"/>
        </w:rPr>
      </w:pPr>
      <w:r w:rsidRPr="0072536A">
        <w:rPr>
          <w:rFonts w:ascii="Times New Roman" w:hAnsi="Times New Roman" w:cs="Times New Roman"/>
          <w:color w:val="auto"/>
          <w:sz w:val="24"/>
        </w:rPr>
        <w:t>загрузка необходимого для установки пакета;</w:t>
      </w:r>
    </w:p>
    <w:p w14:paraId="684571B3" w14:textId="77777777" w:rsidR="000B78FF" w:rsidRPr="0072536A" w:rsidRDefault="000B78FF" w:rsidP="000B78FF">
      <w:pPr>
        <w:pStyle w:val="13"/>
        <w:numPr>
          <w:ilvl w:val="0"/>
          <w:numId w:val="39"/>
        </w:numPr>
        <w:jc w:val="both"/>
        <w:rPr>
          <w:rFonts w:ascii="Times New Roman" w:hAnsi="Times New Roman" w:cs="Times New Roman"/>
          <w:color w:val="auto"/>
          <w:sz w:val="24"/>
        </w:rPr>
      </w:pPr>
      <w:r w:rsidRPr="0072536A">
        <w:rPr>
          <w:rFonts w:ascii="Times New Roman" w:hAnsi="Times New Roman" w:cs="Times New Roman"/>
          <w:color w:val="auto"/>
          <w:sz w:val="24"/>
        </w:rPr>
        <w:t>проверка его хэш-значения на соответствие с заданным сервером (проверка целостности);</w:t>
      </w:r>
    </w:p>
    <w:p w14:paraId="4B27E0D4" w14:textId="77777777" w:rsidR="000B78FF" w:rsidRPr="0072536A" w:rsidRDefault="000B78FF" w:rsidP="000B78FF">
      <w:pPr>
        <w:pStyle w:val="13"/>
        <w:numPr>
          <w:ilvl w:val="0"/>
          <w:numId w:val="39"/>
        </w:numPr>
        <w:jc w:val="both"/>
        <w:rPr>
          <w:rFonts w:ascii="Times New Roman" w:hAnsi="Times New Roman" w:cs="Times New Roman"/>
          <w:color w:val="auto"/>
          <w:sz w:val="24"/>
        </w:rPr>
      </w:pPr>
      <w:r w:rsidRPr="0072536A">
        <w:rPr>
          <w:rFonts w:ascii="Times New Roman" w:hAnsi="Times New Roman" w:cs="Times New Roman"/>
          <w:color w:val="auto"/>
          <w:sz w:val="24"/>
        </w:rPr>
        <w:t>распаковка файлов библиотеки в нужное место;</w:t>
      </w:r>
    </w:p>
    <w:p w14:paraId="53E90812" w14:textId="77777777" w:rsidR="000B78FF" w:rsidRPr="0072536A" w:rsidRDefault="000B78FF" w:rsidP="000B78FF">
      <w:pPr>
        <w:pStyle w:val="13"/>
        <w:numPr>
          <w:ilvl w:val="0"/>
          <w:numId w:val="39"/>
        </w:numPr>
        <w:jc w:val="both"/>
        <w:rPr>
          <w:rFonts w:ascii="Times New Roman" w:hAnsi="Times New Roman" w:cs="Times New Roman"/>
          <w:color w:val="auto"/>
          <w:sz w:val="24"/>
        </w:rPr>
      </w:pPr>
      <w:r w:rsidRPr="0072536A">
        <w:rPr>
          <w:rFonts w:ascii="Times New Roman" w:hAnsi="Times New Roman" w:cs="Times New Roman"/>
          <w:color w:val="auto"/>
          <w:sz w:val="24"/>
        </w:rPr>
        <w:t>добавление ссылок (</w:t>
      </w:r>
      <w:proofErr w:type="spellStart"/>
      <w:r w:rsidRPr="0072536A">
        <w:rPr>
          <w:rFonts w:ascii="Times New Roman" w:hAnsi="Times New Roman" w:cs="Times New Roman"/>
          <w:color w:val="auto"/>
          <w:sz w:val="24"/>
        </w:rPr>
        <w:t>reference</w:t>
      </w:r>
      <w:proofErr w:type="spellEnd"/>
      <w:r w:rsidRPr="0072536A">
        <w:rPr>
          <w:rFonts w:ascii="Times New Roman" w:hAnsi="Times New Roman" w:cs="Times New Roman"/>
          <w:color w:val="auto"/>
          <w:sz w:val="24"/>
        </w:rPr>
        <w:t>) на её сборки в проект;</w:t>
      </w:r>
    </w:p>
    <w:p w14:paraId="2D097D45" w14:textId="3B652EA2" w:rsidR="000B78FF" w:rsidRPr="0072536A" w:rsidRDefault="000B78FF" w:rsidP="000B78FF">
      <w:pPr>
        <w:pStyle w:val="13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72536A">
        <w:rPr>
          <w:rFonts w:ascii="Times New Roman" w:hAnsi="Times New Roman" w:cs="Times New Roman"/>
          <w:color w:val="auto"/>
          <w:sz w:val="24"/>
        </w:rPr>
        <w:t>модификацию файлов конфигурации (</w:t>
      </w:r>
      <w:proofErr w:type="spellStart"/>
      <w:r w:rsidRPr="0072536A">
        <w:rPr>
          <w:rFonts w:ascii="Times New Roman" w:hAnsi="Times New Roman" w:cs="Times New Roman"/>
          <w:color w:val="auto"/>
          <w:sz w:val="24"/>
        </w:rPr>
        <w:t>web.config</w:t>
      </w:r>
      <w:proofErr w:type="spellEnd"/>
      <w:r w:rsidRPr="0072536A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72536A">
        <w:rPr>
          <w:rFonts w:ascii="Times New Roman" w:hAnsi="Times New Roman" w:cs="Times New Roman"/>
          <w:color w:val="auto"/>
          <w:sz w:val="24"/>
        </w:rPr>
        <w:t>app.config</w:t>
      </w:r>
      <w:proofErr w:type="spellEnd"/>
      <w:r w:rsidRPr="0072536A">
        <w:rPr>
          <w:rFonts w:ascii="Times New Roman" w:hAnsi="Times New Roman" w:cs="Times New Roman"/>
          <w:color w:val="auto"/>
          <w:sz w:val="24"/>
        </w:rPr>
        <w:t>) при необходимости.</w:t>
      </w:r>
    </w:p>
    <w:p w14:paraId="33BABFEA" w14:textId="74D2A0B9" w:rsidR="000B78FF" w:rsidRPr="0072536A" w:rsidRDefault="000B78FF" w:rsidP="000B78FF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4F6CD00B" w14:textId="5EC7C5BA" w:rsidR="000B78FF" w:rsidRPr="0072536A" w:rsidRDefault="000B78FF" w:rsidP="000B78FF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72536A">
        <w:rPr>
          <w:rFonts w:ascii="Times New Roman" w:hAnsi="Times New Roman" w:cs="Times New Roman"/>
          <w:color w:val="auto"/>
          <w:sz w:val="24"/>
        </w:rPr>
        <w:t>NuGet</w:t>
      </w:r>
      <w:proofErr w:type="spellEnd"/>
      <w:r w:rsidRPr="0072536A">
        <w:rPr>
          <w:rFonts w:ascii="Times New Roman" w:hAnsi="Times New Roman" w:cs="Times New Roman"/>
          <w:color w:val="auto"/>
          <w:sz w:val="24"/>
        </w:rPr>
        <w:t xml:space="preserve"> автоматизирует все эти общие и утомительные задачи для пакета</w:t>
      </w:r>
      <w:r w:rsidRPr="0072536A">
        <w:rPr>
          <w:rFonts w:ascii="Times New Roman" w:hAnsi="Times New Roman" w:cs="Times New Roman"/>
          <w:color w:val="auto"/>
          <w:sz w:val="24"/>
        </w:rPr>
        <w:t>,</w:t>
      </w:r>
      <w:r w:rsidRPr="0072536A">
        <w:rPr>
          <w:rFonts w:ascii="Times New Roman" w:hAnsi="Times New Roman" w:cs="Times New Roman"/>
          <w:color w:val="auto"/>
          <w:sz w:val="24"/>
        </w:rPr>
        <w:t xml:space="preserve"> а также его зависимости. Он устраняет почти все проблемы включение сторонней библиотеки с открытым исходным кодом в проект дерево источников</w:t>
      </w:r>
    </w:p>
    <w:p w14:paraId="78C8D0B8" w14:textId="2BFC1F16" w:rsidR="000B78FF" w:rsidRPr="0072536A" w:rsidRDefault="000B78FF" w:rsidP="000B78FF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02415DBF" w14:textId="3A244216" w:rsidR="000B78FF" w:rsidRPr="0072536A" w:rsidRDefault="000B78FF" w:rsidP="000B78FF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72536A">
        <w:rPr>
          <w:rFonts w:ascii="Times New Roman" w:hAnsi="Times New Roman" w:cs="Times New Roman"/>
          <w:color w:val="auto"/>
          <w:sz w:val="24"/>
        </w:rPr>
        <w:t>Достоинства:</w:t>
      </w:r>
    </w:p>
    <w:p w14:paraId="1C080F59" w14:textId="77777777" w:rsidR="000B78FF" w:rsidRPr="0072536A" w:rsidRDefault="000B78FF" w:rsidP="000B78FF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131A7745" w14:textId="77777777" w:rsidR="000B78FF" w:rsidRPr="0072536A" w:rsidRDefault="000B78FF" w:rsidP="000B78FF">
      <w:pPr>
        <w:pStyle w:val="13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72536A">
        <w:rPr>
          <w:rFonts w:ascii="Times New Roman" w:hAnsi="Times New Roman" w:cs="Times New Roman"/>
          <w:color w:val="auto"/>
          <w:sz w:val="24"/>
        </w:rPr>
        <w:t>NuGet</w:t>
      </w:r>
      <w:proofErr w:type="spellEnd"/>
      <w:r w:rsidRPr="0072536A">
        <w:rPr>
          <w:rFonts w:ascii="Times New Roman" w:hAnsi="Times New Roman" w:cs="Times New Roman"/>
          <w:color w:val="auto"/>
          <w:sz w:val="24"/>
        </w:rPr>
        <w:t xml:space="preserve"> уведомляет вас о доступных обновлениях пакета</w:t>
      </w:r>
    </w:p>
    <w:p w14:paraId="795E4CBC" w14:textId="77777777" w:rsidR="000B78FF" w:rsidRPr="0072536A" w:rsidRDefault="000B78FF" w:rsidP="000B78FF">
      <w:pPr>
        <w:pStyle w:val="13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  <w:sz w:val="24"/>
        </w:rPr>
      </w:pPr>
      <w:r w:rsidRPr="0072536A">
        <w:rPr>
          <w:rFonts w:ascii="Times New Roman" w:hAnsi="Times New Roman" w:cs="Times New Roman"/>
          <w:color w:val="auto"/>
          <w:sz w:val="24"/>
        </w:rPr>
        <w:t>создание пакетов заставляет людей думать об архитектуре компонентов (все зависимости должны быть упаковано также)</w:t>
      </w:r>
    </w:p>
    <w:p w14:paraId="31B2C1C2" w14:textId="77777777" w:rsidR="000B78FF" w:rsidRPr="0072536A" w:rsidRDefault="000B78FF" w:rsidP="000B78FF">
      <w:pPr>
        <w:pStyle w:val="13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  <w:sz w:val="24"/>
        </w:rPr>
      </w:pPr>
      <w:r w:rsidRPr="0072536A">
        <w:rPr>
          <w:rFonts w:ascii="Times New Roman" w:hAnsi="Times New Roman" w:cs="Times New Roman"/>
          <w:color w:val="auto"/>
          <w:sz w:val="24"/>
        </w:rPr>
        <w:t>зависимости пакета автоматически разрешаются (поэтому вы не можете их забыть)</w:t>
      </w:r>
    </w:p>
    <w:p w14:paraId="36497A1B" w14:textId="777421CB" w:rsidR="00456BF6" w:rsidRPr="0072536A" w:rsidRDefault="000B78FF" w:rsidP="000B78FF">
      <w:pPr>
        <w:pStyle w:val="13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72536A">
        <w:rPr>
          <w:rFonts w:ascii="Times New Roman" w:hAnsi="Times New Roman" w:cs="Times New Roman"/>
          <w:color w:val="auto"/>
          <w:sz w:val="24"/>
        </w:rPr>
        <w:t>NuGet</w:t>
      </w:r>
      <w:proofErr w:type="spellEnd"/>
      <w:r w:rsidRPr="0072536A">
        <w:rPr>
          <w:rFonts w:ascii="Times New Roman" w:hAnsi="Times New Roman" w:cs="Times New Roman"/>
          <w:color w:val="auto"/>
          <w:sz w:val="24"/>
        </w:rPr>
        <w:t xml:space="preserve"> достаточно умен, чтобы добавить перенаправление привязки сборки, когда это необходимо</w:t>
      </w:r>
    </w:p>
    <w:p w14:paraId="3D416294" w14:textId="743460BB" w:rsidR="00E71139" w:rsidRPr="0072536A" w:rsidRDefault="00E71139" w:rsidP="000B78FF">
      <w:pPr>
        <w:pStyle w:val="13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72536A">
        <w:rPr>
          <w:rFonts w:ascii="Times New Roman" w:hAnsi="Times New Roman" w:cs="Times New Roman"/>
          <w:color w:val="auto"/>
          <w:sz w:val="24"/>
        </w:rPr>
        <w:t>Загрузка пакетов при первом запуске проекта.</w:t>
      </w:r>
    </w:p>
    <w:p w14:paraId="6ABEC0BD" w14:textId="77777777" w:rsidR="000B78FF" w:rsidRPr="0072536A" w:rsidRDefault="000B78FF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3BDE34F3" w14:textId="77777777" w:rsidR="00456BF6" w:rsidRPr="0072536A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72536A">
        <w:rPr>
          <w:rFonts w:ascii="Times New Roman" w:hAnsi="Times New Roman" w:cs="Times New Roman"/>
          <w:color w:val="auto"/>
          <w:sz w:val="24"/>
        </w:rPr>
        <w:t xml:space="preserve">2) </w:t>
      </w:r>
      <w:r w:rsidRPr="0072536A">
        <w:rPr>
          <w:rFonts w:ascii="Times New Roman" w:hAnsi="Times New Roman" w:cs="Times New Roman"/>
          <w:noProof/>
          <w:sz w:val="24"/>
        </w:rPr>
        <w:t>Разработать приложение "Заметки" с возможностью добавления, изменения и удаления заметок, данные должны хранится в локальной папки приложения в формате XML.</w:t>
      </w:r>
    </w:p>
    <w:p w14:paraId="56A231A2" w14:textId="77777777" w:rsidR="00456BF6" w:rsidRPr="0072536A" w:rsidRDefault="00456BF6" w:rsidP="00EB07A8">
      <w:pPr>
        <w:jc w:val="center"/>
        <w:rPr>
          <w:sz w:val="28"/>
          <w:szCs w:val="28"/>
        </w:rPr>
      </w:pPr>
    </w:p>
    <w:p w14:paraId="2756E826" w14:textId="77777777" w:rsidR="00456BF6" w:rsidRPr="0072536A" w:rsidRDefault="00456BF6" w:rsidP="00497DB2">
      <w:pPr>
        <w:ind w:firstLine="708"/>
        <w:jc w:val="both"/>
        <w:rPr>
          <w:rFonts w:eastAsia="Arial"/>
          <w:sz w:val="24"/>
        </w:rPr>
      </w:pPr>
      <w:r w:rsidRPr="0072536A">
        <w:rPr>
          <w:rFonts w:eastAsia="Arial"/>
          <w:sz w:val="24"/>
        </w:rPr>
        <w:lastRenderedPageBreak/>
        <w:t xml:space="preserve">Внимательно прочитайте задание. Ответьте на теоретический вопрос и напишите программу. Для выполнения задания Вы можете воспользоваться </w:t>
      </w:r>
      <w:r w:rsidR="002B0255" w:rsidRPr="0072536A">
        <w:rPr>
          <w:rFonts w:eastAsia="Arial"/>
          <w:sz w:val="24"/>
        </w:rPr>
        <w:t>лабораторно-практическими работами по дисциплине Основы алгоритмизации и программирования</w:t>
      </w:r>
      <w:r w:rsidRPr="0072536A">
        <w:rPr>
          <w:rFonts w:eastAsia="Arial"/>
          <w:sz w:val="24"/>
        </w:rPr>
        <w:t>.</w:t>
      </w:r>
    </w:p>
    <w:p w14:paraId="4C14BA8B" w14:textId="77777777" w:rsidR="00456BF6" w:rsidRPr="0072536A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2453DF0" w14:textId="77777777" w:rsidR="00456BF6" w:rsidRPr="0072536A" w:rsidRDefault="00456BF6" w:rsidP="003A651B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474"/>
        <w:gridCol w:w="3474"/>
      </w:tblGrid>
      <w:tr w:rsidR="00456BF6" w:rsidRPr="0072536A" w14:paraId="1965831B" w14:textId="77777777" w:rsidTr="00705A97">
        <w:trPr>
          <w:jc w:val="center"/>
        </w:trPr>
        <w:tc>
          <w:tcPr>
            <w:tcW w:w="2376" w:type="dxa"/>
            <w:shd w:val="clear" w:color="auto" w:fill="auto"/>
          </w:tcPr>
          <w:p w14:paraId="4565F90D" w14:textId="77777777" w:rsidR="00456BF6" w:rsidRPr="0072536A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  <w:r w:rsidRPr="0072536A">
              <w:rPr>
                <w:sz w:val="24"/>
                <w:szCs w:val="28"/>
                <w:lang w:eastAsia="en-US"/>
              </w:rPr>
              <w:t>Преподаватель: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14:paraId="741051E5" w14:textId="77777777" w:rsidR="00456BF6" w:rsidRPr="0072536A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shd w:val="clear" w:color="auto" w:fill="auto"/>
          </w:tcPr>
          <w:p w14:paraId="3122A6CB" w14:textId="77777777" w:rsidR="00456BF6" w:rsidRPr="0072536A" w:rsidRDefault="00456BF6" w:rsidP="00705A97">
            <w:pPr>
              <w:jc w:val="center"/>
              <w:rPr>
                <w:sz w:val="28"/>
                <w:szCs w:val="28"/>
                <w:lang w:eastAsia="en-US"/>
              </w:rPr>
            </w:pPr>
            <w:r w:rsidRPr="0072536A">
              <w:rPr>
                <w:sz w:val="24"/>
                <w:szCs w:val="28"/>
                <w:lang w:eastAsia="en-US"/>
              </w:rPr>
              <w:t>/ Митасов Никита Сергеевич /</w:t>
            </w:r>
          </w:p>
        </w:tc>
      </w:tr>
      <w:tr w:rsidR="00456BF6" w:rsidRPr="0072536A" w14:paraId="562A10FB" w14:textId="77777777" w:rsidTr="00705A97">
        <w:trPr>
          <w:jc w:val="center"/>
        </w:trPr>
        <w:tc>
          <w:tcPr>
            <w:tcW w:w="2376" w:type="dxa"/>
            <w:shd w:val="clear" w:color="auto" w:fill="auto"/>
          </w:tcPr>
          <w:p w14:paraId="66634F9D" w14:textId="77777777" w:rsidR="00456BF6" w:rsidRPr="0072536A" w:rsidRDefault="00456BF6" w:rsidP="002F3A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14:paraId="0AF22BB4" w14:textId="77777777" w:rsidR="00456BF6" w:rsidRPr="0072536A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72536A">
              <w:rPr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14:paraId="078360ED" w14:textId="77777777" w:rsidR="00456BF6" w:rsidRPr="0072536A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72536A">
              <w:rPr>
                <w:sz w:val="22"/>
                <w:szCs w:val="28"/>
                <w:lang w:eastAsia="en-US"/>
              </w:rPr>
              <w:t>ФИО</w:t>
            </w:r>
          </w:p>
        </w:tc>
      </w:tr>
    </w:tbl>
    <w:p w14:paraId="26DA3F75" w14:textId="77777777" w:rsidR="00456BF6" w:rsidRPr="0072536A" w:rsidRDefault="00456BF6" w:rsidP="00E95ACE">
      <w:pPr>
        <w:rPr>
          <w:sz w:val="24"/>
          <w:szCs w:val="24"/>
        </w:rPr>
        <w:sectPr w:rsidR="00456BF6" w:rsidRPr="0072536A" w:rsidSect="00456BF6">
          <w:footerReference w:type="default" r:id="rId12"/>
          <w:pgSz w:w="11906" w:h="16838"/>
          <w:pgMar w:top="851" w:right="849" w:bottom="851" w:left="851" w:header="708" w:footer="545" w:gutter="0"/>
          <w:pgNumType w:start="1"/>
          <w:cols w:space="708"/>
          <w:titlePg/>
          <w:docGrid w:linePitch="360"/>
        </w:sectPr>
      </w:pPr>
    </w:p>
    <w:p w14:paraId="1DC12FEA" w14:textId="77777777" w:rsidR="00456BF6" w:rsidRPr="0072536A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72536A">
        <w:rPr>
          <w:b/>
          <w:sz w:val="24"/>
          <w:szCs w:val="28"/>
          <w:lang w:eastAsia="en-US"/>
        </w:rPr>
        <w:lastRenderedPageBreak/>
        <w:t>МИНИСТЕРСТВО НАУКИ И ВЫСШЕГО ОБРАЗОВАНИЯ РОССИЙСКОЙ ФЕДЕРАЦИИ</w:t>
      </w:r>
    </w:p>
    <w:p w14:paraId="1757F7A1" w14:textId="77777777" w:rsidR="00456BF6" w:rsidRPr="0072536A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72536A">
        <w:rPr>
          <w:b/>
          <w:sz w:val="24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24C3AA3D" w14:textId="77777777" w:rsidR="00456BF6" w:rsidRPr="0072536A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72536A">
        <w:rPr>
          <w:b/>
          <w:sz w:val="24"/>
          <w:szCs w:val="28"/>
          <w:lang w:eastAsia="en-US"/>
        </w:rPr>
        <w:t>«Российский экономический университет имени Г.В. Плеханова»</w:t>
      </w:r>
    </w:p>
    <w:p w14:paraId="0166BC55" w14:textId="77777777" w:rsidR="00456BF6" w:rsidRPr="0072536A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72536A">
        <w:rPr>
          <w:b/>
          <w:sz w:val="24"/>
          <w:szCs w:val="28"/>
          <w:lang w:eastAsia="en-US"/>
        </w:rPr>
        <w:t>Московский приборостроительный техникум</w:t>
      </w:r>
    </w:p>
    <w:p w14:paraId="5D53B802" w14:textId="77777777" w:rsidR="00456BF6" w:rsidRPr="0072536A" w:rsidRDefault="00456BF6" w:rsidP="000A79E5">
      <w:pPr>
        <w:jc w:val="center"/>
        <w:rPr>
          <w:sz w:val="28"/>
          <w:szCs w:val="28"/>
          <w:lang w:eastAsia="en-US"/>
        </w:rPr>
      </w:pPr>
    </w:p>
    <w:tbl>
      <w:tblPr>
        <w:tblW w:w="10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5222"/>
        <w:gridCol w:w="2576"/>
      </w:tblGrid>
      <w:tr w:rsidR="00456BF6" w:rsidRPr="0072536A" w14:paraId="242EC17B" w14:textId="77777777" w:rsidTr="00B36B0D">
        <w:trPr>
          <w:trHeight w:val="2436"/>
        </w:trPr>
        <w:tc>
          <w:tcPr>
            <w:tcW w:w="26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FC7083B" w14:textId="77777777" w:rsidR="00456BF6" w:rsidRPr="0072536A" w:rsidRDefault="00456BF6" w:rsidP="003A651B">
            <w:pPr>
              <w:jc w:val="center"/>
            </w:pPr>
            <w:r w:rsidRPr="0072536A">
              <w:t>Рассмотрено цикловой методической комиссией</w:t>
            </w:r>
          </w:p>
          <w:p w14:paraId="4193AD21" w14:textId="77777777" w:rsidR="00456BF6" w:rsidRPr="0072536A" w:rsidRDefault="00456BF6" w:rsidP="003A651B">
            <w:pPr>
              <w:jc w:val="center"/>
            </w:pPr>
            <w:r w:rsidRPr="0072536A">
              <w:t>Общепрофессиональных дисциплин (программное обеспечение)</w:t>
            </w:r>
          </w:p>
          <w:p w14:paraId="5965A1D4" w14:textId="77777777" w:rsidR="00456BF6" w:rsidRPr="0072536A" w:rsidRDefault="00456BF6" w:rsidP="003A651B">
            <w:pPr>
              <w:jc w:val="center"/>
              <w:rPr>
                <w:vertAlign w:val="superscript"/>
              </w:rPr>
            </w:pPr>
          </w:p>
          <w:p w14:paraId="2AFE2FDD" w14:textId="77777777" w:rsidR="00456BF6" w:rsidRPr="0072536A" w:rsidRDefault="00456BF6" w:rsidP="003A651B">
            <w:pPr>
              <w:jc w:val="center"/>
            </w:pPr>
            <w:r w:rsidRPr="0072536A">
              <w:t>Протокол № 8-19/20 ЗК</w:t>
            </w:r>
          </w:p>
          <w:p w14:paraId="747EEFB3" w14:textId="77777777" w:rsidR="00456BF6" w:rsidRPr="0072536A" w:rsidRDefault="00456BF6" w:rsidP="003A651B">
            <w:pPr>
              <w:jc w:val="center"/>
            </w:pPr>
            <w:r w:rsidRPr="0072536A">
              <w:t>от «27» апреля 2020 г.</w:t>
            </w:r>
          </w:p>
          <w:p w14:paraId="44BE8BA1" w14:textId="77777777" w:rsidR="00456BF6" w:rsidRPr="0072536A" w:rsidRDefault="00456BF6" w:rsidP="003A651B">
            <w:pPr>
              <w:jc w:val="center"/>
            </w:pPr>
          </w:p>
          <w:p w14:paraId="5CFF8504" w14:textId="77777777" w:rsidR="00456BF6" w:rsidRPr="0072536A" w:rsidRDefault="00456BF6" w:rsidP="003A651B">
            <w:pPr>
              <w:jc w:val="center"/>
            </w:pPr>
            <w:r w:rsidRPr="0072536A">
              <w:t>Председатель ____________</w:t>
            </w:r>
          </w:p>
          <w:p w14:paraId="519EC903" w14:textId="77777777" w:rsidR="00456BF6" w:rsidRPr="0072536A" w:rsidRDefault="00456BF6" w:rsidP="002F3ACE">
            <w:pPr>
              <w:pStyle w:val="12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725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Г.Ю. Волкова /</w:t>
            </w:r>
          </w:p>
        </w:tc>
        <w:tc>
          <w:tcPr>
            <w:tcW w:w="52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925AC5" w14:textId="77777777" w:rsidR="00456BF6" w:rsidRPr="0072536A" w:rsidRDefault="002B0255" w:rsidP="00E97E01">
            <w:pPr>
              <w:jc w:val="center"/>
            </w:pPr>
            <w:r w:rsidRPr="0072536A">
              <w:rPr>
                <w:b/>
              </w:rPr>
              <w:t>Экзаменационный билет</w:t>
            </w:r>
            <w:r w:rsidR="00456BF6" w:rsidRPr="0072536A">
              <w:rPr>
                <w:b/>
              </w:rPr>
              <w:t xml:space="preserve"> № </w:t>
            </w:r>
            <w:r w:rsidR="00456BF6" w:rsidRPr="0072536A">
              <w:rPr>
                <w:b/>
                <w:noProof/>
              </w:rPr>
              <w:t>18</w:t>
            </w:r>
          </w:p>
          <w:p w14:paraId="30B119E0" w14:textId="77777777" w:rsidR="00456BF6" w:rsidRPr="0072536A" w:rsidRDefault="00456BF6" w:rsidP="003A651B"/>
          <w:p w14:paraId="153A65D8" w14:textId="77777777" w:rsidR="00456BF6" w:rsidRPr="0072536A" w:rsidRDefault="00456BF6" w:rsidP="003A651B"/>
          <w:tbl>
            <w:tblPr>
              <w:tblW w:w="4996" w:type="dxa"/>
              <w:tblLook w:val="04A0" w:firstRow="1" w:lastRow="0" w:firstColumn="1" w:lastColumn="0" w:noHBand="0" w:noVBand="1"/>
            </w:tblPr>
            <w:tblGrid>
              <w:gridCol w:w="1027"/>
              <w:gridCol w:w="627"/>
              <w:gridCol w:w="638"/>
              <w:gridCol w:w="891"/>
              <w:gridCol w:w="1813"/>
            </w:tblGrid>
            <w:tr w:rsidR="00456BF6" w:rsidRPr="0072536A" w14:paraId="2CE36D61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7C61BD2C" w14:textId="77777777" w:rsidR="00456BF6" w:rsidRPr="0072536A" w:rsidRDefault="00456BF6" w:rsidP="00705A97">
                  <w:pPr>
                    <w:spacing w:line="276" w:lineRule="auto"/>
                  </w:pPr>
                  <w:r w:rsidRPr="0072536A">
                    <w:t>Дисциплина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CA3398B" w14:textId="77777777" w:rsidR="00456BF6" w:rsidRPr="0072536A" w:rsidRDefault="00456BF6" w:rsidP="00705A97">
                  <w:pPr>
                    <w:spacing w:line="276" w:lineRule="auto"/>
                    <w:jc w:val="center"/>
                  </w:pPr>
                  <w:r w:rsidRPr="0072536A">
                    <w:t>Основы алгоритмизации и программирование</w:t>
                  </w:r>
                </w:p>
              </w:tc>
            </w:tr>
            <w:tr w:rsidR="00456BF6" w:rsidRPr="0072536A" w14:paraId="7E0D5772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2BE7DA96" w14:textId="77777777" w:rsidR="00456BF6" w:rsidRPr="0072536A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78B976BE" w14:textId="77777777" w:rsidR="00456BF6" w:rsidRPr="0072536A" w:rsidRDefault="00456BF6" w:rsidP="00705A97">
                  <w:pPr>
                    <w:spacing w:line="276" w:lineRule="auto"/>
                    <w:jc w:val="center"/>
                  </w:pPr>
                  <w:r w:rsidRPr="0072536A">
                    <w:rPr>
                      <w:sz w:val="16"/>
                    </w:rPr>
                    <w:t>название</w:t>
                  </w:r>
                </w:p>
              </w:tc>
            </w:tr>
            <w:tr w:rsidR="00456BF6" w:rsidRPr="0072536A" w14:paraId="3BD7E3FE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60E0BD81" w14:textId="77777777" w:rsidR="00456BF6" w:rsidRPr="0072536A" w:rsidRDefault="00456BF6" w:rsidP="00705A97">
                  <w:pPr>
                    <w:spacing w:line="276" w:lineRule="auto"/>
                  </w:pPr>
                  <w:r w:rsidRPr="0072536A">
                    <w:t>Специальность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8D2D8E7" w14:textId="77777777" w:rsidR="00456BF6" w:rsidRPr="0072536A" w:rsidRDefault="00456BF6" w:rsidP="00705A97">
                  <w:pPr>
                    <w:spacing w:line="276" w:lineRule="auto"/>
                    <w:jc w:val="center"/>
                  </w:pPr>
                  <w:r w:rsidRPr="0072536A">
                    <w:t>09.02.07 Информационные системы и программирование</w:t>
                  </w:r>
                </w:p>
              </w:tc>
            </w:tr>
            <w:tr w:rsidR="00456BF6" w:rsidRPr="0072536A" w14:paraId="63CD4A8E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64526B73" w14:textId="77777777" w:rsidR="00456BF6" w:rsidRPr="0072536A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48F1155C" w14:textId="77777777" w:rsidR="00456BF6" w:rsidRPr="0072536A" w:rsidRDefault="00456BF6" w:rsidP="00705A97">
                  <w:pPr>
                    <w:spacing w:line="276" w:lineRule="auto"/>
                    <w:jc w:val="center"/>
                  </w:pPr>
                  <w:r w:rsidRPr="0072536A">
                    <w:rPr>
                      <w:sz w:val="16"/>
                    </w:rPr>
                    <w:t>код и наименование</w:t>
                  </w:r>
                </w:p>
              </w:tc>
            </w:tr>
            <w:tr w:rsidR="00456BF6" w:rsidRPr="0072536A" w14:paraId="2A9D4F2D" w14:textId="77777777" w:rsidTr="00705A97">
              <w:tc>
                <w:tcPr>
                  <w:tcW w:w="1027" w:type="dxa"/>
                  <w:shd w:val="clear" w:color="auto" w:fill="auto"/>
                </w:tcPr>
                <w:p w14:paraId="55B20526" w14:textId="77777777" w:rsidR="00456BF6" w:rsidRPr="0072536A" w:rsidRDefault="00456BF6" w:rsidP="00705A97">
                  <w:pPr>
                    <w:spacing w:line="276" w:lineRule="auto"/>
                  </w:pPr>
                  <w:r w:rsidRPr="0072536A">
                    <w:t xml:space="preserve">Семестр: 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97C5B4C" w14:textId="77777777" w:rsidR="00456BF6" w:rsidRPr="0072536A" w:rsidRDefault="002B0255" w:rsidP="00705A97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72536A"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14:paraId="22C739F1" w14:textId="77777777" w:rsidR="00456BF6" w:rsidRPr="0072536A" w:rsidRDefault="00456BF6" w:rsidP="00705A97">
                  <w:pPr>
                    <w:spacing w:line="276" w:lineRule="auto"/>
                  </w:pPr>
                  <w:r w:rsidRPr="0072536A">
                    <w:t xml:space="preserve">Группа: 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006A964" w14:textId="77777777" w:rsidR="00456BF6" w:rsidRPr="0072536A" w:rsidRDefault="002B0255" w:rsidP="00705A97">
                  <w:pPr>
                    <w:spacing w:line="276" w:lineRule="auto"/>
                    <w:jc w:val="center"/>
                    <w:rPr>
                      <w:color w:val="FF0000"/>
                    </w:rPr>
                  </w:pPr>
                  <w:r w:rsidRPr="0072536A">
                    <w:t>П50-1-18 - П50-7-18, Т50-1-18</w:t>
                  </w:r>
                </w:p>
              </w:tc>
            </w:tr>
          </w:tbl>
          <w:p w14:paraId="6FF32FC3" w14:textId="77777777" w:rsidR="00456BF6" w:rsidRPr="0072536A" w:rsidRDefault="00456BF6" w:rsidP="002A32CC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25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F7C3171" w14:textId="77777777" w:rsidR="00456BF6" w:rsidRPr="0072536A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5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АЮ:</w:t>
            </w:r>
          </w:p>
          <w:p w14:paraId="3A81A194" w14:textId="77777777" w:rsidR="00456BF6" w:rsidRPr="0072536A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5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директора по учебной работе </w:t>
            </w:r>
          </w:p>
          <w:p w14:paraId="1A208954" w14:textId="77777777" w:rsidR="00456BF6" w:rsidRPr="0072536A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D4117D5" w14:textId="77777777" w:rsidR="00456BF6" w:rsidRPr="0072536A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3C28AF" w14:textId="77777777" w:rsidR="00456BF6" w:rsidRPr="0072536A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FF1A767" w14:textId="77777777" w:rsidR="00456BF6" w:rsidRPr="0072536A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5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14:paraId="14AFEE91" w14:textId="77777777" w:rsidR="00456BF6" w:rsidRPr="0072536A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5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Д.А. Клопов /</w:t>
            </w:r>
          </w:p>
          <w:p w14:paraId="3C5FE37A" w14:textId="77777777" w:rsidR="00456BF6" w:rsidRPr="0072536A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5A69F01" w14:textId="77777777" w:rsidR="00456BF6" w:rsidRPr="0072536A" w:rsidRDefault="00456BF6" w:rsidP="0017622B">
            <w:pPr>
              <w:jc w:val="center"/>
            </w:pPr>
            <w:r w:rsidRPr="0072536A">
              <w:t>«___» ___________ 2020 г.</w:t>
            </w:r>
          </w:p>
        </w:tc>
      </w:tr>
    </w:tbl>
    <w:p w14:paraId="30C1568A" w14:textId="77777777" w:rsidR="00456BF6" w:rsidRPr="0072536A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0421B138" w14:textId="77777777" w:rsidR="00456BF6" w:rsidRPr="0072536A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sz w:val="24"/>
        </w:rPr>
      </w:pPr>
      <w:r w:rsidRPr="0072536A">
        <w:rPr>
          <w:rFonts w:ascii="Times New Roman" w:hAnsi="Times New Roman" w:cs="Times New Roman"/>
          <w:i/>
          <w:sz w:val="24"/>
        </w:rPr>
        <w:t>Содержание задания</w:t>
      </w:r>
    </w:p>
    <w:p w14:paraId="1B9876F4" w14:textId="77777777" w:rsidR="00456BF6" w:rsidRPr="0072536A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</w:rPr>
      </w:pPr>
    </w:p>
    <w:p w14:paraId="43183EAA" w14:textId="77777777" w:rsidR="00456BF6" w:rsidRPr="0072536A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color w:val="FF0000"/>
        </w:rPr>
      </w:pPr>
    </w:p>
    <w:p w14:paraId="1428D94D" w14:textId="6EA70A3E" w:rsidR="00456BF6" w:rsidRPr="0072536A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72536A">
        <w:rPr>
          <w:rFonts w:ascii="Times New Roman" w:hAnsi="Times New Roman" w:cs="Times New Roman"/>
          <w:color w:val="auto"/>
          <w:sz w:val="24"/>
        </w:rPr>
        <w:t xml:space="preserve">1) </w:t>
      </w:r>
      <w:r w:rsidRPr="0072536A">
        <w:rPr>
          <w:rFonts w:ascii="Times New Roman" w:hAnsi="Times New Roman" w:cs="Times New Roman"/>
          <w:noProof/>
          <w:sz w:val="24"/>
        </w:rPr>
        <w:t>Microsoft.UI.Xaml. Установка. Основные элементы интерфейса. Особенности подключения к проекту.</w:t>
      </w:r>
    </w:p>
    <w:p w14:paraId="1940DEF1" w14:textId="68B5851C" w:rsidR="00E71139" w:rsidRPr="0072536A" w:rsidRDefault="00E71139" w:rsidP="0017622B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14:paraId="16C080E8" w14:textId="721DEFD0" w:rsidR="00E71139" w:rsidRPr="0072536A" w:rsidRDefault="00E71139" w:rsidP="0017622B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14:paraId="0185ECDC" w14:textId="77777777" w:rsidR="00E71139" w:rsidRPr="0072536A" w:rsidRDefault="00E71139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7E2514C5" w14:textId="77777777" w:rsidR="00456BF6" w:rsidRPr="0072536A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6F9AB370" w14:textId="77777777" w:rsidR="00456BF6" w:rsidRPr="0072536A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72536A">
        <w:rPr>
          <w:rFonts w:ascii="Times New Roman" w:hAnsi="Times New Roman" w:cs="Times New Roman"/>
          <w:color w:val="auto"/>
          <w:sz w:val="24"/>
        </w:rPr>
        <w:t xml:space="preserve">2) </w:t>
      </w:r>
      <w:r w:rsidRPr="0072536A">
        <w:rPr>
          <w:rFonts w:ascii="Times New Roman" w:hAnsi="Times New Roman" w:cs="Times New Roman"/>
          <w:noProof/>
          <w:sz w:val="24"/>
        </w:rPr>
        <w:t>Разработать приложение "Окно обратной связи" с возможностью ввода информации о имени, телефоне, электронной почты пользователя, а также краткий его комментарий, всю информацию необходимо хранить в локальной папки приложения в формате XML, предворительно проверяя введённые данные.</w:t>
      </w:r>
    </w:p>
    <w:p w14:paraId="1CE2C2DB" w14:textId="77777777" w:rsidR="00456BF6" w:rsidRPr="0072536A" w:rsidRDefault="00456BF6" w:rsidP="00EB07A8">
      <w:pPr>
        <w:jc w:val="center"/>
        <w:rPr>
          <w:sz w:val="28"/>
          <w:szCs w:val="28"/>
        </w:rPr>
      </w:pPr>
    </w:p>
    <w:p w14:paraId="425A0614" w14:textId="77777777" w:rsidR="00456BF6" w:rsidRPr="0072536A" w:rsidRDefault="00456BF6" w:rsidP="00497DB2">
      <w:pPr>
        <w:ind w:firstLine="708"/>
        <w:jc w:val="both"/>
        <w:rPr>
          <w:rFonts w:eastAsia="Arial"/>
          <w:sz w:val="24"/>
        </w:rPr>
      </w:pPr>
      <w:r w:rsidRPr="0072536A">
        <w:rPr>
          <w:rFonts w:eastAsia="Arial"/>
          <w:sz w:val="24"/>
        </w:rPr>
        <w:t xml:space="preserve">Внимательно прочитайте задание. Ответьте на теоретический вопрос и напишите программу. Для выполнения задания Вы можете воспользоваться </w:t>
      </w:r>
      <w:r w:rsidR="002B0255" w:rsidRPr="0072536A">
        <w:rPr>
          <w:rFonts w:eastAsia="Arial"/>
          <w:sz w:val="24"/>
        </w:rPr>
        <w:t>лабораторно-практическими работами по дисциплине Основы алгоритмизации и программирования</w:t>
      </w:r>
      <w:r w:rsidRPr="0072536A">
        <w:rPr>
          <w:rFonts w:eastAsia="Arial"/>
          <w:sz w:val="24"/>
        </w:rPr>
        <w:t>.</w:t>
      </w:r>
    </w:p>
    <w:p w14:paraId="12A801CA" w14:textId="77777777" w:rsidR="00456BF6" w:rsidRPr="0072536A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25951A9" w14:textId="77777777" w:rsidR="00456BF6" w:rsidRPr="0072536A" w:rsidRDefault="00456BF6" w:rsidP="003A651B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474"/>
        <w:gridCol w:w="3474"/>
      </w:tblGrid>
      <w:tr w:rsidR="00456BF6" w:rsidRPr="0072536A" w14:paraId="231FCEA5" w14:textId="77777777" w:rsidTr="00705A97">
        <w:trPr>
          <w:jc w:val="center"/>
        </w:trPr>
        <w:tc>
          <w:tcPr>
            <w:tcW w:w="2376" w:type="dxa"/>
            <w:shd w:val="clear" w:color="auto" w:fill="auto"/>
          </w:tcPr>
          <w:p w14:paraId="479EB1D6" w14:textId="77777777" w:rsidR="00456BF6" w:rsidRPr="0072536A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  <w:r w:rsidRPr="0072536A">
              <w:rPr>
                <w:sz w:val="24"/>
                <w:szCs w:val="28"/>
                <w:lang w:eastAsia="en-US"/>
              </w:rPr>
              <w:t>Преподаватель: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14:paraId="2E1938BC" w14:textId="77777777" w:rsidR="00456BF6" w:rsidRPr="0072536A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shd w:val="clear" w:color="auto" w:fill="auto"/>
          </w:tcPr>
          <w:p w14:paraId="18A23D8B" w14:textId="77777777" w:rsidR="00456BF6" w:rsidRPr="0072536A" w:rsidRDefault="00456BF6" w:rsidP="00705A97">
            <w:pPr>
              <w:jc w:val="center"/>
              <w:rPr>
                <w:sz w:val="28"/>
                <w:szCs w:val="28"/>
                <w:lang w:eastAsia="en-US"/>
              </w:rPr>
            </w:pPr>
            <w:r w:rsidRPr="0072536A">
              <w:rPr>
                <w:sz w:val="24"/>
                <w:szCs w:val="28"/>
                <w:lang w:eastAsia="en-US"/>
              </w:rPr>
              <w:t>/ Митасов Никита Сергеевич /</w:t>
            </w:r>
          </w:p>
        </w:tc>
      </w:tr>
      <w:tr w:rsidR="00456BF6" w:rsidRPr="0072536A" w14:paraId="41D51F1B" w14:textId="77777777" w:rsidTr="00705A97">
        <w:trPr>
          <w:jc w:val="center"/>
        </w:trPr>
        <w:tc>
          <w:tcPr>
            <w:tcW w:w="2376" w:type="dxa"/>
            <w:shd w:val="clear" w:color="auto" w:fill="auto"/>
          </w:tcPr>
          <w:p w14:paraId="16475EEB" w14:textId="77777777" w:rsidR="00456BF6" w:rsidRPr="0072536A" w:rsidRDefault="00456BF6" w:rsidP="002F3A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14:paraId="4B112214" w14:textId="77777777" w:rsidR="00456BF6" w:rsidRPr="0072536A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72536A">
              <w:rPr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14:paraId="6B5548C2" w14:textId="77777777" w:rsidR="00456BF6" w:rsidRPr="0072536A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72536A">
              <w:rPr>
                <w:sz w:val="22"/>
                <w:szCs w:val="28"/>
                <w:lang w:eastAsia="en-US"/>
              </w:rPr>
              <w:t>ФИО</w:t>
            </w:r>
          </w:p>
        </w:tc>
      </w:tr>
    </w:tbl>
    <w:p w14:paraId="2817268D" w14:textId="77777777" w:rsidR="00456BF6" w:rsidRPr="0072536A" w:rsidRDefault="00456BF6" w:rsidP="00E95ACE">
      <w:pPr>
        <w:rPr>
          <w:sz w:val="24"/>
          <w:szCs w:val="24"/>
        </w:rPr>
        <w:sectPr w:rsidR="00456BF6" w:rsidRPr="0072536A" w:rsidSect="00456BF6">
          <w:footerReference w:type="default" r:id="rId13"/>
          <w:pgSz w:w="11906" w:h="16838"/>
          <w:pgMar w:top="851" w:right="849" w:bottom="851" w:left="851" w:header="708" w:footer="545" w:gutter="0"/>
          <w:pgNumType w:start="1"/>
          <w:cols w:space="708"/>
          <w:titlePg/>
          <w:docGrid w:linePitch="360"/>
        </w:sectPr>
      </w:pPr>
    </w:p>
    <w:p w14:paraId="1B2EBD9A" w14:textId="77777777" w:rsidR="00456BF6" w:rsidRPr="0072536A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72536A">
        <w:rPr>
          <w:b/>
          <w:sz w:val="24"/>
          <w:szCs w:val="28"/>
          <w:lang w:eastAsia="en-US"/>
        </w:rPr>
        <w:lastRenderedPageBreak/>
        <w:t>МИНИСТЕРСТВО НАУКИ И ВЫСШЕГО ОБРАЗОВАНИЯ РОССИЙСКОЙ ФЕДЕРАЦИИ</w:t>
      </w:r>
    </w:p>
    <w:p w14:paraId="6B2C7045" w14:textId="77777777" w:rsidR="00456BF6" w:rsidRPr="0072536A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72536A">
        <w:rPr>
          <w:b/>
          <w:sz w:val="24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22DBF12B" w14:textId="77777777" w:rsidR="00456BF6" w:rsidRPr="0072536A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72536A">
        <w:rPr>
          <w:b/>
          <w:sz w:val="24"/>
          <w:szCs w:val="28"/>
          <w:lang w:eastAsia="en-US"/>
        </w:rPr>
        <w:t>«Российский экономический университет имени Г.В. Плеханова»</w:t>
      </w:r>
    </w:p>
    <w:p w14:paraId="6ABFB9E3" w14:textId="77777777"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72536A">
        <w:rPr>
          <w:b/>
          <w:sz w:val="24"/>
          <w:szCs w:val="28"/>
          <w:lang w:eastAsia="en-US"/>
        </w:rPr>
        <w:t>Московский приборостроительный техникум</w:t>
      </w:r>
    </w:p>
    <w:p w14:paraId="584B2D4E" w14:textId="77777777" w:rsidR="00456BF6" w:rsidRPr="00456BF6" w:rsidRDefault="00456BF6" w:rsidP="000A79E5">
      <w:pPr>
        <w:jc w:val="center"/>
        <w:rPr>
          <w:sz w:val="28"/>
          <w:szCs w:val="28"/>
          <w:lang w:eastAsia="en-US"/>
        </w:rPr>
      </w:pPr>
    </w:p>
    <w:tbl>
      <w:tblPr>
        <w:tblW w:w="10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5222"/>
        <w:gridCol w:w="2576"/>
      </w:tblGrid>
      <w:tr w:rsidR="00456BF6" w:rsidRPr="00456BF6" w14:paraId="283D96B6" w14:textId="77777777" w:rsidTr="00B36B0D">
        <w:trPr>
          <w:trHeight w:val="2436"/>
        </w:trPr>
        <w:tc>
          <w:tcPr>
            <w:tcW w:w="26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715DC21" w14:textId="77777777" w:rsidR="00456BF6" w:rsidRPr="00456BF6" w:rsidRDefault="00456BF6" w:rsidP="003A651B">
            <w:pPr>
              <w:jc w:val="center"/>
            </w:pPr>
            <w:r w:rsidRPr="00456BF6">
              <w:t>Рассмотрено цикловой методической комиссией</w:t>
            </w:r>
          </w:p>
          <w:p w14:paraId="7CAAD32C" w14:textId="77777777" w:rsidR="00456BF6" w:rsidRPr="00456BF6" w:rsidRDefault="00456BF6" w:rsidP="003A651B">
            <w:pPr>
              <w:jc w:val="center"/>
            </w:pPr>
            <w:r w:rsidRPr="00456BF6">
              <w:t>Общепрофессиональных дисциплин (программное обеспечение)</w:t>
            </w:r>
          </w:p>
          <w:p w14:paraId="4074427C" w14:textId="77777777" w:rsidR="00456BF6" w:rsidRPr="00456BF6" w:rsidRDefault="00456BF6" w:rsidP="003A651B">
            <w:pPr>
              <w:jc w:val="center"/>
              <w:rPr>
                <w:vertAlign w:val="superscript"/>
              </w:rPr>
            </w:pPr>
          </w:p>
          <w:p w14:paraId="4727607E" w14:textId="77777777" w:rsidR="00456BF6" w:rsidRPr="00456BF6" w:rsidRDefault="00456BF6" w:rsidP="003A651B">
            <w:pPr>
              <w:jc w:val="center"/>
            </w:pPr>
            <w:r w:rsidRPr="00456BF6">
              <w:t>Протокол № 8-19/20 ЗК</w:t>
            </w:r>
          </w:p>
          <w:p w14:paraId="4CADAC9F" w14:textId="77777777" w:rsidR="00456BF6" w:rsidRPr="00456BF6" w:rsidRDefault="00456BF6" w:rsidP="003A651B">
            <w:pPr>
              <w:jc w:val="center"/>
            </w:pPr>
            <w:r w:rsidRPr="00456BF6">
              <w:t>от «27» апреля 2020 г.</w:t>
            </w:r>
          </w:p>
          <w:p w14:paraId="3DC42A5A" w14:textId="77777777" w:rsidR="00456BF6" w:rsidRPr="00456BF6" w:rsidRDefault="00456BF6" w:rsidP="003A651B">
            <w:pPr>
              <w:jc w:val="center"/>
            </w:pPr>
          </w:p>
          <w:p w14:paraId="29998953" w14:textId="77777777" w:rsidR="00456BF6" w:rsidRPr="00456BF6" w:rsidRDefault="00456BF6" w:rsidP="003A651B">
            <w:pPr>
              <w:jc w:val="center"/>
            </w:pPr>
            <w:r w:rsidRPr="00456BF6">
              <w:t>Председатель ____________</w:t>
            </w:r>
          </w:p>
          <w:p w14:paraId="02360BB3" w14:textId="77777777" w:rsidR="00456BF6" w:rsidRPr="00456BF6" w:rsidRDefault="00456BF6" w:rsidP="002F3ACE">
            <w:pPr>
              <w:pStyle w:val="12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Г.Ю. Волкова /</w:t>
            </w:r>
          </w:p>
        </w:tc>
        <w:tc>
          <w:tcPr>
            <w:tcW w:w="52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E6B7DA2" w14:textId="77777777" w:rsidR="00456BF6" w:rsidRPr="00456BF6" w:rsidRDefault="002B0255" w:rsidP="00E97E01">
            <w:pPr>
              <w:jc w:val="center"/>
            </w:pPr>
            <w:r>
              <w:rPr>
                <w:b/>
              </w:rPr>
              <w:t>Экзаменационный билет</w:t>
            </w:r>
            <w:r w:rsidR="00456BF6" w:rsidRPr="00456BF6">
              <w:rPr>
                <w:b/>
              </w:rPr>
              <w:t xml:space="preserve"> № </w:t>
            </w:r>
            <w:r w:rsidR="00456BF6" w:rsidRPr="00456BF6">
              <w:rPr>
                <w:b/>
                <w:noProof/>
              </w:rPr>
              <w:t>19</w:t>
            </w:r>
          </w:p>
          <w:p w14:paraId="2CBFA51E" w14:textId="77777777" w:rsidR="00456BF6" w:rsidRPr="00456BF6" w:rsidRDefault="00456BF6" w:rsidP="003A651B"/>
          <w:p w14:paraId="4F2E44A4" w14:textId="77777777" w:rsidR="00456BF6" w:rsidRPr="00456BF6" w:rsidRDefault="00456BF6" w:rsidP="003A651B"/>
          <w:tbl>
            <w:tblPr>
              <w:tblW w:w="4996" w:type="dxa"/>
              <w:tblLook w:val="04A0" w:firstRow="1" w:lastRow="0" w:firstColumn="1" w:lastColumn="0" w:noHBand="0" w:noVBand="1"/>
            </w:tblPr>
            <w:tblGrid>
              <w:gridCol w:w="1027"/>
              <w:gridCol w:w="627"/>
              <w:gridCol w:w="638"/>
              <w:gridCol w:w="891"/>
              <w:gridCol w:w="1813"/>
            </w:tblGrid>
            <w:tr w:rsidR="00456BF6" w:rsidRPr="00456BF6" w14:paraId="4E320681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3D0C3220" w14:textId="77777777" w:rsidR="00456BF6" w:rsidRPr="00456BF6" w:rsidRDefault="00456BF6" w:rsidP="00705A97">
                  <w:pPr>
                    <w:spacing w:line="276" w:lineRule="auto"/>
                  </w:pPr>
                  <w:r w:rsidRPr="00456BF6">
                    <w:t>Дисциплина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7EBDAB5" w14:textId="77777777"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Основы алгоритмизации и программирование</w:t>
                  </w:r>
                </w:p>
              </w:tc>
            </w:tr>
            <w:tr w:rsidR="00456BF6" w:rsidRPr="00456BF6" w14:paraId="3CEFC15A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703057E7" w14:textId="77777777"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09A93F58" w14:textId="77777777"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название</w:t>
                  </w:r>
                </w:p>
              </w:tc>
            </w:tr>
            <w:tr w:rsidR="00456BF6" w:rsidRPr="00456BF6" w14:paraId="6195DE09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54D95DE1" w14:textId="77777777" w:rsidR="00456BF6" w:rsidRPr="00456BF6" w:rsidRDefault="00456BF6" w:rsidP="00705A97">
                  <w:pPr>
                    <w:spacing w:line="276" w:lineRule="auto"/>
                  </w:pPr>
                  <w:r w:rsidRPr="00456BF6">
                    <w:t>Специальность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F365D1" w14:textId="77777777"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09.02.07 Информационные системы и программирование</w:t>
                  </w:r>
                </w:p>
              </w:tc>
            </w:tr>
            <w:tr w:rsidR="00456BF6" w:rsidRPr="00456BF6" w14:paraId="3030FEE0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4D73FAAD" w14:textId="77777777"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75649EE7" w14:textId="77777777"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код и наименование</w:t>
                  </w:r>
                </w:p>
              </w:tc>
            </w:tr>
            <w:tr w:rsidR="00456BF6" w:rsidRPr="00456BF6" w14:paraId="608015C5" w14:textId="77777777" w:rsidTr="00705A97">
              <w:tc>
                <w:tcPr>
                  <w:tcW w:w="1027" w:type="dxa"/>
                  <w:shd w:val="clear" w:color="auto" w:fill="auto"/>
                </w:tcPr>
                <w:p w14:paraId="62AEB40F" w14:textId="77777777"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Семестр: 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33E97BC" w14:textId="77777777" w:rsidR="00456BF6" w:rsidRPr="00456BF6" w:rsidRDefault="002B0255" w:rsidP="00705A97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14:paraId="735003E6" w14:textId="77777777"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Группа: 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FB29161" w14:textId="77777777" w:rsidR="00456BF6" w:rsidRPr="00456BF6" w:rsidRDefault="002B0255" w:rsidP="00705A97">
                  <w:pPr>
                    <w:spacing w:line="276" w:lineRule="auto"/>
                    <w:jc w:val="center"/>
                    <w:rPr>
                      <w:color w:val="FF0000"/>
                    </w:rPr>
                  </w:pPr>
                  <w:r>
                    <w:t>П50-1-18 - П50-7-18, Т50-1-18</w:t>
                  </w:r>
                </w:p>
              </w:tc>
            </w:tr>
          </w:tbl>
          <w:p w14:paraId="2CD0171C" w14:textId="77777777" w:rsidR="00456BF6" w:rsidRPr="00456BF6" w:rsidRDefault="00456BF6" w:rsidP="002A32CC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25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136044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АЮ:</w:t>
            </w:r>
          </w:p>
          <w:p w14:paraId="7060FB66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директора по учебной работе </w:t>
            </w:r>
          </w:p>
          <w:p w14:paraId="53996B12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FAD647C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9F4C5CE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E556B18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14:paraId="6DFA49EA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Д.А. Клопов /</w:t>
            </w:r>
          </w:p>
          <w:p w14:paraId="35F279D0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237F84E" w14:textId="77777777" w:rsidR="00456BF6" w:rsidRPr="00456BF6" w:rsidRDefault="00456BF6" w:rsidP="0017622B">
            <w:pPr>
              <w:jc w:val="center"/>
            </w:pPr>
            <w:r w:rsidRPr="00456BF6">
              <w:t>«___» ___________ 2020 г.</w:t>
            </w:r>
          </w:p>
        </w:tc>
      </w:tr>
    </w:tbl>
    <w:p w14:paraId="5DCB9DCE" w14:textId="77777777"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771D1EF" w14:textId="77777777"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sz w:val="24"/>
        </w:rPr>
      </w:pPr>
      <w:r w:rsidRPr="00456BF6">
        <w:rPr>
          <w:rFonts w:ascii="Times New Roman" w:hAnsi="Times New Roman" w:cs="Times New Roman"/>
          <w:i/>
          <w:sz w:val="24"/>
        </w:rPr>
        <w:t>Содержание задания</w:t>
      </w:r>
    </w:p>
    <w:p w14:paraId="148F9F75" w14:textId="77777777"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</w:rPr>
      </w:pPr>
    </w:p>
    <w:p w14:paraId="64E518FA" w14:textId="77777777"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color w:val="FF0000"/>
        </w:rPr>
      </w:pPr>
    </w:p>
    <w:p w14:paraId="43FC27FB" w14:textId="24218078" w:rsid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1) </w:t>
      </w:r>
      <w:r w:rsidRPr="00456BF6">
        <w:rPr>
          <w:rFonts w:ascii="Times New Roman" w:hAnsi="Times New Roman" w:cs="Times New Roman"/>
          <w:noProof/>
          <w:sz w:val="24"/>
        </w:rPr>
        <w:t>Навигация в UWP. Её особенности. Основные свойства и методы. Приведите примеры.</w:t>
      </w:r>
    </w:p>
    <w:p w14:paraId="344A53B6" w14:textId="227A37F9" w:rsidR="00E71139" w:rsidRDefault="00E71139" w:rsidP="0017622B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14:paraId="45C2108A" w14:textId="77777777" w:rsidR="00E71139" w:rsidRPr="00456BF6" w:rsidRDefault="00E71139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3B969702" w14:textId="77777777"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1B2C04DD" w14:textId="77777777"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2) </w:t>
      </w:r>
      <w:r w:rsidRPr="00456BF6">
        <w:rPr>
          <w:rFonts w:ascii="Times New Roman" w:hAnsi="Times New Roman" w:cs="Times New Roman"/>
          <w:noProof/>
          <w:sz w:val="24"/>
        </w:rPr>
        <w:t>Разработать приложение "Браузер" с возможностью перехода "Вперёд", "Назад", обновлением текущей страницы и перехода по адресу введёному пользователем.</w:t>
      </w:r>
    </w:p>
    <w:p w14:paraId="02C363A9" w14:textId="77777777" w:rsidR="00456BF6" w:rsidRPr="00456BF6" w:rsidRDefault="00456BF6" w:rsidP="00EB07A8">
      <w:pPr>
        <w:jc w:val="center"/>
        <w:rPr>
          <w:sz w:val="28"/>
          <w:szCs w:val="28"/>
        </w:rPr>
      </w:pPr>
    </w:p>
    <w:p w14:paraId="1CD307EA" w14:textId="77777777" w:rsidR="00456BF6" w:rsidRPr="00456BF6" w:rsidRDefault="00456BF6" w:rsidP="00497DB2">
      <w:pPr>
        <w:ind w:firstLine="708"/>
        <w:jc w:val="both"/>
        <w:rPr>
          <w:rFonts w:eastAsia="Arial"/>
          <w:sz w:val="24"/>
        </w:rPr>
      </w:pPr>
      <w:r w:rsidRPr="00456BF6">
        <w:rPr>
          <w:rFonts w:eastAsia="Arial"/>
          <w:sz w:val="24"/>
        </w:rPr>
        <w:t xml:space="preserve">Внимательно прочитайте задание. Ответьте на теоретический вопрос и напишите программу. Для выполнения задания Вы можете воспользоваться </w:t>
      </w:r>
      <w:r w:rsidR="002B0255">
        <w:rPr>
          <w:rFonts w:eastAsia="Arial"/>
          <w:sz w:val="24"/>
        </w:rPr>
        <w:t>лабораторно-практическими работами по дисциплине Основы алгоритмизации и программирования</w:t>
      </w:r>
      <w:r w:rsidRPr="00456BF6">
        <w:rPr>
          <w:rFonts w:eastAsia="Arial"/>
          <w:sz w:val="24"/>
        </w:rPr>
        <w:t>.</w:t>
      </w:r>
    </w:p>
    <w:p w14:paraId="66E3545B" w14:textId="77777777"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A280851" w14:textId="77777777"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474"/>
        <w:gridCol w:w="3474"/>
      </w:tblGrid>
      <w:tr w:rsidR="00456BF6" w:rsidRPr="00456BF6" w14:paraId="634CDE00" w14:textId="77777777" w:rsidTr="00705A97">
        <w:trPr>
          <w:jc w:val="center"/>
        </w:trPr>
        <w:tc>
          <w:tcPr>
            <w:tcW w:w="2376" w:type="dxa"/>
            <w:shd w:val="clear" w:color="auto" w:fill="auto"/>
          </w:tcPr>
          <w:p w14:paraId="2CD3DC6D" w14:textId="77777777"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Преподаватель: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14:paraId="56BC02A2" w14:textId="77777777"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shd w:val="clear" w:color="auto" w:fill="auto"/>
          </w:tcPr>
          <w:p w14:paraId="05BDF42C" w14:textId="77777777" w:rsidR="00456BF6" w:rsidRPr="00456BF6" w:rsidRDefault="00456BF6" w:rsidP="00705A97">
            <w:pPr>
              <w:jc w:val="center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/ Митасов Никита Сергеевич /</w:t>
            </w:r>
          </w:p>
        </w:tc>
      </w:tr>
      <w:tr w:rsidR="00456BF6" w:rsidRPr="00456BF6" w14:paraId="57D8430E" w14:textId="77777777" w:rsidTr="00705A97">
        <w:trPr>
          <w:jc w:val="center"/>
        </w:trPr>
        <w:tc>
          <w:tcPr>
            <w:tcW w:w="2376" w:type="dxa"/>
            <w:shd w:val="clear" w:color="auto" w:fill="auto"/>
          </w:tcPr>
          <w:p w14:paraId="16ED91AD" w14:textId="77777777" w:rsidR="00456BF6" w:rsidRPr="00456BF6" w:rsidRDefault="00456BF6" w:rsidP="002F3A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14:paraId="32FA4E00" w14:textId="77777777"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14:paraId="478F19A9" w14:textId="77777777"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ФИО</w:t>
            </w:r>
          </w:p>
        </w:tc>
      </w:tr>
    </w:tbl>
    <w:p w14:paraId="1E91680C" w14:textId="77777777" w:rsidR="00456BF6" w:rsidRPr="00456BF6" w:rsidRDefault="00456BF6" w:rsidP="00E95ACE">
      <w:pPr>
        <w:rPr>
          <w:sz w:val="24"/>
          <w:szCs w:val="24"/>
        </w:rPr>
        <w:sectPr w:rsidR="00456BF6" w:rsidRPr="00456BF6" w:rsidSect="00456BF6">
          <w:footerReference w:type="default" r:id="rId14"/>
          <w:pgSz w:w="11906" w:h="16838"/>
          <w:pgMar w:top="851" w:right="849" w:bottom="851" w:left="851" w:header="708" w:footer="545" w:gutter="0"/>
          <w:pgNumType w:start="1"/>
          <w:cols w:space="708"/>
          <w:titlePg/>
          <w:docGrid w:linePitch="360"/>
        </w:sectPr>
      </w:pPr>
    </w:p>
    <w:p w14:paraId="4B5166C8" w14:textId="77777777"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lastRenderedPageBreak/>
        <w:t>МИНИСТЕРСТВО НАУКИ И ВЫСШЕГО ОБРАЗОВАНИЯ РОССИЙСКОЙ ФЕДЕРАЦИИ</w:t>
      </w:r>
    </w:p>
    <w:p w14:paraId="0CE0D902" w14:textId="77777777"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28F1C6BE" w14:textId="77777777"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«Российский экономический университет имени Г.В. Плеханова»</w:t>
      </w:r>
    </w:p>
    <w:p w14:paraId="5E623685" w14:textId="77777777"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Московский приборостроительный техникум</w:t>
      </w:r>
    </w:p>
    <w:p w14:paraId="78D281CD" w14:textId="77777777" w:rsidR="00456BF6" w:rsidRPr="00456BF6" w:rsidRDefault="00456BF6" w:rsidP="000A79E5">
      <w:pPr>
        <w:jc w:val="center"/>
        <w:rPr>
          <w:sz w:val="28"/>
          <w:szCs w:val="28"/>
          <w:lang w:eastAsia="en-US"/>
        </w:rPr>
      </w:pPr>
    </w:p>
    <w:tbl>
      <w:tblPr>
        <w:tblW w:w="10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5222"/>
        <w:gridCol w:w="2576"/>
      </w:tblGrid>
      <w:tr w:rsidR="00456BF6" w:rsidRPr="00456BF6" w14:paraId="523115FC" w14:textId="77777777" w:rsidTr="00B36B0D">
        <w:trPr>
          <w:trHeight w:val="2436"/>
        </w:trPr>
        <w:tc>
          <w:tcPr>
            <w:tcW w:w="26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ECA8E7B" w14:textId="77777777" w:rsidR="00456BF6" w:rsidRPr="00456BF6" w:rsidRDefault="00456BF6" w:rsidP="003A651B">
            <w:pPr>
              <w:jc w:val="center"/>
            </w:pPr>
            <w:r w:rsidRPr="00456BF6">
              <w:t>Рассмотрено цикловой методической комиссией</w:t>
            </w:r>
          </w:p>
          <w:p w14:paraId="7BC8EC02" w14:textId="77777777" w:rsidR="00456BF6" w:rsidRPr="00456BF6" w:rsidRDefault="00456BF6" w:rsidP="003A651B">
            <w:pPr>
              <w:jc w:val="center"/>
            </w:pPr>
            <w:r w:rsidRPr="00456BF6">
              <w:t>Общепрофессиональных дисциплин (программное обеспечение)</w:t>
            </w:r>
          </w:p>
          <w:p w14:paraId="6612F512" w14:textId="77777777" w:rsidR="00456BF6" w:rsidRPr="00456BF6" w:rsidRDefault="00456BF6" w:rsidP="003A651B">
            <w:pPr>
              <w:jc w:val="center"/>
              <w:rPr>
                <w:vertAlign w:val="superscript"/>
              </w:rPr>
            </w:pPr>
          </w:p>
          <w:p w14:paraId="0050A68F" w14:textId="77777777" w:rsidR="00456BF6" w:rsidRPr="00456BF6" w:rsidRDefault="00456BF6" w:rsidP="003A651B">
            <w:pPr>
              <w:jc w:val="center"/>
            </w:pPr>
            <w:r w:rsidRPr="00456BF6">
              <w:t>Протокол № 8-19/20 ЗК</w:t>
            </w:r>
          </w:p>
          <w:p w14:paraId="31126875" w14:textId="77777777" w:rsidR="00456BF6" w:rsidRPr="00456BF6" w:rsidRDefault="00456BF6" w:rsidP="003A651B">
            <w:pPr>
              <w:jc w:val="center"/>
            </w:pPr>
            <w:r w:rsidRPr="00456BF6">
              <w:t>от «27» апреля 2020 г.</w:t>
            </w:r>
          </w:p>
          <w:p w14:paraId="2A3E264D" w14:textId="77777777" w:rsidR="00456BF6" w:rsidRPr="00456BF6" w:rsidRDefault="00456BF6" w:rsidP="003A651B">
            <w:pPr>
              <w:jc w:val="center"/>
            </w:pPr>
          </w:p>
          <w:p w14:paraId="2D501903" w14:textId="77777777" w:rsidR="00456BF6" w:rsidRPr="00456BF6" w:rsidRDefault="00456BF6" w:rsidP="003A651B">
            <w:pPr>
              <w:jc w:val="center"/>
            </w:pPr>
            <w:r w:rsidRPr="00456BF6">
              <w:t>Председатель ____________</w:t>
            </w:r>
          </w:p>
          <w:p w14:paraId="74DC550A" w14:textId="77777777" w:rsidR="00456BF6" w:rsidRPr="00456BF6" w:rsidRDefault="00456BF6" w:rsidP="002F3ACE">
            <w:pPr>
              <w:pStyle w:val="12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Г.Ю. Волкова /</w:t>
            </w:r>
          </w:p>
        </w:tc>
        <w:tc>
          <w:tcPr>
            <w:tcW w:w="52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B74F60" w14:textId="77777777" w:rsidR="00456BF6" w:rsidRPr="00456BF6" w:rsidRDefault="002B0255" w:rsidP="00E97E01">
            <w:pPr>
              <w:jc w:val="center"/>
            </w:pPr>
            <w:r>
              <w:rPr>
                <w:b/>
              </w:rPr>
              <w:t>Экзаменационный билет</w:t>
            </w:r>
            <w:r w:rsidR="00456BF6" w:rsidRPr="00456BF6">
              <w:rPr>
                <w:b/>
              </w:rPr>
              <w:t xml:space="preserve"> № </w:t>
            </w:r>
            <w:r w:rsidR="00456BF6" w:rsidRPr="00456BF6">
              <w:rPr>
                <w:b/>
                <w:noProof/>
              </w:rPr>
              <w:t>20</w:t>
            </w:r>
          </w:p>
          <w:p w14:paraId="6A6D01B2" w14:textId="77777777" w:rsidR="00456BF6" w:rsidRPr="00456BF6" w:rsidRDefault="00456BF6" w:rsidP="003A651B"/>
          <w:p w14:paraId="72E6F21C" w14:textId="77777777" w:rsidR="00456BF6" w:rsidRPr="00456BF6" w:rsidRDefault="00456BF6" w:rsidP="003A651B"/>
          <w:tbl>
            <w:tblPr>
              <w:tblW w:w="4996" w:type="dxa"/>
              <w:tblLook w:val="04A0" w:firstRow="1" w:lastRow="0" w:firstColumn="1" w:lastColumn="0" w:noHBand="0" w:noVBand="1"/>
            </w:tblPr>
            <w:tblGrid>
              <w:gridCol w:w="1027"/>
              <w:gridCol w:w="627"/>
              <w:gridCol w:w="638"/>
              <w:gridCol w:w="891"/>
              <w:gridCol w:w="1813"/>
            </w:tblGrid>
            <w:tr w:rsidR="00456BF6" w:rsidRPr="00456BF6" w14:paraId="08E36C89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20E32452" w14:textId="77777777" w:rsidR="00456BF6" w:rsidRPr="00456BF6" w:rsidRDefault="00456BF6" w:rsidP="00705A97">
                  <w:pPr>
                    <w:spacing w:line="276" w:lineRule="auto"/>
                  </w:pPr>
                  <w:r w:rsidRPr="00456BF6">
                    <w:t>Дисциплина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4F512EA" w14:textId="77777777"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Основы алгоритмизации и программирование</w:t>
                  </w:r>
                </w:p>
              </w:tc>
            </w:tr>
            <w:tr w:rsidR="00456BF6" w:rsidRPr="00456BF6" w14:paraId="42AC4555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17C768DD" w14:textId="77777777"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580E9663" w14:textId="77777777"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название</w:t>
                  </w:r>
                </w:p>
              </w:tc>
            </w:tr>
            <w:tr w:rsidR="00456BF6" w:rsidRPr="00456BF6" w14:paraId="1BB7704B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65ECA0E6" w14:textId="77777777" w:rsidR="00456BF6" w:rsidRPr="00456BF6" w:rsidRDefault="00456BF6" w:rsidP="00705A97">
                  <w:pPr>
                    <w:spacing w:line="276" w:lineRule="auto"/>
                  </w:pPr>
                  <w:r w:rsidRPr="00456BF6">
                    <w:t>Специальность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1E57B49" w14:textId="77777777"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09.02.07 Информационные системы и программирование</w:t>
                  </w:r>
                </w:p>
              </w:tc>
            </w:tr>
            <w:tr w:rsidR="00456BF6" w:rsidRPr="00456BF6" w14:paraId="7F5491DC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675BBFBD" w14:textId="77777777"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45D7B557" w14:textId="77777777"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код и наименование</w:t>
                  </w:r>
                </w:p>
              </w:tc>
            </w:tr>
            <w:tr w:rsidR="00456BF6" w:rsidRPr="00456BF6" w14:paraId="027FBA28" w14:textId="77777777" w:rsidTr="00705A97">
              <w:tc>
                <w:tcPr>
                  <w:tcW w:w="1027" w:type="dxa"/>
                  <w:shd w:val="clear" w:color="auto" w:fill="auto"/>
                </w:tcPr>
                <w:p w14:paraId="6A6C9B28" w14:textId="77777777"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Семестр: 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3893FA5" w14:textId="77777777" w:rsidR="00456BF6" w:rsidRPr="00456BF6" w:rsidRDefault="002B0255" w:rsidP="00705A97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14:paraId="235B8F49" w14:textId="77777777"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Группа: 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A949E0B" w14:textId="77777777" w:rsidR="00456BF6" w:rsidRPr="00456BF6" w:rsidRDefault="002B0255" w:rsidP="00705A97">
                  <w:pPr>
                    <w:spacing w:line="276" w:lineRule="auto"/>
                    <w:jc w:val="center"/>
                    <w:rPr>
                      <w:color w:val="FF0000"/>
                    </w:rPr>
                  </w:pPr>
                  <w:r>
                    <w:t>П50-1-18 - П50-7-18, Т50-1-18</w:t>
                  </w:r>
                </w:p>
              </w:tc>
            </w:tr>
          </w:tbl>
          <w:p w14:paraId="79153FCF" w14:textId="77777777" w:rsidR="00456BF6" w:rsidRPr="00456BF6" w:rsidRDefault="00456BF6" w:rsidP="002A32CC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25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3DD9A5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АЮ:</w:t>
            </w:r>
          </w:p>
          <w:p w14:paraId="42D359A5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директора по учебной работе </w:t>
            </w:r>
          </w:p>
          <w:p w14:paraId="4122EC74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3D5EBFD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0CB3E8C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02B6198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14:paraId="5B4BCAE0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Д.А. Клопов /</w:t>
            </w:r>
          </w:p>
          <w:p w14:paraId="05B2D83B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91E15A4" w14:textId="77777777" w:rsidR="00456BF6" w:rsidRPr="00456BF6" w:rsidRDefault="00456BF6" w:rsidP="0017622B">
            <w:pPr>
              <w:jc w:val="center"/>
            </w:pPr>
            <w:r w:rsidRPr="00456BF6">
              <w:t>«___» ___________ 2020 г.</w:t>
            </w:r>
          </w:p>
        </w:tc>
      </w:tr>
    </w:tbl>
    <w:p w14:paraId="4025437B" w14:textId="77777777"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09AA4D7" w14:textId="77777777"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sz w:val="24"/>
        </w:rPr>
      </w:pPr>
      <w:r w:rsidRPr="00456BF6">
        <w:rPr>
          <w:rFonts w:ascii="Times New Roman" w:hAnsi="Times New Roman" w:cs="Times New Roman"/>
          <w:i/>
          <w:sz w:val="24"/>
        </w:rPr>
        <w:t>Содержание задания</w:t>
      </w:r>
    </w:p>
    <w:p w14:paraId="77B2C02B" w14:textId="77777777"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</w:rPr>
      </w:pPr>
    </w:p>
    <w:p w14:paraId="1F831966" w14:textId="77777777"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color w:val="FF0000"/>
        </w:rPr>
      </w:pPr>
    </w:p>
    <w:p w14:paraId="03722790" w14:textId="1C2C8DEC" w:rsid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1) </w:t>
      </w:r>
      <w:r w:rsidRPr="00456BF6">
        <w:rPr>
          <w:rFonts w:ascii="Times New Roman" w:hAnsi="Times New Roman" w:cs="Times New Roman"/>
          <w:noProof/>
          <w:sz w:val="24"/>
        </w:rPr>
        <w:t>Локальные Push уведомления. В чём особенности. Какие основные классы, методы и свойства. Приведите примеры.</w:t>
      </w:r>
    </w:p>
    <w:p w14:paraId="744D4C9B" w14:textId="5480C726" w:rsidR="00E71139" w:rsidRDefault="00E71139" w:rsidP="0017622B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14:paraId="6B64EBEC" w14:textId="77777777" w:rsidR="00E71139" w:rsidRPr="00456BF6" w:rsidRDefault="00E71139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4D647A0E" w14:textId="77777777"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22AB5483" w14:textId="77777777"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2) </w:t>
      </w:r>
      <w:r w:rsidRPr="00456BF6">
        <w:rPr>
          <w:rFonts w:ascii="Times New Roman" w:hAnsi="Times New Roman" w:cs="Times New Roman"/>
          <w:noProof/>
          <w:sz w:val="24"/>
        </w:rPr>
        <w:t>Разработать приложение "Аудиоплеер" с возможностью выбора воспоизводимого файла, регулировкой громкости, остановки аудио на паузу.</w:t>
      </w:r>
    </w:p>
    <w:p w14:paraId="21D5EEDF" w14:textId="77777777" w:rsidR="00456BF6" w:rsidRPr="00456BF6" w:rsidRDefault="00456BF6" w:rsidP="00EB07A8">
      <w:pPr>
        <w:jc w:val="center"/>
        <w:rPr>
          <w:sz w:val="28"/>
          <w:szCs w:val="28"/>
        </w:rPr>
      </w:pPr>
    </w:p>
    <w:p w14:paraId="2739AD37" w14:textId="77777777" w:rsidR="00456BF6" w:rsidRPr="00456BF6" w:rsidRDefault="00456BF6" w:rsidP="00497DB2">
      <w:pPr>
        <w:ind w:firstLine="708"/>
        <w:jc w:val="both"/>
        <w:rPr>
          <w:rFonts w:eastAsia="Arial"/>
          <w:sz w:val="24"/>
        </w:rPr>
      </w:pPr>
      <w:r w:rsidRPr="00456BF6">
        <w:rPr>
          <w:rFonts w:eastAsia="Arial"/>
          <w:sz w:val="24"/>
        </w:rPr>
        <w:t xml:space="preserve">Внимательно прочитайте задание. Ответьте на теоретический вопрос и напишите программу. Для выполнения задания Вы можете воспользоваться </w:t>
      </w:r>
      <w:r w:rsidR="002B0255">
        <w:rPr>
          <w:rFonts w:eastAsia="Arial"/>
          <w:sz w:val="24"/>
        </w:rPr>
        <w:t>лабораторно-практическими работами по дисциплине Основы алгоритмизации и программирования</w:t>
      </w:r>
      <w:r w:rsidRPr="00456BF6">
        <w:rPr>
          <w:rFonts w:eastAsia="Arial"/>
          <w:sz w:val="24"/>
        </w:rPr>
        <w:t>.</w:t>
      </w:r>
    </w:p>
    <w:p w14:paraId="6AB6E667" w14:textId="77777777"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05B1EBF1" w14:textId="77777777"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474"/>
        <w:gridCol w:w="3474"/>
      </w:tblGrid>
      <w:tr w:rsidR="00456BF6" w:rsidRPr="00456BF6" w14:paraId="32C8CB6D" w14:textId="77777777" w:rsidTr="00705A97">
        <w:trPr>
          <w:jc w:val="center"/>
        </w:trPr>
        <w:tc>
          <w:tcPr>
            <w:tcW w:w="2376" w:type="dxa"/>
            <w:shd w:val="clear" w:color="auto" w:fill="auto"/>
          </w:tcPr>
          <w:p w14:paraId="15B52CF5" w14:textId="77777777"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Преподаватель: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14:paraId="628A7384" w14:textId="77777777"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shd w:val="clear" w:color="auto" w:fill="auto"/>
          </w:tcPr>
          <w:p w14:paraId="747E77DA" w14:textId="77777777" w:rsidR="00456BF6" w:rsidRPr="00456BF6" w:rsidRDefault="00456BF6" w:rsidP="00705A97">
            <w:pPr>
              <w:jc w:val="center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/ Митасов Никита Сергеевич /</w:t>
            </w:r>
          </w:p>
        </w:tc>
      </w:tr>
      <w:tr w:rsidR="00456BF6" w:rsidRPr="00456BF6" w14:paraId="2BE8E556" w14:textId="77777777" w:rsidTr="00705A97">
        <w:trPr>
          <w:jc w:val="center"/>
        </w:trPr>
        <w:tc>
          <w:tcPr>
            <w:tcW w:w="2376" w:type="dxa"/>
            <w:shd w:val="clear" w:color="auto" w:fill="auto"/>
          </w:tcPr>
          <w:p w14:paraId="5C30D75B" w14:textId="77777777" w:rsidR="00456BF6" w:rsidRPr="00456BF6" w:rsidRDefault="00456BF6" w:rsidP="002F3A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14:paraId="58C2B831" w14:textId="77777777"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14:paraId="41210C7D" w14:textId="77777777"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ФИО</w:t>
            </w:r>
          </w:p>
        </w:tc>
      </w:tr>
    </w:tbl>
    <w:p w14:paraId="20B2EA7D" w14:textId="77777777" w:rsidR="00456BF6" w:rsidRPr="00456BF6" w:rsidRDefault="00456BF6" w:rsidP="00E95ACE">
      <w:pPr>
        <w:rPr>
          <w:sz w:val="24"/>
          <w:szCs w:val="24"/>
        </w:rPr>
        <w:sectPr w:rsidR="00456BF6" w:rsidRPr="00456BF6" w:rsidSect="00456BF6">
          <w:footerReference w:type="default" r:id="rId15"/>
          <w:pgSz w:w="11906" w:h="16838"/>
          <w:pgMar w:top="851" w:right="849" w:bottom="851" w:left="851" w:header="708" w:footer="545" w:gutter="0"/>
          <w:pgNumType w:start="1"/>
          <w:cols w:space="708"/>
          <w:titlePg/>
          <w:docGrid w:linePitch="360"/>
        </w:sectPr>
      </w:pPr>
    </w:p>
    <w:p w14:paraId="0ADA7383" w14:textId="77777777" w:rsidR="00456BF6" w:rsidRPr="0072536A" w:rsidRDefault="00456BF6" w:rsidP="002A32CC">
      <w:pPr>
        <w:jc w:val="center"/>
        <w:rPr>
          <w:b/>
          <w:sz w:val="24"/>
          <w:szCs w:val="28"/>
          <w:highlight w:val="yellow"/>
          <w:lang w:eastAsia="en-US"/>
        </w:rPr>
      </w:pPr>
      <w:r w:rsidRPr="0072536A">
        <w:rPr>
          <w:b/>
          <w:sz w:val="24"/>
          <w:szCs w:val="28"/>
          <w:highlight w:val="yellow"/>
          <w:lang w:eastAsia="en-US"/>
        </w:rPr>
        <w:lastRenderedPageBreak/>
        <w:t>МИНИСТЕРСТВО НАУКИ И ВЫСШЕГО ОБРАЗОВАНИЯ РОССИЙСКОЙ ФЕДЕРАЦИИ</w:t>
      </w:r>
    </w:p>
    <w:p w14:paraId="798E219B" w14:textId="77777777" w:rsidR="00456BF6" w:rsidRPr="0072536A" w:rsidRDefault="00456BF6" w:rsidP="002A32CC">
      <w:pPr>
        <w:jc w:val="center"/>
        <w:rPr>
          <w:b/>
          <w:sz w:val="24"/>
          <w:szCs w:val="28"/>
          <w:highlight w:val="yellow"/>
          <w:lang w:eastAsia="en-US"/>
        </w:rPr>
      </w:pPr>
      <w:r w:rsidRPr="0072536A">
        <w:rPr>
          <w:b/>
          <w:sz w:val="24"/>
          <w:szCs w:val="28"/>
          <w:highlight w:val="yellow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5CAC4047" w14:textId="77777777" w:rsidR="00456BF6" w:rsidRPr="0072536A" w:rsidRDefault="00456BF6" w:rsidP="002A32CC">
      <w:pPr>
        <w:jc w:val="center"/>
        <w:rPr>
          <w:b/>
          <w:sz w:val="24"/>
          <w:szCs w:val="28"/>
          <w:highlight w:val="yellow"/>
          <w:lang w:eastAsia="en-US"/>
        </w:rPr>
      </w:pPr>
      <w:r w:rsidRPr="0072536A">
        <w:rPr>
          <w:b/>
          <w:sz w:val="24"/>
          <w:szCs w:val="28"/>
          <w:highlight w:val="yellow"/>
          <w:lang w:eastAsia="en-US"/>
        </w:rPr>
        <w:t>«Российский экономический университет имени Г.В. Плеханова»</w:t>
      </w:r>
    </w:p>
    <w:p w14:paraId="572ABF21" w14:textId="77777777"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72536A">
        <w:rPr>
          <w:b/>
          <w:sz w:val="24"/>
          <w:szCs w:val="28"/>
          <w:highlight w:val="yellow"/>
          <w:lang w:eastAsia="en-US"/>
        </w:rPr>
        <w:t>Московский приборостроительный техникум</w:t>
      </w:r>
    </w:p>
    <w:p w14:paraId="1DF33EF0" w14:textId="77777777" w:rsidR="00456BF6" w:rsidRPr="00456BF6" w:rsidRDefault="00456BF6" w:rsidP="000A79E5">
      <w:pPr>
        <w:jc w:val="center"/>
        <w:rPr>
          <w:sz w:val="28"/>
          <w:szCs w:val="28"/>
          <w:lang w:eastAsia="en-US"/>
        </w:rPr>
      </w:pPr>
    </w:p>
    <w:tbl>
      <w:tblPr>
        <w:tblW w:w="10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5222"/>
        <w:gridCol w:w="2576"/>
      </w:tblGrid>
      <w:tr w:rsidR="00456BF6" w:rsidRPr="00456BF6" w14:paraId="5C272BD2" w14:textId="77777777" w:rsidTr="00B36B0D">
        <w:trPr>
          <w:trHeight w:val="2436"/>
        </w:trPr>
        <w:tc>
          <w:tcPr>
            <w:tcW w:w="26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C250E3" w14:textId="77777777" w:rsidR="00456BF6" w:rsidRPr="00456BF6" w:rsidRDefault="00456BF6" w:rsidP="003A651B">
            <w:pPr>
              <w:jc w:val="center"/>
            </w:pPr>
            <w:r w:rsidRPr="00456BF6">
              <w:t>Рассмотрено цикловой методической комиссией</w:t>
            </w:r>
          </w:p>
          <w:p w14:paraId="14A5C3D3" w14:textId="77777777" w:rsidR="00456BF6" w:rsidRPr="00456BF6" w:rsidRDefault="00456BF6" w:rsidP="003A651B">
            <w:pPr>
              <w:jc w:val="center"/>
            </w:pPr>
            <w:r w:rsidRPr="00456BF6">
              <w:t>Общепрофессиональных дисциплин (программное обеспечение)</w:t>
            </w:r>
          </w:p>
          <w:p w14:paraId="36562156" w14:textId="77777777" w:rsidR="00456BF6" w:rsidRPr="00456BF6" w:rsidRDefault="00456BF6" w:rsidP="003A651B">
            <w:pPr>
              <w:jc w:val="center"/>
              <w:rPr>
                <w:vertAlign w:val="superscript"/>
              </w:rPr>
            </w:pPr>
          </w:p>
          <w:p w14:paraId="2149B61D" w14:textId="77777777" w:rsidR="00456BF6" w:rsidRPr="00456BF6" w:rsidRDefault="00456BF6" w:rsidP="003A651B">
            <w:pPr>
              <w:jc w:val="center"/>
            </w:pPr>
            <w:r w:rsidRPr="00456BF6">
              <w:t>Протокол № 8-19/20 ЗК</w:t>
            </w:r>
          </w:p>
          <w:p w14:paraId="23DC3028" w14:textId="77777777" w:rsidR="00456BF6" w:rsidRPr="00456BF6" w:rsidRDefault="00456BF6" w:rsidP="003A651B">
            <w:pPr>
              <w:jc w:val="center"/>
            </w:pPr>
            <w:r w:rsidRPr="00456BF6">
              <w:t>от «27» апреля 2020 г.</w:t>
            </w:r>
          </w:p>
          <w:p w14:paraId="51303C28" w14:textId="77777777" w:rsidR="00456BF6" w:rsidRPr="00456BF6" w:rsidRDefault="00456BF6" w:rsidP="003A651B">
            <w:pPr>
              <w:jc w:val="center"/>
            </w:pPr>
          </w:p>
          <w:p w14:paraId="4280AB44" w14:textId="77777777" w:rsidR="00456BF6" w:rsidRPr="00456BF6" w:rsidRDefault="00456BF6" w:rsidP="003A651B">
            <w:pPr>
              <w:jc w:val="center"/>
            </w:pPr>
            <w:r w:rsidRPr="00456BF6">
              <w:t>Председатель ____________</w:t>
            </w:r>
          </w:p>
          <w:p w14:paraId="5D371649" w14:textId="77777777" w:rsidR="00456BF6" w:rsidRPr="00456BF6" w:rsidRDefault="00456BF6" w:rsidP="002F3ACE">
            <w:pPr>
              <w:pStyle w:val="12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Г.Ю. Волкова /</w:t>
            </w:r>
          </w:p>
        </w:tc>
        <w:tc>
          <w:tcPr>
            <w:tcW w:w="52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55ECC68" w14:textId="77777777" w:rsidR="00456BF6" w:rsidRPr="00456BF6" w:rsidRDefault="002B0255" w:rsidP="00E97E01">
            <w:pPr>
              <w:jc w:val="center"/>
            </w:pPr>
            <w:r>
              <w:rPr>
                <w:b/>
              </w:rPr>
              <w:t>Экзаменационный билет</w:t>
            </w:r>
            <w:r w:rsidR="00456BF6" w:rsidRPr="00456BF6">
              <w:rPr>
                <w:b/>
              </w:rPr>
              <w:t xml:space="preserve"> № </w:t>
            </w:r>
            <w:r w:rsidR="00456BF6" w:rsidRPr="00456BF6">
              <w:rPr>
                <w:b/>
                <w:noProof/>
              </w:rPr>
              <w:t>21</w:t>
            </w:r>
          </w:p>
          <w:p w14:paraId="40D47C1C" w14:textId="77777777" w:rsidR="00456BF6" w:rsidRPr="00456BF6" w:rsidRDefault="00456BF6" w:rsidP="003A651B"/>
          <w:p w14:paraId="32AA1F35" w14:textId="77777777" w:rsidR="00456BF6" w:rsidRPr="00456BF6" w:rsidRDefault="00456BF6" w:rsidP="003A651B"/>
          <w:tbl>
            <w:tblPr>
              <w:tblW w:w="4996" w:type="dxa"/>
              <w:tblLook w:val="04A0" w:firstRow="1" w:lastRow="0" w:firstColumn="1" w:lastColumn="0" w:noHBand="0" w:noVBand="1"/>
            </w:tblPr>
            <w:tblGrid>
              <w:gridCol w:w="1027"/>
              <w:gridCol w:w="627"/>
              <w:gridCol w:w="638"/>
              <w:gridCol w:w="891"/>
              <w:gridCol w:w="1813"/>
            </w:tblGrid>
            <w:tr w:rsidR="00456BF6" w:rsidRPr="00456BF6" w14:paraId="61591F1F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437BF059" w14:textId="77777777" w:rsidR="00456BF6" w:rsidRPr="00456BF6" w:rsidRDefault="00456BF6" w:rsidP="00705A97">
                  <w:pPr>
                    <w:spacing w:line="276" w:lineRule="auto"/>
                  </w:pPr>
                  <w:r w:rsidRPr="00456BF6">
                    <w:t>Дисциплина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4C053BD" w14:textId="77777777"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Основы алгоритмизации и программирование</w:t>
                  </w:r>
                </w:p>
              </w:tc>
            </w:tr>
            <w:tr w:rsidR="00456BF6" w:rsidRPr="00456BF6" w14:paraId="5748DF5E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330BE192" w14:textId="77777777"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69D97ACC" w14:textId="77777777"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название</w:t>
                  </w:r>
                </w:p>
              </w:tc>
            </w:tr>
            <w:tr w:rsidR="00456BF6" w:rsidRPr="00456BF6" w14:paraId="113B83C9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21ADEB46" w14:textId="77777777" w:rsidR="00456BF6" w:rsidRPr="00456BF6" w:rsidRDefault="00456BF6" w:rsidP="00705A97">
                  <w:pPr>
                    <w:spacing w:line="276" w:lineRule="auto"/>
                  </w:pPr>
                  <w:r w:rsidRPr="00456BF6">
                    <w:t>Специальность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82792E8" w14:textId="77777777"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09.02.07 Информационные системы и программирование</w:t>
                  </w:r>
                </w:p>
              </w:tc>
            </w:tr>
            <w:tr w:rsidR="00456BF6" w:rsidRPr="00456BF6" w14:paraId="0DA8C9DE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333B5DA8" w14:textId="77777777"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0784D33F" w14:textId="77777777"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код и наименование</w:t>
                  </w:r>
                </w:p>
              </w:tc>
            </w:tr>
            <w:tr w:rsidR="00456BF6" w:rsidRPr="00456BF6" w14:paraId="26314BFA" w14:textId="77777777" w:rsidTr="00705A97">
              <w:tc>
                <w:tcPr>
                  <w:tcW w:w="1027" w:type="dxa"/>
                  <w:shd w:val="clear" w:color="auto" w:fill="auto"/>
                </w:tcPr>
                <w:p w14:paraId="1F55030C" w14:textId="77777777"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Семестр: 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B629C15" w14:textId="77777777" w:rsidR="00456BF6" w:rsidRPr="00456BF6" w:rsidRDefault="002B0255" w:rsidP="00705A97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14:paraId="310A985D" w14:textId="77777777"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Группа: 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E83ED3D" w14:textId="77777777" w:rsidR="00456BF6" w:rsidRPr="00456BF6" w:rsidRDefault="002B0255" w:rsidP="00705A97">
                  <w:pPr>
                    <w:spacing w:line="276" w:lineRule="auto"/>
                    <w:jc w:val="center"/>
                    <w:rPr>
                      <w:color w:val="FF0000"/>
                    </w:rPr>
                  </w:pPr>
                  <w:r>
                    <w:t>П50-1-18 - П50-7-18, Т50-1-18</w:t>
                  </w:r>
                </w:p>
              </w:tc>
            </w:tr>
          </w:tbl>
          <w:p w14:paraId="4C3C7163" w14:textId="77777777" w:rsidR="00456BF6" w:rsidRPr="00456BF6" w:rsidRDefault="00456BF6" w:rsidP="002A32CC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25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5D6CC50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АЮ:</w:t>
            </w:r>
          </w:p>
          <w:p w14:paraId="5C6901BC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директора по учебной работе </w:t>
            </w:r>
          </w:p>
          <w:p w14:paraId="43747FFC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75EB598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7697A43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842159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14:paraId="3C003856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Д.А. Клопов /</w:t>
            </w:r>
          </w:p>
          <w:p w14:paraId="6F7E0F62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2212221" w14:textId="77777777" w:rsidR="00456BF6" w:rsidRPr="00456BF6" w:rsidRDefault="00456BF6" w:rsidP="0017622B">
            <w:pPr>
              <w:jc w:val="center"/>
            </w:pPr>
            <w:r w:rsidRPr="00456BF6">
              <w:t>«___» ___________ 2020 г.</w:t>
            </w:r>
          </w:p>
        </w:tc>
      </w:tr>
    </w:tbl>
    <w:p w14:paraId="65C8FD57" w14:textId="77777777"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AABDB94" w14:textId="77777777"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sz w:val="24"/>
        </w:rPr>
      </w:pPr>
      <w:r w:rsidRPr="00456BF6">
        <w:rPr>
          <w:rFonts w:ascii="Times New Roman" w:hAnsi="Times New Roman" w:cs="Times New Roman"/>
          <w:i/>
          <w:sz w:val="24"/>
        </w:rPr>
        <w:t>Содержание задания</w:t>
      </w:r>
    </w:p>
    <w:p w14:paraId="5E13A8F6" w14:textId="77777777"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</w:rPr>
      </w:pPr>
    </w:p>
    <w:p w14:paraId="3345CA4C" w14:textId="77777777"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color w:val="FF0000"/>
        </w:rPr>
      </w:pPr>
    </w:p>
    <w:p w14:paraId="176E92CA" w14:textId="56FCDEA9" w:rsid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1) </w:t>
      </w:r>
      <w:r w:rsidRPr="00456BF6">
        <w:rPr>
          <w:rFonts w:ascii="Times New Roman" w:hAnsi="Times New Roman" w:cs="Times New Roman"/>
          <w:noProof/>
          <w:sz w:val="24"/>
        </w:rPr>
        <w:t>Стили. TargetType. Наследование стилей и свойство BasedOn. Приведите пример.</w:t>
      </w:r>
    </w:p>
    <w:p w14:paraId="3DF6EC2F" w14:textId="44CFAB67" w:rsidR="00730B4E" w:rsidRDefault="00730B4E" w:rsidP="0017622B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14:paraId="6DEF7092" w14:textId="77777777" w:rsidR="00730B4E" w:rsidRDefault="00730B4E" w:rsidP="0017622B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14:paraId="4EB15E86" w14:textId="31637EFA" w:rsidR="00E71139" w:rsidRDefault="00730B4E" w:rsidP="0017622B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t>TargetType</w:t>
      </w:r>
      <w:r w:rsidRPr="00730B4E">
        <w:rPr>
          <w:rFonts w:ascii="Times New Roman" w:hAnsi="Times New Roman" w:cs="Times New Roman"/>
          <w:noProof/>
          <w:sz w:val="24"/>
        </w:rPr>
        <w:t xml:space="preserve"> - </w:t>
      </w:r>
      <w:r w:rsidRPr="00730B4E">
        <w:rPr>
          <w:rFonts w:ascii="Times New Roman" w:hAnsi="Times New Roman" w:cs="Times New Roman"/>
          <w:noProof/>
          <w:sz w:val="24"/>
        </w:rPr>
        <w:t>Возвращает или задает тип, для которого предназначен стиль. TargetType можно использовать для объявления неявного ресурса стиля, если ключ ресурса не указан.</w:t>
      </w:r>
    </w:p>
    <w:p w14:paraId="510B11CA" w14:textId="77777777" w:rsidR="00730B4E" w:rsidRPr="00730B4E" w:rsidRDefault="00730B4E" w:rsidP="0017622B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14:paraId="361FAEFB" w14:textId="30B64B79" w:rsidR="00E71139" w:rsidRDefault="00730B4E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lang w:val="en-US"/>
        </w:rPr>
        <w:t>BasedOn</w:t>
      </w:r>
      <w:proofErr w:type="spellEnd"/>
      <w:r w:rsidRPr="00730B4E">
        <w:rPr>
          <w:rFonts w:ascii="Times New Roman" w:hAnsi="Times New Roman" w:cs="Times New Roman"/>
          <w:color w:val="auto"/>
          <w:sz w:val="24"/>
        </w:rPr>
        <w:t xml:space="preserve"> - </w:t>
      </w:r>
      <w:r w:rsidRPr="00730B4E">
        <w:rPr>
          <w:rFonts w:ascii="Times New Roman" w:hAnsi="Times New Roman" w:cs="Times New Roman"/>
          <w:color w:val="auto"/>
          <w:sz w:val="24"/>
        </w:rPr>
        <w:t>Возвращает или задает определенный стиль, который является основой текущего стиля.</w:t>
      </w:r>
    </w:p>
    <w:p w14:paraId="5C7A39AC" w14:textId="580357B8" w:rsidR="00730B4E" w:rsidRDefault="00730B4E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13491EB0" w14:textId="66D008D6" w:rsidR="00730B4E" w:rsidRDefault="003962DA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3962DA">
        <w:rPr>
          <w:rFonts w:ascii="Times New Roman" w:hAnsi="Times New Roman" w:cs="Times New Roman"/>
          <w:color w:val="auto"/>
          <w:sz w:val="24"/>
        </w:rPr>
        <w:t>Cвойство</w:t>
      </w:r>
      <w:proofErr w:type="spellEnd"/>
      <w:r w:rsidRPr="003962DA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3962DA">
        <w:rPr>
          <w:rFonts w:ascii="Times New Roman" w:hAnsi="Times New Roman" w:cs="Times New Roman"/>
          <w:color w:val="auto"/>
          <w:sz w:val="24"/>
        </w:rPr>
        <w:t>BasedOn</w:t>
      </w:r>
      <w:proofErr w:type="spellEnd"/>
      <w:r w:rsidRPr="003962DA">
        <w:rPr>
          <w:rFonts w:ascii="Times New Roman" w:hAnsi="Times New Roman" w:cs="Times New Roman"/>
          <w:color w:val="auto"/>
          <w:sz w:val="24"/>
        </w:rPr>
        <w:t xml:space="preserve"> в качестве значения принимает ссылку на уже существующий стиль и объединяет его функционал со своим собственным.</w:t>
      </w:r>
    </w:p>
    <w:p w14:paraId="49D9C4B6" w14:textId="77777777" w:rsidR="00730B4E" w:rsidRPr="00456BF6" w:rsidRDefault="00730B4E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0802064F" w14:textId="77777777"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50B8BDA5" w14:textId="77777777"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2) </w:t>
      </w:r>
      <w:r w:rsidRPr="00456BF6">
        <w:rPr>
          <w:rFonts w:ascii="Times New Roman" w:hAnsi="Times New Roman" w:cs="Times New Roman"/>
          <w:noProof/>
          <w:sz w:val="24"/>
        </w:rPr>
        <w:t>Разработать приложение "Текстовый редактор" с возможностью открытие и сохранения файла, форматирования текста.</w:t>
      </w:r>
    </w:p>
    <w:p w14:paraId="5A503E94" w14:textId="77777777" w:rsidR="00456BF6" w:rsidRPr="00456BF6" w:rsidRDefault="00456BF6" w:rsidP="00EB07A8">
      <w:pPr>
        <w:jc w:val="center"/>
        <w:rPr>
          <w:sz w:val="28"/>
          <w:szCs w:val="28"/>
        </w:rPr>
      </w:pPr>
    </w:p>
    <w:p w14:paraId="537D9339" w14:textId="77777777" w:rsidR="00456BF6" w:rsidRPr="00456BF6" w:rsidRDefault="00456BF6" w:rsidP="00497DB2">
      <w:pPr>
        <w:ind w:firstLine="708"/>
        <w:jc w:val="both"/>
        <w:rPr>
          <w:rFonts w:eastAsia="Arial"/>
          <w:sz w:val="24"/>
        </w:rPr>
      </w:pPr>
      <w:r w:rsidRPr="00456BF6">
        <w:rPr>
          <w:rFonts w:eastAsia="Arial"/>
          <w:sz w:val="24"/>
        </w:rPr>
        <w:t xml:space="preserve">Внимательно прочитайте задание. Ответьте на теоретический вопрос и напишите программу. Для выполнения задания Вы можете воспользоваться </w:t>
      </w:r>
      <w:r w:rsidR="002B0255">
        <w:rPr>
          <w:rFonts w:eastAsia="Arial"/>
          <w:sz w:val="24"/>
        </w:rPr>
        <w:t>лабораторно-практическими работами по дисциплине Основы алгоритмизации и программирования</w:t>
      </w:r>
      <w:r w:rsidRPr="00456BF6">
        <w:rPr>
          <w:rFonts w:eastAsia="Arial"/>
          <w:sz w:val="24"/>
        </w:rPr>
        <w:t>.</w:t>
      </w:r>
    </w:p>
    <w:p w14:paraId="1385DB49" w14:textId="77777777"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13A3060" w14:textId="77777777"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474"/>
        <w:gridCol w:w="3474"/>
      </w:tblGrid>
      <w:tr w:rsidR="00456BF6" w:rsidRPr="00456BF6" w14:paraId="7ABF2659" w14:textId="77777777" w:rsidTr="00705A97">
        <w:trPr>
          <w:jc w:val="center"/>
        </w:trPr>
        <w:tc>
          <w:tcPr>
            <w:tcW w:w="2376" w:type="dxa"/>
            <w:shd w:val="clear" w:color="auto" w:fill="auto"/>
          </w:tcPr>
          <w:p w14:paraId="005E96D7" w14:textId="77777777"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Преподаватель: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14:paraId="47CD5FEA" w14:textId="77777777"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shd w:val="clear" w:color="auto" w:fill="auto"/>
          </w:tcPr>
          <w:p w14:paraId="2CE57B7D" w14:textId="77777777" w:rsidR="00456BF6" w:rsidRPr="00456BF6" w:rsidRDefault="00456BF6" w:rsidP="00705A97">
            <w:pPr>
              <w:jc w:val="center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/ Митасов Никита Сергеевич /</w:t>
            </w:r>
          </w:p>
        </w:tc>
      </w:tr>
      <w:tr w:rsidR="00456BF6" w:rsidRPr="00456BF6" w14:paraId="0C87849D" w14:textId="77777777" w:rsidTr="00705A97">
        <w:trPr>
          <w:jc w:val="center"/>
        </w:trPr>
        <w:tc>
          <w:tcPr>
            <w:tcW w:w="2376" w:type="dxa"/>
            <w:shd w:val="clear" w:color="auto" w:fill="auto"/>
          </w:tcPr>
          <w:p w14:paraId="122F3087" w14:textId="77777777" w:rsidR="00456BF6" w:rsidRPr="00456BF6" w:rsidRDefault="00456BF6" w:rsidP="002F3A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14:paraId="376558D3" w14:textId="77777777"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14:paraId="460D6FD1" w14:textId="77777777"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ФИО</w:t>
            </w:r>
          </w:p>
        </w:tc>
      </w:tr>
    </w:tbl>
    <w:p w14:paraId="45F72CCA" w14:textId="77777777" w:rsidR="00456BF6" w:rsidRPr="00456BF6" w:rsidRDefault="00456BF6" w:rsidP="00E95ACE">
      <w:pPr>
        <w:rPr>
          <w:sz w:val="24"/>
          <w:szCs w:val="24"/>
        </w:rPr>
        <w:sectPr w:rsidR="00456BF6" w:rsidRPr="00456BF6" w:rsidSect="00456BF6">
          <w:footerReference w:type="default" r:id="rId16"/>
          <w:pgSz w:w="11906" w:h="16838"/>
          <w:pgMar w:top="851" w:right="849" w:bottom="851" w:left="851" w:header="708" w:footer="545" w:gutter="0"/>
          <w:pgNumType w:start="1"/>
          <w:cols w:space="708"/>
          <w:titlePg/>
          <w:docGrid w:linePitch="360"/>
        </w:sectPr>
      </w:pPr>
    </w:p>
    <w:p w14:paraId="367E0C3D" w14:textId="77777777" w:rsidR="00456BF6" w:rsidRPr="0072536A" w:rsidRDefault="00456BF6" w:rsidP="002A32CC">
      <w:pPr>
        <w:jc w:val="center"/>
        <w:rPr>
          <w:b/>
          <w:sz w:val="24"/>
          <w:szCs w:val="28"/>
          <w:highlight w:val="yellow"/>
          <w:lang w:eastAsia="en-US"/>
        </w:rPr>
      </w:pPr>
      <w:r w:rsidRPr="0072536A">
        <w:rPr>
          <w:b/>
          <w:sz w:val="24"/>
          <w:szCs w:val="28"/>
          <w:highlight w:val="yellow"/>
          <w:lang w:eastAsia="en-US"/>
        </w:rPr>
        <w:lastRenderedPageBreak/>
        <w:t>МИНИСТЕРСТВО НАУКИ И ВЫСШЕГО ОБРАЗОВАНИЯ РОССИЙСКОЙ ФЕДЕРАЦИИ</w:t>
      </w:r>
    </w:p>
    <w:p w14:paraId="1CA8453F" w14:textId="77777777" w:rsidR="00456BF6" w:rsidRPr="0072536A" w:rsidRDefault="00456BF6" w:rsidP="002A32CC">
      <w:pPr>
        <w:jc w:val="center"/>
        <w:rPr>
          <w:b/>
          <w:sz w:val="24"/>
          <w:szCs w:val="28"/>
          <w:highlight w:val="yellow"/>
          <w:lang w:eastAsia="en-US"/>
        </w:rPr>
      </w:pPr>
      <w:r w:rsidRPr="0072536A">
        <w:rPr>
          <w:b/>
          <w:sz w:val="24"/>
          <w:szCs w:val="28"/>
          <w:highlight w:val="yellow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7E75477E" w14:textId="77777777" w:rsidR="00456BF6" w:rsidRPr="0072536A" w:rsidRDefault="00456BF6" w:rsidP="002A32CC">
      <w:pPr>
        <w:jc w:val="center"/>
        <w:rPr>
          <w:b/>
          <w:sz w:val="24"/>
          <w:szCs w:val="28"/>
          <w:highlight w:val="yellow"/>
          <w:lang w:eastAsia="en-US"/>
        </w:rPr>
      </w:pPr>
      <w:r w:rsidRPr="0072536A">
        <w:rPr>
          <w:b/>
          <w:sz w:val="24"/>
          <w:szCs w:val="28"/>
          <w:highlight w:val="yellow"/>
          <w:lang w:eastAsia="en-US"/>
        </w:rPr>
        <w:t>«Российский экономический университет имени Г.В. Плеханова»</w:t>
      </w:r>
    </w:p>
    <w:p w14:paraId="7444A328" w14:textId="77777777"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72536A">
        <w:rPr>
          <w:b/>
          <w:sz w:val="24"/>
          <w:szCs w:val="28"/>
          <w:highlight w:val="yellow"/>
          <w:lang w:eastAsia="en-US"/>
        </w:rPr>
        <w:t>Московский приборостроительный техникум</w:t>
      </w:r>
    </w:p>
    <w:p w14:paraId="08343570" w14:textId="77777777" w:rsidR="00456BF6" w:rsidRPr="00456BF6" w:rsidRDefault="00456BF6" w:rsidP="000A79E5">
      <w:pPr>
        <w:jc w:val="center"/>
        <w:rPr>
          <w:sz w:val="28"/>
          <w:szCs w:val="28"/>
          <w:lang w:eastAsia="en-US"/>
        </w:rPr>
      </w:pPr>
    </w:p>
    <w:tbl>
      <w:tblPr>
        <w:tblW w:w="10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5222"/>
        <w:gridCol w:w="2576"/>
      </w:tblGrid>
      <w:tr w:rsidR="00456BF6" w:rsidRPr="00456BF6" w14:paraId="14DD3647" w14:textId="77777777" w:rsidTr="00B36B0D">
        <w:trPr>
          <w:trHeight w:val="2436"/>
        </w:trPr>
        <w:tc>
          <w:tcPr>
            <w:tcW w:w="26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5F2BF8F" w14:textId="77777777" w:rsidR="00456BF6" w:rsidRPr="00456BF6" w:rsidRDefault="00456BF6" w:rsidP="003A651B">
            <w:pPr>
              <w:jc w:val="center"/>
            </w:pPr>
            <w:r w:rsidRPr="00456BF6">
              <w:t>Рассмотрено цикловой методической комиссией</w:t>
            </w:r>
          </w:p>
          <w:p w14:paraId="5CABC1CA" w14:textId="77777777" w:rsidR="00456BF6" w:rsidRPr="00456BF6" w:rsidRDefault="00456BF6" w:rsidP="003A651B">
            <w:pPr>
              <w:jc w:val="center"/>
            </w:pPr>
            <w:r w:rsidRPr="00456BF6">
              <w:t>Общепрофессиональных дисциплин (программное обеспечение)</w:t>
            </w:r>
          </w:p>
          <w:p w14:paraId="4436515A" w14:textId="77777777" w:rsidR="00456BF6" w:rsidRPr="00456BF6" w:rsidRDefault="00456BF6" w:rsidP="003A651B">
            <w:pPr>
              <w:jc w:val="center"/>
              <w:rPr>
                <w:vertAlign w:val="superscript"/>
              </w:rPr>
            </w:pPr>
          </w:p>
          <w:p w14:paraId="72DBC3E8" w14:textId="77777777" w:rsidR="00456BF6" w:rsidRPr="00456BF6" w:rsidRDefault="00456BF6" w:rsidP="003A651B">
            <w:pPr>
              <w:jc w:val="center"/>
            </w:pPr>
            <w:r w:rsidRPr="00456BF6">
              <w:t>Протокол № 8-19/20 ЗК</w:t>
            </w:r>
          </w:p>
          <w:p w14:paraId="73F78FCB" w14:textId="77777777" w:rsidR="00456BF6" w:rsidRPr="00456BF6" w:rsidRDefault="00456BF6" w:rsidP="003A651B">
            <w:pPr>
              <w:jc w:val="center"/>
            </w:pPr>
            <w:r w:rsidRPr="00456BF6">
              <w:t>от «27» апреля 2020 г.</w:t>
            </w:r>
          </w:p>
          <w:p w14:paraId="7B5449F7" w14:textId="77777777" w:rsidR="00456BF6" w:rsidRPr="00456BF6" w:rsidRDefault="00456BF6" w:rsidP="003A651B">
            <w:pPr>
              <w:jc w:val="center"/>
            </w:pPr>
          </w:p>
          <w:p w14:paraId="6BA6863C" w14:textId="77777777" w:rsidR="00456BF6" w:rsidRPr="00456BF6" w:rsidRDefault="00456BF6" w:rsidP="003A651B">
            <w:pPr>
              <w:jc w:val="center"/>
            </w:pPr>
            <w:r w:rsidRPr="00456BF6">
              <w:t>Председатель ____________</w:t>
            </w:r>
          </w:p>
          <w:p w14:paraId="6E788F39" w14:textId="77777777" w:rsidR="00456BF6" w:rsidRPr="00456BF6" w:rsidRDefault="00456BF6" w:rsidP="002F3ACE">
            <w:pPr>
              <w:pStyle w:val="12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Г.Ю. Волкова /</w:t>
            </w:r>
          </w:p>
        </w:tc>
        <w:tc>
          <w:tcPr>
            <w:tcW w:w="52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21B7F69" w14:textId="77777777" w:rsidR="00456BF6" w:rsidRPr="00456BF6" w:rsidRDefault="002B0255" w:rsidP="00E97E01">
            <w:pPr>
              <w:jc w:val="center"/>
            </w:pPr>
            <w:r>
              <w:rPr>
                <w:b/>
              </w:rPr>
              <w:t>Экзаменационный билет</w:t>
            </w:r>
            <w:r w:rsidR="00456BF6" w:rsidRPr="00456BF6">
              <w:rPr>
                <w:b/>
              </w:rPr>
              <w:t xml:space="preserve"> № </w:t>
            </w:r>
            <w:r w:rsidR="00456BF6" w:rsidRPr="00456BF6">
              <w:rPr>
                <w:b/>
                <w:noProof/>
              </w:rPr>
              <w:t>22</w:t>
            </w:r>
          </w:p>
          <w:p w14:paraId="13F3A2CF" w14:textId="77777777" w:rsidR="00456BF6" w:rsidRPr="00456BF6" w:rsidRDefault="00456BF6" w:rsidP="003A651B"/>
          <w:p w14:paraId="04B99381" w14:textId="77777777" w:rsidR="00456BF6" w:rsidRPr="00456BF6" w:rsidRDefault="00456BF6" w:rsidP="003A651B"/>
          <w:tbl>
            <w:tblPr>
              <w:tblW w:w="4996" w:type="dxa"/>
              <w:tblLook w:val="04A0" w:firstRow="1" w:lastRow="0" w:firstColumn="1" w:lastColumn="0" w:noHBand="0" w:noVBand="1"/>
            </w:tblPr>
            <w:tblGrid>
              <w:gridCol w:w="1027"/>
              <w:gridCol w:w="627"/>
              <w:gridCol w:w="638"/>
              <w:gridCol w:w="891"/>
              <w:gridCol w:w="1813"/>
            </w:tblGrid>
            <w:tr w:rsidR="00456BF6" w:rsidRPr="00456BF6" w14:paraId="0D42B337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5E5C6718" w14:textId="77777777" w:rsidR="00456BF6" w:rsidRPr="00456BF6" w:rsidRDefault="00456BF6" w:rsidP="00705A97">
                  <w:pPr>
                    <w:spacing w:line="276" w:lineRule="auto"/>
                  </w:pPr>
                  <w:r w:rsidRPr="00456BF6">
                    <w:t>Дисциплина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9EBFC81" w14:textId="77777777"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Основы алгоритмизации и программирование</w:t>
                  </w:r>
                </w:p>
              </w:tc>
            </w:tr>
            <w:tr w:rsidR="00456BF6" w:rsidRPr="00456BF6" w14:paraId="42E42CD7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52E1E9FF" w14:textId="77777777"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3FDAAB23" w14:textId="77777777"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название</w:t>
                  </w:r>
                </w:p>
              </w:tc>
            </w:tr>
            <w:tr w:rsidR="00456BF6" w:rsidRPr="00456BF6" w14:paraId="0A727462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469906C0" w14:textId="77777777" w:rsidR="00456BF6" w:rsidRPr="00456BF6" w:rsidRDefault="00456BF6" w:rsidP="00705A97">
                  <w:pPr>
                    <w:spacing w:line="276" w:lineRule="auto"/>
                  </w:pPr>
                  <w:r w:rsidRPr="00456BF6">
                    <w:t>Специальность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7A4DB00" w14:textId="77777777"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09.02.07 Информационные системы и программирование</w:t>
                  </w:r>
                </w:p>
              </w:tc>
            </w:tr>
            <w:tr w:rsidR="00456BF6" w:rsidRPr="00456BF6" w14:paraId="53B4E8EA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63E77DEF" w14:textId="77777777"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42D72BB7" w14:textId="77777777"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код и наименование</w:t>
                  </w:r>
                </w:p>
              </w:tc>
            </w:tr>
            <w:tr w:rsidR="00456BF6" w:rsidRPr="00456BF6" w14:paraId="7725056D" w14:textId="77777777" w:rsidTr="00705A97">
              <w:tc>
                <w:tcPr>
                  <w:tcW w:w="1027" w:type="dxa"/>
                  <w:shd w:val="clear" w:color="auto" w:fill="auto"/>
                </w:tcPr>
                <w:p w14:paraId="5E584640" w14:textId="77777777"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Семестр: 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B8BFF01" w14:textId="77777777" w:rsidR="00456BF6" w:rsidRPr="00456BF6" w:rsidRDefault="002B0255" w:rsidP="00705A97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14:paraId="44C2CFEF" w14:textId="77777777"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Группа: 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0AFE65C" w14:textId="77777777" w:rsidR="00456BF6" w:rsidRPr="00456BF6" w:rsidRDefault="002B0255" w:rsidP="00705A97">
                  <w:pPr>
                    <w:spacing w:line="276" w:lineRule="auto"/>
                    <w:jc w:val="center"/>
                    <w:rPr>
                      <w:color w:val="FF0000"/>
                    </w:rPr>
                  </w:pPr>
                  <w:r>
                    <w:t>П50-1-18 - П50-7-18, Т50-1-18</w:t>
                  </w:r>
                </w:p>
              </w:tc>
            </w:tr>
          </w:tbl>
          <w:p w14:paraId="624E14AB" w14:textId="77777777" w:rsidR="00456BF6" w:rsidRPr="00456BF6" w:rsidRDefault="00456BF6" w:rsidP="002A32CC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25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87BC30E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АЮ:</w:t>
            </w:r>
          </w:p>
          <w:p w14:paraId="6EF6CF3E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директора по учебной работе </w:t>
            </w:r>
          </w:p>
          <w:p w14:paraId="0D797197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7076F46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344737F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40FA947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14:paraId="57DDCFF9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Д.А. Клопов /</w:t>
            </w:r>
          </w:p>
          <w:p w14:paraId="738072B9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1BE194C" w14:textId="77777777" w:rsidR="00456BF6" w:rsidRPr="00456BF6" w:rsidRDefault="00456BF6" w:rsidP="0017622B">
            <w:pPr>
              <w:jc w:val="center"/>
            </w:pPr>
            <w:r w:rsidRPr="00456BF6">
              <w:t>«___» ___________ 2020 г.</w:t>
            </w:r>
          </w:p>
        </w:tc>
      </w:tr>
    </w:tbl>
    <w:p w14:paraId="05780814" w14:textId="77777777"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8DAA946" w14:textId="77777777"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sz w:val="24"/>
        </w:rPr>
      </w:pPr>
      <w:r w:rsidRPr="00456BF6">
        <w:rPr>
          <w:rFonts w:ascii="Times New Roman" w:hAnsi="Times New Roman" w:cs="Times New Roman"/>
          <w:i/>
          <w:sz w:val="24"/>
        </w:rPr>
        <w:t>Содержание задания</w:t>
      </w:r>
    </w:p>
    <w:p w14:paraId="279CE39C" w14:textId="77777777"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</w:rPr>
      </w:pPr>
    </w:p>
    <w:p w14:paraId="48D490D8" w14:textId="77777777"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color w:val="FF0000"/>
        </w:rPr>
      </w:pPr>
    </w:p>
    <w:p w14:paraId="1DC578A6" w14:textId="0A26E208" w:rsid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1) </w:t>
      </w:r>
      <w:r w:rsidRPr="00456BF6">
        <w:rPr>
          <w:rFonts w:ascii="Times New Roman" w:hAnsi="Times New Roman" w:cs="Times New Roman"/>
          <w:noProof/>
          <w:sz w:val="24"/>
        </w:rPr>
        <w:t>Привязка данных. Элемент Bind. Приведите пример.</w:t>
      </w:r>
    </w:p>
    <w:p w14:paraId="10BA0F98" w14:textId="7A3B78D2" w:rsidR="003962DA" w:rsidRDefault="003962DA" w:rsidP="0017622B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14:paraId="6F1B2B9F" w14:textId="0F9118AC" w:rsidR="003962DA" w:rsidRDefault="003962DA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3962DA">
        <w:rPr>
          <w:rFonts w:ascii="Times New Roman" w:hAnsi="Times New Roman" w:cs="Times New Roman"/>
          <w:color w:val="auto"/>
          <w:sz w:val="24"/>
        </w:rPr>
        <w:t xml:space="preserve">Элемент </w:t>
      </w:r>
      <w:proofErr w:type="spellStart"/>
      <w:r w:rsidRPr="003962DA">
        <w:rPr>
          <w:rFonts w:ascii="Times New Roman" w:hAnsi="Times New Roman" w:cs="Times New Roman"/>
          <w:color w:val="auto"/>
          <w:sz w:val="24"/>
        </w:rPr>
        <w:t>Bind</w:t>
      </w:r>
      <w:proofErr w:type="spellEnd"/>
      <w:r w:rsidRPr="003962DA">
        <w:rPr>
          <w:rFonts w:ascii="Times New Roman" w:hAnsi="Times New Roman" w:cs="Times New Roman"/>
          <w:color w:val="auto"/>
          <w:sz w:val="24"/>
        </w:rPr>
        <w:t xml:space="preserve"> позволяет выполнить привязку к определенным свойствам страницы. </w:t>
      </w:r>
      <w:proofErr w:type="spellStart"/>
      <w:r w:rsidRPr="003962DA">
        <w:rPr>
          <w:rFonts w:ascii="Times New Roman" w:hAnsi="Times New Roman" w:cs="Times New Roman"/>
          <w:color w:val="auto"/>
          <w:sz w:val="24"/>
        </w:rPr>
        <w:t>Bind</w:t>
      </w:r>
      <w:proofErr w:type="spellEnd"/>
      <w:r w:rsidRPr="003962DA">
        <w:rPr>
          <w:rFonts w:ascii="Times New Roman" w:hAnsi="Times New Roman" w:cs="Times New Roman"/>
          <w:color w:val="auto"/>
          <w:sz w:val="24"/>
        </w:rPr>
        <w:t xml:space="preserve"> имеет ряд свойств: </w:t>
      </w:r>
      <w:proofErr w:type="spellStart"/>
      <w:r w:rsidRPr="003962DA">
        <w:rPr>
          <w:rFonts w:ascii="Times New Roman" w:hAnsi="Times New Roman" w:cs="Times New Roman"/>
          <w:color w:val="auto"/>
          <w:sz w:val="24"/>
        </w:rPr>
        <w:t>Path</w:t>
      </w:r>
      <w:proofErr w:type="spellEnd"/>
      <w:r w:rsidRPr="003962DA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3962DA">
        <w:rPr>
          <w:rFonts w:ascii="Times New Roman" w:hAnsi="Times New Roman" w:cs="Times New Roman"/>
          <w:color w:val="auto"/>
          <w:sz w:val="24"/>
        </w:rPr>
        <w:t>Mode</w:t>
      </w:r>
      <w:proofErr w:type="spellEnd"/>
      <w:r w:rsidRPr="003962DA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3962DA">
        <w:rPr>
          <w:rFonts w:ascii="Times New Roman" w:hAnsi="Times New Roman" w:cs="Times New Roman"/>
          <w:color w:val="auto"/>
          <w:sz w:val="24"/>
        </w:rPr>
        <w:t>TargetNullValue</w:t>
      </w:r>
      <w:proofErr w:type="spellEnd"/>
      <w:r w:rsidRPr="003962DA">
        <w:rPr>
          <w:rFonts w:ascii="Times New Roman" w:hAnsi="Times New Roman" w:cs="Times New Roman"/>
          <w:color w:val="auto"/>
          <w:sz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</w:rPr>
        <w:t>П</w:t>
      </w:r>
      <w:r w:rsidRPr="003962DA">
        <w:rPr>
          <w:rFonts w:ascii="Times New Roman" w:hAnsi="Times New Roman" w:cs="Times New Roman"/>
          <w:color w:val="auto"/>
          <w:sz w:val="24"/>
        </w:rPr>
        <w:t xml:space="preserve">о умолчанию работает по режиму привязки </w:t>
      </w:r>
      <w:proofErr w:type="spellStart"/>
      <w:r w:rsidRPr="003962DA">
        <w:rPr>
          <w:rFonts w:ascii="Times New Roman" w:hAnsi="Times New Roman" w:cs="Times New Roman"/>
          <w:color w:val="auto"/>
          <w:sz w:val="24"/>
        </w:rPr>
        <w:t>OneTime</w:t>
      </w:r>
      <w:proofErr w:type="spellEnd"/>
      <w:r w:rsidRPr="003962DA">
        <w:rPr>
          <w:rFonts w:ascii="Times New Roman" w:hAnsi="Times New Roman" w:cs="Times New Roman"/>
          <w:color w:val="auto"/>
          <w:sz w:val="24"/>
        </w:rPr>
        <w:t xml:space="preserve">, то есть привязка осуществляется только один раз. Хотя через свойство </w:t>
      </w:r>
      <w:proofErr w:type="spellStart"/>
      <w:r w:rsidRPr="003962DA">
        <w:rPr>
          <w:rFonts w:ascii="Times New Roman" w:hAnsi="Times New Roman" w:cs="Times New Roman"/>
          <w:color w:val="auto"/>
          <w:sz w:val="24"/>
        </w:rPr>
        <w:t>Mode</w:t>
      </w:r>
      <w:proofErr w:type="spellEnd"/>
      <w:r w:rsidRPr="003962DA">
        <w:rPr>
          <w:rFonts w:ascii="Times New Roman" w:hAnsi="Times New Roman" w:cs="Times New Roman"/>
          <w:color w:val="auto"/>
          <w:sz w:val="24"/>
        </w:rPr>
        <w:t xml:space="preserve"> можно изменить режим привязки.</w:t>
      </w:r>
    </w:p>
    <w:p w14:paraId="4C6C2BAA" w14:textId="6CD406E6" w:rsidR="003962DA" w:rsidRDefault="003962DA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1D19A636" w14:textId="60276967" w:rsidR="003962DA" w:rsidRPr="00456BF6" w:rsidRDefault="003962DA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3962DA">
        <w:rPr>
          <w:rFonts w:ascii="Times New Roman" w:hAnsi="Times New Roman" w:cs="Times New Roman"/>
          <w:color w:val="auto"/>
          <w:sz w:val="24"/>
        </w:rPr>
        <w:t xml:space="preserve">В качестве источника привязки элемент </w:t>
      </w:r>
      <w:proofErr w:type="spellStart"/>
      <w:r w:rsidRPr="003962DA">
        <w:rPr>
          <w:rFonts w:ascii="Times New Roman" w:hAnsi="Times New Roman" w:cs="Times New Roman"/>
          <w:color w:val="auto"/>
          <w:sz w:val="24"/>
        </w:rPr>
        <w:t>Bind</w:t>
      </w:r>
      <w:proofErr w:type="spellEnd"/>
      <w:r w:rsidRPr="003962DA">
        <w:rPr>
          <w:rFonts w:ascii="Times New Roman" w:hAnsi="Times New Roman" w:cs="Times New Roman"/>
          <w:color w:val="auto"/>
          <w:sz w:val="24"/>
        </w:rPr>
        <w:t xml:space="preserve"> использует страницу или элемент управления и устанавливает привязку к их свойствам и методам</w:t>
      </w:r>
    </w:p>
    <w:p w14:paraId="3BB24B67" w14:textId="77777777"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420372C1" w14:textId="77777777"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2) </w:t>
      </w:r>
      <w:r w:rsidRPr="00456BF6">
        <w:rPr>
          <w:rFonts w:ascii="Times New Roman" w:hAnsi="Times New Roman" w:cs="Times New Roman"/>
          <w:noProof/>
          <w:sz w:val="24"/>
        </w:rPr>
        <w:t>Разработать приложение "Почтовый клиент" с возможностю ввода настроек почты, их сохранения, а также отправки письма.</w:t>
      </w:r>
    </w:p>
    <w:p w14:paraId="195622C5" w14:textId="77777777" w:rsidR="00456BF6" w:rsidRPr="00456BF6" w:rsidRDefault="00456BF6" w:rsidP="00EB07A8">
      <w:pPr>
        <w:jc w:val="center"/>
        <w:rPr>
          <w:sz w:val="28"/>
          <w:szCs w:val="28"/>
        </w:rPr>
      </w:pPr>
    </w:p>
    <w:p w14:paraId="18808C14" w14:textId="77777777" w:rsidR="00456BF6" w:rsidRPr="00456BF6" w:rsidRDefault="00456BF6" w:rsidP="00497DB2">
      <w:pPr>
        <w:ind w:firstLine="708"/>
        <w:jc w:val="both"/>
        <w:rPr>
          <w:rFonts w:eastAsia="Arial"/>
          <w:sz w:val="24"/>
        </w:rPr>
      </w:pPr>
      <w:r w:rsidRPr="00456BF6">
        <w:rPr>
          <w:rFonts w:eastAsia="Arial"/>
          <w:sz w:val="24"/>
        </w:rPr>
        <w:t xml:space="preserve">Внимательно прочитайте задание. Ответьте на теоретический вопрос и напишите программу. Для выполнения задания Вы можете воспользоваться </w:t>
      </w:r>
      <w:r w:rsidR="002B0255">
        <w:rPr>
          <w:rFonts w:eastAsia="Arial"/>
          <w:sz w:val="24"/>
        </w:rPr>
        <w:t>лабораторно-практическими работами по дисциплине Основы алгоритмизации и программирования</w:t>
      </w:r>
      <w:r w:rsidRPr="00456BF6">
        <w:rPr>
          <w:rFonts w:eastAsia="Arial"/>
          <w:sz w:val="24"/>
        </w:rPr>
        <w:t>.</w:t>
      </w:r>
    </w:p>
    <w:p w14:paraId="168A8AB3" w14:textId="77777777"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BF7A7AD" w14:textId="77777777"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474"/>
        <w:gridCol w:w="3474"/>
      </w:tblGrid>
      <w:tr w:rsidR="00456BF6" w:rsidRPr="00456BF6" w14:paraId="7A0785F4" w14:textId="77777777" w:rsidTr="00705A97">
        <w:trPr>
          <w:jc w:val="center"/>
        </w:trPr>
        <w:tc>
          <w:tcPr>
            <w:tcW w:w="2376" w:type="dxa"/>
            <w:shd w:val="clear" w:color="auto" w:fill="auto"/>
          </w:tcPr>
          <w:p w14:paraId="46E88FF5" w14:textId="77777777"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Преподаватель: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14:paraId="62E78A5C" w14:textId="77777777"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shd w:val="clear" w:color="auto" w:fill="auto"/>
          </w:tcPr>
          <w:p w14:paraId="67B3DBE3" w14:textId="77777777" w:rsidR="00456BF6" w:rsidRPr="00456BF6" w:rsidRDefault="00456BF6" w:rsidP="00705A97">
            <w:pPr>
              <w:jc w:val="center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/ Митасов Никита Сергеевич /</w:t>
            </w:r>
          </w:p>
        </w:tc>
      </w:tr>
      <w:tr w:rsidR="00456BF6" w:rsidRPr="00456BF6" w14:paraId="511A1FD1" w14:textId="77777777" w:rsidTr="00705A97">
        <w:trPr>
          <w:jc w:val="center"/>
        </w:trPr>
        <w:tc>
          <w:tcPr>
            <w:tcW w:w="2376" w:type="dxa"/>
            <w:shd w:val="clear" w:color="auto" w:fill="auto"/>
          </w:tcPr>
          <w:p w14:paraId="0DAAD077" w14:textId="77777777" w:rsidR="00456BF6" w:rsidRPr="00456BF6" w:rsidRDefault="00456BF6" w:rsidP="002F3A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14:paraId="6D0C0B37" w14:textId="77777777"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14:paraId="021740B5" w14:textId="77777777"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ФИО</w:t>
            </w:r>
          </w:p>
        </w:tc>
      </w:tr>
    </w:tbl>
    <w:p w14:paraId="72437A61" w14:textId="77777777" w:rsidR="00456BF6" w:rsidRPr="00456BF6" w:rsidRDefault="00456BF6" w:rsidP="00E95ACE">
      <w:pPr>
        <w:rPr>
          <w:sz w:val="24"/>
          <w:szCs w:val="24"/>
        </w:rPr>
        <w:sectPr w:rsidR="00456BF6" w:rsidRPr="00456BF6" w:rsidSect="00456BF6">
          <w:footerReference w:type="default" r:id="rId17"/>
          <w:pgSz w:w="11906" w:h="16838"/>
          <w:pgMar w:top="851" w:right="849" w:bottom="851" w:left="851" w:header="708" w:footer="545" w:gutter="0"/>
          <w:pgNumType w:start="1"/>
          <w:cols w:space="708"/>
          <w:titlePg/>
          <w:docGrid w:linePitch="360"/>
        </w:sectPr>
      </w:pPr>
    </w:p>
    <w:p w14:paraId="21BAC9D6" w14:textId="77777777"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lastRenderedPageBreak/>
        <w:t>МИНИСТЕРСТВО НАУКИ И ВЫСШЕГО ОБРАЗОВАНИЯ РОССИЙСКОЙ ФЕДЕРАЦИИ</w:t>
      </w:r>
    </w:p>
    <w:p w14:paraId="15DDCE1E" w14:textId="77777777"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7939114A" w14:textId="77777777"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«Российский экономический университет имени Г.В. Плеханова»</w:t>
      </w:r>
    </w:p>
    <w:p w14:paraId="1D592D29" w14:textId="77777777"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Московский приборостроительный техникум</w:t>
      </w:r>
    </w:p>
    <w:p w14:paraId="01263951" w14:textId="77777777" w:rsidR="00456BF6" w:rsidRPr="00456BF6" w:rsidRDefault="00456BF6" w:rsidP="000A79E5">
      <w:pPr>
        <w:jc w:val="center"/>
        <w:rPr>
          <w:sz w:val="28"/>
          <w:szCs w:val="28"/>
          <w:lang w:eastAsia="en-US"/>
        </w:rPr>
      </w:pPr>
    </w:p>
    <w:tbl>
      <w:tblPr>
        <w:tblW w:w="10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5222"/>
        <w:gridCol w:w="2576"/>
      </w:tblGrid>
      <w:tr w:rsidR="00456BF6" w:rsidRPr="00456BF6" w14:paraId="68164D1D" w14:textId="77777777" w:rsidTr="00B36B0D">
        <w:trPr>
          <w:trHeight w:val="2436"/>
        </w:trPr>
        <w:tc>
          <w:tcPr>
            <w:tcW w:w="26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2718D7A" w14:textId="77777777" w:rsidR="00456BF6" w:rsidRPr="00456BF6" w:rsidRDefault="00456BF6" w:rsidP="003A651B">
            <w:pPr>
              <w:jc w:val="center"/>
            </w:pPr>
            <w:r w:rsidRPr="00456BF6">
              <w:t>Рассмотрено цикловой методической комиссией</w:t>
            </w:r>
          </w:p>
          <w:p w14:paraId="494D4BE0" w14:textId="77777777" w:rsidR="00456BF6" w:rsidRPr="00456BF6" w:rsidRDefault="00456BF6" w:rsidP="003A651B">
            <w:pPr>
              <w:jc w:val="center"/>
            </w:pPr>
            <w:r w:rsidRPr="00456BF6">
              <w:t>Общепрофессиональных дисциплин (программное обеспечение)</w:t>
            </w:r>
          </w:p>
          <w:p w14:paraId="3564AB74" w14:textId="77777777" w:rsidR="00456BF6" w:rsidRPr="00456BF6" w:rsidRDefault="00456BF6" w:rsidP="003A651B">
            <w:pPr>
              <w:jc w:val="center"/>
              <w:rPr>
                <w:vertAlign w:val="superscript"/>
              </w:rPr>
            </w:pPr>
          </w:p>
          <w:p w14:paraId="72123F7A" w14:textId="77777777" w:rsidR="00456BF6" w:rsidRPr="00456BF6" w:rsidRDefault="00456BF6" w:rsidP="003A651B">
            <w:pPr>
              <w:jc w:val="center"/>
            </w:pPr>
            <w:r w:rsidRPr="00456BF6">
              <w:t>Протокол № 8-19/20 ЗК</w:t>
            </w:r>
          </w:p>
          <w:p w14:paraId="411A3051" w14:textId="77777777" w:rsidR="00456BF6" w:rsidRPr="00456BF6" w:rsidRDefault="00456BF6" w:rsidP="003A651B">
            <w:pPr>
              <w:jc w:val="center"/>
            </w:pPr>
            <w:r w:rsidRPr="00456BF6">
              <w:t>от «27» апреля 2020 г.</w:t>
            </w:r>
          </w:p>
          <w:p w14:paraId="24BC7D27" w14:textId="77777777" w:rsidR="00456BF6" w:rsidRPr="00456BF6" w:rsidRDefault="00456BF6" w:rsidP="003A651B">
            <w:pPr>
              <w:jc w:val="center"/>
            </w:pPr>
          </w:p>
          <w:p w14:paraId="6E19FFF5" w14:textId="77777777" w:rsidR="00456BF6" w:rsidRPr="00456BF6" w:rsidRDefault="00456BF6" w:rsidP="003A651B">
            <w:pPr>
              <w:jc w:val="center"/>
            </w:pPr>
            <w:r w:rsidRPr="00456BF6">
              <w:t>Председатель ____________</w:t>
            </w:r>
          </w:p>
          <w:p w14:paraId="767D3C15" w14:textId="77777777" w:rsidR="00456BF6" w:rsidRPr="00456BF6" w:rsidRDefault="00456BF6" w:rsidP="002F3ACE">
            <w:pPr>
              <w:pStyle w:val="12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Г.Ю. Волкова /</w:t>
            </w:r>
          </w:p>
        </w:tc>
        <w:tc>
          <w:tcPr>
            <w:tcW w:w="52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D76E8FD" w14:textId="77777777" w:rsidR="00456BF6" w:rsidRPr="00456BF6" w:rsidRDefault="002B0255" w:rsidP="00E97E01">
            <w:pPr>
              <w:jc w:val="center"/>
            </w:pPr>
            <w:r>
              <w:rPr>
                <w:b/>
              </w:rPr>
              <w:t>Экзаменационный билет</w:t>
            </w:r>
            <w:r w:rsidR="00456BF6" w:rsidRPr="00456BF6">
              <w:rPr>
                <w:b/>
              </w:rPr>
              <w:t xml:space="preserve"> № </w:t>
            </w:r>
            <w:r w:rsidR="00456BF6" w:rsidRPr="00456BF6">
              <w:rPr>
                <w:b/>
                <w:noProof/>
              </w:rPr>
              <w:t>23</w:t>
            </w:r>
          </w:p>
          <w:p w14:paraId="15D51964" w14:textId="77777777" w:rsidR="00456BF6" w:rsidRPr="00456BF6" w:rsidRDefault="00456BF6" w:rsidP="003A651B"/>
          <w:p w14:paraId="2B3BBEE3" w14:textId="77777777" w:rsidR="00456BF6" w:rsidRPr="00456BF6" w:rsidRDefault="00456BF6" w:rsidP="003A651B"/>
          <w:tbl>
            <w:tblPr>
              <w:tblW w:w="4996" w:type="dxa"/>
              <w:tblLook w:val="04A0" w:firstRow="1" w:lastRow="0" w:firstColumn="1" w:lastColumn="0" w:noHBand="0" w:noVBand="1"/>
            </w:tblPr>
            <w:tblGrid>
              <w:gridCol w:w="1027"/>
              <w:gridCol w:w="627"/>
              <w:gridCol w:w="638"/>
              <w:gridCol w:w="891"/>
              <w:gridCol w:w="1813"/>
            </w:tblGrid>
            <w:tr w:rsidR="00456BF6" w:rsidRPr="00456BF6" w14:paraId="3956439B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2E16CEBA" w14:textId="77777777" w:rsidR="00456BF6" w:rsidRPr="00456BF6" w:rsidRDefault="00456BF6" w:rsidP="00705A97">
                  <w:pPr>
                    <w:spacing w:line="276" w:lineRule="auto"/>
                  </w:pPr>
                  <w:r w:rsidRPr="00456BF6">
                    <w:t>Дисциплина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C057B41" w14:textId="77777777"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Основы алгоритмизации и программирование</w:t>
                  </w:r>
                </w:p>
              </w:tc>
            </w:tr>
            <w:tr w:rsidR="00456BF6" w:rsidRPr="00456BF6" w14:paraId="602F5429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3D6C66BA" w14:textId="77777777"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02ADCA1C" w14:textId="77777777"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название</w:t>
                  </w:r>
                </w:p>
              </w:tc>
            </w:tr>
            <w:tr w:rsidR="00456BF6" w:rsidRPr="00456BF6" w14:paraId="27201C01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12BC8762" w14:textId="77777777" w:rsidR="00456BF6" w:rsidRPr="00456BF6" w:rsidRDefault="00456BF6" w:rsidP="00705A97">
                  <w:pPr>
                    <w:spacing w:line="276" w:lineRule="auto"/>
                  </w:pPr>
                  <w:r w:rsidRPr="00456BF6">
                    <w:t>Специальность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5A286F4" w14:textId="77777777"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09.02.07 Информационные системы и программирование</w:t>
                  </w:r>
                </w:p>
              </w:tc>
            </w:tr>
            <w:tr w:rsidR="00456BF6" w:rsidRPr="00456BF6" w14:paraId="39518789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15DF1248" w14:textId="77777777"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29CD0550" w14:textId="77777777"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код и наименование</w:t>
                  </w:r>
                </w:p>
              </w:tc>
            </w:tr>
            <w:tr w:rsidR="00456BF6" w:rsidRPr="00456BF6" w14:paraId="7EB32246" w14:textId="77777777" w:rsidTr="00705A97">
              <w:tc>
                <w:tcPr>
                  <w:tcW w:w="1027" w:type="dxa"/>
                  <w:shd w:val="clear" w:color="auto" w:fill="auto"/>
                </w:tcPr>
                <w:p w14:paraId="07C95276" w14:textId="77777777"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Семестр: 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16D3B7A" w14:textId="77777777" w:rsidR="00456BF6" w:rsidRPr="00456BF6" w:rsidRDefault="002B0255" w:rsidP="00705A97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14:paraId="668FA384" w14:textId="77777777"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Группа: 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F80E3E2" w14:textId="77777777" w:rsidR="00456BF6" w:rsidRPr="00456BF6" w:rsidRDefault="002B0255" w:rsidP="00705A97">
                  <w:pPr>
                    <w:spacing w:line="276" w:lineRule="auto"/>
                    <w:jc w:val="center"/>
                    <w:rPr>
                      <w:color w:val="FF0000"/>
                    </w:rPr>
                  </w:pPr>
                  <w:r>
                    <w:t>П50-1-18 - П50-7-18, Т50-1-18</w:t>
                  </w:r>
                </w:p>
              </w:tc>
            </w:tr>
          </w:tbl>
          <w:p w14:paraId="3936DB14" w14:textId="77777777" w:rsidR="00456BF6" w:rsidRPr="00456BF6" w:rsidRDefault="00456BF6" w:rsidP="002A32CC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25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87F6DA7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АЮ:</w:t>
            </w:r>
          </w:p>
          <w:p w14:paraId="1B9E5BEA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директора по учебной работе </w:t>
            </w:r>
          </w:p>
          <w:p w14:paraId="2538D4FC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04F8B23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6996B0C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6AC8114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14:paraId="32E0AE50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Д.А. Клопов /</w:t>
            </w:r>
          </w:p>
          <w:p w14:paraId="708C08ED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73F7272" w14:textId="77777777" w:rsidR="00456BF6" w:rsidRPr="00456BF6" w:rsidRDefault="00456BF6" w:rsidP="0017622B">
            <w:pPr>
              <w:jc w:val="center"/>
            </w:pPr>
            <w:r w:rsidRPr="00456BF6">
              <w:t>«___» ___________ 2020 г.</w:t>
            </w:r>
          </w:p>
        </w:tc>
      </w:tr>
    </w:tbl>
    <w:p w14:paraId="3A99393D" w14:textId="77777777"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3359BA0" w14:textId="77777777"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sz w:val="24"/>
        </w:rPr>
      </w:pPr>
      <w:r w:rsidRPr="00456BF6">
        <w:rPr>
          <w:rFonts w:ascii="Times New Roman" w:hAnsi="Times New Roman" w:cs="Times New Roman"/>
          <w:i/>
          <w:sz w:val="24"/>
        </w:rPr>
        <w:t>Содержание задания</w:t>
      </w:r>
    </w:p>
    <w:p w14:paraId="5AA00105" w14:textId="77777777"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</w:rPr>
      </w:pPr>
    </w:p>
    <w:p w14:paraId="475409FD" w14:textId="77777777"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color w:val="FF0000"/>
        </w:rPr>
      </w:pPr>
    </w:p>
    <w:p w14:paraId="7E0FFB55" w14:textId="006566AE" w:rsid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1) </w:t>
      </w:r>
      <w:r w:rsidRPr="00456BF6">
        <w:rPr>
          <w:rFonts w:ascii="Times New Roman" w:hAnsi="Times New Roman" w:cs="Times New Roman"/>
          <w:noProof/>
          <w:sz w:val="24"/>
        </w:rPr>
        <w:t>Microsoft.Interop. Назначение. Способы установки в проект. Приведите пример.</w:t>
      </w:r>
    </w:p>
    <w:p w14:paraId="4D20D4B0" w14:textId="7F8C359B" w:rsidR="003962DA" w:rsidRDefault="003962DA" w:rsidP="0017622B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14:paraId="40F18973" w14:textId="77777777" w:rsidR="003962DA" w:rsidRPr="00456BF6" w:rsidRDefault="003962DA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4629F692" w14:textId="77777777"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52E52145" w14:textId="77777777"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2) </w:t>
      </w:r>
      <w:r w:rsidRPr="00456BF6">
        <w:rPr>
          <w:rFonts w:ascii="Times New Roman" w:hAnsi="Times New Roman" w:cs="Times New Roman"/>
          <w:noProof/>
          <w:sz w:val="24"/>
        </w:rPr>
        <w:t>Разработать приложение "Заметки" с возможностью добавления, изменения и удаления заметок, данные должны хранится в локальной папки приложения в формате XML.</w:t>
      </w:r>
    </w:p>
    <w:p w14:paraId="3B3A32ED" w14:textId="77777777" w:rsidR="00456BF6" w:rsidRPr="00456BF6" w:rsidRDefault="00456BF6" w:rsidP="00EB07A8">
      <w:pPr>
        <w:jc w:val="center"/>
        <w:rPr>
          <w:sz w:val="28"/>
          <w:szCs w:val="28"/>
        </w:rPr>
      </w:pPr>
    </w:p>
    <w:p w14:paraId="42C0864A" w14:textId="77777777" w:rsidR="00456BF6" w:rsidRPr="00456BF6" w:rsidRDefault="00456BF6" w:rsidP="00497DB2">
      <w:pPr>
        <w:ind w:firstLine="708"/>
        <w:jc w:val="both"/>
        <w:rPr>
          <w:rFonts w:eastAsia="Arial"/>
          <w:sz w:val="24"/>
        </w:rPr>
      </w:pPr>
      <w:r w:rsidRPr="00456BF6">
        <w:rPr>
          <w:rFonts w:eastAsia="Arial"/>
          <w:sz w:val="24"/>
        </w:rPr>
        <w:t xml:space="preserve">Внимательно прочитайте задание. Ответьте на теоретический вопрос и напишите программу. Для выполнения задания Вы можете воспользоваться </w:t>
      </w:r>
      <w:r w:rsidR="002B0255">
        <w:rPr>
          <w:rFonts w:eastAsia="Arial"/>
          <w:sz w:val="24"/>
        </w:rPr>
        <w:t>лабораторно-практическими работами по дисциплине Основы алгоритмизации и программирования</w:t>
      </w:r>
      <w:r w:rsidRPr="00456BF6">
        <w:rPr>
          <w:rFonts w:eastAsia="Arial"/>
          <w:sz w:val="24"/>
        </w:rPr>
        <w:t>.</w:t>
      </w:r>
    </w:p>
    <w:p w14:paraId="6EEC96B4" w14:textId="77777777"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055E5EB8" w14:textId="77777777"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474"/>
        <w:gridCol w:w="3474"/>
      </w:tblGrid>
      <w:tr w:rsidR="00456BF6" w:rsidRPr="00456BF6" w14:paraId="6E471B8F" w14:textId="77777777" w:rsidTr="00705A97">
        <w:trPr>
          <w:jc w:val="center"/>
        </w:trPr>
        <w:tc>
          <w:tcPr>
            <w:tcW w:w="2376" w:type="dxa"/>
            <w:shd w:val="clear" w:color="auto" w:fill="auto"/>
          </w:tcPr>
          <w:p w14:paraId="10647EE8" w14:textId="77777777"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Преподаватель: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14:paraId="7A653763" w14:textId="77777777"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shd w:val="clear" w:color="auto" w:fill="auto"/>
          </w:tcPr>
          <w:p w14:paraId="180AB825" w14:textId="77777777" w:rsidR="00456BF6" w:rsidRPr="00456BF6" w:rsidRDefault="00456BF6" w:rsidP="00705A97">
            <w:pPr>
              <w:jc w:val="center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/ Митасов Никита Сергеевич /</w:t>
            </w:r>
          </w:p>
        </w:tc>
      </w:tr>
      <w:tr w:rsidR="00456BF6" w:rsidRPr="00456BF6" w14:paraId="386ABA6F" w14:textId="77777777" w:rsidTr="00705A97">
        <w:trPr>
          <w:jc w:val="center"/>
        </w:trPr>
        <w:tc>
          <w:tcPr>
            <w:tcW w:w="2376" w:type="dxa"/>
            <w:shd w:val="clear" w:color="auto" w:fill="auto"/>
          </w:tcPr>
          <w:p w14:paraId="38F93F07" w14:textId="77777777" w:rsidR="00456BF6" w:rsidRPr="00456BF6" w:rsidRDefault="00456BF6" w:rsidP="002F3A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14:paraId="4CF3AF9B" w14:textId="77777777"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14:paraId="3BA4B2C3" w14:textId="77777777"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ФИО</w:t>
            </w:r>
          </w:p>
        </w:tc>
      </w:tr>
    </w:tbl>
    <w:p w14:paraId="717EF4C3" w14:textId="77777777" w:rsidR="00456BF6" w:rsidRPr="00456BF6" w:rsidRDefault="00456BF6" w:rsidP="00E95ACE">
      <w:pPr>
        <w:rPr>
          <w:sz w:val="24"/>
          <w:szCs w:val="24"/>
        </w:rPr>
        <w:sectPr w:rsidR="00456BF6" w:rsidRPr="00456BF6" w:rsidSect="00456BF6">
          <w:footerReference w:type="default" r:id="rId18"/>
          <w:pgSz w:w="11906" w:h="16838"/>
          <w:pgMar w:top="851" w:right="849" w:bottom="851" w:left="851" w:header="708" w:footer="545" w:gutter="0"/>
          <w:pgNumType w:start="1"/>
          <w:cols w:space="708"/>
          <w:titlePg/>
          <w:docGrid w:linePitch="360"/>
        </w:sectPr>
      </w:pPr>
    </w:p>
    <w:p w14:paraId="2E80BEC6" w14:textId="77777777"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lastRenderedPageBreak/>
        <w:t>МИНИСТЕРСТВО НАУКИ И ВЫСШЕГО ОБРАЗОВАНИЯ РОССИЙСКОЙ ФЕДЕРАЦИИ</w:t>
      </w:r>
    </w:p>
    <w:p w14:paraId="1C2374FE" w14:textId="77777777"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174BFD8E" w14:textId="77777777"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«Российский экономический университет имени Г.В. Плеханова»</w:t>
      </w:r>
    </w:p>
    <w:p w14:paraId="594AFCC9" w14:textId="77777777"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Московский приборостроительный техникум</w:t>
      </w:r>
    </w:p>
    <w:p w14:paraId="2CD0A0CF" w14:textId="77777777" w:rsidR="00456BF6" w:rsidRPr="00456BF6" w:rsidRDefault="00456BF6" w:rsidP="000A79E5">
      <w:pPr>
        <w:jc w:val="center"/>
        <w:rPr>
          <w:sz w:val="28"/>
          <w:szCs w:val="28"/>
          <w:lang w:eastAsia="en-US"/>
        </w:rPr>
      </w:pPr>
    </w:p>
    <w:tbl>
      <w:tblPr>
        <w:tblW w:w="10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5222"/>
        <w:gridCol w:w="2576"/>
      </w:tblGrid>
      <w:tr w:rsidR="00456BF6" w:rsidRPr="00456BF6" w14:paraId="785486E5" w14:textId="77777777" w:rsidTr="00B36B0D">
        <w:trPr>
          <w:trHeight w:val="2436"/>
        </w:trPr>
        <w:tc>
          <w:tcPr>
            <w:tcW w:w="26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AB5ED5B" w14:textId="77777777" w:rsidR="00456BF6" w:rsidRPr="00456BF6" w:rsidRDefault="00456BF6" w:rsidP="003A651B">
            <w:pPr>
              <w:jc w:val="center"/>
            </w:pPr>
            <w:r w:rsidRPr="00456BF6">
              <w:t>Рассмотрено цикловой методической комиссией</w:t>
            </w:r>
          </w:p>
          <w:p w14:paraId="105F92D4" w14:textId="77777777" w:rsidR="00456BF6" w:rsidRPr="00456BF6" w:rsidRDefault="00456BF6" w:rsidP="003A651B">
            <w:pPr>
              <w:jc w:val="center"/>
            </w:pPr>
            <w:r w:rsidRPr="00456BF6">
              <w:t>Общепрофессиональных дисциплин (программное обеспечение)</w:t>
            </w:r>
          </w:p>
          <w:p w14:paraId="3D908F88" w14:textId="77777777" w:rsidR="00456BF6" w:rsidRPr="00456BF6" w:rsidRDefault="00456BF6" w:rsidP="003A651B">
            <w:pPr>
              <w:jc w:val="center"/>
              <w:rPr>
                <w:vertAlign w:val="superscript"/>
              </w:rPr>
            </w:pPr>
          </w:p>
          <w:p w14:paraId="6DDF16F1" w14:textId="77777777" w:rsidR="00456BF6" w:rsidRPr="00456BF6" w:rsidRDefault="00456BF6" w:rsidP="003A651B">
            <w:pPr>
              <w:jc w:val="center"/>
            </w:pPr>
            <w:r w:rsidRPr="00456BF6">
              <w:t>Протокол № 8-19/20 ЗК</w:t>
            </w:r>
          </w:p>
          <w:p w14:paraId="228000C8" w14:textId="77777777" w:rsidR="00456BF6" w:rsidRPr="00456BF6" w:rsidRDefault="00456BF6" w:rsidP="003A651B">
            <w:pPr>
              <w:jc w:val="center"/>
            </w:pPr>
            <w:r w:rsidRPr="00456BF6">
              <w:t>от «27» апреля 2020 г.</w:t>
            </w:r>
          </w:p>
          <w:p w14:paraId="23AABB6B" w14:textId="77777777" w:rsidR="00456BF6" w:rsidRPr="00456BF6" w:rsidRDefault="00456BF6" w:rsidP="003A651B">
            <w:pPr>
              <w:jc w:val="center"/>
            </w:pPr>
          </w:p>
          <w:p w14:paraId="67E4CBA4" w14:textId="77777777" w:rsidR="00456BF6" w:rsidRPr="00456BF6" w:rsidRDefault="00456BF6" w:rsidP="003A651B">
            <w:pPr>
              <w:jc w:val="center"/>
            </w:pPr>
            <w:r w:rsidRPr="00456BF6">
              <w:t>Председатель ____________</w:t>
            </w:r>
          </w:p>
          <w:p w14:paraId="4F652F44" w14:textId="77777777" w:rsidR="00456BF6" w:rsidRPr="00456BF6" w:rsidRDefault="00456BF6" w:rsidP="002F3ACE">
            <w:pPr>
              <w:pStyle w:val="12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Г.Ю. Волкова /</w:t>
            </w:r>
          </w:p>
        </w:tc>
        <w:tc>
          <w:tcPr>
            <w:tcW w:w="52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7D311A0" w14:textId="77777777" w:rsidR="00456BF6" w:rsidRPr="00456BF6" w:rsidRDefault="002B0255" w:rsidP="00E97E01">
            <w:pPr>
              <w:jc w:val="center"/>
            </w:pPr>
            <w:r>
              <w:rPr>
                <w:b/>
              </w:rPr>
              <w:t>Экзаменационный билет</w:t>
            </w:r>
            <w:r w:rsidR="00456BF6" w:rsidRPr="00456BF6">
              <w:rPr>
                <w:b/>
              </w:rPr>
              <w:t xml:space="preserve"> № </w:t>
            </w:r>
            <w:r w:rsidR="00456BF6" w:rsidRPr="00456BF6">
              <w:rPr>
                <w:b/>
                <w:noProof/>
              </w:rPr>
              <w:t>24</w:t>
            </w:r>
          </w:p>
          <w:p w14:paraId="775823BA" w14:textId="77777777" w:rsidR="00456BF6" w:rsidRPr="00456BF6" w:rsidRDefault="00456BF6" w:rsidP="003A651B"/>
          <w:p w14:paraId="0B5F9979" w14:textId="77777777" w:rsidR="00456BF6" w:rsidRPr="00456BF6" w:rsidRDefault="00456BF6" w:rsidP="003A651B"/>
          <w:tbl>
            <w:tblPr>
              <w:tblW w:w="4996" w:type="dxa"/>
              <w:tblLook w:val="04A0" w:firstRow="1" w:lastRow="0" w:firstColumn="1" w:lastColumn="0" w:noHBand="0" w:noVBand="1"/>
            </w:tblPr>
            <w:tblGrid>
              <w:gridCol w:w="1027"/>
              <w:gridCol w:w="627"/>
              <w:gridCol w:w="638"/>
              <w:gridCol w:w="891"/>
              <w:gridCol w:w="1813"/>
            </w:tblGrid>
            <w:tr w:rsidR="00456BF6" w:rsidRPr="00456BF6" w14:paraId="2F098ECF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6D8F7705" w14:textId="77777777" w:rsidR="00456BF6" w:rsidRPr="00456BF6" w:rsidRDefault="00456BF6" w:rsidP="00705A97">
                  <w:pPr>
                    <w:spacing w:line="276" w:lineRule="auto"/>
                  </w:pPr>
                  <w:r w:rsidRPr="00456BF6">
                    <w:t>Дисциплина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3D5E045" w14:textId="77777777"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Основы алгоритмизации и программирование</w:t>
                  </w:r>
                </w:p>
              </w:tc>
            </w:tr>
            <w:tr w:rsidR="00456BF6" w:rsidRPr="00456BF6" w14:paraId="2D718A75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1CB86994" w14:textId="77777777"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69B70617" w14:textId="77777777"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название</w:t>
                  </w:r>
                </w:p>
              </w:tc>
            </w:tr>
            <w:tr w:rsidR="00456BF6" w:rsidRPr="00456BF6" w14:paraId="3BC1AABA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77D965C5" w14:textId="77777777" w:rsidR="00456BF6" w:rsidRPr="00456BF6" w:rsidRDefault="00456BF6" w:rsidP="00705A97">
                  <w:pPr>
                    <w:spacing w:line="276" w:lineRule="auto"/>
                  </w:pPr>
                  <w:r w:rsidRPr="00456BF6">
                    <w:t>Специальность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A222A67" w14:textId="77777777"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09.02.07 Информационные системы и программирование</w:t>
                  </w:r>
                </w:p>
              </w:tc>
            </w:tr>
            <w:tr w:rsidR="00456BF6" w:rsidRPr="00456BF6" w14:paraId="7E5A190C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0FBF7E56" w14:textId="77777777"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405E57C6" w14:textId="77777777"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код и наименование</w:t>
                  </w:r>
                </w:p>
              </w:tc>
            </w:tr>
            <w:tr w:rsidR="00456BF6" w:rsidRPr="00456BF6" w14:paraId="33EA733A" w14:textId="77777777" w:rsidTr="00705A97">
              <w:tc>
                <w:tcPr>
                  <w:tcW w:w="1027" w:type="dxa"/>
                  <w:shd w:val="clear" w:color="auto" w:fill="auto"/>
                </w:tcPr>
                <w:p w14:paraId="617FE48F" w14:textId="77777777"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Семестр: 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2701DE4" w14:textId="77777777" w:rsidR="00456BF6" w:rsidRPr="00456BF6" w:rsidRDefault="002B0255" w:rsidP="00705A97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14:paraId="22376270" w14:textId="77777777"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Группа: 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1C8156B" w14:textId="77777777" w:rsidR="00456BF6" w:rsidRPr="00456BF6" w:rsidRDefault="002B0255" w:rsidP="00705A97">
                  <w:pPr>
                    <w:spacing w:line="276" w:lineRule="auto"/>
                    <w:jc w:val="center"/>
                    <w:rPr>
                      <w:color w:val="FF0000"/>
                    </w:rPr>
                  </w:pPr>
                  <w:r>
                    <w:t>П50-1-18 - П50-7-18, Т50-1-18</w:t>
                  </w:r>
                </w:p>
              </w:tc>
            </w:tr>
          </w:tbl>
          <w:p w14:paraId="44534B3E" w14:textId="77777777" w:rsidR="00456BF6" w:rsidRPr="00456BF6" w:rsidRDefault="00456BF6" w:rsidP="002A32CC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25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A7A54D3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АЮ:</w:t>
            </w:r>
          </w:p>
          <w:p w14:paraId="5215118C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директора по учебной работе </w:t>
            </w:r>
          </w:p>
          <w:p w14:paraId="0D4EFB1C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A040D15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876A309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A598A40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14:paraId="5819AE5D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Д.А. Клопов /</w:t>
            </w:r>
          </w:p>
          <w:p w14:paraId="6C42FC06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0CB7501" w14:textId="77777777" w:rsidR="00456BF6" w:rsidRPr="00456BF6" w:rsidRDefault="00456BF6" w:rsidP="0017622B">
            <w:pPr>
              <w:jc w:val="center"/>
            </w:pPr>
            <w:r w:rsidRPr="00456BF6">
              <w:t>«___» ___________ 2020 г.</w:t>
            </w:r>
          </w:p>
        </w:tc>
      </w:tr>
    </w:tbl>
    <w:p w14:paraId="5DC7EFBB" w14:textId="77777777"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A44D28A" w14:textId="77777777"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sz w:val="24"/>
        </w:rPr>
      </w:pPr>
      <w:r w:rsidRPr="00456BF6">
        <w:rPr>
          <w:rFonts w:ascii="Times New Roman" w:hAnsi="Times New Roman" w:cs="Times New Roman"/>
          <w:i/>
          <w:sz w:val="24"/>
        </w:rPr>
        <w:t>Содержание задания</w:t>
      </w:r>
    </w:p>
    <w:p w14:paraId="1D4DF0C5" w14:textId="77777777"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</w:rPr>
      </w:pPr>
    </w:p>
    <w:p w14:paraId="521A79FA" w14:textId="77777777"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color w:val="FF0000"/>
        </w:rPr>
      </w:pPr>
    </w:p>
    <w:p w14:paraId="5CC63F70" w14:textId="0D32CA49" w:rsid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1) </w:t>
      </w:r>
      <w:r w:rsidRPr="00456BF6">
        <w:rPr>
          <w:rFonts w:ascii="Times New Roman" w:hAnsi="Times New Roman" w:cs="Times New Roman"/>
          <w:noProof/>
          <w:sz w:val="24"/>
        </w:rPr>
        <w:t>Microsoft.Office.Interop.Word. Преимущества и недостатки. Особености установки. Основные свойства и методы. Приведите примеры.</w:t>
      </w:r>
    </w:p>
    <w:p w14:paraId="70870D43" w14:textId="0814ACC5" w:rsidR="003962DA" w:rsidRDefault="003962DA" w:rsidP="0017622B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14:paraId="1C34A48F" w14:textId="77777777" w:rsidR="003962DA" w:rsidRPr="00456BF6" w:rsidRDefault="003962DA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3C7CA0CD" w14:textId="77777777"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1431AEA5" w14:textId="77777777"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2) </w:t>
      </w:r>
      <w:r w:rsidRPr="00456BF6">
        <w:rPr>
          <w:rFonts w:ascii="Times New Roman" w:hAnsi="Times New Roman" w:cs="Times New Roman"/>
          <w:noProof/>
          <w:sz w:val="24"/>
        </w:rPr>
        <w:t>Разработать приложение "Окно обратной связи" с возможностью ввода информации о имени, телефоне, электронной почты пользователя, а также краткий его комментарий, всю информацию необходимо хранить в локальной папки приложения в формате XML, предворительно проверяя введённые данные.</w:t>
      </w:r>
    </w:p>
    <w:p w14:paraId="51059F12" w14:textId="77777777" w:rsidR="00456BF6" w:rsidRPr="00456BF6" w:rsidRDefault="00456BF6" w:rsidP="00EB07A8">
      <w:pPr>
        <w:jc w:val="center"/>
        <w:rPr>
          <w:sz w:val="28"/>
          <w:szCs w:val="28"/>
        </w:rPr>
      </w:pPr>
    </w:p>
    <w:p w14:paraId="5FB4590B" w14:textId="77777777" w:rsidR="00456BF6" w:rsidRPr="00456BF6" w:rsidRDefault="00456BF6" w:rsidP="00497DB2">
      <w:pPr>
        <w:ind w:firstLine="708"/>
        <w:jc w:val="both"/>
        <w:rPr>
          <w:rFonts w:eastAsia="Arial"/>
          <w:sz w:val="24"/>
        </w:rPr>
      </w:pPr>
      <w:r w:rsidRPr="00456BF6">
        <w:rPr>
          <w:rFonts w:eastAsia="Arial"/>
          <w:sz w:val="24"/>
        </w:rPr>
        <w:t xml:space="preserve">Внимательно прочитайте задание. Ответьте на теоретический вопрос и напишите программу. Для выполнения задания Вы можете воспользоваться </w:t>
      </w:r>
      <w:r w:rsidR="002B0255">
        <w:rPr>
          <w:rFonts w:eastAsia="Arial"/>
          <w:sz w:val="24"/>
        </w:rPr>
        <w:t>лабораторно-практическими работами по дисциплине Основы алгоритмизации и программирования</w:t>
      </w:r>
      <w:r w:rsidRPr="00456BF6">
        <w:rPr>
          <w:rFonts w:eastAsia="Arial"/>
          <w:sz w:val="24"/>
        </w:rPr>
        <w:t>.</w:t>
      </w:r>
    </w:p>
    <w:p w14:paraId="24C8DD3B" w14:textId="77777777"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8DBD8EE" w14:textId="77777777"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474"/>
        <w:gridCol w:w="3474"/>
      </w:tblGrid>
      <w:tr w:rsidR="00456BF6" w:rsidRPr="00456BF6" w14:paraId="13C76CA5" w14:textId="77777777" w:rsidTr="00705A97">
        <w:trPr>
          <w:jc w:val="center"/>
        </w:trPr>
        <w:tc>
          <w:tcPr>
            <w:tcW w:w="2376" w:type="dxa"/>
            <w:shd w:val="clear" w:color="auto" w:fill="auto"/>
          </w:tcPr>
          <w:p w14:paraId="351DFAA7" w14:textId="77777777"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Преподаватель: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14:paraId="5A25AA7D" w14:textId="77777777"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shd w:val="clear" w:color="auto" w:fill="auto"/>
          </w:tcPr>
          <w:p w14:paraId="720A64BC" w14:textId="77777777" w:rsidR="00456BF6" w:rsidRPr="00456BF6" w:rsidRDefault="00456BF6" w:rsidP="00705A97">
            <w:pPr>
              <w:jc w:val="center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/ Митасов Никита Сергеевич /</w:t>
            </w:r>
          </w:p>
        </w:tc>
      </w:tr>
      <w:tr w:rsidR="00456BF6" w:rsidRPr="00456BF6" w14:paraId="050166D3" w14:textId="77777777" w:rsidTr="00705A97">
        <w:trPr>
          <w:jc w:val="center"/>
        </w:trPr>
        <w:tc>
          <w:tcPr>
            <w:tcW w:w="2376" w:type="dxa"/>
            <w:shd w:val="clear" w:color="auto" w:fill="auto"/>
          </w:tcPr>
          <w:p w14:paraId="649FC297" w14:textId="77777777" w:rsidR="00456BF6" w:rsidRPr="00456BF6" w:rsidRDefault="00456BF6" w:rsidP="002F3A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14:paraId="5FF91416" w14:textId="77777777"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14:paraId="71848C25" w14:textId="77777777"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ФИО</w:t>
            </w:r>
          </w:p>
        </w:tc>
      </w:tr>
    </w:tbl>
    <w:p w14:paraId="21D2580A" w14:textId="77777777" w:rsidR="00456BF6" w:rsidRPr="00456BF6" w:rsidRDefault="00456BF6" w:rsidP="00E95ACE">
      <w:pPr>
        <w:rPr>
          <w:sz w:val="24"/>
          <w:szCs w:val="24"/>
        </w:rPr>
        <w:sectPr w:rsidR="00456BF6" w:rsidRPr="00456BF6" w:rsidSect="00456BF6">
          <w:footerReference w:type="default" r:id="rId19"/>
          <w:pgSz w:w="11906" w:h="16838"/>
          <w:pgMar w:top="851" w:right="849" w:bottom="851" w:left="851" w:header="708" w:footer="545" w:gutter="0"/>
          <w:pgNumType w:start="1"/>
          <w:cols w:space="708"/>
          <w:titlePg/>
          <w:docGrid w:linePitch="360"/>
        </w:sectPr>
      </w:pPr>
    </w:p>
    <w:p w14:paraId="1D8831A1" w14:textId="77777777"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lastRenderedPageBreak/>
        <w:t>МИНИСТЕРСТВО НАУКИ И ВЫСШЕГО ОБРАЗОВАНИЯ РОССИЙСКОЙ ФЕДЕРАЦИИ</w:t>
      </w:r>
    </w:p>
    <w:p w14:paraId="0CE4B799" w14:textId="77777777"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3D640E59" w14:textId="77777777"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«Российский экономический университет имени Г.В. Плеханова»</w:t>
      </w:r>
    </w:p>
    <w:p w14:paraId="428734CA" w14:textId="77777777"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Московский приборостроительный техникум</w:t>
      </w:r>
    </w:p>
    <w:p w14:paraId="5800F5A9" w14:textId="77777777" w:rsidR="00456BF6" w:rsidRPr="00456BF6" w:rsidRDefault="00456BF6" w:rsidP="000A79E5">
      <w:pPr>
        <w:jc w:val="center"/>
        <w:rPr>
          <w:sz w:val="28"/>
          <w:szCs w:val="28"/>
          <w:lang w:eastAsia="en-US"/>
        </w:rPr>
      </w:pPr>
    </w:p>
    <w:tbl>
      <w:tblPr>
        <w:tblW w:w="10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5222"/>
        <w:gridCol w:w="2576"/>
      </w:tblGrid>
      <w:tr w:rsidR="00456BF6" w:rsidRPr="00456BF6" w14:paraId="4D0951A5" w14:textId="77777777" w:rsidTr="00B36B0D">
        <w:trPr>
          <w:trHeight w:val="2436"/>
        </w:trPr>
        <w:tc>
          <w:tcPr>
            <w:tcW w:w="26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7DD2ACA" w14:textId="77777777" w:rsidR="00456BF6" w:rsidRPr="00456BF6" w:rsidRDefault="00456BF6" w:rsidP="003A651B">
            <w:pPr>
              <w:jc w:val="center"/>
            </w:pPr>
            <w:r w:rsidRPr="00456BF6">
              <w:t>Рассмотрено цикловой методической комиссией</w:t>
            </w:r>
          </w:p>
          <w:p w14:paraId="3ABF4B6B" w14:textId="77777777" w:rsidR="00456BF6" w:rsidRPr="00456BF6" w:rsidRDefault="00456BF6" w:rsidP="003A651B">
            <w:pPr>
              <w:jc w:val="center"/>
            </w:pPr>
            <w:r w:rsidRPr="00456BF6">
              <w:t>Общепрофессиональных дисциплин (программное обеспечение)</w:t>
            </w:r>
          </w:p>
          <w:p w14:paraId="57BD1F03" w14:textId="77777777" w:rsidR="00456BF6" w:rsidRPr="00456BF6" w:rsidRDefault="00456BF6" w:rsidP="003A651B">
            <w:pPr>
              <w:jc w:val="center"/>
              <w:rPr>
                <w:vertAlign w:val="superscript"/>
              </w:rPr>
            </w:pPr>
          </w:p>
          <w:p w14:paraId="0D5B9973" w14:textId="77777777" w:rsidR="00456BF6" w:rsidRPr="00456BF6" w:rsidRDefault="00456BF6" w:rsidP="003A651B">
            <w:pPr>
              <w:jc w:val="center"/>
            </w:pPr>
            <w:r w:rsidRPr="00456BF6">
              <w:t>Протокол № 8-19/20 ЗК</w:t>
            </w:r>
          </w:p>
          <w:p w14:paraId="0E1A7EB6" w14:textId="77777777" w:rsidR="00456BF6" w:rsidRPr="00456BF6" w:rsidRDefault="00456BF6" w:rsidP="003A651B">
            <w:pPr>
              <w:jc w:val="center"/>
            </w:pPr>
            <w:r w:rsidRPr="00456BF6">
              <w:t>от «27» апреля 2020 г.</w:t>
            </w:r>
          </w:p>
          <w:p w14:paraId="297BCCDB" w14:textId="77777777" w:rsidR="00456BF6" w:rsidRPr="00456BF6" w:rsidRDefault="00456BF6" w:rsidP="003A651B">
            <w:pPr>
              <w:jc w:val="center"/>
            </w:pPr>
          </w:p>
          <w:p w14:paraId="0D6EC501" w14:textId="77777777" w:rsidR="00456BF6" w:rsidRPr="00456BF6" w:rsidRDefault="00456BF6" w:rsidP="003A651B">
            <w:pPr>
              <w:jc w:val="center"/>
            </w:pPr>
            <w:r w:rsidRPr="00456BF6">
              <w:t>Председатель ____________</w:t>
            </w:r>
          </w:p>
          <w:p w14:paraId="6D8869DD" w14:textId="77777777" w:rsidR="00456BF6" w:rsidRPr="00456BF6" w:rsidRDefault="00456BF6" w:rsidP="002F3ACE">
            <w:pPr>
              <w:pStyle w:val="12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Г.Ю. Волкова /</w:t>
            </w:r>
          </w:p>
        </w:tc>
        <w:tc>
          <w:tcPr>
            <w:tcW w:w="52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5522D76" w14:textId="77777777" w:rsidR="00456BF6" w:rsidRPr="00456BF6" w:rsidRDefault="002B0255" w:rsidP="00E97E01">
            <w:pPr>
              <w:jc w:val="center"/>
            </w:pPr>
            <w:r>
              <w:rPr>
                <w:b/>
              </w:rPr>
              <w:t>Экзаменационный билет</w:t>
            </w:r>
            <w:r w:rsidR="00456BF6" w:rsidRPr="00456BF6">
              <w:rPr>
                <w:b/>
              </w:rPr>
              <w:t xml:space="preserve"> № </w:t>
            </w:r>
            <w:r w:rsidR="00456BF6" w:rsidRPr="00456BF6">
              <w:rPr>
                <w:b/>
                <w:noProof/>
              </w:rPr>
              <w:t>25</w:t>
            </w:r>
          </w:p>
          <w:p w14:paraId="5CA6CA2D" w14:textId="77777777" w:rsidR="00456BF6" w:rsidRPr="00456BF6" w:rsidRDefault="00456BF6" w:rsidP="003A651B"/>
          <w:p w14:paraId="05A7170A" w14:textId="77777777" w:rsidR="00456BF6" w:rsidRPr="00456BF6" w:rsidRDefault="00456BF6" w:rsidP="003A651B"/>
          <w:tbl>
            <w:tblPr>
              <w:tblW w:w="4996" w:type="dxa"/>
              <w:tblLook w:val="04A0" w:firstRow="1" w:lastRow="0" w:firstColumn="1" w:lastColumn="0" w:noHBand="0" w:noVBand="1"/>
            </w:tblPr>
            <w:tblGrid>
              <w:gridCol w:w="1027"/>
              <w:gridCol w:w="627"/>
              <w:gridCol w:w="638"/>
              <w:gridCol w:w="891"/>
              <w:gridCol w:w="1813"/>
            </w:tblGrid>
            <w:tr w:rsidR="00456BF6" w:rsidRPr="00456BF6" w14:paraId="513A3CC0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762B8351" w14:textId="77777777" w:rsidR="00456BF6" w:rsidRPr="00456BF6" w:rsidRDefault="00456BF6" w:rsidP="00705A97">
                  <w:pPr>
                    <w:spacing w:line="276" w:lineRule="auto"/>
                  </w:pPr>
                  <w:r w:rsidRPr="00456BF6">
                    <w:t>Дисциплина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E59AC77" w14:textId="77777777"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Основы алгоритмизации и программирование</w:t>
                  </w:r>
                </w:p>
              </w:tc>
            </w:tr>
            <w:tr w:rsidR="00456BF6" w:rsidRPr="00456BF6" w14:paraId="2E6C7CB2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423984C4" w14:textId="77777777"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33A72613" w14:textId="77777777"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название</w:t>
                  </w:r>
                </w:p>
              </w:tc>
            </w:tr>
            <w:tr w:rsidR="00456BF6" w:rsidRPr="00456BF6" w14:paraId="5561445C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12F891AF" w14:textId="77777777" w:rsidR="00456BF6" w:rsidRPr="00456BF6" w:rsidRDefault="00456BF6" w:rsidP="00705A97">
                  <w:pPr>
                    <w:spacing w:line="276" w:lineRule="auto"/>
                  </w:pPr>
                  <w:r w:rsidRPr="00456BF6">
                    <w:t>Специальность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4F991F5" w14:textId="77777777"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09.02.07 Информационные системы и программирование</w:t>
                  </w:r>
                </w:p>
              </w:tc>
            </w:tr>
            <w:tr w:rsidR="00456BF6" w:rsidRPr="00456BF6" w14:paraId="315B7276" w14:textId="77777777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14:paraId="0F886DE4" w14:textId="77777777"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7FEC8FF4" w14:textId="77777777"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код и наименование</w:t>
                  </w:r>
                </w:p>
              </w:tc>
            </w:tr>
            <w:tr w:rsidR="00456BF6" w:rsidRPr="00456BF6" w14:paraId="22ABD90D" w14:textId="77777777" w:rsidTr="00705A97">
              <w:tc>
                <w:tcPr>
                  <w:tcW w:w="1027" w:type="dxa"/>
                  <w:shd w:val="clear" w:color="auto" w:fill="auto"/>
                </w:tcPr>
                <w:p w14:paraId="1C42E539" w14:textId="77777777"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Семестр: 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D6072B4" w14:textId="77777777" w:rsidR="00456BF6" w:rsidRPr="00456BF6" w:rsidRDefault="002B0255" w:rsidP="00705A97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14:paraId="081D49AC" w14:textId="77777777"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Группа: 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69FFCA3" w14:textId="77777777" w:rsidR="00456BF6" w:rsidRPr="00456BF6" w:rsidRDefault="002B0255" w:rsidP="00705A97">
                  <w:pPr>
                    <w:spacing w:line="276" w:lineRule="auto"/>
                    <w:jc w:val="center"/>
                    <w:rPr>
                      <w:color w:val="FF0000"/>
                    </w:rPr>
                  </w:pPr>
                  <w:r>
                    <w:t>П50-1-18 - П50-7-18, Т50-1-18</w:t>
                  </w:r>
                </w:p>
              </w:tc>
            </w:tr>
          </w:tbl>
          <w:p w14:paraId="35B2876A" w14:textId="77777777" w:rsidR="00456BF6" w:rsidRPr="00456BF6" w:rsidRDefault="00456BF6" w:rsidP="002A32CC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25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D01B01F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АЮ:</w:t>
            </w:r>
          </w:p>
          <w:p w14:paraId="64CE5B18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директора по учебной работе </w:t>
            </w:r>
          </w:p>
          <w:p w14:paraId="5B898CA5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6E5897B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ED810F7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20FD966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14:paraId="6514200E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Д.А. Клопов /</w:t>
            </w:r>
          </w:p>
          <w:p w14:paraId="501E989E" w14:textId="77777777"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0D1D5F1" w14:textId="77777777" w:rsidR="00456BF6" w:rsidRPr="00456BF6" w:rsidRDefault="00456BF6" w:rsidP="0017622B">
            <w:pPr>
              <w:jc w:val="center"/>
            </w:pPr>
            <w:r w:rsidRPr="00456BF6">
              <w:t>«___» ___________ 2020 г.</w:t>
            </w:r>
          </w:p>
        </w:tc>
      </w:tr>
    </w:tbl>
    <w:p w14:paraId="798E11A3" w14:textId="77777777"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A478D3A" w14:textId="77777777"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sz w:val="24"/>
        </w:rPr>
      </w:pPr>
      <w:r w:rsidRPr="00456BF6">
        <w:rPr>
          <w:rFonts w:ascii="Times New Roman" w:hAnsi="Times New Roman" w:cs="Times New Roman"/>
          <w:i/>
          <w:sz w:val="24"/>
        </w:rPr>
        <w:t>Содержание задания</w:t>
      </w:r>
    </w:p>
    <w:p w14:paraId="0601E362" w14:textId="77777777"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</w:rPr>
      </w:pPr>
    </w:p>
    <w:p w14:paraId="117CDD01" w14:textId="77777777"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color w:val="FF0000"/>
        </w:rPr>
      </w:pPr>
    </w:p>
    <w:p w14:paraId="7E371DE4" w14:textId="2A99D51F" w:rsid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1) </w:t>
      </w:r>
      <w:r w:rsidRPr="00456BF6">
        <w:rPr>
          <w:rFonts w:ascii="Times New Roman" w:hAnsi="Times New Roman" w:cs="Times New Roman"/>
          <w:noProof/>
          <w:sz w:val="24"/>
        </w:rPr>
        <w:t>Microsoft.Office.Interop.Excel. Преимущества и недостатки. Особености установки. Основные свойства и методы. Приведите примеры.</w:t>
      </w:r>
    </w:p>
    <w:p w14:paraId="6A91D190" w14:textId="77217034" w:rsidR="003962DA" w:rsidRDefault="003962DA" w:rsidP="0017622B">
      <w:pPr>
        <w:pStyle w:val="13"/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14:paraId="58DA7480" w14:textId="5EFA7A5A" w:rsidR="003962DA" w:rsidRDefault="00326F55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Установка:</w:t>
      </w:r>
    </w:p>
    <w:p w14:paraId="4A34C7EE" w14:textId="4DC8F0DB" w:rsidR="00326F55" w:rsidRDefault="00326F55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Подключаем библиотеку </w:t>
      </w:r>
      <w:proofErr w:type="gramStart"/>
      <w:r>
        <w:rPr>
          <w:rFonts w:ascii="Times New Roman" w:hAnsi="Times New Roman" w:cs="Times New Roman"/>
          <w:color w:val="auto"/>
          <w:sz w:val="24"/>
        </w:rPr>
        <w:t xml:space="preserve">через </w:t>
      </w:r>
      <w:r w:rsidRPr="00326F55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326F55">
        <w:rPr>
          <w:rFonts w:ascii="Times New Roman" w:hAnsi="Times New Roman" w:cs="Times New Roman"/>
          <w:color w:val="auto"/>
          <w:sz w:val="24"/>
        </w:rPr>
        <w:t>Microsoft.Office</w:t>
      </w:r>
      <w:proofErr w:type="gramEnd"/>
      <w:r w:rsidRPr="00326F55">
        <w:rPr>
          <w:rFonts w:ascii="Times New Roman" w:hAnsi="Times New Roman" w:cs="Times New Roman"/>
          <w:color w:val="auto"/>
          <w:sz w:val="24"/>
        </w:rPr>
        <w:t>.Interop.Excel</w:t>
      </w:r>
      <w:proofErr w:type="spellEnd"/>
      <w:r w:rsidRPr="00326F55">
        <w:rPr>
          <w:rFonts w:ascii="Times New Roman" w:hAnsi="Times New Roman" w:cs="Times New Roman"/>
          <w:color w:val="auto"/>
          <w:sz w:val="24"/>
        </w:rPr>
        <w:t>.</w:t>
      </w:r>
    </w:p>
    <w:p w14:paraId="42DBDCC7" w14:textId="07B185A1" w:rsidR="00326F55" w:rsidRDefault="00326F55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08F41B1B" w14:textId="4F9869C7" w:rsidR="00326F55" w:rsidRPr="00326F55" w:rsidRDefault="00326F55" w:rsidP="00326F55">
      <w:pPr>
        <w:pStyle w:val="13"/>
        <w:jc w:val="both"/>
        <w:rPr>
          <w:rFonts w:ascii="Times New Roman" w:hAnsi="Times New Roman" w:cs="Times New Roman"/>
          <w:color w:val="auto"/>
          <w:sz w:val="24"/>
        </w:rPr>
      </w:pPr>
      <w:r w:rsidRPr="00326F55">
        <w:rPr>
          <w:rFonts w:ascii="Times New Roman" w:hAnsi="Times New Roman" w:cs="Times New Roman"/>
          <w:color w:val="auto"/>
          <w:sz w:val="24"/>
        </w:rPr>
        <w:t xml:space="preserve">Далее создаем псевдоним для работы с </w:t>
      </w:r>
      <w:proofErr w:type="spellStart"/>
      <w:r w:rsidRPr="00326F55">
        <w:rPr>
          <w:rFonts w:ascii="Times New Roman" w:hAnsi="Times New Roman" w:cs="Times New Roman"/>
          <w:color w:val="auto"/>
          <w:sz w:val="24"/>
        </w:rPr>
        <w:t>Excel</w:t>
      </w:r>
      <w:proofErr w:type="spellEnd"/>
      <w:r w:rsidRPr="00326F55">
        <w:rPr>
          <w:rFonts w:ascii="Times New Roman" w:hAnsi="Times New Roman" w:cs="Times New Roman"/>
          <w:color w:val="auto"/>
          <w:sz w:val="24"/>
        </w:rPr>
        <w:t>:</w:t>
      </w:r>
    </w:p>
    <w:p w14:paraId="406021F8" w14:textId="2DB96F73" w:rsidR="00326F55" w:rsidRDefault="00326F55" w:rsidP="00326F55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r w:rsidRPr="00326F55">
        <w:rPr>
          <w:rFonts w:ascii="Times New Roman" w:hAnsi="Times New Roman" w:cs="Times New Roman"/>
          <w:color w:val="auto"/>
          <w:sz w:val="24"/>
          <w:lang w:val="en-US"/>
        </w:rPr>
        <w:t xml:space="preserve">using Excel = </w:t>
      </w:r>
      <w:proofErr w:type="spellStart"/>
      <w:proofErr w:type="gramStart"/>
      <w:r w:rsidRPr="00326F55">
        <w:rPr>
          <w:rFonts w:ascii="Times New Roman" w:hAnsi="Times New Roman" w:cs="Times New Roman"/>
          <w:color w:val="auto"/>
          <w:sz w:val="24"/>
          <w:lang w:val="en-US"/>
        </w:rPr>
        <w:t>Microsoft.Office.Interop.Excel</w:t>
      </w:r>
      <w:proofErr w:type="spellEnd"/>
      <w:proofErr w:type="gramEnd"/>
      <w:r w:rsidRPr="00326F55">
        <w:rPr>
          <w:rFonts w:ascii="Times New Roman" w:hAnsi="Times New Roman" w:cs="Times New Roman"/>
          <w:color w:val="auto"/>
          <w:sz w:val="24"/>
          <w:lang w:val="en-US"/>
        </w:rPr>
        <w:t>;</w:t>
      </w:r>
      <w:r w:rsidRPr="00326F55">
        <w:rPr>
          <w:rFonts w:ascii="Times New Roman" w:hAnsi="Times New Roman" w:cs="Times New Roman"/>
          <w:color w:val="auto"/>
          <w:sz w:val="24"/>
          <w:lang w:val="en-US"/>
        </w:rPr>
        <w:t>\</w:t>
      </w:r>
    </w:p>
    <w:p w14:paraId="3DF56D1D" w14:textId="0B67BF50" w:rsidR="00326F55" w:rsidRDefault="00326F55" w:rsidP="00326F55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  <w:lang w:val="en-US"/>
        </w:rPr>
      </w:pPr>
    </w:p>
    <w:p w14:paraId="2623285F" w14:textId="77777777" w:rsidR="00326F55" w:rsidRPr="00326F55" w:rsidRDefault="00326F55" w:rsidP="00326F55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bookmarkStart w:id="0" w:name="_GoBack"/>
      <w:bookmarkEnd w:id="0"/>
    </w:p>
    <w:p w14:paraId="2382AC51" w14:textId="77777777" w:rsidR="00456BF6" w:rsidRPr="00326F55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  <w:lang w:val="en-US"/>
        </w:rPr>
      </w:pPr>
    </w:p>
    <w:p w14:paraId="671955E6" w14:textId="77777777"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2) </w:t>
      </w:r>
      <w:r w:rsidRPr="00456BF6">
        <w:rPr>
          <w:rFonts w:ascii="Times New Roman" w:hAnsi="Times New Roman" w:cs="Times New Roman"/>
          <w:noProof/>
          <w:sz w:val="24"/>
        </w:rPr>
        <w:t>Разработать приложение "Браузер" с возможностью перехода "Вперёд", "Назад", обновлением текущей страницы и перехода по адресу введёному пользователем.</w:t>
      </w:r>
    </w:p>
    <w:p w14:paraId="5201346A" w14:textId="77777777" w:rsidR="00456BF6" w:rsidRPr="00456BF6" w:rsidRDefault="00456BF6" w:rsidP="00EB07A8">
      <w:pPr>
        <w:jc w:val="center"/>
        <w:rPr>
          <w:sz w:val="28"/>
          <w:szCs w:val="28"/>
        </w:rPr>
      </w:pPr>
    </w:p>
    <w:p w14:paraId="1344BAE0" w14:textId="77777777" w:rsidR="00456BF6" w:rsidRPr="00456BF6" w:rsidRDefault="00456BF6" w:rsidP="00497DB2">
      <w:pPr>
        <w:ind w:firstLine="708"/>
        <w:jc w:val="both"/>
        <w:rPr>
          <w:rFonts w:eastAsia="Arial"/>
          <w:sz w:val="24"/>
        </w:rPr>
      </w:pPr>
      <w:r w:rsidRPr="00456BF6">
        <w:rPr>
          <w:rFonts w:eastAsia="Arial"/>
          <w:sz w:val="24"/>
        </w:rPr>
        <w:t xml:space="preserve">Внимательно прочитайте задание. Ответьте на теоретический вопрос и напишите программу. Для выполнения задания Вы можете воспользоваться </w:t>
      </w:r>
      <w:r w:rsidR="002B0255">
        <w:rPr>
          <w:rFonts w:eastAsia="Arial"/>
          <w:sz w:val="24"/>
        </w:rPr>
        <w:t>лабораторно-практическими работами по дисциплине Основы алгоритмизации и программирования</w:t>
      </w:r>
      <w:r w:rsidRPr="00456BF6">
        <w:rPr>
          <w:rFonts w:eastAsia="Arial"/>
          <w:sz w:val="24"/>
        </w:rPr>
        <w:t>.</w:t>
      </w:r>
    </w:p>
    <w:p w14:paraId="4EC1DA39" w14:textId="77777777"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DDD950B" w14:textId="77777777"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474"/>
        <w:gridCol w:w="3474"/>
      </w:tblGrid>
      <w:tr w:rsidR="00456BF6" w:rsidRPr="00456BF6" w14:paraId="194A8B66" w14:textId="77777777" w:rsidTr="00705A97">
        <w:trPr>
          <w:jc w:val="center"/>
        </w:trPr>
        <w:tc>
          <w:tcPr>
            <w:tcW w:w="2376" w:type="dxa"/>
            <w:shd w:val="clear" w:color="auto" w:fill="auto"/>
          </w:tcPr>
          <w:p w14:paraId="38ABCD1E" w14:textId="77777777"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Преподаватель: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14:paraId="31E8D722" w14:textId="77777777"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shd w:val="clear" w:color="auto" w:fill="auto"/>
          </w:tcPr>
          <w:p w14:paraId="4C920805" w14:textId="77777777" w:rsidR="00456BF6" w:rsidRPr="00456BF6" w:rsidRDefault="00456BF6" w:rsidP="00705A97">
            <w:pPr>
              <w:jc w:val="center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/ Митасов Никита Сергеевич /</w:t>
            </w:r>
          </w:p>
        </w:tc>
      </w:tr>
      <w:tr w:rsidR="00456BF6" w:rsidRPr="00456BF6" w14:paraId="67001ED2" w14:textId="77777777" w:rsidTr="00705A97">
        <w:trPr>
          <w:jc w:val="center"/>
        </w:trPr>
        <w:tc>
          <w:tcPr>
            <w:tcW w:w="2376" w:type="dxa"/>
            <w:shd w:val="clear" w:color="auto" w:fill="auto"/>
          </w:tcPr>
          <w:p w14:paraId="5BD28AE4" w14:textId="77777777" w:rsidR="00456BF6" w:rsidRPr="00456BF6" w:rsidRDefault="00456BF6" w:rsidP="002F3A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14:paraId="37272791" w14:textId="77777777"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14:paraId="7425BE3D" w14:textId="77777777"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ФИО</w:t>
            </w:r>
          </w:p>
        </w:tc>
      </w:tr>
    </w:tbl>
    <w:p w14:paraId="0AAB5774" w14:textId="77777777" w:rsidR="00456BF6" w:rsidRPr="00456BF6" w:rsidRDefault="00456BF6" w:rsidP="00E95ACE">
      <w:pPr>
        <w:rPr>
          <w:sz w:val="24"/>
          <w:szCs w:val="24"/>
        </w:rPr>
        <w:sectPr w:rsidR="00456BF6" w:rsidRPr="00456BF6" w:rsidSect="00456BF6">
          <w:footerReference w:type="default" r:id="rId20"/>
          <w:pgSz w:w="11906" w:h="16838"/>
          <w:pgMar w:top="851" w:right="849" w:bottom="851" w:left="851" w:header="708" w:footer="545" w:gutter="0"/>
          <w:pgNumType w:start="1"/>
          <w:cols w:space="708"/>
          <w:titlePg/>
          <w:docGrid w:linePitch="360"/>
        </w:sectPr>
      </w:pPr>
    </w:p>
    <w:p w14:paraId="6A46A59A" w14:textId="77777777" w:rsidR="00456BF6" w:rsidRPr="00456BF6" w:rsidRDefault="00456BF6" w:rsidP="00E95ACE">
      <w:pPr>
        <w:rPr>
          <w:sz w:val="24"/>
          <w:szCs w:val="24"/>
        </w:rPr>
      </w:pPr>
    </w:p>
    <w:sectPr w:rsidR="00456BF6" w:rsidRPr="00456BF6" w:rsidSect="00456BF6">
      <w:footerReference w:type="default" r:id="rId21"/>
      <w:type w:val="continuous"/>
      <w:pgSz w:w="11906" w:h="16838"/>
      <w:pgMar w:top="851" w:right="849" w:bottom="851" w:left="851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7127F" w14:textId="77777777" w:rsidR="00062C5A" w:rsidRDefault="00062C5A" w:rsidP="00536673">
      <w:r>
        <w:separator/>
      </w:r>
    </w:p>
  </w:endnote>
  <w:endnote w:type="continuationSeparator" w:id="0">
    <w:p w14:paraId="3291DEF5" w14:textId="77777777" w:rsidR="00062C5A" w:rsidRDefault="00062C5A" w:rsidP="0053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537F4" w14:textId="77777777" w:rsidR="002366C7" w:rsidRPr="00536673" w:rsidRDefault="002366C7" w:rsidP="00536673">
    <w:pPr>
      <w:pStyle w:val="af4"/>
      <w:jc w:val="center"/>
      <w:rPr>
        <w:sz w:val="24"/>
      </w:rPr>
    </w:pPr>
    <w:r w:rsidRPr="00536673">
      <w:rPr>
        <w:sz w:val="24"/>
      </w:rPr>
      <w:fldChar w:fldCharType="begin"/>
    </w:r>
    <w:r w:rsidRPr="00536673">
      <w:rPr>
        <w:sz w:val="24"/>
      </w:rPr>
      <w:instrText>PAGE   \* MERGEFORMAT</w:instrText>
    </w:r>
    <w:r w:rsidRPr="00536673">
      <w:rPr>
        <w:sz w:val="24"/>
      </w:rPr>
      <w:fldChar w:fldCharType="separate"/>
    </w:r>
    <w:r>
      <w:rPr>
        <w:noProof/>
        <w:sz w:val="24"/>
      </w:rPr>
      <w:t>2</w:t>
    </w:r>
    <w:r w:rsidRPr="00536673">
      <w:rPr>
        <w:sz w:val="24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E20C9" w14:textId="77777777" w:rsidR="002366C7" w:rsidRPr="00536673" w:rsidRDefault="002366C7" w:rsidP="00536673">
    <w:pPr>
      <w:pStyle w:val="af4"/>
      <w:jc w:val="center"/>
      <w:rPr>
        <w:sz w:val="24"/>
      </w:rPr>
    </w:pPr>
    <w:r w:rsidRPr="00536673">
      <w:rPr>
        <w:sz w:val="24"/>
      </w:rPr>
      <w:fldChar w:fldCharType="begin"/>
    </w:r>
    <w:r w:rsidRPr="00536673">
      <w:rPr>
        <w:sz w:val="24"/>
      </w:rPr>
      <w:instrText>PAGE   \* MERGEFORMAT</w:instrText>
    </w:r>
    <w:r w:rsidRPr="00536673">
      <w:rPr>
        <w:sz w:val="24"/>
      </w:rPr>
      <w:fldChar w:fldCharType="separate"/>
    </w:r>
    <w:r>
      <w:rPr>
        <w:noProof/>
        <w:sz w:val="24"/>
      </w:rPr>
      <w:t>2</w:t>
    </w:r>
    <w:r w:rsidRPr="00536673">
      <w:rPr>
        <w:sz w:val="24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D79D6" w14:textId="77777777" w:rsidR="002366C7" w:rsidRPr="00536673" w:rsidRDefault="002366C7" w:rsidP="00536673">
    <w:pPr>
      <w:pStyle w:val="af4"/>
      <w:jc w:val="center"/>
      <w:rPr>
        <w:sz w:val="24"/>
      </w:rPr>
    </w:pPr>
    <w:r w:rsidRPr="00536673">
      <w:rPr>
        <w:sz w:val="24"/>
      </w:rPr>
      <w:fldChar w:fldCharType="begin"/>
    </w:r>
    <w:r w:rsidRPr="00536673">
      <w:rPr>
        <w:sz w:val="24"/>
      </w:rPr>
      <w:instrText>PAGE   \* MERGEFORMAT</w:instrText>
    </w:r>
    <w:r w:rsidRPr="00536673">
      <w:rPr>
        <w:sz w:val="24"/>
      </w:rPr>
      <w:fldChar w:fldCharType="separate"/>
    </w:r>
    <w:r>
      <w:rPr>
        <w:noProof/>
        <w:sz w:val="24"/>
      </w:rPr>
      <w:t>2</w:t>
    </w:r>
    <w:r w:rsidRPr="00536673">
      <w:rPr>
        <w:sz w:val="24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EE410" w14:textId="77777777" w:rsidR="002366C7" w:rsidRPr="00536673" w:rsidRDefault="002366C7" w:rsidP="00536673">
    <w:pPr>
      <w:pStyle w:val="af4"/>
      <w:jc w:val="center"/>
      <w:rPr>
        <w:sz w:val="24"/>
      </w:rPr>
    </w:pPr>
    <w:r w:rsidRPr="00536673">
      <w:rPr>
        <w:sz w:val="24"/>
      </w:rPr>
      <w:fldChar w:fldCharType="begin"/>
    </w:r>
    <w:r w:rsidRPr="00536673">
      <w:rPr>
        <w:sz w:val="24"/>
      </w:rPr>
      <w:instrText>PAGE   \* MERGEFORMAT</w:instrText>
    </w:r>
    <w:r w:rsidRPr="00536673">
      <w:rPr>
        <w:sz w:val="24"/>
      </w:rPr>
      <w:fldChar w:fldCharType="separate"/>
    </w:r>
    <w:r>
      <w:rPr>
        <w:noProof/>
        <w:sz w:val="24"/>
      </w:rPr>
      <w:t>2</w:t>
    </w:r>
    <w:r w:rsidRPr="00536673">
      <w:rPr>
        <w:sz w:val="24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6B710" w14:textId="77777777" w:rsidR="002366C7" w:rsidRPr="00536673" w:rsidRDefault="002366C7" w:rsidP="00536673">
    <w:pPr>
      <w:pStyle w:val="af4"/>
      <w:jc w:val="center"/>
      <w:rPr>
        <w:sz w:val="24"/>
      </w:rPr>
    </w:pPr>
    <w:r w:rsidRPr="00536673">
      <w:rPr>
        <w:sz w:val="24"/>
      </w:rPr>
      <w:fldChar w:fldCharType="begin"/>
    </w:r>
    <w:r w:rsidRPr="00536673">
      <w:rPr>
        <w:sz w:val="24"/>
      </w:rPr>
      <w:instrText>PAGE   \* MERGEFORMAT</w:instrText>
    </w:r>
    <w:r w:rsidRPr="00536673">
      <w:rPr>
        <w:sz w:val="24"/>
      </w:rPr>
      <w:fldChar w:fldCharType="separate"/>
    </w:r>
    <w:r>
      <w:rPr>
        <w:noProof/>
        <w:sz w:val="24"/>
      </w:rPr>
      <w:t>2</w:t>
    </w:r>
    <w:r w:rsidRPr="00536673">
      <w:rPr>
        <w:sz w:val="24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122D8" w14:textId="77777777" w:rsidR="002366C7" w:rsidRPr="00536673" w:rsidRDefault="002366C7" w:rsidP="00536673">
    <w:pPr>
      <w:pStyle w:val="af4"/>
      <w:jc w:val="center"/>
      <w:rPr>
        <w:sz w:val="24"/>
      </w:rPr>
    </w:pPr>
    <w:r w:rsidRPr="00536673">
      <w:rPr>
        <w:sz w:val="24"/>
      </w:rPr>
      <w:fldChar w:fldCharType="begin"/>
    </w:r>
    <w:r w:rsidRPr="00536673">
      <w:rPr>
        <w:sz w:val="24"/>
      </w:rPr>
      <w:instrText>PAGE   \* MERGEFORMAT</w:instrText>
    </w:r>
    <w:r w:rsidRPr="00536673">
      <w:rPr>
        <w:sz w:val="24"/>
      </w:rPr>
      <w:fldChar w:fldCharType="separate"/>
    </w:r>
    <w:r>
      <w:rPr>
        <w:noProof/>
        <w:sz w:val="24"/>
      </w:rPr>
      <w:t>2</w:t>
    </w:r>
    <w:r w:rsidRPr="00536673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42516" w14:textId="77777777" w:rsidR="002366C7" w:rsidRPr="00536673" w:rsidRDefault="002366C7" w:rsidP="00536673">
    <w:pPr>
      <w:pStyle w:val="af4"/>
      <w:jc w:val="center"/>
      <w:rPr>
        <w:sz w:val="24"/>
      </w:rPr>
    </w:pPr>
    <w:r w:rsidRPr="00536673">
      <w:rPr>
        <w:sz w:val="24"/>
      </w:rPr>
      <w:fldChar w:fldCharType="begin"/>
    </w:r>
    <w:r w:rsidRPr="00536673">
      <w:rPr>
        <w:sz w:val="24"/>
      </w:rPr>
      <w:instrText>PAGE   \* MERGEFORMAT</w:instrText>
    </w:r>
    <w:r w:rsidRPr="00536673">
      <w:rPr>
        <w:sz w:val="24"/>
      </w:rPr>
      <w:fldChar w:fldCharType="separate"/>
    </w:r>
    <w:r>
      <w:rPr>
        <w:noProof/>
        <w:sz w:val="24"/>
      </w:rPr>
      <w:t>2</w:t>
    </w:r>
    <w:r w:rsidRPr="00536673"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AFDE6" w14:textId="77777777" w:rsidR="002366C7" w:rsidRPr="00536673" w:rsidRDefault="002366C7" w:rsidP="00536673">
    <w:pPr>
      <w:pStyle w:val="af4"/>
      <w:jc w:val="center"/>
      <w:rPr>
        <w:sz w:val="24"/>
      </w:rPr>
    </w:pPr>
    <w:r w:rsidRPr="00536673">
      <w:rPr>
        <w:sz w:val="24"/>
      </w:rPr>
      <w:fldChar w:fldCharType="begin"/>
    </w:r>
    <w:r w:rsidRPr="00536673">
      <w:rPr>
        <w:sz w:val="24"/>
      </w:rPr>
      <w:instrText>PAGE   \* MERGEFORMAT</w:instrText>
    </w:r>
    <w:r w:rsidRPr="00536673">
      <w:rPr>
        <w:sz w:val="24"/>
      </w:rPr>
      <w:fldChar w:fldCharType="separate"/>
    </w:r>
    <w:r>
      <w:rPr>
        <w:noProof/>
        <w:sz w:val="24"/>
      </w:rPr>
      <w:t>2</w:t>
    </w:r>
    <w:r w:rsidRPr="00536673">
      <w:rPr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1B14E" w14:textId="77777777" w:rsidR="002366C7" w:rsidRPr="00536673" w:rsidRDefault="002366C7" w:rsidP="00536673">
    <w:pPr>
      <w:pStyle w:val="af4"/>
      <w:jc w:val="center"/>
      <w:rPr>
        <w:sz w:val="24"/>
      </w:rPr>
    </w:pPr>
    <w:r w:rsidRPr="00536673">
      <w:rPr>
        <w:sz w:val="24"/>
      </w:rPr>
      <w:fldChar w:fldCharType="begin"/>
    </w:r>
    <w:r w:rsidRPr="00536673">
      <w:rPr>
        <w:sz w:val="24"/>
      </w:rPr>
      <w:instrText>PAGE   \* MERGEFORMAT</w:instrText>
    </w:r>
    <w:r w:rsidRPr="00536673">
      <w:rPr>
        <w:sz w:val="24"/>
      </w:rPr>
      <w:fldChar w:fldCharType="separate"/>
    </w:r>
    <w:r>
      <w:rPr>
        <w:noProof/>
        <w:sz w:val="24"/>
      </w:rPr>
      <w:t>2</w:t>
    </w:r>
    <w:r w:rsidRPr="00536673">
      <w:rPr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B4441" w14:textId="77777777" w:rsidR="002366C7" w:rsidRPr="00536673" w:rsidRDefault="002366C7" w:rsidP="00536673">
    <w:pPr>
      <w:pStyle w:val="af4"/>
      <w:jc w:val="center"/>
      <w:rPr>
        <w:sz w:val="24"/>
      </w:rPr>
    </w:pPr>
    <w:r w:rsidRPr="00536673">
      <w:rPr>
        <w:sz w:val="24"/>
      </w:rPr>
      <w:fldChar w:fldCharType="begin"/>
    </w:r>
    <w:r w:rsidRPr="00536673">
      <w:rPr>
        <w:sz w:val="24"/>
      </w:rPr>
      <w:instrText>PAGE   \* MERGEFORMAT</w:instrText>
    </w:r>
    <w:r w:rsidRPr="00536673">
      <w:rPr>
        <w:sz w:val="24"/>
      </w:rPr>
      <w:fldChar w:fldCharType="separate"/>
    </w:r>
    <w:r>
      <w:rPr>
        <w:noProof/>
        <w:sz w:val="24"/>
      </w:rPr>
      <w:t>2</w:t>
    </w:r>
    <w:r w:rsidRPr="00536673">
      <w:rPr>
        <w:sz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A6B92" w14:textId="77777777" w:rsidR="002366C7" w:rsidRPr="00536673" w:rsidRDefault="002366C7" w:rsidP="00536673">
    <w:pPr>
      <w:pStyle w:val="af4"/>
      <w:jc w:val="center"/>
      <w:rPr>
        <w:sz w:val="24"/>
      </w:rPr>
    </w:pPr>
    <w:r w:rsidRPr="00536673">
      <w:rPr>
        <w:sz w:val="24"/>
      </w:rPr>
      <w:fldChar w:fldCharType="begin"/>
    </w:r>
    <w:r w:rsidRPr="00536673">
      <w:rPr>
        <w:sz w:val="24"/>
      </w:rPr>
      <w:instrText>PAGE   \* MERGEFORMAT</w:instrText>
    </w:r>
    <w:r w:rsidRPr="00536673">
      <w:rPr>
        <w:sz w:val="24"/>
      </w:rPr>
      <w:fldChar w:fldCharType="separate"/>
    </w:r>
    <w:r>
      <w:rPr>
        <w:noProof/>
        <w:sz w:val="24"/>
      </w:rPr>
      <w:t>2</w:t>
    </w:r>
    <w:r w:rsidRPr="00536673">
      <w:rPr>
        <w:sz w:val="24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29FF6" w14:textId="77777777" w:rsidR="002366C7" w:rsidRPr="00536673" w:rsidRDefault="002366C7" w:rsidP="00536673">
    <w:pPr>
      <w:pStyle w:val="af4"/>
      <w:jc w:val="center"/>
      <w:rPr>
        <w:sz w:val="24"/>
      </w:rPr>
    </w:pPr>
    <w:r w:rsidRPr="00536673">
      <w:rPr>
        <w:sz w:val="24"/>
      </w:rPr>
      <w:fldChar w:fldCharType="begin"/>
    </w:r>
    <w:r w:rsidRPr="00536673">
      <w:rPr>
        <w:sz w:val="24"/>
      </w:rPr>
      <w:instrText>PAGE   \* MERGEFORMAT</w:instrText>
    </w:r>
    <w:r w:rsidRPr="00536673">
      <w:rPr>
        <w:sz w:val="24"/>
      </w:rPr>
      <w:fldChar w:fldCharType="separate"/>
    </w:r>
    <w:r>
      <w:rPr>
        <w:noProof/>
        <w:sz w:val="24"/>
      </w:rPr>
      <w:t>2</w:t>
    </w:r>
    <w:r w:rsidRPr="00536673">
      <w:rPr>
        <w:sz w:val="24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84290" w14:textId="77777777" w:rsidR="002366C7" w:rsidRPr="00536673" w:rsidRDefault="002366C7" w:rsidP="00536673">
    <w:pPr>
      <w:pStyle w:val="af4"/>
      <w:jc w:val="center"/>
      <w:rPr>
        <w:sz w:val="24"/>
      </w:rPr>
    </w:pPr>
    <w:r w:rsidRPr="00536673">
      <w:rPr>
        <w:sz w:val="24"/>
      </w:rPr>
      <w:fldChar w:fldCharType="begin"/>
    </w:r>
    <w:r w:rsidRPr="00536673">
      <w:rPr>
        <w:sz w:val="24"/>
      </w:rPr>
      <w:instrText>PAGE   \* MERGEFORMAT</w:instrText>
    </w:r>
    <w:r w:rsidRPr="00536673">
      <w:rPr>
        <w:sz w:val="24"/>
      </w:rPr>
      <w:fldChar w:fldCharType="separate"/>
    </w:r>
    <w:r>
      <w:rPr>
        <w:noProof/>
        <w:sz w:val="24"/>
      </w:rPr>
      <w:t>2</w:t>
    </w:r>
    <w:r w:rsidRPr="00536673">
      <w:rPr>
        <w:sz w:val="24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836E" w14:textId="77777777" w:rsidR="002366C7" w:rsidRPr="00536673" w:rsidRDefault="002366C7" w:rsidP="00536673">
    <w:pPr>
      <w:pStyle w:val="af4"/>
      <w:jc w:val="center"/>
      <w:rPr>
        <w:sz w:val="24"/>
      </w:rPr>
    </w:pPr>
    <w:r w:rsidRPr="00536673">
      <w:rPr>
        <w:sz w:val="24"/>
      </w:rPr>
      <w:fldChar w:fldCharType="begin"/>
    </w:r>
    <w:r w:rsidRPr="00536673">
      <w:rPr>
        <w:sz w:val="24"/>
      </w:rPr>
      <w:instrText>PAGE   \* MERGEFORMAT</w:instrText>
    </w:r>
    <w:r w:rsidRPr="00536673">
      <w:rPr>
        <w:sz w:val="24"/>
      </w:rPr>
      <w:fldChar w:fldCharType="separate"/>
    </w:r>
    <w:r>
      <w:rPr>
        <w:noProof/>
        <w:sz w:val="24"/>
      </w:rPr>
      <w:t>2</w:t>
    </w:r>
    <w:r w:rsidRPr="00536673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E265A" w14:textId="77777777" w:rsidR="00062C5A" w:rsidRDefault="00062C5A" w:rsidP="00536673">
      <w:r>
        <w:separator/>
      </w:r>
    </w:p>
  </w:footnote>
  <w:footnote w:type="continuationSeparator" w:id="0">
    <w:p w14:paraId="49F6DB39" w14:textId="77777777" w:rsidR="00062C5A" w:rsidRDefault="00062C5A" w:rsidP="00536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2510D2B"/>
    <w:multiLevelType w:val="hybridMultilevel"/>
    <w:tmpl w:val="9F7E35F6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1">
    <w:nsid w:val="02C14F50"/>
    <w:multiLevelType w:val="multilevel"/>
    <w:tmpl w:val="FF6A32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0"/>
      <w:numFmt w:val="decimal"/>
      <w:isLgl/>
      <w:lvlText w:val="%1.%2"/>
      <w:lvlJc w:val="left"/>
      <w:pPr>
        <w:ind w:left="1827" w:hanging="12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34" w:hanging="12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41" w:hanging="126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48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Times New Roman" w:hint="default"/>
      </w:rPr>
    </w:lvl>
  </w:abstractNum>
  <w:abstractNum w:abstractNumId="2" w15:restartNumberingAfterBreak="1">
    <w:nsid w:val="07591CE5"/>
    <w:multiLevelType w:val="hybridMultilevel"/>
    <w:tmpl w:val="85129004"/>
    <w:lvl w:ilvl="0" w:tplc="84B23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A660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C6B1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F212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269A9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3E0E2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B69AF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FEA7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84348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1">
    <w:nsid w:val="0AC4398E"/>
    <w:multiLevelType w:val="hybridMultilevel"/>
    <w:tmpl w:val="7F066F74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1">
    <w:nsid w:val="0B864383"/>
    <w:multiLevelType w:val="hybridMultilevel"/>
    <w:tmpl w:val="774E7916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1">
    <w:nsid w:val="0F986D36"/>
    <w:multiLevelType w:val="hybridMultilevel"/>
    <w:tmpl w:val="E4E4C438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1">
    <w:nsid w:val="11C4529B"/>
    <w:multiLevelType w:val="multilevel"/>
    <w:tmpl w:val="72F215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1">
    <w:nsid w:val="12200C0C"/>
    <w:multiLevelType w:val="hybridMultilevel"/>
    <w:tmpl w:val="16F4FD6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 w15:restartNumberingAfterBreak="1">
    <w:nsid w:val="1C191ABE"/>
    <w:multiLevelType w:val="multilevel"/>
    <w:tmpl w:val="1E1EACD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3"/>
      <w:numFmt w:val="decimal"/>
      <w:lvlText w:val="%1.%2"/>
      <w:lvlJc w:val="left"/>
      <w:pPr>
        <w:ind w:left="1287" w:hanging="72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ascii="Times New Roman" w:hAnsi="Times New Roman" w:cs="Times New Roman" w:hint="default"/>
        <w:sz w:val="20"/>
      </w:rPr>
    </w:lvl>
  </w:abstractNum>
  <w:abstractNum w:abstractNumId="9" w15:restartNumberingAfterBreak="1">
    <w:nsid w:val="20545EEF"/>
    <w:multiLevelType w:val="multilevel"/>
    <w:tmpl w:val="16E47256"/>
    <w:lvl w:ilvl="0">
      <w:start w:val="1"/>
      <w:numFmt w:val="decimal"/>
      <w:pStyle w:val="a"/>
      <w:lvlText w:val="%1."/>
      <w:lvlJc w:val="left"/>
      <w:pPr>
        <w:ind w:left="786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cs="Times New Roman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1">
    <w:nsid w:val="21AB55BD"/>
    <w:multiLevelType w:val="hybridMultilevel"/>
    <w:tmpl w:val="E1E6C204"/>
    <w:lvl w:ilvl="0" w:tplc="E21E2462">
      <w:numFmt w:val="bullet"/>
      <w:lvlText w:val="-"/>
      <w:lvlJc w:val="left"/>
      <w:pPr>
        <w:tabs>
          <w:tab w:val="num" w:pos="1060"/>
        </w:tabs>
        <w:ind w:left="360" w:firstLine="34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256900"/>
    <w:multiLevelType w:val="hybridMultilevel"/>
    <w:tmpl w:val="C07A8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8771E51"/>
    <w:multiLevelType w:val="hybridMultilevel"/>
    <w:tmpl w:val="85A0D61C"/>
    <w:lvl w:ilvl="0" w:tplc="A2D44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2CA4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9056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DE06E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3A26F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96690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1844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96BD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8E8A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1">
    <w:nsid w:val="293B6F4B"/>
    <w:multiLevelType w:val="multilevel"/>
    <w:tmpl w:val="611849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4" w15:restartNumberingAfterBreak="1">
    <w:nsid w:val="2CEF1509"/>
    <w:multiLevelType w:val="multilevel"/>
    <w:tmpl w:val="50C8999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5" w15:restartNumberingAfterBreak="1">
    <w:nsid w:val="2EDF6DB8"/>
    <w:multiLevelType w:val="multilevel"/>
    <w:tmpl w:val="DCFC57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55"/>
        </w:tabs>
        <w:ind w:left="41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574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1800"/>
      </w:pPr>
      <w:rPr>
        <w:rFonts w:cs="Times New Roman" w:hint="default"/>
      </w:rPr>
    </w:lvl>
  </w:abstractNum>
  <w:abstractNum w:abstractNumId="16" w15:restartNumberingAfterBreak="1">
    <w:nsid w:val="31A713D2"/>
    <w:multiLevelType w:val="hybridMultilevel"/>
    <w:tmpl w:val="A6F0F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1">
    <w:nsid w:val="35C45F45"/>
    <w:multiLevelType w:val="hybridMultilevel"/>
    <w:tmpl w:val="2752F2C0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1">
    <w:nsid w:val="39C87D74"/>
    <w:multiLevelType w:val="multilevel"/>
    <w:tmpl w:val="91D64B9A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20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20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20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9" w15:restartNumberingAfterBreak="1">
    <w:nsid w:val="3A74272B"/>
    <w:multiLevelType w:val="hybridMultilevel"/>
    <w:tmpl w:val="614640EA"/>
    <w:lvl w:ilvl="0" w:tplc="D298C274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 w15:restartNumberingAfterBreak="1">
    <w:nsid w:val="3AB6068A"/>
    <w:multiLevelType w:val="hybridMultilevel"/>
    <w:tmpl w:val="16F4FD6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 w15:restartNumberingAfterBreak="1">
    <w:nsid w:val="3B126AD5"/>
    <w:multiLevelType w:val="hybridMultilevel"/>
    <w:tmpl w:val="7EE8EAC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1">
    <w:nsid w:val="421A19A3"/>
    <w:multiLevelType w:val="hybridMultilevel"/>
    <w:tmpl w:val="1A0214A0"/>
    <w:lvl w:ilvl="0" w:tplc="89D2B61E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1">
    <w:nsid w:val="4D074077"/>
    <w:multiLevelType w:val="multilevel"/>
    <w:tmpl w:val="D17033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1">
    <w:nsid w:val="5769229B"/>
    <w:multiLevelType w:val="hybridMultilevel"/>
    <w:tmpl w:val="7B38AFFC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1">
    <w:nsid w:val="594902BD"/>
    <w:multiLevelType w:val="hybridMultilevel"/>
    <w:tmpl w:val="6900BB7A"/>
    <w:lvl w:ilvl="0" w:tplc="ECDAF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EAB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BCBC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E0D93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ACD5F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DC57B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BCC2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B0E0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98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1">
    <w:nsid w:val="5A360170"/>
    <w:multiLevelType w:val="hybridMultilevel"/>
    <w:tmpl w:val="8D94CD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1">
    <w:nsid w:val="5CCA0856"/>
    <w:multiLevelType w:val="multilevel"/>
    <w:tmpl w:val="E0E8C53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/>
      </w:rPr>
    </w:lvl>
  </w:abstractNum>
  <w:abstractNum w:abstractNumId="28" w15:restartNumberingAfterBreak="1">
    <w:nsid w:val="60823715"/>
    <w:multiLevelType w:val="hybridMultilevel"/>
    <w:tmpl w:val="16F4FD6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9" w15:restartNumberingAfterBreak="1">
    <w:nsid w:val="614A117A"/>
    <w:multiLevelType w:val="hybridMultilevel"/>
    <w:tmpl w:val="16F4FD6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0" w15:restartNumberingAfterBreak="1">
    <w:nsid w:val="616A6F8E"/>
    <w:multiLevelType w:val="hybridMultilevel"/>
    <w:tmpl w:val="E9445E48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1">
    <w:nsid w:val="682C4024"/>
    <w:multiLevelType w:val="hybridMultilevel"/>
    <w:tmpl w:val="D1066FE8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1">
    <w:nsid w:val="6B590C39"/>
    <w:multiLevelType w:val="multilevel"/>
    <w:tmpl w:val="611849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3" w15:restartNumberingAfterBreak="1">
    <w:nsid w:val="6B9172AE"/>
    <w:multiLevelType w:val="hybridMultilevel"/>
    <w:tmpl w:val="7EFC078A"/>
    <w:lvl w:ilvl="0" w:tplc="88280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DCB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C223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76593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0419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C0DC6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7A0A0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E8BBA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E4D87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1">
    <w:nsid w:val="70B23A77"/>
    <w:multiLevelType w:val="multilevel"/>
    <w:tmpl w:val="2C54FF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1">
    <w:nsid w:val="75830025"/>
    <w:multiLevelType w:val="hybridMultilevel"/>
    <w:tmpl w:val="61F20934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1">
    <w:nsid w:val="75F5196B"/>
    <w:multiLevelType w:val="hybridMultilevel"/>
    <w:tmpl w:val="A4FCD91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7" w15:restartNumberingAfterBreak="1">
    <w:nsid w:val="77472BC2"/>
    <w:multiLevelType w:val="hybridMultilevel"/>
    <w:tmpl w:val="ECD2BDB0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407C1C"/>
    <w:multiLevelType w:val="hybridMultilevel"/>
    <w:tmpl w:val="3C5CE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7FC1530D"/>
    <w:multiLevelType w:val="hybridMultilevel"/>
    <w:tmpl w:val="B5924DEA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3"/>
  </w:num>
  <w:num w:numId="4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1"/>
  </w:num>
  <w:num w:numId="7">
    <w:abstractNumId w:val="37"/>
  </w:num>
  <w:num w:numId="8">
    <w:abstractNumId w:val="4"/>
  </w:num>
  <w:num w:numId="9">
    <w:abstractNumId w:val="39"/>
  </w:num>
  <w:num w:numId="10">
    <w:abstractNumId w:val="17"/>
  </w:num>
  <w:num w:numId="11">
    <w:abstractNumId w:val="5"/>
  </w:num>
  <w:num w:numId="12">
    <w:abstractNumId w:val="24"/>
  </w:num>
  <w:num w:numId="13">
    <w:abstractNumId w:val="0"/>
  </w:num>
  <w:num w:numId="14">
    <w:abstractNumId w:val="35"/>
  </w:num>
  <w:num w:numId="15">
    <w:abstractNumId w:val="15"/>
  </w:num>
  <w:num w:numId="16">
    <w:abstractNumId w:val="8"/>
  </w:num>
  <w:num w:numId="17">
    <w:abstractNumId w:val="16"/>
  </w:num>
  <w:num w:numId="18">
    <w:abstractNumId w:val="2"/>
  </w:num>
  <w:num w:numId="19">
    <w:abstractNumId w:val="25"/>
  </w:num>
  <w:num w:numId="20">
    <w:abstractNumId w:val="10"/>
  </w:num>
  <w:num w:numId="21">
    <w:abstractNumId w:val="9"/>
  </w:num>
  <w:num w:numId="22">
    <w:abstractNumId w:val="22"/>
  </w:num>
  <w:num w:numId="23">
    <w:abstractNumId w:val="18"/>
  </w:num>
  <w:num w:numId="24">
    <w:abstractNumId w:val="19"/>
  </w:num>
  <w:num w:numId="25">
    <w:abstractNumId w:val="14"/>
  </w:num>
  <w:num w:numId="26">
    <w:abstractNumId w:val="21"/>
  </w:num>
  <w:num w:numId="27">
    <w:abstractNumId w:val="20"/>
  </w:num>
  <w:num w:numId="28">
    <w:abstractNumId w:val="28"/>
  </w:num>
  <w:num w:numId="29">
    <w:abstractNumId w:val="7"/>
  </w:num>
  <w:num w:numId="30">
    <w:abstractNumId w:val="23"/>
  </w:num>
  <w:num w:numId="31">
    <w:abstractNumId w:val="36"/>
  </w:num>
  <w:num w:numId="32">
    <w:abstractNumId w:val="3"/>
  </w:num>
  <w:num w:numId="33">
    <w:abstractNumId w:val="34"/>
  </w:num>
  <w:num w:numId="34">
    <w:abstractNumId w:val="6"/>
  </w:num>
  <w:num w:numId="35">
    <w:abstractNumId w:val="26"/>
  </w:num>
  <w:num w:numId="36">
    <w:abstractNumId w:val="32"/>
  </w:num>
  <w:num w:numId="37">
    <w:abstractNumId w:val="13"/>
  </w:num>
  <w:num w:numId="38">
    <w:abstractNumId w:val="29"/>
  </w:num>
  <w:num w:numId="39">
    <w:abstractNumId w:val="11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215C"/>
    <w:rsid w:val="00003056"/>
    <w:rsid w:val="000057A2"/>
    <w:rsid w:val="00006D65"/>
    <w:rsid w:val="000103E2"/>
    <w:rsid w:val="00012946"/>
    <w:rsid w:val="000165C9"/>
    <w:rsid w:val="00017627"/>
    <w:rsid w:val="00017852"/>
    <w:rsid w:val="00023B91"/>
    <w:rsid w:val="0002502E"/>
    <w:rsid w:val="00026F76"/>
    <w:rsid w:val="0004141A"/>
    <w:rsid w:val="00047378"/>
    <w:rsid w:val="00047C3B"/>
    <w:rsid w:val="00062C5A"/>
    <w:rsid w:val="00073A6C"/>
    <w:rsid w:val="00083A9C"/>
    <w:rsid w:val="00085EA2"/>
    <w:rsid w:val="000A1837"/>
    <w:rsid w:val="000A4FCB"/>
    <w:rsid w:val="000A6C48"/>
    <w:rsid w:val="000A79E5"/>
    <w:rsid w:val="000B3D1C"/>
    <w:rsid w:val="000B78FF"/>
    <w:rsid w:val="000C1418"/>
    <w:rsid w:val="000C5BB2"/>
    <w:rsid w:val="000C6604"/>
    <w:rsid w:val="000C7935"/>
    <w:rsid w:val="000D0BF6"/>
    <w:rsid w:val="000D4D30"/>
    <w:rsid w:val="000E0486"/>
    <w:rsid w:val="000E1119"/>
    <w:rsid w:val="000E3FEF"/>
    <w:rsid w:val="000E7B29"/>
    <w:rsid w:val="000F2209"/>
    <w:rsid w:val="000F257B"/>
    <w:rsid w:val="0010486C"/>
    <w:rsid w:val="00127692"/>
    <w:rsid w:val="00135B0E"/>
    <w:rsid w:val="00146FF2"/>
    <w:rsid w:val="001475A2"/>
    <w:rsid w:val="00155CB3"/>
    <w:rsid w:val="001678A7"/>
    <w:rsid w:val="001728B6"/>
    <w:rsid w:val="001749C8"/>
    <w:rsid w:val="00175246"/>
    <w:rsid w:val="00175DF1"/>
    <w:rsid w:val="0017622B"/>
    <w:rsid w:val="00176835"/>
    <w:rsid w:val="001838E6"/>
    <w:rsid w:val="001952EC"/>
    <w:rsid w:val="001A4300"/>
    <w:rsid w:val="001A49F9"/>
    <w:rsid w:val="001C5351"/>
    <w:rsid w:val="001D5792"/>
    <w:rsid w:val="001D7878"/>
    <w:rsid w:val="001E7BF7"/>
    <w:rsid w:val="001F5EB8"/>
    <w:rsid w:val="00201FFC"/>
    <w:rsid w:val="00204B49"/>
    <w:rsid w:val="00204BCC"/>
    <w:rsid w:val="00211ED9"/>
    <w:rsid w:val="002366C7"/>
    <w:rsid w:val="00241AE5"/>
    <w:rsid w:val="00243DA2"/>
    <w:rsid w:val="0024505B"/>
    <w:rsid w:val="00245375"/>
    <w:rsid w:val="00247384"/>
    <w:rsid w:val="00261CAA"/>
    <w:rsid w:val="002663D4"/>
    <w:rsid w:val="00273E82"/>
    <w:rsid w:val="00274D6B"/>
    <w:rsid w:val="0027785A"/>
    <w:rsid w:val="002832EE"/>
    <w:rsid w:val="002A32CC"/>
    <w:rsid w:val="002A51E3"/>
    <w:rsid w:val="002B0255"/>
    <w:rsid w:val="002B160E"/>
    <w:rsid w:val="002B7776"/>
    <w:rsid w:val="002B7C80"/>
    <w:rsid w:val="002C00DB"/>
    <w:rsid w:val="002C0560"/>
    <w:rsid w:val="002D0DFD"/>
    <w:rsid w:val="002D7D18"/>
    <w:rsid w:val="002E1D7B"/>
    <w:rsid w:val="002E425E"/>
    <w:rsid w:val="002F0047"/>
    <w:rsid w:val="002F3ACE"/>
    <w:rsid w:val="00302229"/>
    <w:rsid w:val="003051A2"/>
    <w:rsid w:val="00312F7A"/>
    <w:rsid w:val="00323528"/>
    <w:rsid w:val="00326F55"/>
    <w:rsid w:val="0033004A"/>
    <w:rsid w:val="00336500"/>
    <w:rsid w:val="00342446"/>
    <w:rsid w:val="00344A37"/>
    <w:rsid w:val="00351747"/>
    <w:rsid w:val="003554E8"/>
    <w:rsid w:val="003673D3"/>
    <w:rsid w:val="0037004C"/>
    <w:rsid w:val="00377EF6"/>
    <w:rsid w:val="00380480"/>
    <w:rsid w:val="003859DA"/>
    <w:rsid w:val="003962DA"/>
    <w:rsid w:val="003A2623"/>
    <w:rsid w:val="003A31C2"/>
    <w:rsid w:val="003A426B"/>
    <w:rsid w:val="003A62D8"/>
    <w:rsid w:val="003A6325"/>
    <w:rsid w:val="003A651B"/>
    <w:rsid w:val="003A6CD9"/>
    <w:rsid w:val="003B45E2"/>
    <w:rsid w:val="003B68A8"/>
    <w:rsid w:val="003D1877"/>
    <w:rsid w:val="003D4EB9"/>
    <w:rsid w:val="003F2BB3"/>
    <w:rsid w:val="003F7BC8"/>
    <w:rsid w:val="00400893"/>
    <w:rsid w:val="00430153"/>
    <w:rsid w:val="00430D57"/>
    <w:rsid w:val="004372B9"/>
    <w:rsid w:val="00441981"/>
    <w:rsid w:val="004438AF"/>
    <w:rsid w:val="004445F9"/>
    <w:rsid w:val="0044628E"/>
    <w:rsid w:val="00447642"/>
    <w:rsid w:val="00456BF6"/>
    <w:rsid w:val="00457001"/>
    <w:rsid w:val="00457C05"/>
    <w:rsid w:val="00457CFE"/>
    <w:rsid w:val="0047324C"/>
    <w:rsid w:val="004735C0"/>
    <w:rsid w:val="00476F5F"/>
    <w:rsid w:val="0048082C"/>
    <w:rsid w:val="00486106"/>
    <w:rsid w:val="004864E3"/>
    <w:rsid w:val="00493BD2"/>
    <w:rsid w:val="00497DB2"/>
    <w:rsid w:val="004A5460"/>
    <w:rsid w:val="004B075A"/>
    <w:rsid w:val="004B0B07"/>
    <w:rsid w:val="004B451F"/>
    <w:rsid w:val="004B6364"/>
    <w:rsid w:val="004C0384"/>
    <w:rsid w:val="004C09BC"/>
    <w:rsid w:val="004C0B94"/>
    <w:rsid w:val="004C2D2E"/>
    <w:rsid w:val="004D0993"/>
    <w:rsid w:val="004D20C9"/>
    <w:rsid w:val="004F242D"/>
    <w:rsid w:val="004F74E2"/>
    <w:rsid w:val="005044EE"/>
    <w:rsid w:val="00504C57"/>
    <w:rsid w:val="005075B1"/>
    <w:rsid w:val="005117D6"/>
    <w:rsid w:val="0051508D"/>
    <w:rsid w:val="00523393"/>
    <w:rsid w:val="00525B50"/>
    <w:rsid w:val="00527F04"/>
    <w:rsid w:val="00532FB9"/>
    <w:rsid w:val="00534163"/>
    <w:rsid w:val="00536673"/>
    <w:rsid w:val="00542510"/>
    <w:rsid w:val="00561D7E"/>
    <w:rsid w:val="00564065"/>
    <w:rsid w:val="00564CC6"/>
    <w:rsid w:val="0056687A"/>
    <w:rsid w:val="0057591F"/>
    <w:rsid w:val="0057681A"/>
    <w:rsid w:val="0058118A"/>
    <w:rsid w:val="00583F2E"/>
    <w:rsid w:val="0058655E"/>
    <w:rsid w:val="00595B85"/>
    <w:rsid w:val="005B3B74"/>
    <w:rsid w:val="005B45C3"/>
    <w:rsid w:val="005C6EBD"/>
    <w:rsid w:val="005D0252"/>
    <w:rsid w:val="005D36D7"/>
    <w:rsid w:val="005E0D3D"/>
    <w:rsid w:val="005E20BD"/>
    <w:rsid w:val="005E3F22"/>
    <w:rsid w:val="006017B8"/>
    <w:rsid w:val="00603EFC"/>
    <w:rsid w:val="00607C43"/>
    <w:rsid w:val="00621B91"/>
    <w:rsid w:val="00621CE1"/>
    <w:rsid w:val="006334EC"/>
    <w:rsid w:val="006345A9"/>
    <w:rsid w:val="00647ED9"/>
    <w:rsid w:val="00650081"/>
    <w:rsid w:val="00655B96"/>
    <w:rsid w:val="00656774"/>
    <w:rsid w:val="00661FCF"/>
    <w:rsid w:val="00665CC4"/>
    <w:rsid w:val="00670310"/>
    <w:rsid w:val="00670F1F"/>
    <w:rsid w:val="0067298E"/>
    <w:rsid w:val="00675A81"/>
    <w:rsid w:val="00677FA3"/>
    <w:rsid w:val="006A3556"/>
    <w:rsid w:val="006A6837"/>
    <w:rsid w:val="006B2B3A"/>
    <w:rsid w:val="006C2C86"/>
    <w:rsid w:val="006E097F"/>
    <w:rsid w:val="006E2775"/>
    <w:rsid w:val="006E2934"/>
    <w:rsid w:val="006E37C7"/>
    <w:rsid w:val="00705A97"/>
    <w:rsid w:val="00707E9D"/>
    <w:rsid w:val="00712FC8"/>
    <w:rsid w:val="00717A6E"/>
    <w:rsid w:val="0072536A"/>
    <w:rsid w:val="00725E51"/>
    <w:rsid w:val="00730B4E"/>
    <w:rsid w:val="00746118"/>
    <w:rsid w:val="00751FA4"/>
    <w:rsid w:val="00754D41"/>
    <w:rsid w:val="00755561"/>
    <w:rsid w:val="0075655E"/>
    <w:rsid w:val="00763DFF"/>
    <w:rsid w:val="007644AA"/>
    <w:rsid w:val="00780721"/>
    <w:rsid w:val="00781CAD"/>
    <w:rsid w:val="00794EE0"/>
    <w:rsid w:val="007A087D"/>
    <w:rsid w:val="007A64E5"/>
    <w:rsid w:val="007A7C28"/>
    <w:rsid w:val="007B554F"/>
    <w:rsid w:val="007C25A5"/>
    <w:rsid w:val="007D44BB"/>
    <w:rsid w:val="007E4F5E"/>
    <w:rsid w:val="007F376B"/>
    <w:rsid w:val="00810397"/>
    <w:rsid w:val="0081268C"/>
    <w:rsid w:val="00820392"/>
    <w:rsid w:val="00827010"/>
    <w:rsid w:val="00833F15"/>
    <w:rsid w:val="00841307"/>
    <w:rsid w:val="00842D0B"/>
    <w:rsid w:val="00850991"/>
    <w:rsid w:val="008522CA"/>
    <w:rsid w:val="00862128"/>
    <w:rsid w:val="00875413"/>
    <w:rsid w:val="00877C45"/>
    <w:rsid w:val="008A4712"/>
    <w:rsid w:val="008A6472"/>
    <w:rsid w:val="008A7671"/>
    <w:rsid w:val="008B349E"/>
    <w:rsid w:val="008B5E5C"/>
    <w:rsid w:val="008C0022"/>
    <w:rsid w:val="008C53CC"/>
    <w:rsid w:val="008C5A95"/>
    <w:rsid w:val="008D2B65"/>
    <w:rsid w:val="008E2105"/>
    <w:rsid w:val="008E3534"/>
    <w:rsid w:val="008E3A65"/>
    <w:rsid w:val="008E3D04"/>
    <w:rsid w:val="008E3EBE"/>
    <w:rsid w:val="008F0CAF"/>
    <w:rsid w:val="008F731D"/>
    <w:rsid w:val="009046A4"/>
    <w:rsid w:val="00914BC1"/>
    <w:rsid w:val="0092658F"/>
    <w:rsid w:val="009338DA"/>
    <w:rsid w:val="0094290C"/>
    <w:rsid w:val="00942CEC"/>
    <w:rsid w:val="0095228D"/>
    <w:rsid w:val="00956C78"/>
    <w:rsid w:val="009578EC"/>
    <w:rsid w:val="00964759"/>
    <w:rsid w:val="0096747C"/>
    <w:rsid w:val="00973AB4"/>
    <w:rsid w:val="009811F0"/>
    <w:rsid w:val="0098144B"/>
    <w:rsid w:val="00990857"/>
    <w:rsid w:val="009952C2"/>
    <w:rsid w:val="009A1A99"/>
    <w:rsid w:val="009A1E4D"/>
    <w:rsid w:val="009B495B"/>
    <w:rsid w:val="009C29D6"/>
    <w:rsid w:val="009C6CCD"/>
    <w:rsid w:val="009D03BD"/>
    <w:rsid w:val="009D57E2"/>
    <w:rsid w:val="009E32B1"/>
    <w:rsid w:val="009F39B4"/>
    <w:rsid w:val="00A017B0"/>
    <w:rsid w:val="00A02B7E"/>
    <w:rsid w:val="00A032A8"/>
    <w:rsid w:val="00A05AFB"/>
    <w:rsid w:val="00A50030"/>
    <w:rsid w:val="00A51BE4"/>
    <w:rsid w:val="00A653D7"/>
    <w:rsid w:val="00A6676F"/>
    <w:rsid w:val="00A91B15"/>
    <w:rsid w:val="00A928DF"/>
    <w:rsid w:val="00A94914"/>
    <w:rsid w:val="00A95540"/>
    <w:rsid w:val="00A9575E"/>
    <w:rsid w:val="00AB706A"/>
    <w:rsid w:val="00AC1893"/>
    <w:rsid w:val="00AC2C5A"/>
    <w:rsid w:val="00AE0187"/>
    <w:rsid w:val="00AE5928"/>
    <w:rsid w:val="00AF15CA"/>
    <w:rsid w:val="00AF1FBE"/>
    <w:rsid w:val="00B13E4F"/>
    <w:rsid w:val="00B24747"/>
    <w:rsid w:val="00B36B0D"/>
    <w:rsid w:val="00B41589"/>
    <w:rsid w:val="00B45020"/>
    <w:rsid w:val="00B45550"/>
    <w:rsid w:val="00B45692"/>
    <w:rsid w:val="00B4581A"/>
    <w:rsid w:val="00B47114"/>
    <w:rsid w:val="00B63112"/>
    <w:rsid w:val="00B64A32"/>
    <w:rsid w:val="00B65EC8"/>
    <w:rsid w:val="00B67FE8"/>
    <w:rsid w:val="00B70D11"/>
    <w:rsid w:val="00B772A6"/>
    <w:rsid w:val="00B932A1"/>
    <w:rsid w:val="00BA738C"/>
    <w:rsid w:val="00BC51DA"/>
    <w:rsid w:val="00BC536F"/>
    <w:rsid w:val="00BC7C51"/>
    <w:rsid w:val="00BD1C6C"/>
    <w:rsid w:val="00BD1D71"/>
    <w:rsid w:val="00BD2B26"/>
    <w:rsid w:val="00BE2EE1"/>
    <w:rsid w:val="00BE6114"/>
    <w:rsid w:val="00C0002B"/>
    <w:rsid w:val="00C04133"/>
    <w:rsid w:val="00C04BD1"/>
    <w:rsid w:val="00C06FB5"/>
    <w:rsid w:val="00C25730"/>
    <w:rsid w:val="00C262F7"/>
    <w:rsid w:val="00C36651"/>
    <w:rsid w:val="00C40FDA"/>
    <w:rsid w:val="00C41CC9"/>
    <w:rsid w:val="00C4534E"/>
    <w:rsid w:val="00C514E0"/>
    <w:rsid w:val="00C531BC"/>
    <w:rsid w:val="00C54802"/>
    <w:rsid w:val="00C576B0"/>
    <w:rsid w:val="00C62B6F"/>
    <w:rsid w:val="00C72BB5"/>
    <w:rsid w:val="00C731FD"/>
    <w:rsid w:val="00C73616"/>
    <w:rsid w:val="00C762E9"/>
    <w:rsid w:val="00C809E8"/>
    <w:rsid w:val="00C8223B"/>
    <w:rsid w:val="00CB2E8E"/>
    <w:rsid w:val="00CB674D"/>
    <w:rsid w:val="00CC5629"/>
    <w:rsid w:val="00CC7134"/>
    <w:rsid w:val="00CC72DD"/>
    <w:rsid w:val="00CD04D3"/>
    <w:rsid w:val="00CD5187"/>
    <w:rsid w:val="00CD6FA2"/>
    <w:rsid w:val="00CE7A37"/>
    <w:rsid w:val="00CF7423"/>
    <w:rsid w:val="00D06F21"/>
    <w:rsid w:val="00D10C9F"/>
    <w:rsid w:val="00D10FD2"/>
    <w:rsid w:val="00D13619"/>
    <w:rsid w:val="00D32EF3"/>
    <w:rsid w:val="00D36E0D"/>
    <w:rsid w:val="00D436BB"/>
    <w:rsid w:val="00D4494E"/>
    <w:rsid w:val="00D47B51"/>
    <w:rsid w:val="00D50D25"/>
    <w:rsid w:val="00D50DA0"/>
    <w:rsid w:val="00D525F8"/>
    <w:rsid w:val="00D54163"/>
    <w:rsid w:val="00D7148E"/>
    <w:rsid w:val="00D7354F"/>
    <w:rsid w:val="00D77FBB"/>
    <w:rsid w:val="00D9129E"/>
    <w:rsid w:val="00D962E9"/>
    <w:rsid w:val="00DA5200"/>
    <w:rsid w:val="00DB573F"/>
    <w:rsid w:val="00DB7550"/>
    <w:rsid w:val="00DD0A15"/>
    <w:rsid w:val="00DD1A41"/>
    <w:rsid w:val="00DD512E"/>
    <w:rsid w:val="00DD6E56"/>
    <w:rsid w:val="00DD72D1"/>
    <w:rsid w:val="00DE4FEF"/>
    <w:rsid w:val="00E025EC"/>
    <w:rsid w:val="00E02B59"/>
    <w:rsid w:val="00E05806"/>
    <w:rsid w:val="00E27C0B"/>
    <w:rsid w:val="00E341BE"/>
    <w:rsid w:val="00E443C7"/>
    <w:rsid w:val="00E54D71"/>
    <w:rsid w:val="00E54EB3"/>
    <w:rsid w:val="00E55E18"/>
    <w:rsid w:val="00E601A8"/>
    <w:rsid w:val="00E6155C"/>
    <w:rsid w:val="00E71139"/>
    <w:rsid w:val="00E71884"/>
    <w:rsid w:val="00E82E34"/>
    <w:rsid w:val="00E90C6F"/>
    <w:rsid w:val="00E94124"/>
    <w:rsid w:val="00E94ABB"/>
    <w:rsid w:val="00E95ACE"/>
    <w:rsid w:val="00E97E01"/>
    <w:rsid w:val="00EB07A8"/>
    <w:rsid w:val="00EB6955"/>
    <w:rsid w:val="00EC2AA4"/>
    <w:rsid w:val="00ED0B40"/>
    <w:rsid w:val="00ED4A81"/>
    <w:rsid w:val="00EE196A"/>
    <w:rsid w:val="00EE458B"/>
    <w:rsid w:val="00EE48B4"/>
    <w:rsid w:val="00EE60E3"/>
    <w:rsid w:val="00EF1B5D"/>
    <w:rsid w:val="00EF66A0"/>
    <w:rsid w:val="00F04C91"/>
    <w:rsid w:val="00F04D9F"/>
    <w:rsid w:val="00F04E79"/>
    <w:rsid w:val="00F115BC"/>
    <w:rsid w:val="00F12623"/>
    <w:rsid w:val="00F32A9D"/>
    <w:rsid w:val="00F37095"/>
    <w:rsid w:val="00F449E0"/>
    <w:rsid w:val="00F4664A"/>
    <w:rsid w:val="00F549F3"/>
    <w:rsid w:val="00F54C15"/>
    <w:rsid w:val="00F65F01"/>
    <w:rsid w:val="00F73808"/>
    <w:rsid w:val="00F75C98"/>
    <w:rsid w:val="00F76E9E"/>
    <w:rsid w:val="00F93304"/>
    <w:rsid w:val="00FA566D"/>
    <w:rsid w:val="00FA5C47"/>
    <w:rsid w:val="00FB215C"/>
    <w:rsid w:val="00FB514B"/>
    <w:rsid w:val="00FC0873"/>
    <w:rsid w:val="00FC6B1D"/>
    <w:rsid w:val="00FD18BB"/>
    <w:rsid w:val="00FD3ACB"/>
    <w:rsid w:val="00FD4C8C"/>
    <w:rsid w:val="00FD54D9"/>
    <w:rsid w:val="00FD684C"/>
    <w:rsid w:val="00FD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CD8E2F"/>
  <w15:chartTrackingRefBased/>
  <w15:docId w15:val="{AF899F40-EA99-4339-9396-05530DDF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Normal (Web)" w:locked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57C05"/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77EF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qFormat/>
    <w:rsid w:val="00377EF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0"/>
    <w:next w:val="a0"/>
    <w:link w:val="30"/>
    <w:qFormat/>
    <w:locked/>
    <w:rsid w:val="006345A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AC1893"/>
    <w:pPr>
      <w:keepNext/>
      <w:ind w:firstLine="567"/>
      <w:outlineLvl w:val="3"/>
    </w:pPr>
    <w:rPr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77EF6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link w:val="2"/>
    <w:semiHidden/>
    <w:locked/>
    <w:rsid w:val="00377EF6"/>
    <w:rPr>
      <w:rFonts w:ascii="Cambria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40">
    <w:name w:val="Заголовок 4 Знак"/>
    <w:link w:val="4"/>
    <w:semiHidden/>
    <w:locked/>
    <w:rsid w:val="00AC1893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rsid w:val="008C0022"/>
    <w:pPr>
      <w:ind w:left="720"/>
    </w:pPr>
  </w:style>
  <w:style w:type="paragraph" w:customStyle="1" w:styleId="ConsPlusNormal">
    <w:name w:val="ConsPlusNormal"/>
    <w:rsid w:val="00EE48B4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Default">
    <w:name w:val="Default"/>
    <w:rsid w:val="003A26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FontStyle49">
    <w:name w:val="Font Style49"/>
    <w:rsid w:val="006A6837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F04C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5">
    <w:name w:val="Style5"/>
    <w:basedOn w:val="a0"/>
    <w:rsid w:val="00083A9C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character" w:customStyle="1" w:styleId="FontStyle12">
    <w:name w:val="Font Style12"/>
    <w:rsid w:val="008E2105"/>
    <w:rPr>
      <w:rFonts w:ascii="Century Schoolbook" w:hAnsi="Century Schoolbook" w:cs="Century Schoolbook"/>
      <w:sz w:val="20"/>
      <w:szCs w:val="20"/>
    </w:rPr>
  </w:style>
  <w:style w:type="paragraph" w:styleId="a4">
    <w:name w:val="Balloon Text"/>
    <w:basedOn w:val="a0"/>
    <w:link w:val="a5"/>
    <w:semiHidden/>
    <w:rsid w:val="002B777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semiHidden/>
    <w:locked/>
    <w:rsid w:val="002B7776"/>
    <w:rPr>
      <w:rFonts w:ascii="Tahoma" w:hAnsi="Tahoma" w:cs="Tahoma"/>
      <w:sz w:val="16"/>
      <w:szCs w:val="16"/>
      <w:lang w:val="x-none" w:eastAsia="ru-RU"/>
    </w:rPr>
  </w:style>
  <w:style w:type="character" w:customStyle="1" w:styleId="apple-converted-space">
    <w:name w:val="apple-converted-space"/>
    <w:rsid w:val="00F4664A"/>
    <w:rPr>
      <w:rFonts w:cs="Times New Roman"/>
    </w:rPr>
  </w:style>
  <w:style w:type="paragraph" w:customStyle="1" w:styleId="Style1">
    <w:name w:val="Style1"/>
    <w:basedOn w:val="a0"/>
    <w:rsid w:val="00B932A1"/>
    <w:pPr>
      <w:widowControl w:val="0"/>
      <w:autoSpaceDE w:val="0"/>
      <w:autoSpaceDN w:val="0"/>
      <w:adjustRightInd w:val="0"/>
      <w:spacing w:line="318" w:lineRule="exact"/>
      <w:jc w:val="center"/>
    </w:pPr>
    <w:rPr>
      <w:rFonts w:ascii="Century Schoolbook" w:hAnsi="Century Schoolbook"/>
      <w:sz w:val="24"/>
      <w:szCs w:val="24"/>
    </w:rPr>
  </w:style>
  <w:style w:type="character" w:customStyle="1" w:styleId="FontStyle11">
    <w:name w:val="Font Style11"/>
    <w:rsid w:val="00B932A1"/>
    <w:rPr>
      <w:rFonts w:ascii="Century Schoolbook" w:hAnsi="Century Schoolbook" w:cs="Century Schoolbook"/>
      <w:sz w:val="24"/>
      <w:szCs w:val="24"/>
    </w:rPr>
  </w:style>
  <w:style w:type="paragraph" w:customStyle="1" w:styleId="Style4">
    <w:name w:val="Style4"/>
    <w:basedOn w:val="a0"/>
    <w:rsid w:val="00B932A1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character" w:customStyle="1" w:styleId="FontStyle13">
    <w:name w:val="Font Style13"/>
    <w:rsid w:val="00B932A1"/>
    <w:rPr>
      <w:rFonts w:ascii="Century Schoolbook" w:hAnsi="Century Schoolbook" w:cs="Century Schoolbook"/>
      <w:b/>
      <w:bCs/>
      <w:i/>
      <w:iCs/>
      <w:sz w:val="24"/>
      <w:szCs w:val="24"/>
    </w:rPr>
  </w:style>
  <w:style w:type="paragraph" w:customStyle="1" w:styleId="Style2">
    <w:name w:val="Style2"/>
    <w:basedOn w:val="a0"/>
    <w:rsid w:val="00B932A1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paragraph" w:customStyle="1" w:styleId="Style3">
    <w:name w:val="Style3"/>
    <w:basedOn w:val="a0"/>
    <w:rsid w:val="00B932A1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paragraph" w:customStyle="1" w:styleId="normacttext">
    <w:name w:val="norm_act_text"/>
    <w:basedOn w:val="a0"/>
    <w:rsid w:val="00647ED9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Обычный (веб)"/>
    <w:basedOn w:val="a0"/>
    <w:rsid w:val="0098144B"/>
    <w:rPr>
      <w:sz w:val="24"/>
      <w:szCs w:val="24"/>
    </w:rPr>
  </w:style>
  <w:style w:type="paragraph" w:customStyle="1" w:styleId="a">
    <w:name w:val="пункт"/>
    <w:basedOn w:val="a6"/>
    <w:autoRedefine/>
    <w:rsid w:val="0098144B"/>
    <w:pPr>
      <w:numPr>
        <w:numId w:val="21"/>
      </w:numPr>
      <w:tabs>
        <w:tab w:val="left" w:pos="709"/>
        <w:tab w:val="left" w:pos="851"/>
        <w:tab w:val="left" w:pos="993"/>
      </w:tabs>
      <w:spacing w:before="240"/>
      <w:jc w:val="both"/>
    </w:pPr>
    <w:rPr>
      <w:rFonts w:ascii="Calibri" w:hAnsi="Calibri"/>
    </w:rPr>
  </w:style>
  <w:style w:type="paragraph" w:styleId="21">
    <w:name w:val="Body Text 2"/>
    <w:basedOn w:val="a0"/>
    <w:link w:val="22"/>
    <w:rsid w:val="00243DA2"/>
    <w:pPr>
      <w:spacing w:line="360" w:lineRule="auto"/>
      <w:jc w:val="both"/>
    </w:pPr>
    <w:rPr>
      <w:sz w:val="24"/>
      <w:szCs w:val="24"/>
      <w:lang w:val="x-none"/>
    </w:rPr>
  </w:style>
  <w:style w:type="character" w:customStyle="1" w:styleId="22">
    <w:name w:val="Основной текст 2 Знак"/>
    <w:link w:val="21"/>
    <w:locked/>
    <w:rsid w:val="00243DA2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Body Text"/>
    <w:basedOn w:val="a0"/>
    <w:link w:val="a8"/>
    <w:semiHidden/>
    <w:rsid w:val="00BC536F"/>
    <w:pPr>
      <w:spacing w:after="120"/>
    </w:pPr>
    <w:rPr>
      <w:lang w:val="x-none"/>
    </w:rPr>
  </w:style>
  <w:style w:type="character" w:customStyle="1" w:styleId="a8">
    <w:name w:val="Основной текст Знак"/>
    <w:link w:val="a7"/>
    <w:semiHidden/>
    <w:locked/>
    <w:rsid w:val="00BC536F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Body Text Indent"/>
    <w:basedOn w:val="a0"/>
    <w:link w:val="aa"/>
    <w:semiHidden/>
    <w:rsid w:val="00C762E9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semiHidden/>
    <w:locked/>
    <w:rsid w:val="00C762E9"/>
    <w:rPr>
      <w:rFonts w:ascii="Times New Roman" w:hAnsi="Times New Roman" w:cs="Times New Roman"/>
      <w:sz w:val="20"/>
      <w:szCs w:val="20"/>
    </w:rPr>
  </w:style>
  <w:style w:type="character" w:styleId="ab">
    <w:name w:val="Strong"/>
    <w:qFormat/>
    <w:locked/>
    <w:rsid w:val="00C762E9"/>
    <w:rPr>
      <w:b/>
    </w:rPr>
  </w:style>
  <w:style w:type="paragraph" w:customStyle="1" w:styleId="western">
    <w:name w:val="western"/>
    <w:basedOn w:val="a0"/>
    <w:rsid w:val="00D06F21"/>
    <w:pPr>
      <w:spacing w:before="100" w:beforeAutospacing="1" w:after="115"/>
    </w:pPr>
    <w:rPr>
      <w:color w:val="000000"/>
      <w:sz w:val="24"/>
      <w:szCs w:val="24"/>
    </w:rPr>
  </w:style>
  <w:style w:type="character" w:styleId="ac">
    <w:name w:val="page number"/>
    <w:basedOn w:val="a1"/>
    <w:rsid w:val="00CD6FA2"/>
  </w:style>
  <w:style w:type="paragraph" w:styleId="ad">
    <w:name w:val="footnote text"/>
    <w:basedOn w:val="a0"/>
    <w:link w:val="ae"/>
    <w:semiHidden/>
    <w:rsid w:val="00CD6FA2"/>
    <w:rPr>
      <w:lang w:val="x-none" w:eastAsia="x-none"/>
    </w:rPr>
  </w:style>
  <w:style w:type="character" w:customStyle="1" w:styleId="ae">
    <w:name w:val="Текст сноски Знак"/>
    <w:link w:val="ad"/>
    <w:semiHidden/>
    <w:locked/>
    <w:rsid w:val="00CD6FA2"/>
    <w:rPr>
      <w:rFonts w:ascii="Times New Roman" w:hAnsi="Times New Roman" w:cs="Times New Roman"/>
      <w:sz w:val="20"/>
      <w:szCs w:val="20"/>
    </w:rPr>
  </w:style>
  <w:style w:type="paragraph" w:customStyle="1" w:styleId="af">
    <w:name w:val="Название"/>
    <w:basedOn w:val="a0"/>
    <w:link w:val="af0"/>
    <w:qFormat/>
    <w:locked/>
    <w:rsid w:val="00204B49"/>
    <w:pPr>
      <w:jc w:val="center"/>
    </w:pPr>
    <w:rPr>
      <w:b/>
      <w:bCs/>
      <w:lang w:val="x-none" w:eastAsia="x-none"/>
    </w:rPr>
  </w:style>
  <w:style w:type="character" w:customStyle="1" w:styleId="af0">
    <w:name w:val="Название Знак"/>
    <w:link w:val="af"/>
    <w:locked/>
    <w:rsid w:val="00204B49"/>
    <w:rPr>
      <w:rFonts w:ascii="Times New Roman" w:hAnsi="Times New Roman" w:cs="Times New Roman"/>
      <w:b/>
      <w:bCs/>
    </w:rPr>
  </w:style>
  <w:style w:type="paragraph" w:customStyle="1" w:styleId="23">
    <w:name w:val="Абзац списка2"/>
    <w:basedOn w:val="a0"/>
    <w:rsid w:val="00B4158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semiHidden/>
    <w:rsid w:val="006345A9"/>
    <w:rPr>
      <w:rFonts w:ascii="Cambria" w:eastAsia="Times New Roman" w:hAnsi="Cambria" w:cs="Times New Roman"/>
      <w:b/>
      <w:bCs/>
      <w:sz w:val="26"/>
      <w:szCs w:val="26"/>
    </w:rPr>
  </w:style>
  <w:style w:type="table" w:styleId="af1">
    <w:name w:val="Table Grid"/>
    <w:basedOn w:val="a2"/>
    <w:locked/>
    <w:rsid w:val="00A03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0"/>
    <w:link w:val="af3"/>
    <w:rsid w:val="0053667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536673"/>
    <w:rPr>
      <w:rFonts w:ascii="Times New Roman" w:hAnsi="Times New Roman"/>
    </w:rPr>
  </w:style>
  <w:style w:type="paragraph" w:styleId="af4">
    <w:name w:val="footer"/>
    <w:basedOn w:val="a0"/>
    <w:link w:val="af5"/>
    <w:uiPriority w:val="99"/>
    <w:rsid w:val="0053667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536673"/>
    <w:rPr>
      <w:rFonts w:ascii="Times New Roman" w:hAnsi="Times New Roman"/>
    </w:rPr>
  </w:style>
  <w:style w:type="character" w:styleId="af6">
    <w:name w:val="annotation reference"/>
    <w:rsid w:val="005D36D7"/>
    <w:rPr>
      <w:sz w:val="16"/>
      <w:szCs w:val="16"/>
    </w:rPr>
  </w:style>
  <w:style w:type="paragraph" w:styleId="af7">
    <w:name w:val="annotation text"/>
    <w:basedOn w:val="a0"/>
    <w:link w:val="af8"/>
    <w:rsid w:val="005D36D7"/>
  </w:style>
  <w:style w:type="character" w:customStyle="1" w:styleId="af8">
    <w:name w:val="Текст примечания Знак"/>
    <w:link w:val="af7"/>
    <w:rsid w:val="005D36D7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rsid w:val="005D36D7"/>
    <w:rPr>
      <w:b/>
      <w:bCs/>
    </w:rPr>
  </w:style>
  <w:style w:type="character" w:customStyle="1" w:styleId="afa">
    <w:name w:val="Тема примечания Знак"/>
    <w:link w:val="af9"/>
    <w:rsid w:val="005D36D7"/>
    <w:rPr>
      <w:rFonts w:ascii="Times New Roman" w:hAnsi="Times New Roman"/>
      <w:b/>
      <w:bCs/>
    </w:rPr>
  </w:style>
  <w:style w:type="character" w:styleId="afb">
    <w:name w:val="Hyperlink"/>
    <w:rsid w:val="0048082C"/>
    <w:rPr>
      <w:color w:val="0563C1"/>
      <w:u w:val="single"/>
    </w:rPr>
  </w:style>
  <w:style w:type="character" w:styleId="afc">
    <w:name w:val="FollowedHyperlink"/>
    <w:rsid w:val="0048082C"/>
    <w:rPr>
      <w:color w:val="954F72"/>
      <w:u w:val="single"/>
    </w:rPr>
  </w:style>
  <w:style w:type="paragraph" w:customStyle="1" w:styleId="12">
    <w:name w:val="Обычный1"/>
    <w:rsid w:val="003A651B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13">
    <w:name w:val="Обычный1"/>
    <w:rsid w:val="003A426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TML">
    <w:name w:val="HTML Code"/>
    <w:uiPriority w:val="99"/>
    <w:unhideWhenUsed/>
    <w:rsid w:val="004A54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D04C-7698-467F-B60A-218F145C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6</Pages>
  <Words>3664</Words>
  <Characters>2088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Лобасова Наталья Александровна</dc:creator>
  <cp:keywords/>
  <dc:description/>
  <cp:lastModifiedBy>Лиза Певцова</cp:lastModifiedBy>
  <cp:revision>4</cp:revision>
  <cp:lastPrinted>2018-10-10T06:46:00Z</cp:lastPrinted>
  <dcterms:created xsi:type="dcterms:W3CDTF">2020-05-12T03:46:00Z</dcterms:created>
  <dcterms:modified xsi:type="dcterms:W3CDTF">2020-06-27T02:22:00Z</dcterms:modified>
</cp:coreProperties>
</file>